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A3DE" w14:textId="18B946ED" w:rsidR="005B2C36" w:rsidRPr="003D4559" w:rsidRDefault="00F2431B" w:rsidP="00F74AB9">
      <w:pPr>
        <w:pStyle w:val="TitrepageH1"/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7091B" wp14:editId="3871BC13">
                <wp:simplePos x="0" y="0"/>
                <wp:positionH relativeFrom="column">
                  <wp:posOffset>-2915285</wp:posOffset>
                </wp:positionH>
                <wp:positionV relativeFrom="paragraph">
                  <wp:posOffset>-873125</wp:posOffset>
                </wp:positionV>
                <wp:extent cx="9821534" cy="0"/>
                <wp:effectExtent l="0" t="38100" r="34290" b="508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53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3D14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3EF4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9.55pt,-68.75pt" to="543.8pt,-6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" strokecolor="#f3d14c" strokeweight="7pt">
                <v:stroke joinstyle="miter"/>
              </v:line>
            </w:pict>
          </mc:Fallback>
        </mc:AlternateContent>
      </w:r>
      <w:r w:rsidR="00141927">
        <w:rPr>
          <w:noProof/>
        </w:rPr>
        <w:softHyphen/>
      </w:r>
      <w:bookmarkStart w:id="0" w:name="_GoBack"/>
      <w:bookmarkEnd w:id="0"/>
      <w:r>
        <w:rPr>
          <w:noProof/>
        </w:rPr>
        <w:softHyphen/>
      </w:r>
      <w:r w:rsidR="007C7F88">
        <w:rPr>
          <w:noProof/>
        </w:rPr>
        <w:drawing>
          <wp:inline distT="0" distB="0" distL="0" distR="0" wp14:anchorId="0186530E" wp14:editId="58D59A53">
            <wp:extent cx="5076000" cy="30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reOrtho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B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62EF" wp14:editId="65407335">
                <wp:simplePos x="0" y="0"/>
                <wp:positionH relativeFrom="column">
                  <wp:posOffset>23495</wp:posOffset>
                </wp:positionH>
                <wp:positionV relativeFrom="paragraph">
                  <wp:posOffset>520700</wp:posOffset>
                </wp:positionV>
                <wp:extent cx="5040000" cy="0"/>
                <wp:effectExtent l="0" t="12700" r="27305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D5231D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E942" id="Connecteur droit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1pt" to="398.7pt,4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" strokecolor="#d5231d" strokeweight="2.5pt">
                <v:stroke joinstyle="miter"/>
              </v:line>
            </w:pict>
          </mc:Fallback>
        </mc:AlternateContent>
      </w:r>
    </w:p>
    <w:p w14:paraId="18C73DE0" w14:textId="3475C11B" w:rsidR="007F580C" w:rsidRPr="00A26B01" w:rsidRDefault="00690C48" w:rsidP="00690C48">
      <w:pPr>
        <w:pStyle w:val="Sous-titreH2"/>
        <w:rPr>
          <w:rFonts w:ascii="Arial" w:hAnsi="Arial" w:cs="Arial"/>
        </w:rPr>
      </w:pPr>
      <w:r w:rsidRPr="00A26B01">
        <w:rPr>
          <w:rFonts w:ascii="Arial" w:hAnsi="Arial" w:cs="Arial"/>
        </w:rPr>
        <w:t>Liste de morphèmes [titre]</w:t>
      </w:r>
    </w:p>
    <w:p w14:paraId="2205E694" w14:textId="659D8CAB" w:rsidR="00690C48" w:rsidRPr="00FF486D" w:rsidRDefault="00690C48" w:rsidP="00690C48">
      <w:pPr>
        <w:pStyle w:val="Contenutableau"/>
        <w:spacing w:before="240" w:after="240"/>
        <w:rPr>
          <w:rFonts w:ascii="Arial Black" w:hAnsi="Arial Black"/>
          <w:b/>
          <w:color w:val="F3D14C"/>
          <w:sz w:val="28"/>
          <w:szCs w:val="28"/>
        </w:rPr>
      </w:pPr>
      <w:r w:rsidRPr="00FF486D">
        <w:rPr>
          <w:rFonts w:ascii="Arial Black" w:hAnsi="Arial Black"/>
          <w:b/>
          <w:color w:val="F3D14C"/>
          <w:sz w:val="28"/>
          <w:szCs w:val="28"/>
        </w:rPr>
        <w:t>Consignes pour construire votre propre glossaire</w:t>
      </w:r>
    </w:p>
    <w:p w14:paraId="576B82A6" w14:textId="77777777" w:rsidR="00690C48" w:rsidRDefault="00690C48" w:rsidP="00690C48">
      <w:pPr>
        <w:pStyle w:val="Contenutableau"/>
        <w:numPr>
          <w:ilvl w:val="0"/>
          <w:numId w:val="5"/>
        </w:numPr>
        <w:spacing w:before="24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ans la colonne </w:t>
      </w:r>
      <w:r>
        <w:rPr>
          <w:b/>
          <w:sz w:val="24"/>
          <w:szCs w:val="24"/>
        </w:rPr>
        <w:t>Mots</w:t>
      </w:r>
      <w:r>
        <w:rPr>
          <w:sz w:val="24"/>
          <w:szCs w:val="24"/>
        </w:rPr>
        <w:t xml:space="preserve"> du tableau, écrivez les termes de votre domaine ou de votre champ d’études selon le ou les morphèmes qu’ils contiennent. Par exemple, le terme </w:t>
      </w:r>
      <w:r w:rsidRPr="007465F7">
        <w:rPr>
          <w:i/>
          <w:sz w:val="24"/>
          <w:szCs w:val="24"/>
        </w:rPr>
        <w:t>acéricole</w:t>
      </w:r>
      <w:r>
        <w:rPr>
          <w:sz w:val="24"/>
          <w:szCs w:val="24"/>
        </w:rPr>
        <w:t xml:space="preserve"> peut être écrit à deux endroits : </w:t>
      </w:r>
      <w:r w:rsidRPr="007465F7">
        <w:rPr>
          <w:smallCaps/>
          <w:sz w:val="24"/>
          <w:szCs w:val="24"/>
        </w:rPr>
        <w:t>acer</w:t>
      </w:r>
      <w:r>
        <w:rPr>
          <w:sz w:val="24"/>
          <w:szCs w:val="24"/>
        </w:rPr>
        <w:t xml:space="preserve"> et </w:t>
      </w:r>
      <w:proofErr w:type="spellStart"/>
      <w:r w:rsidRPr="007465F7">
        <w:rPr>
          <w:smallCaps/>
          <w:sz w:val="24"/>
          <w:szCs w:val="24"/>
        </w:rPr>
        <w:t>cole</w:t>
      </w:r>
      <w:proofErr w:type="spellEnd"/>
      <w:r>
        <w:rPr>
          <w:sz w:val="24"/>
          <w:szCs w:val="24"/>
        </w:rPr>
        <w:t xml:space="preserve">. </w:t>
      </w:r>
    </w:p>
    <w:p w14:paraId="527FEDB3" w14:textId="77777777" w:rsidR="00690C48" w:rsidRDefault="00690C48" w:rsidP="00690C48">
      <w:pPr>
        <w:pStyle w:val="Contenutableau"/>
        <w:numPr>
          <w:ilvl w:val="0"/>
          <w:numId w:val="5"/>
        </w:numPr>
        <w:spacing w:before="24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u besoin, ajoutez des morphèmes dans le tableau : insérez de nouvelles lignes en respectant l’ordre alphabétique de la colonne </w:t>
      </w:r>
      <w:r w:rsidRPr="008F79DF">
        <w:rPr>
          <w:b/>
          <w:sz w:val="24"/>
          <w:szCs w:val="24"/>
        </w:rPr>
        <w:t>Morphèmes</w:t>
      </w:r>
      <w:r>
        <w:rPr>
          <w:sz w:val="24"/>
          <w:szCs w:val="24"/>
        </w:rPr>
        <w:t xml:space="preserve">. Lorsque vous faites des ajouts dans la colonne </w:t>
      </w:r>
      <w:r w:rsidRPr="008F79DF">
        <w:rPr>
          <w:b/>
          <w:sz w:val="24"/>
          <w:szCs w:val="24"/>
        </w:rPr>
        <w:t>Significations</w:t>
      </w:r>
      <w:r>
        <w:rPr>
          <w:sz w:val="24"/>
          <w:szCs w:val="24"/>
        </w:rPr>
        <w:t xml:space="preserve">, consultez au besoin un ouvrage de référence, par exemple Antidote. </w:t>
      </w:r>
    </w:p>
    <w:p w14:paraId="10CECC3D" w14:textId="77777777" w:rsidR="00690C48" w:rsidRDefault="00690C48" w:rsidP="00690C48">
      <w:pPr>
        <w:pStyle w:val="Contenutableau"/>
        <w:numPr>
          <w:ilvl w:val="0"/>
          <w:numId w:val="5"/>
        </w:numPr>
        <w:spacing w:before="24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Supprimez les lignes du tableau inutiles : sélectionnez la ligne complète et supprimez-la.</w:t>
      </w:r>
    </w:p>
    <w:p w14:paraId="687DFC53" w14:textId="77777777" w:rsidR="00690C48" w:rsidRDefault="00690C48" w:rsidP="00690C48">
      <w:pPr>
        <w:pStyle w:val="Contenutableau"/>
        <w:numPr>
          <w:ilvl w:val="0"/>
          <w:numId w:val="5"/>
        </w:numPr>
        <w:spacing w:before="24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Donnez un titre à votre glossaire (titre de cours, nom du domaine…) et écrivez-le plus haut à la place de [titre].</w:t>
      </w:r>
    </w:p>
    <w:p w14:paraId="4445F6E3" w14:textId="77777777" w:rsidR="00690C48" w:rsidRDefault="00690C48" w:rsidP="00690C48">
      <w:pPr>
        <w:pStyle w:val="Contenutableau"/>
        <w:numPr>
          <w:ilvl w:val="0"/>
          <w:numId w:val="5"/>
        </w:numPr>
        <w:spacing w:before="24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Supprimez les consignes.</w:t>
      </w:r>
    </w:p>
    <w:p w14:paraId="129AE476" w14:textId="39FA9D95" w:rsidR="0007343F" w:rsidRPr="00482F61" w:rsidRDefault="0007343F" w:rsidP="00482F61">
      <w:pPr>
        <w:spacing w:line="480" w:lineRule="auto"/>
      </w:pPr>
    </w:p>
    <w:tbl>
      <w:tblPr>
        <w:tblStyle w:val="Ortho"/>
        <w:tblW w:w="9421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330"/>
      </w:tblGrid>
      <w:tr w:rsidR="008F7D4F" w:rsidRPr="00311530" w14:paraId="7E802D6B" w14:textId="77777777" w:rsidTr="0074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FFFFFF" w:themeColor="background1"/>
            </w:tcBorders>
          </w:tcPr>
          <w:p w14:paraId="5B3B4EC5" w14:textId="685751C8" w:rsidR="008F7D4F" w:rsidRPr="00311530" w:rsidRDefault="008F7D4F" w:rsidP="0049190E">
            <w:pPr>
              <w:pStyle w:val="En-tte"/>
            </w:pPr>
            <w:r w:rsidRPr="00311530">
              <w:t>M</w:t>
            </w:r>
            <w:r w:rsidR="004B35C3" w:rsidRPr="00311530">
              <w:t>orphèmes</w:t>
            </w:r>
          </w:p>
        </w:tc>
        <w:tc>
          <w:tcPr>
            <w:tcW w:w="3544" w:type="dxa"/>
            <w:tcBorders>
              <w:top w:val="single" w:sz="4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D49B57C" w14:textId="668D1DCA" w:rsidR="008F7D4F" w:rsidRPr="00311530" w:rsidRDefault="004B35C3" w:rsidP="0049190E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1530">
              <w:t>Significations</w:t>
            </w:r>
          </w:p>
        </w:tc>
        <w:tc>
          <w:tcPr>
            <w:tcW w:w="3330" w:type="dxa"/>
            <w:tcBorders>
              <w:top w:val="single" w:sz="4" w:space="0" w:color="0D0D0D" w:themeColor="text1" w:themeTint="F2"/>
              <w:left w:val="single" w:sz="4" w:space="0" w:color="FFFFFF" w:themeColor="background1"/>
              <w:right w:val="single" w:sz="4" w:space="0" w:color="0D0D0D" w:themeColor="text1" w:themeTint="F2"/>
            </w:tcBorders>
          </w:tcPr>
          <w:p w14:paraId="5FC40852" w14:textId="65A2E033" w:rsidR="008F7D4F" w:rsidRPr="00311530" w:rsidRDefault="00232540" w:rsidP="0049190E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s</w:t>
            </w:r>
          </w:p>
        </w:tc>
      </w:tr>
      <w:tr w:rsidR="008F7D4F" w:rsidRPr="00C45937" w14:paraId="63CD697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5B56D6" w14:textId="77777777" w:rsidR="008F7D4F" w:rsidRPr="00C45937" w:rsidRDefault="008F7D4F" w:rsidP="0049190E">
            <w:pPr>
              <w:pStyle w:val="Contenutableau"/>
              <w:spacing w:before="240" w:after="240"/>
            </w:pPr>
            <w:r w:rsidRPr="00C45937">
              <w:t>A-, AN-</w:t>
            </w:r>
          </w:p>
        </w:tc>
        <w:tc>
          <w:tcPr>
            <w:tcW w:w="3544" w:type="dxa"/>
            <w:noWrap/>
            <w:hideMark/>
          </w:tcPr>
          <w:p w14:paraId="491F180C" w14:textId="77777777" w:rsidR="008F7D4F" w:rsidRPr="00C45937" w:rsidRDefault="008F7D4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rivatif, négatif (</w:t>
            </w:r>
            <w:r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IN- </w:t>
            </w:r>
            <w:r w:rsidR="00857CC6" w:rsidRPr="00793B1D">
              <w:rPr>
                <w:color w:val="7F7F7F" w:themeColor="text1" w:themeTint="80"/>
              </w:rPr>
              <w:t>[</w:t>
            </w:r>
            <w:r w:rsidRPr="00793B1D">
              <w:rPr>
                <w:color w:val="7F7F7F" w:themeColor="text1" w:themeTint="80"/>
              </w:rPr>
              <w:t>1</w:t>
            </w:r>
            <w:r w:rsidR="00857CC6" w:rsidRPr="00793B1D">
              <w:rPr>
                <w:color w:val="7F7F7F" w:themeColor="text1" w:themeTint="80"/>
              </w:rPr>
              <w:t>]</w:t>
            </w:r>
            <w:r w:rsidRPr="00C45937">
              <w:t>)</w:t>
            </w:r>
          </w:p>
        </w:tc>
        <w:tc>
          <w:tcPr>
            <w:tcW w:w="3330" w:type="dxa"/>
          </w:tcPr>
          <w:p w14:paraId="48EA6910" w14:textId="51D86041" w:rsidR="008F7D4F" w:rsidRPr="00C45937" w:rsidRDefault="008F7D4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D4F" w:rsidRPr="00C45937" w14:paraId="771883A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532410" w14:textId="77777777" w:rsidR="008F7D4F" w:rsidRPr="00C45937" w:rsidRDefault="008F7D4F" w:rsidP="0049190E">
            <w:pPr>
              <w:pStyle w:val="Contenutableau"/>
              <w:spacing w:before="240" w:after="240"/>
            </w:pPr>
            <w:r w:rsidRPr="00C45937">
              <w:t>ACANTH-, ACANTHO-</w:t>
            </w:r>
          </w:p>
        </w:tc>
        <w:tc>
          <w:tcPr>
            <w:tcW w:w="3544" w:type="dxa"/>
            <w:noWrap/>
            <w:hideMark/>
          </w:tcPr>
          <w:p w14:paraId="429B57FF" w14:textId="77777777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pine, piquant </w:t>
            </w:r>
          </w:p>
        </w:tc>
        <w:tc>
          <w:tcPr>
            <w:tcW w:w="3330" w:type="dxa"/>
          </w:tcPr>
          <w:p w14:paraId="5C8BB7D6" w14:textId="514AD552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16D" w:rsidRPr="00C45937" w14:paraId="29F9576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27F81A0" w14:textId="77777777" w:rsidR="00CB616D" w:rsidRPr="00C45937" w:rsidRDefault="00CB616D" w:rsidP="0049190E">
            <w:pPr>
              <w:pStyle w:val="Contenutableau"/>
              <w:spacing w:before="240" w:after="240"/>
              <w:rPr>
                <w:i/>
                <w:iCs/>
              </w:rPr>
            </w:pPr>
            <w:r w:rsidRPr="007D0BB2">
              <w:rPr>
                <w:i/>
                <w:iCs/>
              </w:rPr>
              <w:t>-ACEA</w:t>
            </w:r>
          </w:p>
        </w:tc>
        <w:tc>
          <w:tcPr>
            <w:tcW w:w="3544" w:type="dxa"/>
            <w:noWrap/>
            <w:hideMark/>
          </w:tcPr>
          <w:p w14:paraId="709C9696" w14:textId="77777777" w:rsidR="00CB616D" w:rsidRPr="00C45937" w:rsidRDefault="00CB616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nom de famille</w:t>
            </w:r>
            <w:r>
              <w:t xml:space="preserve"> biologique</w:t>
            </w:r>
            <w:r w:rsidRPr="00C45937">
              <w:t xml:space="preserve"> </w:t>
            </w:r>
          </w:p>
        </w:tc>
        <w:tc>
          <w:tcPr>
            <w:tcW w:w="3330" w:type="dxa"/>
          </w:tcPr>
          <w:p w14:paraId="4249F2ED" w14:textId="6757AD03" w:rsidR="00CB616D" w:rsidRPr="00C45937" w:rsidRDefault="00CB616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F7D4F" w:rsidRPr="00C45937" w14:paraId="7C36E7C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9B937" w14:textId="77777777" w:rsidR="008F7D4F" w:rsidRPr="00C45937" w:rsidRDefault="008F7D4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CER-</w:t>
            </w:r>
          </w:p>
        </w:tc>
        <w:tc>
          <w:tcPr>
            <w:tcW w:w="3544" w:type="dxa"/>
            <w:noWrap/>
            <w:hideMark/>
          </w:tcPr>
          <w:p w14:paraId="6D636DC9" w14:textId="77777777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rable, piquant </w:t>
            </w:r>
          </w:p>
        </w:tc>
        <w:tc>
          <w:tcPr>
            <w:tcW w:w="3330" w:type="dxa"/>
          </w:tcPr>
          <w:p w14:paraId="1A77AD0F" w14:textId="2995337E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D4F" w:rsidRPr="00C45937" w14:paraId="3F82EF3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6764A9" w14:textId="77777777" w:rsidR="008F7D4F" w:rsidRPr="00C45937" w:rsidRDefault="008F7D4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CÉT-, A</w:t>
            </w:r>
            <w:r w:rsidRPr="00AF6D1C">
              <w:rPr>
                <w:i/>
              </w:rPr>
              <w:t>CÉTO-</w:t>
            </w:r>
          </w:p>
        </w:tc>
        <w:tc>
          <w:tcPr>
            <w:tcW w:w="3544" w:type="dxa"/>
            <w:hideMark/>
          </w:tcPr>
          <w:p w14:paraId="568D826E" w14:textId="77777777" w:rsidR="008F7D4F" w:rsidRPr="00C45937" w:rsidRDefault="008F7D4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cide acétique (vinaigre) </w:t>
            </w:r>
          </w:p>
        </w:tc>
        <w:tc>
          <w:tcPr>
            <w:tcW w:w="3330" w:type="dxa"/>
          </w:tcPr>
          <w:p w14:paraId="0DD1AA67" w14:textId="5BE535B9" w:rsidR="008F7D4F" w:rsidRPr="00C45937" w:rsidRDefault="008F7D4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D4F" w:rsidRPr="00793B1D" w14:paraId="3E1D699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20A505" w14:textId="77777777" w:rsidR="008F7D4F" w:rsidRPr="00C45937" w:rsidRDefault="008F7D4F" w:rsidP="0049190E">
            <w:pPr>
              <w:pStyle w:val="Contenutableau"/>
              <w:spacing w:before="240" w:after="240"/>
            </w:pPr>
            <w:r w:rsidRPr="00AF6D1C">
              <w:t>ACTIN-,</w:t>
            </w:r>
            <w:r w:rsidRPr="00C45937">
              <w:t xml:space="preserve"> ACTINO-</w:t>
            </w:r>
          </w:p>
        </w:tc>
        <w:tc>
          <w:tcPr>
            <w:tcW w:w="3544" w:type="dxa"/>
            <w:hideMark/>
          </w:tcPr>
          <w:p w14:paraId="08676A97" w14:textId="77777777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rayon lumineux, rayonnement </w:t>
            </w:r>
          </w:p>
        </w:tc>
        <w:tc>
          <w:tcPr>
            <w:tcW w:w="3330" w:type="dxa"/>
          </w:tcPr>
          <w:p w14:paraId="0270D80F" w14:textId="034AE8F4" w:rsidR="008F7D4F" w:rsidRPr="00C45937" w:rsidRDefault="008F7D4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7F9FCD0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681A1A" w14:textId="77777777" w:rsidR="00BD3D2F" w:rsidRPr="00C45937" w:rsidRDefault="00AC2421" w:rsidP="0049190E">
            <w:pPr>
              <w:pStyle w:val="Contenutableau"/>
              <w:spacing w:before="240" w:after="240"/>
              <w:rPr>
                <w:lang w:val="en-US"/>
              </w:rPr>
            </w:pPr>
            <w:r w:rsidRPr="00C45937">
              <w:rPr>
                <w:lang w:val="en-US"/>
              </w:rPr>
              <w:lastRenderedPageBreak/>
              <w:t>A</w:t>
            </w:r>
            <w:r>
              <w:rPr>
                <w:lang w:val="en-US"/>
              </w:rPr>
              <w:t>D</w:t>
            </w:r>
            <w:r w:rsidR="00BD3D2F" w:rsidRPr="00C45937">
              <w:rPr>
                <w:lang w:val="en-US"/>
              </w:rPr>
              <w:t>-,</w:t>
            </w:r>
            <w:r w:rsidR="00550065">
              <w:rPr>
                <w:lang w:val="en-US"/>
              </w:rPr>
              <w:t xml:space="preserve"> AC,</w:t>
            </w:r>
            <w:r w:rsidR="00BD3D2F" w:rsidRPr="00C45937">
              <w:rPr>
                <w:lang w:val="en-US"/>
              </w:rPr>
              <w:t xml:space="preserve"> </w:t>
            </w:r>
            <w:r w:rsidR="00BD3D2F" w:rsidRPr="007D0BB2">
              <w:rPr>
                <w:lang w:val="en-US"/>
              </w:rPr>
              <w:t>AF</w:t>
            </w:r>
            <w:r w:rsidR="00BD3D2F" w:rsidRPr="00C45937">
              <w:rPr>
                <w:lang w:val="en-US"/>
              </w:rPr>
              <w:t xml:space="preserve">-, AG-, AL-, </w:t>
            </w:r>
            <w:r w:rsidR="00550065">
              <w:rPr>
                <w:lang w:val="en-US"/>
              </w:rPr>
              <w:t xml:space="preserve">AN- </w:t>
            </w:r>
            <w:r w:rsidR="00BD3D2F" w:rsidRPr="00C45937">
              <w:rPr>
                <w:lang w:val="en-US"/>
              </w:rPr>
              <w:t>AT-…</w:t>
            </w:r>
          </w:p>
        </w:tc>
        <w:tc>
          <w:tcPr>
            <w:tcW w:w="3544" w:type="dxa"/>
          </w:tcPr>
          <w:p w14:paraId="79BE1EE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direction, but à atteindre, passage d’un état à un autre</w:t>
            </w:r>
          </w:p>
        </w:tc>
        <w:tc>
          <w:tcPr>
            <w:tcW w:w="3330" w:type="dxa"/>
          </w:tcPr>
          <w:p w14:paraId="0DB54EE1" w14:textId="6BD79DF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A2319E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08A583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</w:t>
            </w:r>
            <w:r w:rsidRPr="00AF6D1C">
              <w:t>DÉN-,</w:t>
            </w:r>
            <w:r w:rsidRPr="00C45937">
              <w:t xml:space="preserve"> ADÉNO-</w:t>
            </w:r>
          </w:p>
        </w:tc>
        <w:tc>
          <w:tcPr>
            <w:tcW w:w="3544" w:type="dxa"/>
            <w:hideMark/>
          </w:tcPr>
          <w:p w14:paraId="466736C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glande, ganglion </w:t>
            </w:r>
          </w:p>
        </w:tc>
        <w:tc>
          <w:tcPr>
            <w:tcW w:w="3330" w:type="dxa"/>
          </w:tcPr>
          <w:p w14:paraId="00AD79B7" w14:textId="49D34DC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A38723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FA5842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DIP-, ADIPO-</w:t>
            </w:r>
          </w:p>
        </w:tc>
        <w:tc>
          <w:tcPr>
            <w:tcW w:w="3544" w:type="dxa"/>
            <w:hideMark/>
          </w:tcPr>
          <w:p w14:paraId="1BCB3A8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graisse, corps gras </w:t>
            </w:r>
          </w:p>
        </w:tc>
        <w:tc>
          <w:tcPr>
            <w:tcW w:w="3330" w:type="dxa"/>
          </w:tcPr>
          <w:p w14:paraId="5E90F5F4" w14:textId="4A5C3F7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50E425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282D3B7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ÉR-, AÉRO-</w:t>
            </w:r>
          </w:p>
        </w:tc>
        <w:tc>
          <w:tcPr>
            <w:tcW w:w="3544" w:type="dxa"/>
            <w:hideMark/>
          </w:tcPr>
          <w:p w14:paraId="5000F99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ir, atmosphère, navigation aérienne, aviation </w:t>
            </w:r>
          </w:p>
        </w:tc>
        <w:tc>
          <w:tcPr>
            <w:tcW w:w="3330" w:type="dxa"/>
          </w:tcPr>
          <w:p w14:paraId="50749F40" w14:textId="4FFC509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16D" w:rsidRPr="00C45937" w14:paraId="39A1EE9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F134F75" w14:textId="77777777" w:rsidR="00CB616D" w:rsidRPr="00C45937" w:rsidRDefault="00CB616D" w:rsidP="0049190E">
            <w:pPr>
              <w:pStyle w:val="Contenutableau"/>
              <w:spacing w:before="240" w:after="240"/>
            </w:pPr>
            <w:r w:rsidRPr="009E2788">
              <w:t>-AGOGUE, -AGOGIE</w:t>
            </w:r>
          </w:p>
        </w:tc>
        <w:tc>
          <w:tcPr>
            <w:tcW w:w="3544" w:type="dxa"/>
            <w:hideMark/>
          </w:tcPr>
          <w:p w14:paraId="12DC0529" w14:textId="77777777" w:rsidR="00CB616D" w:rsidRPr="00C45937" w:rsidRDefault="00CB616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ener, conduire, stimuler une s</w:t>
            </w:r>
            <w:r>
              <w:t>é</w:t>
            </w:r>
            <w:r w:rsidRPr="00C45937">
              <w:t>crétion</w:t>
            </w:r>
          </w:p>
        </w:tc>
        <w:tc>
          <w:tcPr>
            <w:tcW w:w="3330" w:type="dxa"/>
          </w:tcPr>
          <w:p w14:paraId="1DBEBE94" w14:textId="1DAD6556" w:rsidR="00CB616D" w:rsidRPr="00C45937" w:rsidRDefault="00CB616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1DE7C7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4ABA86" w14:textId="77777777" w:rsidR="00BD3D2F" w:rsidRPr="00C45937" w:rsidRDefault="009313B0" w:rsidP="0049190E">
            <w:pPr>
              <w:pStyle w:val="Contenutableau"/>
              <w:spacing w:before="240" w:after="240"/>
            </w:pPr>
            <w:r>
              <w:t xml:space="preserve">AGR-, </w:t>
            </w:r>
            <w:r w:rsidR="00BD3D2F" w:rsidRPr="00C45937">
              <w:t>AGRI-, AGRO-</w:t>
            </w:r>
          </w:p>
        </w:tc>
        <w:tc>
          <w:tcPr>
            <w:tcW w:w="3544" w:type="dxa"/>
            <w:hideMark/>
          </w:tcPr>
          <w:p w14:paraId="11E26BD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hamp </w:t>
            </w:r>
          </w:p>
        </w:tc>
        <w:tc>
          <w:tcPr>
            <w:tcW w:w="3330" w:type="dxa"/>
          </w:tcPr>
          <w:p w14:paraId="364FE3AF" w14:textId="201566F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2177A9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5A2E3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AIRE</w:t>
            </w:r>
          </w:p>
        </w:tc>
        <w:tc>
          <w:tcPr>
            <w:tcW w:w="3544" w:type="dxa"/>
            <w:hideMark/>
          </w:tcPr>
          <w:p w14:paraId="01AC8C7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elatif à, caractérisé par, celui qui </w:t>
            </w:r>
          </w:p>
        </w:tc>
        <w:tc>
          <w:tcPr>
            <w:tcW w:w="3330" w:type="dxa"/>
          </w:tcPr>
          <w:p w14:paraId="539479F4" w14:textId="701BD99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91AF13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C76B8B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  <w:iCs/>
              </w:rPr>
            </w:pPr>
            <w:r w:rsidRPr="00C45937">
              <w:rPr>
                <w:i/>
                <w:iCs/>
              </w:rPr>
              <w:t>ALB-</w:t>
            </w:r>
          </w:p>
        </w:tc>
        <w:tc>
          <w:tcPr>
            <w:tcW w:w="3544" w:type="dxa"/>
            <w:hideMark/>
          </w:tcPr>
          <w:p w14:paraId="5275882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lanc </w:t>
            </w:r>
          </w:p>
        </w:tc>
        <w:tc>
          <w:tcPr>
            <w:tcW w:w="3330" w:type="dxa"/>
          </w:tcPr>
          <w:p w14:paraId="01F5ADD8" w14:textId="777730B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D3D2F" w:rsidRPr="00441074" w14:paraId="164D23B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A58CBA" w14:textId="77777777" w:rsidR="00BD3D2F" w:rsidRPr="00441074" w:rsidRDefault="00BD3D2F" w:rsidP="0049190E">
            <w:pPr>
              <w:pStyle w:val="Contenutableau"/>
              <w:spacing w:before="240" w:after="240"/>
              <w:rPr>
                <w:i/>
                <w:iCs/>
                <w:color w:val="000000" w:themeColor="text1"/>
              </w:rPr>
            </w:pPr>
            <w:r w:rsidRPr="00441074">
              <w:rPr>
                <w:i/>
                <w:iCs/>
                <w:color w:val="000000" w:themeColor="text1"/>
              </w:rPr>
              <w:t>ALG-, ALGI-, ALGO-</w:t>
            </w:r>
          </w:p>
        </w:tc>
        <w:tc>
          <w:tcPr>
            <w:tcW w:w="3544" w:type="dxa"/>
          </w:tcPr>
          <w:p w14:paraId="4F1484B3" w14:textId="77777777" w:rsidR="00BD3D2F" w:rsidRPr="00441074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1074">
              <w:rPr>
                <w:color w:val="000000" w:themeColor="text1"/>
              </w:rPr>
              <w:t>algue</w:t>
            </w:r>
          </w:p>
        </w:tc>
        <w:tc>
          <w:tcPr>
            <w:tcW w:w="3330" w:type="dxa"/>
          </w:tcPr>
          <w:p w14:paraId="6133ABA8" w14:textId="329606E6" w:rsidR="00BD3D2F" w:rsidRPr="00441074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</w:p>
        </w:tc>
      </w:tr>
      <w:tr w:rsidR="00BD3D2F" w:rsidRPr="00C45937" w14:paraId="32B48D2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85F5170" w14:textId="77777777" w:rsidR="00BD3D2F" w:rsidRPr="00441074" w:rsidRDefault="00BD3D2F" w:rsidP="0049190E">
            <w:pPr>
              <w:pStyle w:val="Contenutableau"/>
              <w:spacing w:before="240" w:after="240"/>
              <w:rPr>
                <w:color w:val="000000" w:themeColor="text1"/>
              </w:rPr>
            </w:pPr>
            <w:r w:rsidRPr="00441074">
              <w:rPr>
                <w:color w:val="000000" w:themeColor="text1"/>
              </w:rPr>
              <w:t>ALG</w:t>
            </w:r>
            <w:r w:rsidR="00B57002" w:rsidRPr="00441074">
              <w:rPr>
                <w:color w:val="000000" w:themeColor="text1"/>
              </w:rPr>
              <w:t>-</w:t>
            </w:r>
            <w:r w:rsidRPr="00441074">
              <w:rPr>
                <w:color w:val="000000" w:themeColor="text1"/>
              </w:rPr>
              <w:t xml:space="preserve">, </w:t>
            </w:r>
            <w:r w:rsidR="00B57002" w:rsidRPr="00441074">
              <w:rPr>
                <w:color w:val="000000" w:themeColor="text1"/>
              </w:rPr>
              <w:t xml:space="preserve">-ALGIE, </w:t>
            </w:r>
            <w:r w:rsidRPr="00441074">
              <w:rPr>
                <w:color w:val="000000" w:themeColor="text1"/>
              </w:rPr>
              <w:t>ALGO</w:t>
            </w:r>
            <w:r w:rsidR="00B57002" w:rsidRPr="00441074">
              <w:rPr>
                <w:color w:val="000000" w:themeColor="text1"/>
              </w:rPr>
              <w:t>-</w:t>
            </w:r>
            <w:r w:rsidRPr="00441074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hideMark/>
          </w:tcPr>
          <w:p w14:paraId="6BC3ED22" w14:textId="77777777" w:rsidR="00BD3D2F" w:rsidRPr="00441074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1074">
              <w:rPr>
                <w:color w:val="000000" w:themeColor="text1"/>
              </w:rPr>
              <w:t xml:space="preserve">douleur </w:t>
            </w:r>
          </w:p>
        </w:tc>
        <w:tc>
          <w:tcPr>
            <w:tcW w:w="3330" w:type="dxa"/>
          </w:tcPr>
          <w:p w14:paraId="566D1B13" w14:textId="4093749B" w:rsidR="00BD3D2F" w:rsidRPr="00441074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D3D2F" w:rsidRPr="00C45937" w14:paraId="7C258CE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97140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t xml:space="preserve">ALLO- </w:t>
            </w:r>
          </w:p>
        </w:tc>
        <w:tc>
          <w:tcPr>
            <w:tcW w:w="3544" w:type="dxa"/>
          </w:tcPr>
          <w:p w14:paraId="65E8906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tre, différent (</w:t>
            </w:r>
            <w:r w:rsidRPr="00793B1D">
              <w:rPr>
                <w:color w:val="7F7F7F" w:themeColor="text1" w:themeTint="80"/>
              </w:rPr>
              <w:t xml:space="preserve">voir </w:t>
            </w:r>
            <w:r w:rsidRPr="00C45937">
              <w:t>ALTER-)</w:t>
            </w:r>
          </w:p>
        </w:tc>
        <w:tc>
          <w:tcPr>
            <w:tcW w:w="3330" w:type="dxa"/>
          </w:tcPr>
          <w:p w14:paraId="25F9D322" w14:textId="73ED29F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FCBF1F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9B53A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LTER-</w:t>
            </w:r>
          </w:p>
        </w:tc>
        <w:tc>
          <w:tcPr>
            <w:tcW w:w="3544" w:type="dxa"/>
            <w:hideMark/>
          </w:tcPr>
          <w:p w14:paraId="2CE62B6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utre, différe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ALL-)</w:t>
            </w:r>
          </w:p>
        </w:tc>
        <w:tc>
          <w:tcPr>
            <w:tcW w:w="3330" w:type="dxa"/>
          </w:tcPr>
          <w:p w14:paraId="151CE00C" w14:textId="6C7093E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6A0BDB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E0E871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MBI-</w:t>
            </w:r>
          </w:p>
        </w:tc>
        <w:tc>
          <w:tcPr>
            <w:tcW w:w="3544" w:type="dxa"/>
            <w:hideMark/>
          </w:tcPr>
          <w:p w14:paraId="2E62637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deux à la fois, double </w:t>
            </w:r>
          </w:p>
        </w:tc>
        <w:tc>
          <w:tcPr>
            <w:tcW w:w="3330" w:type="dxa"/>
          </w:tcPr>
          <w:p w14:paraId="0F8D9BDA" w14:textId="35E7837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556551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9A957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MBLY-</w:t>
            </w:r>
          </w:p>
        </w:tc>
        <w:tc>
          <w:tcPr>
            <w:tcW w:w="3544" w:type="dxa"/>
            <w:hideMark/>
          </w:tcPr>
          <w:p w14:paraId="0865698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moussé, arrondi, affaibli </w:t>
            </w:r>
          </w:p>
        </w:tc>
        <w:tc>
          <w:tcPr>
            <w:tcW w:w="3330" w:type="dxa"/>
          </w:tcPr>
          <w:p w14:paraId="358E0B5A" w14:textId="0DAAADF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7E18163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0AFB37" w14:textId="77777777" w:rsidR="00BD3D2F" w:rsidRPr="00C45937" w:rsidRDefault="00253D59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MBUL-</w:t>
            </w:r>
            <w:r>
              <w:rPr>
                <w:i/>
              </w:rPr>
              <w:t xml:space="preserve">, </w:t>
            </w:r>
            <w:r w:rsidR="00BD3D2F" w:rsidRPr="00C45937">
              <w:rPr>
                <w:i/>
              </w:rPr>
              <w:t xml:space="preserve">-AMBUL </w:t>
            </w:r>
          </w:p>
        </w:tc>
        <w:tc>
          <w:tcPr>
            <w:tcW w:w="3544" w:type="dxa"/>
            <w:hideMark/>
          </w:tcPr>
          <w:p w14:paraId="4C545F1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archer, va-et-vient, promenade </w:t>
            </w:r>
          </w:p>
        </w:tc>
        <w:tc>
          <w:tcPr>
            <w:tcW w:w="3330" w:type="dxa"/>
          </w:tcPr>
          <w:p w14:paraId="5BD10E22" w14:textId="67E0B8B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9A5517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18994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AMPHI-</w:t>
            </w:r>
          </w:p>
        </w:tc>
        <w:tc>
          <w:tcPr>
            <w:tcW w:w="3544" w:type="dxa"/>
            <w:hideMark/>
          </w:tcPr>
          <w:p w14:paraId="33BD81F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utour de, des deux côtés, amphibie </w:t>
            </w:r>
          </w:p>
        </w:tc>
        <w:tc>
          <w:tcPr>
            <w:tcW w:w="3330" w:type="dxa"/>
          </w:tcPr>
          <w:p w14:paraId="0830226C" w14:textId="331C2CF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971227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331FF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NA-</w:t>
            </w:r>
          </w:p>
        </w:tc>
        <w:tc>
          <w:tcPr>
            <w:tcW w:w="3544" w:type="dxa"/>
            <w:hideMark/>
          </w:tcPr>
          <w:p w14:paraId="425E297C" w14:textId="77777777" w:rsidR="00BD3D2F" w:rsidRPr="00C45937" w:rsidRDefault="00B8535E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etour, </w:t>
            </w:r>
            <w:r w:rsidR="00BD3D2F" w:rsidRPr="00C45937">
              <w:t>de bas en haut, en remontant, en arrière, à rebours ou à nouveau, contraire à</w:t>
            </w:r>
          </w:p>
        </w:tc>
        <w:tc>
          <w:tcPr>
            <w:tcW w:w="3330" w:type="dxa"/>
          </w:tcPr>
          <w:p w14:paraId="316A6353" w14:textId="5AF5AE5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B34" w:rsidRPr="00C45937" w14:paraId="1BFA28E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453694" w14:textId="77777777" w:rsidR="00D91B34" w:rsidRPr="00C45937" w:rsidRDefault="00D91B34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NNEL-</w:t>
            </w:r>
          </w:p>
        </w:tc>
        <w:tc>
          <w:tcPr>
            <w:tcW w:w="3544" w:type="dxa"/>
          </w:tcPr>
          <w:p w14:paraId="4E4BC0CE" w14:textId="77777777" w:rsidR="00D91B34" w:rsidRPr="00C45937" w:rsidRDefault="00D91B34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nneau</w:t>
            </w:r>
          </w:p>
        </w:tc>
        <w:tc>
          <w:tcPr>
            <w:tcW w:w="3330" w:type="dxa"/>
          </w:tcPr>
          <w:p w14:paraId="4B306E09" w14:textId="1E2DF256" w:rsidR="00D91B34" w:rsidRPr="00C45937" w:rsidRDefault="00D91B34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BB79C7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FF493B" w14:textId="0912330E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NÉMO-</w:t>
            </w:r>
          </w:p>
        </w:tc>
        <w:tc>
          <w:tcPr>
            <w:tcW w:w="3544" w:type="dxa"/>
            <w:hideMark/>
          </w:tcPr>
          <w:p w14:paraId="6AA9422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ent </w:t>
            </w:r>
          </w:p>
        </w:tc>
        <w:tc>
          <w:tcPr>
            <w:tcW w:w="3330" w:type="dxa"/>
          </w:tcPr>
          <w:p w14:paraId="7A5CF889" w14:textId="63B67F9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EB38DA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F9CB3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NGI-, ANGIO-</w:t>
            </w:r>
          </w:p>
        </w:tc>
        <w:tc>
          <w:tcPr>
            <w:tcW w:w="3544" w:type="dxa"/>
            <w:hideMark/>
          </w:tcPr>
          <w:p w14:paraId="62F58B84" w14:textId="381F502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vaisseau sanguin et vasculaire </w:t>
            </w:r>
            <w:r w:rsidR="0009006C">
              <w:br/>
            </w:r>
            <w:r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VASO-), récipient, enveloppe </w:t>
            </w:r>
          </w:p>
        </w:tc>
        <w:tc>
          <w:tcPr>
            <w:tcW w:w="3330" w:type="dxa"/>
          </w:tcPr>
          <w:p w14:paraId="00F629F0" w14:textId="6B49C67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96B" w:rsidRPr="00C45937" w14:paraId="1BA5649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4DA1EC" w14:textId="77777777" w:rsidR="003C096B" w:rsidRPr="00C45937" w:rsidRDefault="003C096B" w:rsidP="0049190E">
            <w:pPr>
              <w:pStyle w:val="Contenutableau"/>
              <w:spacing w:before="240" w:after="240"/>
            </w:pPr>
            <w:r w:rsidRPr="00253D59">
              <w:t>ANDR</w:t>
            </w:r>
            <w:r w:rsidR="00F97A1E">
              <w:t>-</w:t>
            </w:r>
            <w:r w:rsidRPr="00253D59">
              <w:t>, ANDRO-</w:t>
            </w:r>
          </w:p>
        </w:tc>
        <w:tc>
          <w:tcPr>
            <w:tcW w:w="3544" w:type="dxa"/>
            <w:hideMark/>
          </w:tcPr>
          <w:p w14:paraId="4249BBEB" w14:textId="77777777" w:rsidR="003C096B" w:rsidRPr="00C45937" w:rsidRDefault="003C096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âle, homme, être humain </w:t>
            </w:r>
          </w:p>
        </w:tc>
        <w:tc>
          <w:tcPr>
            <w:tcW w:w="3330" w:type="dxa"/>
          </w:tcPr>
          <w:p w14:paraId="21BAF067" w14:textId="084F40FD" w:rsidR="003C096B" w:rsidRPr="00C45937" w:rsidRDefault="003C096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A0DA9B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104E5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8571F5">
              <w:rPr>
                <w:i/>
                <w:shd w:val="clear" w:color="auto" w:fill="FFFFFF" w:themeFill="background1"/>
              </w:rPr>
              <w:t>A</w:t>
            </w:r>
            <w:r w:rsidRPr="00C45937">
              <w:rPr>
                <w:i/>
              </w:rPr>
              <w:t xml:space="preserve">NTÉ-, ANTI- </w:t>
            </w:r>
            <w:r w:rsidR="00793B1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  <w:hideMark/>
          </w:tcPr>
          <w:p w14:paraId="139A51E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vant (dans l’espace ou dans le temps</w:t>
            </w:r>
            <w:r w:rsidR="007A5DF8">
              <w:t>)</w:t>
            </w:r>
            <w:r w:rsidRPr="00C45937">
              <w:t xml:space="preserve">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PRÉ- et ANTI- </w:t>
            </w:r>
            <w:r w:rsidRPr="00125EBD">
              <w:rPr>
                <w:color w:val="7F7F7F" w:themeColor="text1" w:themeTint="80"/>
              </w:rPr>
              <w:t>[2]</w:t>
            </w:r>
            <w:r w:rsidRPr="00C45937">
              <w:t>)</w:t>
            </w:r>
          </w:p>
        </w:tc>
        <w:tc>
          <w:tcPr>
            <w:tcW w:w="3330" w:type="dxa"/>
          </w:tcPr>
          <w:p w14:paraId="2243B1EE" w14:textId="637CCC4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135F6B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358CEE" w14:textId="77777777" w:rsidR="00BD3D2F" w:rsidRPr="00C45937" w:rsidRDefault="00E44574" w:rsidP="0049190E">
            <w:pPr>
              <w:pStyle w:val="Contenutableau"/>
              <w:spacing w:before="240" w:after="240"/>
            </w:pPr>
            <w:r w:rsidRPr="00C45937">
              <w:t>-</w:t>
            </w:r>
            <w:r w:rsidR="00BD3D2F" w:rsidRPr="00C45937">
              <w:t xml:space="preserve">ANTH, </w:t>
            </w:r>
            <w:r w:rsidR="00BD3D2F" w:rsidRPr="00B47787">
              <w:t>ANTHE</w:t>
            </w:r>
            <w:r w:rsidR="00BD3D2F" w:rsidRPr="00C45937">
              <w:t>, ANTHO-</w:t>
            </w:r>
          </w:p>
        </w:tc>
        <w:tc>
          <w:tcPr>
            <w:tcW w:w="3544" w:type="dxa"/>
            <w:hideMark/>
          </w:tcPr>
          <w:p w14:paraId="366C551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leur </w:t>
            </w:r>
          </w:p>
        </w:tc>
        <w:tc>
          <w:tcPr>
            <w:tcW w:w="3330" w:type="dxa"/>
          </w:tcPr>
          <w:p w14:paraId="75080F0A" w14:textId="45B68E1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3CBB8C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E4746C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NTHRAC</w:t>
            </w:r>
            <w:r w:rsidR="00EC5D37">
              <w:t>-</w:t>
            </w:r>
          </w:p>
        </w:tc>
        <w:tc>
          <w:tcPr>
            <w:tcW w:w="3544" w:type="dxa"/>
            <w:hideMark/>
          </w:tcPr>
          <w:p w14:paraId="2F72971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harbon </w:t>
            </w:r>
          </w:p>
        </w:tc>
        <w:tc>
          <w:tcPr>
            <w:tcW w:w="3330" w:type="dxa"/>
          </w:tcPr>
          <w:p w14:paraId="5A1ADE37" w14:textId="0777278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A31676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7D5BA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NTHROP, ANTHROPO-</w:t>
            </w:r>
            <w:r w:rsidR="00CE3E41">
              <w:t xml:space="preserve"> </w:t>
            </w:r>
          </w:p>
        </w:tc>
        <w:tc>
          <w:tcPr>
            <w:tcW w:w="3544" w:type="dxa"/>
            <w:hideMark/>
          </w:tcPr>
          <w:p w14:paraId="6930EA1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être humain </w:t>
            </w:r>
          </w:p>
        </w:tc>
        <w:tc>
          <w:tcPr>
            <w:tcW w:w="3330" w:type="dxa"/>
          </w:tcPr>
          <w:p w14:paraId="1491031F" w14:textId="0134784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50DF0C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45965A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ANTI-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  <w:hideMark/>
          </w:tcPr>
          <w:p w14:paraId="249EE76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n face de, </w:t>
            </w:r>
            <w:r w:rsidR="00CE3E41">
              <w:t xml:space="preserve">contre, </w:t>
            </w:r>
            <w:r w:rsidRPr="00C45937">
              <w:t>opposition, contrai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ANT-) </w:t>
            </w:r>
          </w:p>
        </w:tc>
        <w:tc>
          <w:tcPr>
            <w:tcW w:w="3330" w:type="dxa"/>
          </w:tcPr>
          <w:p w14:paraId="7F204BEE" w14:textId="54F8116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03C04F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2DB044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PO-</w:t>
            </w:r>
          </w:p>
        </w:tc>
        <w:tc>
          <w:tcPr>
            <w:tcW w:w="3544" w:type="dxa"/>
            <w:hideMark/>
          </w:tcPr>
          <w:p w14:paraId="374090B5" w14:textId="77777777" w:rsidR="00BD3D2F" w:rsidRPr="0016473F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16473F">
              <w:rPr>
                <w:spacing w:val="-4"/>
              </w:rPr>
              <w:t xml:space="preserve">hors de, éloigné, écarté, retournement </w:t>
            </w:r>
          </w:p>
        </w:tc>
        <w:tc>
          <w:tcPr>
            <w:tcW w:w="3330" w:type="dxa"/>
          </w:tcPr>
          <w:p w14:paraId="42FC32F7" w14:textId="4BC006F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BAA88B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996A23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QUA-, AQUI-</w:t>
            </w:r>
          </w:p>
        </w:tc>
        <w:tc>
          <w:tcPr>
            <w:tcW w:w="3544" w:type="dxa"/>
            <w:hideMark/>
          </w:tcPr>
          <w:p w14:paraId="22DACE5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au </w:t>
            </w:r>
          </w:p>
        </w:tc>
        <w:tc>
          <w:tcPr>
            <w:tcW w:w="3330" w:type="dxa"/>
          </w:tcPr>
          <w:p w14:paraId="3F2A7A81" w14:textId="20D8FF2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609D22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84BDD3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RB-, ARBOR-, ARBORI-</w:t>
            </w:r>
          </w:p>
        </w:tc>
        <w:tc>
          <w:tcPr>
            <w:tcW w:w="3544" w:type="dxa"/>
            <w:hideMark/>
          </w:tcPr>
          <w:p w14:paraId="5172C08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rbre </w:t>
            </w:r>
          </w:p>
        </w:tc>
        <w:tc>
          <w:tcPr>
            <w:tcW w:w="3330" w:type="dxa"/>
          </w:tcPr>
          <w:p w14:paraId="3A4FE4D0" w14:textId="3FC1AD4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A45A1F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CF42A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ARCH-, ARCHÉO-</w:t>
            </w:r>
          </w:p>
        </w:tc>
        <w:tc>
          <w:tcPr>
            <w:tcW w:w="3544" w:type="dxa"/>
            <w:hideMark/>
          </w:tcPr>
          <w:p w14:paraId="673C2A5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ncien, primitif </w:t>
            </w:r>
          </w:p>
        </w:tc>
        <w:tc>
          <w:tcPr>
            <w:tcW w:w="3330" w:type="dxa"/>
          </w:tcPr>
          <w:p w14:paraId="0A318EF2" w14:textId="0421270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C4753C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C64836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RCHI-, -ARCHIE</w:t>
            </w:r>
          </w:p>
        </w:tc>
        <w:tc>
          <w:tcPr>
            <w:tcW w:w="3544" w:type="dxa"/>
            <w:hideMark/>
          </w:tcPr>
          <w:p w14:paraId="4713245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rééminence, premier rang; </w:t>
            </w:r>
            <w:r w:rsidRPr="005C3A33">
              <w:t>gouvernement, autorité</w:t>
            </w:r>
            <w:r w:rsidRPr="00C45937">
              <w:t xml:space="preserve"> </w:t>
            </w:r>
          </w:p>
        </w:tc>
        <w:tc>
          <w:tcPr>
            <w:tcW w:w="3330" w:type="dxa"/>
          </w:tcPr>
          <w:p w14:paraId="44654650" w14:textId="06E408A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0EA549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76729D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RÉN-, ARÉNI-</w:t>
            </w:r>
          </w:p>
        </w:tc>
        <w:tc>
          <w:tcPr>
            <w:tcW w:w="3544" w:type="dxa"/>
            <w:hideMark/>
          </w:tcPr>
          <w:p w14:paraId="2BBD819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able </w:t>
            </w:r>
          </w:p>
        </w:tc>
        <w:tc>
          <w:tcPr>
            <w:tcW w:w="3330" w:type="dxa"/>
          </w:tcPr>
          <w:p w14:paraId="20204456" w14:textId="752C837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19A63A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8BCB57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RG-, ARGYRO-</w:t>
            </w:r>
          </w:p>
        </w:tc>
        <w:tc>
          <w:tcPr>
            <w:tcW w:w="3544" w:type="dxa"/>
            <w:hideMark/>
          </w:tcPr>
          <w:p w14:paraId="4A89A8E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rgent (métal ou couleur) </w:t>
            </w:r>
          </w:p>
        </w:tc>
        <w:tc>
          <w:tcPr>
            <w:tcW w:w="3330" w:type="dxa"/>
          </w:tcPr>
          <w:p w14:paraId="1E21CBF6" w14:textId="47BD8C0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96B" w:rsidRPr="00C45937" w14:paraId="12505F5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AECC0FF" w14:textId="77777777" w:rsidR="003C096B" w:rsidRPr="00C45937" w:rsidRDefault="003C096B" w:rsidP="0049190E">
            <w:pPr>
              <w:pStyle w:val="Contenutableau"/>
              <w:spacing w:before="240" w:after="240"/>
            </w:pPr>
            <w:r w:rsidRPr="003C096B">
              <w:t>ARITHM-, ARITHMO-</w:t>
            </w:r>
          </w:p>
        </w:tc>
        <w:tc>
          <w:tcPr>
            <w:tcW w:w="3544" w:type="dxa"/>
            <w:hideMark/>
          </w:tcPr>
          <w:p w14:paraId="17B4E89B" w14:textId="77777777" w:rsidR="003C096B" w:rsidRPr="00C45937" w:rsidRDefault="003C096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nombre </w:t>
            </w:r>
          </w:p>
        </w:tc>
        <w:tc>
          <w:tcPr>
            <w:tcW w:w="3330" w:type="dxa"/>
          </w:tcPr>
          <w:p w14:paraId="124C406D" w14:textId="4DB0FFB8" w:rsidR="003C096B" w:rsidRPr="00C45937" w:rsidRDefault="003C096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5C078C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065E92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RTÉRI-, ARTÉRIO-</w:t>
            </w:r>
          </w:p>
        </w:tc>
        <w:tc>
          <w:tcPr>
            <w:tcW w:w="3544" w:type="dxa"/>
            <w:hideMark/>
          </w:tcPr>
          <w:p w14:paraId="50AECD5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rtère (organique) </w:t>
            </w:r>
          </w:p>
        </w:tc>
        <w:tc>
          <w:tcPr>
            <w:tcW w:w="3330" w:type="dxa"/>
          </w:tcPr>
          <w:p w14:paraId="5D078D31" w14:textId="1A4F0B4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8925B5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E72EC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RTHR-, ARTHRI-, ARTHRO-</w:t>
            </w:r>
          </w:p>
        </w:tc>
        <w:tc>
          <w:tcPr>
            <w:tcW w:w="3544" w:type="dxa"/>
            <w:hideMark/>
          </w:tcPr>
          <w:p w14:paraId="16FB88F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rticulation </w:t>
            </w:r>
          </w:p>
        </w:tc>
        <w:tc>
          <w:tcPr>
            <w:tcW w:w="3330" w:type="dxa"/>
          </w:tcPr>
          <w:p w14:paraId="4AC2A720" w14:textId="656FE5E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51A1DD5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1C6842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SCO-</w:t>
            </w:r>
          </w:p>
        </w:tc>
        <w:tc>
          <w:tcPr>
            <w:tcW w:w="3544" w:type="dxa"/>
            <w:hideMark/>
          </w:tcPr>
          <w:p w14:paraId="07C88F7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en forme d’outre </w:t>
            </w:r>
          </w:p>
        </w:tc>
        <w:tc>
          <w:tcPr>
            <w:tcW w:w="3330" w:type="dxa"/>
          </w:tcPr>
          <w:p w14:paraId="34343354" w14:textId="10D2A8B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4F0EFF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B5BC9B" w14:textId="77777777" w:rsidR="00BD3D2F" w:rsidRPr="00C45937" w:rsidRDefault="009049E4" w:rsidP="0049190E">
            <w:pPr>
              <w:pStyle w:val="Contenutableau"/>
              <w:spacing w:before="240" w:after="240"/>
            </w:pPr>
            <w:r w:rsidRPr="00C45937">
              <w:t>ASTÉR-</w:t>
            </w:r>
            <w:r>
              <w:t xml:space="preserve">, </w:t>
            </w:r>
            <w:r w:rsidR="00BD3D2F" w:rsidRPr="00C45937">
              <w:t xml:space="preserve">ASTRO- </w:t>
            </w:r>
          </w:p>
        </w:tc>
        <w:tc>
          <w:tcPr>
            <w:tcW w:w="3544" w:type="dxa"/>
            <w:hideMark/>
          </w:tcPr>
          <w:p w14:paraId="5C116A43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étoil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OSMO-, SPATIO-)</w:t>
            </w:r>
          </w:p>
        </w:tc>
        <w:tc>
          <w:tcPr>
            <w:tcW w:w="3330" w:type="dxa"/>
          </w:tcPr>
          <w:p w14:paraId="23267205" w14:textId="7C9FC60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B59609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3217B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ATHL-, -ATHLON</w:t>
            </w:r>
          </w:p>
        </w:tc>
        <w:tc>
          <w:tcPr>
            <w:tcW w:w="3544" w:type="dxa"/>
            <w:hideMark/>
          </w:tcPr>
          <w:p w14:paraId="6EC4AA8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lutte, combat, épreuve, concours </w:t>
            </w:r>
          </w:p>
        </w:tc>
        <w:tc>
          <w:tcPr>
            <w:tcW w:w="3330" w:type="dxa"/>
          </w:tcPr>
          <w:p w14:paraId="09CF28B5" w14:textId="187DE2C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EA5ED3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EDCAECB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UDI-, AUDIO-</w:t>
            </w:r>
          </w:p>
        </w:tc>
        <w:tc>
          <w:tcPr>
            <w:tcW w:w="3544" w:type="dxa"/>
            <w:hideMark/>
          </w:tcPr>
          <w:p w14:paraId="532A857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ouïe </w:t>
            </w:r>
          </w:p>
        </w:tc>
        <w:tc>
          <w:tcPr>
            <w:tcW w:w="3330" w:type="dxa"/>
          </w:tcPr>
          <w:p w14:paraId="214F6A18" w14:textId="3072928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3040E4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E8A304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AUR-, </w:t>
            </w:r>
            <w:r w:rsidRPr="00284751">
              <w:t>AURO-</w:t>
            </w:r>
          </w:p>
        </w:tc>
        <w:tc>
          <w:tcPr>
            <w:tcW w:w="3544" w:type="dxa"/>
            <w:hideMark/>
          </w:tcPr>
          <w:p w14:paraId="566B9AD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or </w:t>
            </w:r>
          </w:p>
        </w:tc>
        <w:tc>
          <w:tcPr>
            <w:tcW w:w="3330" w:type="dxa"/>
          </w:tcPr>
          <w:p w14:paraId="79210685" w14:textId="366C773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4A80AA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DA4C4A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AURICUL-, AURICULO-</w:t>
            </w:r>
          </w:p>
        </w:tc>
        <w:tc>
          <w:tcPr>
            <w:tcW w:w="3544" w:type="dxa"/>
            <w:hideMark/>
          </w:tcPr>
          <w:p w14:paraId="45186AF2" w14:textId="098B6A6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oreille et oreillette (du cœur) </w:t>
            </w:r>
            <w:r w:rsidR="003E6CF4">
              <w:br/>
            </w:r>
            <w:r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TO-)</w:t>
            </w:r>
          </w:p>
        </w:tc>
        <w:tc>
          <w:tcPr>
            <w:tcW w:w="3330" w:type="dxa"/>
          </w:tcPr>
          <w:p w14:paraId="54CBAC91" w14:textId="7A269D4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9AD47D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C9177F7" w14:textId="77777777" w:rsidR="00BD3D2F" w:rsidRDefault="00BD3D2F" w:rsidP="0049190E">
            <w:pPr>
              <w:pStyle w:val="Contenutableau"/>
              <w:spacing w:before="240" w:after="240"/>
              <w:rPr>
                <w:b w:val="0"/>
                <w:bCs/>
              </w:rPr>
            </w:pPr>
            <w:r w:rsidRPr="00C45937">
              <w:t>AUT-, AUTO-</w:t>
            </w:r>
          </w:p>
          <w:p w14:paraId="5DAE33B6" w14:textId="440A5CA8" w:rsidR="009F7E12" w:rsidRPr="009F7E12" w:rsidRDefault="009F7E12" w:rsidP="009F7E12"/>
        </w:tc>
        <w:tc>
          <w:tcPr>
            <w:tcW w:w="3544" w:type="dxa"/>
            <w:hideMark/>
          </w:tcPr>
          <w:p w14:paraId="7F02B50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en soi, propre; ou abréviation de </w:t>
            </w:r>
            <w:r w:rsidRPr="00C45937">
              <w:rPr>
                <w:i/>
              </w:rPr>
              <w:t>automobile</w:t>
            </w:r>
            <w:r w:rsidRPr="00C45937">
              <w:t xml:space="preserve"> </w:t>
            </w:r>
          </w:p>
        </w:tc>
        <w:tc>
          <w:tcPr>
            <w:tcW w:w="3330" w:type="dxa"/>
          </w:tcPr>
          <w:p w14:paraId="25E83E5D" w14:textId="366D536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48431F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B8187" w14:textId="77777777" w:rsidR="00BD3D2F" w:rsidRDefault="00BD3D2F" w:rsidP="0049190E">
            <w:pPr>
              <w:pStyle w:val="Contenutableau"/>
              <w:spacing w:before="240" w:after="240"/>
              <w:rPr>
                <w:b w:val="0"/>
                <w:bCs/>
              </w:rPr>
            </w:pPr>
            <w:r w:rsidRPr="00C45937">
              <w:lastRenderedPageBreak/>
              <w:t>AVI-</w:t>
            </w:r>
          </w:p>
          <w:p w14:paraId="2E6404D9" w14:textId="77777777" w:rsidR="009F7E12" w:rsidRDefault="009F7E12" w:rsidP="009F7E12">
            <w:pP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  <w:p w14:paraId="67A98C3F" w14:textId="48D4FFBE" w:rsidR="009F7E12" w:rsidRPr="009F7E12" w:rsidRDefault="009F7E12" w:rsidP="009F7E12"/>
        </w:tc>
        <w:tc>
          <w:tcPr>
            <w:tcW w:w="3544" w:type="dxa"/>
            <w:hideMark/>
          </w:tcPr>
          <w:p w14:paraId="6E762CD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iseau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RNITHO-), avion</w:t>
            </w:r>
          </w:p>
        </w:tc>
        <w:tc>
          <w:tcPr>
            <w:tcW w:w="3330" w:type="dxa"/>
          </w:tcPr>
          <w:p w14:paraId="46A434A3" w14:textId="1B25C51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81E5CF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7CFDDB" w14:textId="77777777" w:rsidR="00BD3D2F" w:rsidRPr="00C45937" w:rsidRDefault="007A0659" w:rsidP="0049190E">
            <w:pPr>
              <w:pStyle w:val="Contenutableau"/>
              <w:spacing w:before="240" w:after="240"/>
            </w:pPr>
            <w:r>
              <w:t xml:space="preserve">BACTÉR-, </w:t>
            </w:r>
            <w:r w:rsidR="00BD3D2F" w:rsidRPr="00C45937">
              <w:t>BACTÉRIO-</w:t>
            </w:r>
          </w:p>
        </w:tc>
        <w:tc>
          <w:tcPr>
            <w:tcW w:w="3544" w:type="dxa"/>
            <w:hideMark/>
          </w:tcPr>
          <w:p w14:paraId="1C23BEC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bactérie</w:t>
            </w:r>
          </w:p>
        </w:tc>
        <w:tc>
          <w:tcPr>
            <w:tcW w:w="3330" w:type="dxa"/>
          </w:tcPr>
          <w:p w14:paraId="225BD59B" w14:textId="1306534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D2A404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E08E3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ARO-, BARY-</w:t>
            </w:r>
          </w:p>
        </w:tc>
        <w:tc>
          <w:tcPr>
            <w:tcW w:w="3544" w:type="dxa"/>
            <w:hideMark/>
          </w:tcPr>
          <w:p w14:paraId="64BDFB0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esanteur, pression atmosphérique, lourd </w:t>
            </w:r>
          </w:p>
        </w:tc>
        <w:tc>
          <w:tcPr>
            <w:tcW w:w="3330" w:type="dxa"/>
          </w:tcPr>
          <w:p w14:paraId="675403FF" w14:textId="74B4A6E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3D7167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F0BA2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ATHY-</w:t>
            </w:r>
          </w:p>
        </w:tc>
        <w:tc>
          <w:tcPr>
            <w:tcW w:w="3544" w:type="dxa"/>
            <w:hideMark/>
          </w:tcPr>
          <w:p w14:paraId="4623877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rofond, en profondeur, profondeur marine </w:t>
            </w:r>
          </w:p>
        </w:tc>
        <w:tc>
          <w:tcPr>
            <w:tcW w:w="3330" w:type="dxa"/>
          </w:tcPr>
          <w:p w14:paraId="5C110419" w14:textId="5174A26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663A73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849AFB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ELLI-</w:t>
            </w:r>
          </w:p>
        </w:tc>
        <w:tc>
          <w:tcPr>
            <w:tcW w:w="3544" w:type="dxa"/>
            <w:hideMark/>
          </w:tcPr>
          <w:p w14:paraId="233A764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guerre </w:t>
            </w:r>
          </w:p>
        </w:tc>
        <w:tc>
          <w:tcPr>
            <w:tcW w:w="3330" w:type="dxa"/>
          </w:tcPr>
          <w:p w14:paraId="14D8A5F7" w14:textId="0287D84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353052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136C9B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I-, BIS-</w:t>
            </w:r>
          </w:p>
        </w:tc>
        <w:tc>
          <w:tcPr>
            <w:tcW w:w="3544" w:type="dxa"/>
            <w:hideMark/>
          </w:tcPr>
          <w:p w14:paraId="2C3A5EE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redoublement par répétition ou duplicat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DI-)</w:t>
            </w:r>
          </w:p>
        </w:tc>
        <w:tc>
          <w:tcPr>
            <w:tcW w:w="3330" w:type="dxa"/>
          </w:tcPr>
          <w:p w14:paraId="5657DA00" w14:textId="3081343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4CC12D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FA344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IBLI-, BIBLIO-</w:t>
            </w:r>
          </w:p>
        </w:tc>
        <w:tc>
          <w:tcPr>
            <w:tcW w:w="3544" w:type="dxa"/>
            <w:hideMark/>
          </w:tcPr>
          <w:p w14:paraId="73B4C36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livre </w:t>
            </w:r>
          </w:p>
        </w:tc>
        <w:tc>
          <w:tcPr>
            <w:tcW w:w="3330" w:type="dxa"/>
          </w:tcPr>
          <w:p w14:paraId="78B9A3C1" w14:textId="67BC4D8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8E5F5E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FB48A0" w14:textId="77777777" w:rsidR="00BD3D2F" w:rsidRPr="00C45937" w:rsidRDefault="001D4625" w:rsidP="0049190E">
            <w:pPr>
              <w:pStyle w:val="Contenutableau"/>
              <w:spacing w:before="240" w:after="240"/>
            </w:pPr>
            <w:r w:rsidRPr="00C45937">
              <w:t>BI</w:t>
            </w:r>
            <w:r>
              <w:t>O</w:t>
            </w:r>
            <w:r w:rsidR="00BD3D2F" w:rsidRPr="00C45937">
              <w:t>, -</w:t>
            </w:r>
            <w:r w:rsidRPr="00C45937">
              <w:t>BI</w:t>
            </w:r>
            <w:r>
              <w:t>E</w:t>
            </w:r>
            <w:r w:rsidR="00435D69">
              <w:t xml:space="preserve">, </w:t>
            </w:r>
          </w:p>
        </w:tc>
        <w:tc>
          <w:tcPr>
            <w:tcW w:w="3544" w:type="dxa"/>
            <w:hideMark/>
          </w:tcPr>
          <w:p w14:paraId="7A1DF46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ie  </w:t>
            </w:r>
          </w:p>
        </w:tc>
        <w:tc>
          <w:tcPr>
            <w:tcW w:w="3330" w:type="dxa"/>
          </w:tcPr>
          <w:p w14:paraId="6A35B176" w14:textId="3DF77CC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83D5B2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185AD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LAST-, BLASTO-</w:t>
            </w:r>
          </w:p>
        </w:tc>
        <w:tc>
          <w:tcPr>
            <w:tcW w:w="3544" w:type="dxa"/>
            <w:hideMark/>
          </w:tcPr>
          <w:p w14:paraId="5660D5F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ourgeon, germe, embryon </w:t>
            </w:r>
          </w:p>
        </w:tc>
        <w:tc>
          <w:tcPr>
            <w:tcW w:w="3330" w:type="dxa"/>
          </w:tcPr>
          <w:p w14:paraId="5BFD8753" w14:textId="5A7AA95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5DDE05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4DE1B57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LENN-, BLENNO-</w:t>
            </w:r>
          </w:p>
        </w:tc>
        <w:tc>
          <w:tcPr>
            <w:tcW w:w="3544" w:type="dxa"/>
            <w:hideMark/>
          </w:tcPr>
          <w:p w14:paraId="67CBB95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ucosité, viscosité </w:t>
            </w:r>
          </w:p>
        </w:tc>
        <w:tc>
          <w:tcPr>
            <w:tcW w:w="3330" w:type="dxa"/>
          </w:tcPr>
          <w:p w14:paraId="0D920531" w14:textId="2EC07B8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86323B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F39A7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BLÉPHAR- </w:t>
            </w:r>
          </w:p>
        </w:tc>
        <w:tc>
          <w:tcPr>
            <w:tcW w:w="3544" w:type="dxa"/>
            <w:hideMark/>
          </w:tcPr>
          <w:p w14:paraId="6B7A41B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aupière, cils</w:t>
            </w:r>
          </w:p>
        </w:tc>
        <w:tc>
          <w:tcPr>
            <w:tcW w:w="3330" w:type="dxa"/>
          </w:tcPr>
          <w:p w14:paraId="4C37EBF0" w14:textId="294EBD1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EF75CE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E5EE36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BOLISME </w:t>
            </w:r>
          </w:p>
        </w:tc>
        <w:tc>
          <w:tcPr>
            <w:tcW w:w="3544" w:type="dxa"/>
          </w:tcPr>
          <w:p w14:paraId="0947974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jet de haut en bas</w:t>
            </w:r>
          </w:p>
        </w:tc>
        <w:tc>
          <w:tcPr>
            <w:tcW w:w="3330" w:type="dxa"/>
          </w:tcPr>
          <w:p w14:paraId="1A84427C" w14:textId="4CB9AC5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4DDA9F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2B3B2D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OTRY-</w:t>
            </w:r>
          </w:p>
        </w:tc>
        <w:tc>
          <w:tcPr>
            <w:tcW w:w="3544" w:type="dxa"/>
            <w:hideMark/>
          </w:tcPr>
          <w:p w14:paraId="52E04F9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grappe </w:t>
            </w:r>
          </w:p>
        </w:tc>
        <w:tc>
          <w:tcPr>
            <w:tcW w:w="3330" w:type="dxa"/>
          </w:tcPr>
          <w:p w14:paraId="025A7F98" w14:textId="0A1494C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606FA00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CEF22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RACHI-, BRACHIO-</w:t>
            </w:r>
          </w:p>
        </w:tc>
        <w:tc>
          <w:tcPr>
            <w:tcW w:w="3544" w:type="dxa"/>
            <w:hideMark/>
          </w:tcPr>
          <w:p w14:paraId="6C2BB4B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ras </w:t>
            </w:r>
          </w:p>
        </w:tc>
        <w:tc>
          <w:tcPr>
            <w:tcW w:w="3330" w:type="dxa"/>
          </w:tcPr>
          <w:p w14:paraId="63C039A0" w14:textId="529BE7E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3C7" w:rsidRPr="00F233C7" w14:paraId="77619EF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55B9592" w14:textId="77777777" w:rsidR="00F233C7" w:rsidRPr="00F233C7" w:rsidRDefault="00F233C7" w:rsidP="0049190E">
            <w:pPr>
              <w:pStyle w:val="Contenutableau"/>
              <w:spacing w:before="240" w:after="240"/>
            </w:pPr>
            <w:r w:rsidRPr="00F233C7">
              <w:lastRenderedPageBreak/>
              <w:t>BRACHY-</w:t>
            </w:r>
          </w:p>
        </w:tc>
        <w:tc>
          <w:tcPr>
            <w:tcW w:w="3544" w:type="dxa"/>
            <w:hideMark/>
          </w:tcPr>
          <w:p w14:paraId="1585D822" w14:textId="77777777" w:rsidR="00F233C7" w:rsidRPr="00F233C7" w:rsidRDefault="00F233C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3C7">
              <w:t xml:space="preserve">bref, court  </w:t>
            </w:r>
          </w:p>
        </w:tc>
        <w:tc>
          <w:tcPr>
            <w:tcW w:w="3330" w:type="dxa"/>
          </w:tcPr>
          <w:p w14:paraId="4AC15EE0" w14:textId="421CC523" w:rsidR="00F233C7" w:rsidRPr="00F233C7" w:rsidRDefault="00F233C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2F37D2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71DA4D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RANCHI-, BRANCHIO-</w:t>
            </w:r>
          </w:p>
        </w:tc>
        <w:tc>
          <w:tcPr>
            <w:tcW w:w="3544" w:type="dxa"/>
            <w:hideMark/>
          </w:tcPr>
          <w:p w14:paraId="474A481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branchies</w:t>
            </w:r>
          </w:p>
        </w:tc>
        <w:tc>
          <w:tcPr>
            <w:tcW w:w="3330" w:type="dxa"/>
          </w:tcPr>
          <w:p w14:paraId="07BC6ECE" w14:textId="64C3B45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B616E0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214EA0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RADY-</w:t>
            </w:r>
          </w:p>
        </w:tc>
        <w:tc>
          <w:tcPr>
            <w:tcW w:w="3544" w:type="dxa"/>
            <w:hideMark/>
          </w:tcPr>
          <w:p w14:paraId="676201F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lent, lenteur </w:t>
            </w:r>
          </w:p>
        </w:tc>
        <w:tc>
          <w:tcPr>
            <w:tcW w:w="3330" w:type="dxa"/>
          </w:tcPr>
          <w:p w14:paraId="35F2B6F4" w14:textId="42EA6BA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9F53ED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C6F60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RONCH-, BRONCHO-</w:t>
            </w:r>
          </w:p>
        </w:tc>
        <w:tc>
          <w:tcPr>
            <w:tcW w:w="3544" w:type="dxa"/>
            <w:hideMark/>
          </w:tcPr>
          <w:p w14:paraId="22D8810C" w14:textId="77777777" w:rsidR="00BD3D2F" w:rsidRPr="00C45937" w:rsidRDefault="0043261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ronches, </w:t>
            </w:r>
            <w:r w:rsidR="00BD3D2F" w:rsidRPr="00C45937">
              <w:t xml:space="preserve">voies respiratoires </w:t>
            </w:r>
          </w:p>
        </w:tc>
        <w:tc>
          <w:tcPr>
            <w:tcW w:w="3330" w:type="dxa"/>
          </w:tcPr>
          <w:p w14:paraId="66DB666D" w14:textId="3630139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133833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07960E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BRYO-</w:t>
            </w:r>
          </w:p>
        </w:tc>
        <w:tc>
          <w:tcPr>
            <w:tcW w:w="3544" w:type="dxa"/>
            <w:hideMark/>
          </w:tcPr>
          <w:p w14:paraId="6B8755B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ousse, algue </w:t>
            </w:r>
          </w:p>
        </w:tc>
        <w:tc>
          <w:tcPr>
            <w:tcW w:w="3330" w:type="dxa"/>
          </w:tcPr>
          <w:p w14:paraId="41F0E2A4" w14:textId="6D6D989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E92CD6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3DECC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UCC-, BUCCO-</w:t>
            </w:r>
          </w:p>
        </w:tc>
        <w:tc>
          <w:tcPr>
            <w:tcW w:w="3544" w:type="dxa"/>
            <w:hideMark/>
          </w:tcPr>
          <w:p w14:paraId="22B1B50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ouche </w:t>
            </w:r>
          </w:p>
        </w:tc>
        <w:tc>
          <w:tcPr>
            <w:tcW w:w="3330" w:type="dxa"/>
          </w:tcPr>
          <w:p w14:paraId="1679ED57" w14:textId="208302C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E95F20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DE444E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BUTYR-, BUTYRO</w:t>
            </w:r>
            <w:r w:rsidR="00AD1AC3">
              <w:rPr>
                <w:i/>
              </w:rPr>
              <w:t>-</w:t>
            </w:r>
          </w:p>
        </w:tc>
        <w:tc>
          <w:tcPr>
            <w:tcW w:w="3544" w:type="dxa"/>
            <w:hideMark/>
          </w:tcPr>
          <w:p w14:paraId="29EF290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eurre </w:t>
            </w:r>
          </w:p>
        </w:tc>
        <w:tc>
          <w:tcPr>
            <w:tcW w:w="3330" w:type="dxa"/>
          </w:tcPr>
          <w:p w14:paraId="57067A7D" w14:textId="5D0DD81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B39FF1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73414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CO-</w:t>
            </w:r>
          </w:p>
        </w:tc>
        <w:tc>
          <w:tcPr>
            <w:tcW w:w="3544" w:type="dxa"/>
            <w:hideMark/>
          </w:tcPr>
          <w:p w14:paraId="659CEE6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al, mauvais, nauséabond </w:t>
            </w:r>
          </w:p>
        </w:tc>
        <w:tc>
          <w:tcPr>
            <w:tcW w:w="3330" w:type="dxa"/>
          </w:tcPr>
          <w:p w14:paraId="5071DD0C" w14:textId="7726ED3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EF0769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FBADC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L</w:t>
            </w:r>
            <w:r w:rsidR="004A5CCD" w:rsidRPr="00C45937">
              <w:rPr>
                <w:i/>
              </w:rPr>
              <w:t>C-, CAL</w:t>
            </w:r>
            <w:r w:rsidRPr="00C45937">
              <w:rPr>
                <w:i/>
              </w:rPr>
              <w:t>CI-, CALCIO-, CALCO-</w:t>
            </w:r>
          </w:p>
        </w:tc>
        <w:tc>
          <w:tcPr>
            <w:tcW w:w="3544" w:type="dxa"/>
            <w:hideMark/>
          </w:tcPr>
          <w:p w14:paraId="6446B3B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alcaire, calcium, chaux </w:t>
            </w:r>
          </w:p>
        </w:tc>
        <w:tc>
          <w:tcPr>
            <w:tcW w:w="3330" w:type="dxa"/>
          </w:tcPr>
          <w:p w14:paraId="076A2A96" w14:textId="2B6796E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1F688A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01436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LLI-</w:t>
            </w:r>
          </w:p>
        </w:tc>
        <w:tc>
          <w:tcPr>
            <w:tcW w:w="3544" w:type="dxa"/>
            <w:hideMark/>
          </w:tcPr>
          <w:p w14:paraId="5D82F4F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eauté </w:t>
            </w:r>
          </w:p>
        </w:tc>
        <w:tc>
          <w:tcPr>
            <w:tcW w:w="3330" w:type="dxa"/>
          </w:tcPr>
          <w:p w14:paraId="03FCBD4B" w14:textId="4013C9E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6E16D9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4BD5E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LO-, CALOR-, CALORI-</w:t>
            </w:r>
          </w:p>
        </w:tc>
        <w:tc>
          <w:tcPr>
            <w:tcW w:w="3544" w:type="dxa"/>
            <w:hideMark/>
          </w:tcPr>
          <w:p w14:paraId="1741850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haleur </w:t>
            </w:r>
          </w:p>
        </w:tc>
        <w:tc>
          <w:tcPr>
            <w:tcW w:w="3330" w:type="dxa"/>
          </w:tcPr>
          <w:p w14:paraId="479A55FC" w14:textId="52352AB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5BE1F9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1368A9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NCÉR-, CANCÉRI-, CANCÉRO-</w:t>
            </w:r>
          </w:p>
        </w:tc>
        <w:tc>
          <w:tcPr>
            <w:tcW w:w="3544" w:type="dxa"/>
            <w:hideMark/>
          </w:tcPr>
          <w:p w14:paraId="1024DE1E" w14:textId="45A3EB8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crabe, cancer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CARCINO-, </w:t>
            </w:r>
            <w:r w:rsidR="000E508F">
              <w:br/>
            </w:r>
            <w:r w:rsidRPr="00C45937">
              <w:t>-OME, ONCO-)</w:t>
            </w:r>
          </w:p>
        </w:tc>
        <w:tc>
          <w:tcPr>
            <w:tcW w:w="3330" w:type="dxa"/>
          </w:tcPr>
          <w:p w14:paraId="7169DFDD" w14:textId="5CB45DC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70A88E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CFAD7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CAPILL- </w:t>
            </w:r>
          </w:p>
        </w:tc>
        <w:tc>
          <w:tcPr>
            <w:tcW w:w="3544" w:type="dxa"/>
            <w:hideMark/>
          </w:tcPr>
          <w:p w14:paraId="5F3E897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heveu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TRICHO-)</w:t>
            </w:r>
          </w:p>
        </w:tc>
        <w:tc>
          <w:tcPr>
            <w:tcW w:w="3330" w:type="dxa"/>
          </w:tcPr>
          <w:p w14:paraId="7D2D89C0" w14:textId="0E7DCCE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36134E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33E7CE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RB-, CARBO-</w:t>
            </w:r>
          </w:p>
        </w:tc>
        <w:tc>
          <w:tcPr>
            <w:tcW w:w="3544" w:type="dxa"/>
            <w:hideMark/>
          </w:tcPr>
          <w:p w14:paraId="44509F6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harbon </w:t>
            </w:r>
          </w:p>
        </w:tc>
        <w:tc>
          <w:tcPr>
            <w:tcW w:w="3330" w:type="dxa"/>
          </w:tcPr>
          <w:p w14:paraId="64001CE4" w14:textId="0B2B2D5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83B151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38BA6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RCINO-</w:t>
            </w:r>
            <w:r w:rsidR="00AD1AC3">
              <w:t xml:space="preserve">, </w:t>
            </w:r>
            <w:r w:rsidR="00AD1AC3" w:rsidRPr="00AD1AC3">
              <w:t>-CARCINO</w:t>
            </w:r>
          </w:p>
        </w:tc>
        <w:tc>
          <w:tcPr>
            <w:tcW w:w="3544" w:type="dxa"/>
            <w:hideMark/>
          </w:tcPr>
          <w:p w14:paraId="625495FA" w14:textId="77777777" w:rsidR="00BD3D2F" w:rsidRPr="00C62D11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 w:rsidRPr="00C62D11">
              <w:rPr>
                <w:spacing w:val="-6"/>
              </w:rPr>
              <w:t>cancer (</w:t>
            </w:r>
            <w:r w:rsidR="00793B1D" w:rsidRPr="00C62D11">
              <w:rPr>
                <w:color w:val="7F7F7F" w:themeColor="text1" w:themeTint="80"/>
                <w:spacing w:val="-6"/>
              </w:rPr>
              <w:t xml:space="preserve">voir </w:t>
            </w:r>
            <w:r w:rsidRPr="00C62D11">
              <w:rPr>
                <w:spacing w:val="-6"/>
              </w:rPr>
              <w:t>CANCÉR-, -OME, ONCO-)</w:t>
            </w:r>
          </w:p>
        </w:tc>
        <w:tc>
          <w:tcPr>
            <w:tcW w:w="3330" w:type="dxa"/>
          </w:tcPr>
          <w:p w14:paraId="620A8271" w14:textId="1278020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FD7D58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A53714" w14:textId="4BE13F05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 xml:space="preserve">CARD-, </w:t>
            </w:r>
            <w:r w:rsidR="00AD1AC3">
              <w:rPr>
                <w:i/>
              </w:rPr>
              <w:t>-CARDE</w:t>
            </w:r>
            <w:r w:rsidR="00AD1AC3" w:rsidRPr="00AD1AC3">
              <w:t>,</w:t>
            </w:r>
            <w:r w:rsidR="00AD1AC3">
              <w:rPr>
                <w:i/>
              </w:rPr>
              <w:t xml:space="preserve"> </w:t>
            </w:r>
            <w:r w:rsidRPr="00C45937">
              <w:rPr>
                <w:i/>
              </w:rPr>
              <w:t>CARDI-,</w:t>
            </w:r>
            <w:r w:rsidR="00552A40">
              <w:rPr>
                <w:i/>
              </w:rPr>
              <w:t xml:space="preserve"> </w:t>
            </w:r>
            <w:r w:rsidRPr="00C45937">
              <w:rPr>
                <w:i/>
              </w:rPr>
              <w:t>CARDIO-</w:t>
            </w:r>
          </w:p>
        </w:tc>
        <w:tc>
          <w:tcPr>
            <w:tcW w:w="3544" w:type="dxa"/>
            <w:hideMark/>
          </w:tcPr>
          <w:p w14:paraId="663EA95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œur </w:t>
            </w:r>
          </w:p>
        </w:tc>
        <w:tc>
          <w:tcPr>
            <w:tcW w:w="3330" w:type="dxa"/>
          </w:tcPr>
          <w:p w14:paraId="0CF28B54" w14:textId="20F2BE0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30A16A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26945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RN-, CARNI-</w:t>
            </w:r>
          </w:p>
        </w:tc>
        <w:tc>
          <w:tcPr>
            <w:tcW w:w="3544" w:type="dxa"/>
            <w:hideMark/>
          </w:tcPr>
          <w:p w14:paraId="3115F60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hair, viande </w:t>
            </w:r>
          </w:p>
        </w:tc>
        <w:tc>
          <w:tcPr>
            <w:tcW w:w="3330" w:type="dxa"/>
          </w:tcPr>
          <w:p w14:paraId="328CEA6D" w14:textId="1B71EE1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D3E646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15358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RP-, CARPO-</w:t>
            </w:r>
          </w:p>
        </w:tc>
        <w:tc>
          <w:tcPr>
            <w:tcW w:w="3544" w:type="dxa"/>
            <w:hideMark/>
          </w:tcPr>
          <w:p w14:paraId="69B362D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489">
              <w:t>fruit</w:t>
            </w:r>
          </w:p>
        </w:tc>
        <w:tc>
          <w:tcPr>
            <w:tcW w:w="3330" w:type="dxa"/>
          </w:tcPr>
          <w:p w14:paraId="21E3DA67" w14:textId="7CC6A08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78DE61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9EAC1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RYO-</w:t>
            </w:r>
          </w:p>
        </w:tc>
        <w:tc>
          <w:tcPr>
            <w:tcW w:w="3544" w:type="dxa"/>
            <w:hideMark/>
          </w:tcPr>
          <w:p w14:paraId="6B3CE50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noyau (de la cellule) </w:t>
            </w:r>
          </w:p>
        </w:tc>
        <w:tc>
          <w:tcPr>
            <w:tcW w:w="3330" w:type="dxa"/>
          </w:tcPr>
          <w:p w14:paraId="1A2BA60C" w14:textId="6B08FDC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23B07F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C1B28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TA-</w:t>
            </w:r>
          </w:p>
        </w:tc>
        <w:tc>
          <w:tcPr>
            <w:tcW w:w="3544" w:type="dxa"/>
            <w:hideMark/>
          </w:tcPr>
          <w:p w14:paraId="56EA2C79" w14:textId="273519E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retour en arrière, mouvement vers le</w:t>
            </w:r>
            <w:r w:rsidR="00824AB1">
              <w:t> </w:t>
            </w:r>
            <w:r w:rsidRPr="00C45937">
              <w:t xml:space="preserve">bas </w:t>
            </w:r>
          </w:p>
        </w:tc>
        <w:tc>
          <w:tcPr>
            <w:tcW w:w="3330" w:type="dxa"/>
          </w:tcPr>
          <w:p w14:paraId="70B8F279" w14:textId="52FDD2D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99D670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AD59E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AUD-, CAUDO-</w:t>
            </w:r>
          </w:p>
        </w:tc>
        <w:tc>
          <w:tcPr>
            <w:tcW w:w="3544" w:type="dxa"/>
            <w:hideMark/>
          </w:tcPr>
          <w:p w14:paraId="6E5E140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queue </w:t>
            </w:r>
          </w:p>
        </w:tc>
        <w:tc>
          <w:tcPr>
            <w:tcW w:w="3330" w:type="dxa"/>
          </w:tcPr>
          <w:p w14:paraId="2A3475F1" w14:textId="6E8DE6C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210A6B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85840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AUL-</w:t>
            </w:r>
          </w:p>
        </w:tc>
        <w:tc>
          <w:tcPr>
            <w:tcW w:w="3544" w:type="dxa"/>
            <w:hideMark/>
          </w:tcPr>
          <w:p w14:paraId="2B25F0C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ige </w:t>
            </w:r>
          </w:p>
        </w:tc>
        <w:tc>
          <w:tcPr>
            <w:tcW w:w="3330" w:type="dxa"/>
          </w:tcPr>
          <w:p w14:paraId="69920682" w14:textId="54DA6ED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A3E7A2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D9374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CÈNE</w:t>
            </w:r>
          </w:p>
        </w:tc>
        <w:tc>
          <w:tcPr>
            <w:tcW w:w="3544" w:type="dxa"/>
            <w:hideMark/>
          </w:tcPr>
          <w:p w14:paraId="6F2AE62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ériode géologique, récent, commun</w:t>
            </w:r>
          </w:p>
        </w:tc>
        <w:tc>
          <w:tcPr>
            <w:tcW w:w="3330" w:type="dxa"/>
          </w:tcPr>
          <w:p w14:paraId="5BCD3386" w14:textId="5ADB7B0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4B1CC0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9E178F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ENT-, CENTI-</w:t>
            </w:r>
          </w:p>
        </w:tc>
        <w:tc>
          <w:tcPr>
            <w:tcW w:w="3544" w:type="dxa"/>
            <w:hideMark/>
          </w:tcPr>
          <w:p w14:paraId="59EAA88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100, centièm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ECTO-)</w:t>
            </w:r>
          </w:p>
        </w:tc>
        <w:tc>
          <w:tcPr>
            <w:tcW w:w="3330" w:type="dxa"/>
          </w:tcPr>
          <w:p w14:paraId="1A4FDBD9" w14:textId="310BD9F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79DCF7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ED0B3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</w:t>
            </w:r>
            <w:r w:rsidRPr="002E6ADE">
              <w:rPr>
                <w:i/>
              </w:rPr>
              <w:t>ENTR</w:t>
            </w:r>
            <w:r w:rsidRPr="004D09C3">
              <w:rPr>
                <w:i/>
              </w:rPr>
              <w:t>-, CENTRI-, CENTRO-</w:t>
            </w:r>
          </w:p>
        </w:tc>
        <w:tc>
          <w:tcPr>
            <w:tcW w:w="3544" w:type="dxa"/>
            <w:hideMark/>
          </w:tcPr>
          <w:p w14:paraId="27D46C0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entre </w:t>
            </w:r>
          </w:p>
        </w:tc>
        <w:tc>
          <w:tcPr>
            <w:tcW w:w="3330" w:type="dxa"/>
          </w:tcPr>
          <w:p w14:paraId="1B4094EC" w14:textId="2EB4CBF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C57525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2BF44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ÉPHAL-, -CÉPHALO-</w:t>
            </w:r>
          </w:p>
        </w:tc>
        <w:tc>
          <w:tcPr>
            <w:tcW w:w="3544" w:type="dxa"/>
            <w:hideMark/>
          </w:tcPr>
          <w:p w14:paraId="5D45F8B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ête </w:t>
            </w:r>
          </w:p>
        </w:tc>
        <w:tc>
          <w:tcPr>
            <w:tcW w:w="3330" w:type="dxa"/>
          </w:tcPr>
          <w:p w14:paraId="6062760A" w14:textId="6900AAC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A084D0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FFE03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ERC-, CERCO-</w:t>
            </w:r>
          </w:p>
        </w:tc>
        <w:tc>
          <w:tcPr>
            <w:tcW w:w="3544" w:type="dxa"/>
            <w:hideMark/>
          </w:tcPr>
          <w:p w14:paraId="7F48EE9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queu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AUDI-)</w:t>
            </w:r>
          </w:p>
        </w:tc>
        <w:tc>
          <w:tcPr>
            <w:tcW w:w="3330" w:type="dxa"/>
          </w:tcPr>
          <w:p w14:paraId="2BF751C2" w14:textId="59A4600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8AAD85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7FDF4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CHALCO-</w:t>
            </w:r>
          </w:p>
        </w:tc>
        <w:tc>
          <w:tcPr>
            <w:tcW w:w="3544" w:type="dxa"/>
            <w:hideMark/>
          </w:tcPr>
          <w:p w14:paraId="33A6A467" w14:textId="14D2A7D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cuivre (métal ou couleur)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824AB1">
              <w:t> </w:t>
            </w:r>
            <w:r w:rsidRPr="00C45937">
              <w:t>CUPR-)</w:t>
            </w:r>
          </w:p>
        </w:tc>
        <w:tc>
          <w:tcPr>
            <w:tcW w:w="3330" w:type="dxa"/>
          </w:tcPr>
          <w:p w14:paraId="1AFDE0EE" w14:textId="1205785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94FF16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39445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  <w:iCs/>
              </w:rPr>
            </w:pPr>
            <w:r w:rsidRPr="00C45937">
              <w:rPr>
                <w:i/>
                <w:iCs/>
              </w:rPr>
              <w:t>CHAM</w:t>
            </w:r>
            <w:r w:rsidRPr="00C45937">
              <w:t>Æ-</w:t>
            </w:r>
          </w:p>
        </w:tc>
        <w:tc>
          <w:tcPr>
            <w:tcW w:w="3544" w:type="dxa"/>
            <w:hideMark/>
          </w:tcPr>
          <w:p w14:paraId="48FF77D3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à terre, nain, rampant, bas </w:t>
            </w:r>
          </w:p>
        </w:tc>
        <w:tc>
          <w:tcPr>
            <w:tcW w:w="3330" w:type="dxa"/>
          </w:tcPr>
          <w:p w14:paraId="0BA4B8BD" w14:textId="76E65C1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240F42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EC752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CHIR-, CHÉIRO-</w:t>
            </w:r>
          </w:p>
        </w:tc>
        <w:tc>
          <w:tcPr>
            <w:tcW w:w="3544" w:type="dxa"/>
            <w:hideMark/>
          </w:tcPr>
          <w:p w14:paraId="7C571B4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ain </w:t>
            </w:r>
          </w:p>
        </w:tc>
        <w:tc>
          <w:tcPr>
            <w:tcW w:w="3330" w:type="dxa"/>
          </w:tcPr>
          <w:p w14:paraId="34BD6E65" w14:textId="7E690C2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FC469B7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0E45A3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HLORO-</w:t>
            </w:r>
          </w:p>
        </w:tc>
        <w:tc>
          <w:tcPr>
            <w:tcW w:w="3544" w:type="dxa"/>
            <w:hideMark/>
          </w:tcPr>
          <w:p w14:paraId="03667B4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vert, chlore</w:t>
            </w:r>
          </w:p>
        </w:tc>
        <w:tc>
          <w:tcPr>
            <w:tcW w:w="3330" w:type="dxa"/>
          </w:tcPr>
          <w:p w14:paraId="0D931CCC" w14:textId="1F03BD1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F300E6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1886B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HOL-, CHOLÉ-</w:t>
            </w:r>
          </w:p>
        </w:tc>
        <w:tc>
          <w:tcPr>
            <w:tcW w:w="3544" w:type="dxa"/>
            <w:hideMark/>
          </w:tcPr>
          <w:p w14:paraId="00F60B2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bile, cholédoque</w:t>
            </w:r>
          </w:p>
        </w:tc>
        <w:tc>
          <w:tcPr>
            <w:tcW w:w="3330" w:type="dxa"/>
          </w:tcPr>
          <w:p w14:paraId="7A15BE3C" w14:textId="6D79C02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D60C238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A5DF3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HROM-, CHROMATO-, CHROMO-</w:t>
            </w:r>
          </w:p>
        </w:tc>
        <w:tc>
          <w:tcPr>
            <w:tcW w:w="3544" w:type="dxa"/>
            <w:hideMark/>
          </w:tcPr>
          <w:p w14:paraId="3371DBC3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ouleur, pigment </w:t>
            </w:r>
          </w:p>
        </w:tc>
        <w:tc>
          <w:tcPr>
            <w:tcW w:w="3330" w:type="dxa"/>
          </w:tcPr>
          <w:p w14:paraId="32088EF3" w14:textId="72CD2C6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47C147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4078BD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HRON-, CHRONO-</w:t>
            </w:r>
          </w:p>
        </w:tc>
        <w:tc>
          <w:tcPr>
            <w:tcW w:w="3544" w:type="dxa"/>
            <w:hideMark/>
          </w:tcPr>
          <w:p w14:paraId="408C014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emps </w:t>
            </w:r>
          </w:p>
        </w:tc>
        <w:tc>
          <w:tcPr>
            <w:tcW w:w="3330" w:type="dxa"/>
          </w:tcPr>
          <w:p w14:paraId="561AFD81" w14:textId="442D20B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AA8E7C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2A8BA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HRYS-, CHRYSO-</w:t>
            </w:r>
          </w:p>
        </w:tc>
        <w:tc>
          <w:tcPr>
            <w:tcW w:w="3544" w:type="dxa"/>
            <w:hideMark/>
          </w:tcPr>
          <w:p w14:paraId="063B43E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or, doré </w:t>
            </w:r>
          </w:p>
        </w:tc>
        <w:tc>
          <w:tcPr>
            <w:tcW w:w="3330" w:type="dxa"/>
          </w:tcPr>
          <w:p w14:paraId="2AA8D966" w14:textId="124C05D6" w:rsidR="00BD3D2F" w:rsidRPr="00AD1AC3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FBF" w:rsidRPr="00C45937" w14:paraId="460EF35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D0D9AB" w14:textId="77777777" w:rsidR="00744FBF" w:rsidRPr="00C45937" w:rsidRDefault="00744FB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CIDE</w:t>
            </w:r>
          </w:p>
        </w:tc>
        <w:tc>
          <w:tcPr>
            <w:tcW w:w="3544" w:type="dxa"/>
          </w:tcPr>
          <w:p w14:paraId="633B522E" w14:textId="77777777" w:rsidR="00744FBF" w:rsidRPr="00C45937" w:rsidRDefault="00744FB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qui tue</w:t>
            </w:r>
          </w:p>
        </w:tc>
        <w:tc>
          <w:tcPr>
            <w:tcW w:w="3330" w:type="dxa"/>
          </w:tcPr>
          <w:p w14:paraId="75CC9F7A" w14:textId="0988ACED" w:rsidR="00744FBF" w:rsidRPr="00C45937" w:rsidRDefault="00744FB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70FE4E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996F20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CIS- </w:t>
            </w:r>
          </w:p>
        </w:tc>
        <w:tc>
          <w:tcPr>
            <w:tcW w:w="3544" w:type="dxa"/>
            <w:hideMark/>
          </w:tcPr>
          <w:p w14:paraId="0748EC6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n </w:t>
            </w:r>
            <w:proofErr w:type="spellStart"/>
            <w:r w:rsidRPr="00C45937">
              <w:t>deça</w:t>
            </w:r>
            <w:proofErr w:type="spellEnd"/>
            <w:r w:rsidRPr="00C45937">
              <w:t xml:space="preserve"> de</w:t>
            </w:r>
            <w:r w:rsidR="0050599B" w:rsidRPr="00C45937">
              <w:t>; du même côté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50599B" w:rsidRPr="00C45937">
              <w:t>: TRANS</w:t>
            </w:r>
            <w:r w:rsidR="00313825" w:rsidRPr="00C45937">
              <w:t>-</w:t>
            </w:r>
            <w:r w:rsidR="0050599B" w:rsidRPr="00C45937">
              <w:t>)</w:t>
            </w:r>
          </w:p>
        </w:tc>
        <w:tc>
          <w:tcPr>
            <w:tcW w:w="3330" w:type="dxa"/>
          </w:tcPr>
          <w:p w14:paraId="13A1F3BA" w14:textId="5B5EACD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D9A230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CD9D47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CIRC-, CIRCA-, </w:t>
            </w:r>
            <w:r w:rsidR="009A204D" w:rsidRPr="00C45937">
              <w:rPr>
                <w:i/>
              </w:rPr>
              <w:t>CIRCON-</w:t>
            </w:r>
            <w:r w:rsidR="009A204D">
              <w:rPr>
                <w:i/>
              </w:rPr>
              <w:t xml:space="preserve">, </w:t>
            </w:r>
            <w:r w:rsidRPr="00C45937">
              <w:rPr>
                <w:i/>
              </w:rPr>
              <w:t>CIRCUM-</w:t>
            </w:r>
          </w:p>
        </w:tc>
        <w:tc>
          <w:tcPr>
            <w:tcW w:w="3544" w:type="dxa"/>
            <w:hideMark/>
          </w:tcPr>
          <w:p w14:paraId="3617967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tour de</w:t>
            </w:r>
          </w:p>
        </w:tc>
        <w:tc>
          <w:tcPr>
            <w:tcW w:w="3330" w:type="dxa"/>
          </w:tcPr>
          <w:p w14:paraId="41F34B3C" w14:textId="5A192BB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DC72EA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3D878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LAD-, CLADO-</w:t>
            </w:r>
          </w:p>
        </w:tc>
        <w:tc>
          <w:tcPr>
            <w:tcW w:w="3544" w:type="dxa"/>
          </w:tcPr>
          <w:p w14:paraId="0C85E9D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rameau, branche </w:t>
            </w:r>
          </w:p>
        </w:tc>
        <w:tc>
          <w:tcPr>
            <w:tcW w:w="3330" w:type="dxa"/>
          </w:tcPr>
          <w:p w14:paraId="0867B63E" w14:textId="12AED823" w:rsidR="00BD3D2F" w:rsidRPr="00C45937" w:rsidDel="0097161E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E97A59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55BD7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CLASTE</w:t>
            </w:r>
          </w:p>
        </w:tc>
        <w:tc>
          <w:tcPr>
            <w:tcW w:w="3544" w:type="dxa"/>
            <w:hideMark/>
          </w:tcPr>
          <w:p w14:paraId="4D5287A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riser </w:t>
            </w:r>
          </w:p>
        </w:tc>
        <w:tc>
          <w:tcPr>
            <w:tcW w:w="3330" w:type="dxa"/>
          </w:tcPr>
          <w:p w14:paraId="722ACA16" w14:textId="58A6633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4854DF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B7F4B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CLIN</w:t>
            </w:r>
          </w:p>
        </w:tc>
        <w:tc>
          <w:tcPr>
            <w:tcW w:w="3544" w:type="dxa"/>
            <w:hideMark/>
          </w:tcPr>
          <w:p w14:paraId="0E33AAC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inclinaison, pente, fonction </w:t>
            </w:r>
          </w:p>
        </w:tc>
        <w:tc>
          <w:tcPr>
            <w:tcW w:w="3330" w:type="dxa"/>
          </w:tcPr>
          <w:p w14:paraId="6F2B8B20" w14:textId="0239578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EB7C15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0D3355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  <w:lang w:val="en-CA"/>
              </w:rPr>
            </w:pPr>
            <w:r w:rsidRPr="00C45937">
              <w:rPr>
                <w:i/>
                <w:lang w:val="en-CA"/>
              </w:rPr>
              <w:t>CO-, COL-, COM-, CON-, COR-</w:t>
            </w:r>
          </w:p>
        </w:tc>
        <w:tc>
          <w:tcPr>
            <w:tcW w:w="3544" w:type="dxa"/>
            <w:hideMark/>
          </w:tcPr>
          <w:p w14:paraId="4A7710A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éunion, adjonction, simultanéité </w:t>
            </w:r>
          </w:p>
        </w:tc>
        <w:tc>
          <w:tcPr>
            <w:tcW w:w="3330" w:type="dxa"/>
          </w:tcPr>
          <w:p w14:paraId="54C7C404" w14:textId="6CDEA28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217D45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820CE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ŒLI-, CŒLIO-, CÉLI-, CÉLIO-</w:t>
            </w:r>
          </w:p>
        </w:tc>
        <w:tc>
          <w:tcPr>
            <w:tcW w:w="3544" w:type="dxa"/>
            <w:hideMark/>
          </w:tcPr>
          <w:p w14:paraId="2A3637B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intestin, abdomen </w:t>
            </w:r>
          </w:p>
        </w:tc>
        <w:tc>
          <w:tcPr>
            <w:tcW w:w="3330" w:type="dxa"/>
          </w:tcPr>
          <w:p w14:paraId="7D041EA0" w14:textId="340D73B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459F47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9DCF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-COLE</w:t>
            </w:r>
          </w:p>
        </w:tc>
        <w:tc>
          <w:tcPr>
            <w:tcW w:w="3544" w:type="dxa"/>
            <w:hideMark/>
          </w:tcPr>
          <w:p w14:paraId="51DE6431" w14:textId="4DE799B6" w:rsidR="00BD3D2F" w:rsidRPr="0092316D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92316D">
              <w:rPr>
                <w:spacing w:val="-2"/>
              </w:rPr>
              <w:t>culture, élevage</w:t>
            </w:r>
            <w:r w:rsidR="0080715A" w:rsidRPr="0092316D">
              <w:rPr>
                <w:spacing w:val="-2"/>
              </w:rPr>
              <w:t>; qui habite (tel</w:t>
            </w:r>
            <w:r w:rsidR="00A41CF2" w:rsidRPr="0092316D">
              <w:rPr>
                <w:spacing w:val="-2"/>
              </w:rPr>
              <w:t> </w:t>
            </w:r>
            <w:r w:rsidR="0080715A" w:rsidRPr="0092316D">
              <w:rPr>
                <w:spacing w:val="-2"/>
              </w:rPr>
              <w:t>milieu)</w:t>
            </w:r>
          </w:p>
        </w:tc>
        <w:tc>
          <w:tcPr>
            <w:tcW w:w="3330" w:type="dxa"/>
          </w:tcPr>
          <w:p w14:paraId="5BB686B0" w14:textId="031C916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E89C68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A03591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ONTR-</w:t>
            </w:r>
          </w:p>
        </w:tc>
        <w:tc>
          <w:tcPr>
            <w:tcW w:w="3544" w:type="dxa"/>
            <w:hideMark/>
          </w:tcPr>
          <w:p w14:paraId="3D7E5AA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pposition, proximité</w:t>
            </w:r>
            <w:r w:rsidRPr="005C3A33">
              <w:t>;</w:t>
            </w:r>
            <w:r w:rsidRPr="00C45937">
              <w:t xml:space="preserve"> subordination</w:t>
            </w:r>
          </w:p>
        </w:tc>
        <w:tc>
          <w:tcPr>
            <w:tcW w:w="3330" w:type="dxa"/>
          </w:tcPr>
          <w:p w14:paraId="33682CC1" w14:textId="7A026A5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8A8246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91D76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OPRO-</w:t>
            </w:r>
          </w:p>
        </w:tc>
        <w:tc>
          <w:tcPr>
            <w:tcW w:w="3544" w:type="dxa"/>
            <w:hideMark/>
          </w:tcPr>
          <w:p w14:paraId="640234C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excrément </w:t>
            </w:r>
          </w:p>
        </w:tc>
        <w:tc>
          <w:tcPr>
            <w:tcW w:w="3330" w:type="dxa"/>
          </w:tcPr>
          <w:p w14:paraId="43AFC1BC" w14:textId="49B7651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650204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89A52F" w14:textId="7762A3CF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80715A">
              <w:rPr>
                <w:i/>
              </w:rPr>
              <w:t>C</w:t>
            </w:r>
            <w:r w:rsidRPr="00C45937">
              <w:rPr>
                <w:i/>
              </w:rPr>
              <w:t>ORDI-</w:t>
            </w:r>
          </w:p>
        </w:tc>
        <w:tc>
          <w:tcPr>
            <w:tcW w:w="3544" w:type="dxa"/>
            <w:hideMark/>
          </w:tcPr>
          <w:p w14:paraId="3C93027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œur </w:t>
            </w:r>
          </w:p>
        </w:tc>
        <w:tc>
          <w:tcPr>
            <w:tcW w:w="3330" w:type="dxa"/>
          </w:tcPr>
          <w:p w14:paraId="6ED396E1" w14:textId="1BAE75D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729CE3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AF375C0" w14:textId="1CF97184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COSM-, COSMO-, </w:t>
            </w:r>
            <w:r w:rsidR="006A25AA">
              <w:br/>
            </w:r>
            <w:r w:rsidRPr="00C45937">
              <w:t>-COSME</w:t>
            </w:r>
          </w:p>
        </w:tc>
        <w:tc>
          <w:tcPr>
            <w:tcW w:w="3544" w:type="dxa"/>
            <w:hideMark/>
          </w:tcPr>
          <w:p w14:paraId="38F90970" w14:textId="73BFABE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onde, univers, espace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1427D1">
              <w:t> </w:t>
            </w:r>
            <w:r w:rsidRPr="00C45937">
              <w:t>SPATIO-, ASTRO-)</w:t>
            </w:r>
          </w:p>
        </w:tc>
        <w:tc>
          <w:tcPr>
            <w:tcW w:w="3330" w:type="dxa"/>
          </w:tcPr>
          <w:p w14:paraId="44EBDA7D" w14:textId="0EEB28A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908F74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D907E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COTYL</w:t>
            </w:r>
          </w:p>
        </w:tc>
        <w:tc>
          <w:tcPr>
            <w:tcW w:w="3544" w:type="dxa"/>
            <w:hideMark/>
          </w:tcPr>
          <w:p w14:paraId="6610B5F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avité, creux </w:t>
            </w:r>
          </w:p>
        </w:tc>
        <w:tc>
          <w:tcPr>
            <w:tcW w:w="3330" w:type="dxa"/>
          </w:tcPr>
          <w:p w14:paraId="2A2142B6" w14:textId="6E82371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3D" w:rsidRPr="00C45937" w14:paraId="2E6E8EE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02B98E" w14:textId="77777777" w:rsidR="00C70F3D" w:rsidRPr="00C70F3D" w:rsidRDefault="00C70F3D" w:rsidP="0049190E">
            <w:pPr>
              <w:pStyle w:val="Contenutableau"/>
              <w:spacing w:before="240" w:after="240"/>
            </w:pPr>
            <w:r w:rsidRPr="00C70F3D">
              <w:t>-CRANI-, CRANIO-</w:t>
            </w:r>
          </w:p>
        </w:tc>
        <w:tc>
          <w:tcPr>
            <w:tcW w:w="3544" w:type="dxa"/>
            <w:hideMark/>
          </w:tcPr>
          <w:p w14:paraId="2B954BDD" w14:textId="77777777" w:rsidR="00C70F3D" w:rsidRPr="00C70F3D" w:rsidRDefault="00C70F3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F3D">
              <w:t xml:space="preserve">crâne </w:t>
            </w:r>
          </w:p>
        </w:tc>
        <w:tc>
          <w:tcPr>
            <w:tcW w:w="3330" w:type="dxa"/>
          </w:tcPr>
          <w:p w14:paraId="198C1782" w14:textId="1488A409" w:rsidR="00C70F3D" w:rsidRPr="00C45937" w:rsidRDefault="00C70F3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FBF" w:rsidRPr="00C45937" w14:paraId="3BD4331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6BE723" w14:textId="77777777" w:rsidR="00744FBF" w:rsidRPr="00C45937" w:rsidRDefault="00C70F3D" w:rsidP="0049190E">
            <w:pPr>
              <w:pStyle w:val="Contenutableau"/>
              <w:spacing w:before="240" w:after="240"/>
            </w:pPr>
            <w:r>
              <w:t>-</w:t>
            </w:r>
            <w:r w:rsidRPr="00C70F3D">
              <w:t xml:space="preserve">CRATE, </w:t>
            </w:r>
            <w:r w:rsidR="00744FBF" w:rsidRPr="00C70F3D">
              <w:t>-CRATIE</w:t>
            </w:r>
          </w:p>
        </w:tc>
        <w:tc>
          <w:tcPr>
            <w:tcW w:w="3544" w:type="dxa"/>
          </w:tcPr>
          <w:p w14:paraId="608F19A8" w14:textId="77777777" w:rsidR="00744FBF" w:rsidRPr="00C45937" w:rsidRDefault="00744FB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ouvoir</w:t>
            </w:r>
          </w:p>
        </w:tc>
        <w:tc>
          <w:tcPr>
            <w:tcW w:w="3330" w:type="dxa"/>
          </w:tcPr>
          <w:p w14:paraId="6CD82A1B" w14:textId="59099AC0" w:rsidR="00744FBF" w:rsidRPr="00C45937" w:rsidRDefault="00744FB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25D2EA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6B9A93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RISTAL-</w:t>
            </w:r>
          </w:p>
        </w:tc>
        <w:tc>
          <w:tcPr>
            <w:tcW w:w="3544" w:type="dxa"/>
            <w:hideMark/>
          </w:tcPr>
          <w:p w14:paraId="2B9C857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ristal </w:t>
            </w:r>
          </w:p>
        </w:tc>
        <w:tc>
          <w:tcPr>
            <w:tcW w:w="3330" w:type="dxa"/>
          </w:tcPr>
          <w:p w14:paraId="2EB9A0DE" w14:textId="60829B6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22CDAA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BD48E5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RYO-</w:t>
            </w:r>
          </w:p>
        </w:tc>
        <w:tc>
          <w:tcPr>
            <w:tcW w:w="3544" w:type="dxa"/>
            <w:hideMark/>
          </w:tcPr>
          <w:p w14:paraId="54669F1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froid</w:t>
            </w:r>
          </w:p>
        </w:tc>
        <w:tc>
          <w:tcPr>
            <w:tcW w:w="3330" w:type="dxa"/>
          </w:tcPr>
          <w:p w14:paraId="7FF20167" w14:textId="0D90AE9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A23C03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CC496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RYPT-, CRYPTO-</w:t>
            </w:r>
          </w:p>
        </w:tc>
        <w:tc>
          <w:tcPr>
            <w:tcW w:w="3544" w:type="dxa"/>
            <w:hideMark/>
          </w:tcPr>
          <w:p w14:paraId="7128B20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aché, non apparent </w:t>
            </w:r>
          </w:p>
        </w:tc>
        <w:tc>
          <w:tcPr>
            <w:tcW w:w="3330" w:type="dxa"/>
          </w:tcPr>
          <w:p w14:paraId="4141F368" w14:textId="0286871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1C20EB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891B2E1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CUPR-, CUPRO-</w:t>
            </w:r>
          </w:p>
        </w:tc>
        <w:tc>
          <w:tcPr>
            <w:tcW w:w="3544" w:type="dxa"/>
            <w:hideMark/>
          </w:tcPr>
          <w:p w14:paraId="388844B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uiv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HALCO-)</w:t>
            </w:r>
          </w:p>
        </w:tc>
        <w:tc>
          <w:tcPr>
            <w:tcW w:w="3330" w:type="dxa"/>
          </w:tcPr>
          <w:p w14:paraId="5EC11EA8" w14:textId="7DFA161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D538C6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BC3E3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YCL-, CYCLO-</w:t>
            </w:r>
          </w:p>
        </w:tc>
        <w:tc>
          <w:tcPr>
            <w:tcW w:w="3544" w:type="dxa"/>
            <w:hideMark/>
          </w:tcPr>
          <w:p w14:paraId="5CAC218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ercle, circulaire, cyclique </w:t>
            </w:r>
          </w:p>
        </w:tc>
        <w:tc>
          <w:tcPr>
            <w:tcW w:w="3330" w:type="dxa"/>
          </w:tcPr>
          <w:p w14:paraId="528FAFAE" w14:textId="7E2F215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E164E1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3E8F0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Cs/>
              </w:rPr>
              <w:t>CYPAR-</w:t>
            </w:r>
          </w:p>
        </w:tc>
        <w:tc>
          <w:tcPr>
            <w:tcW w:w="3544" w:type="dxa"/>
          </w:tcPr>
          <w:p w14:paraId="3002F01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yprès </w:t>
            </w:r>
          </w:p>
        </w:tc>
        <w:tc>
          <w:tcPr>
            <w:tcW w:w="3330" w:type="dxa"/>
          </w:tcPr>
          <w:p w14:paraId="7BC2752E" w14:textId="711DF59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BA5DB7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8BE7CE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CYST-, -CYSTE, CYSTO-</w:t>
            </w:r>
          </w:p>
        </w:tc>
        <w:tc>
          <w:tcPr>
            <w:tcW w:w="3544" w:type="dxa"/>
            <w:hideMark/>
          </w:tcPr>
          <w:p w14:paraId="6EC9AA5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sac, vessi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VÉSIC-, PHYS-)</w:t>
            </w:r>
          </w:p>
        </w:tc>
        <w:tc>
          <w:tcPr>
            <w:tcW w:w="3330" w:type="dxa"/>
          </w:tcPr>
          <w:p w14:paraId="4997B274" w14:textId="25649C7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73745F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4E231F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-CYT, -CYTO</w:t>
            </w:r>
          </w:p>
        </w:tc>
        <w:tc>
          <w:tcPr>
            <w:tcW w:w="3544" w:type="dxa"/>
            <w:hideMark/>
          </w:tcPr>
          <w:p w14:paraId="74A3854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avité, cellule </w:t>
            </w:r>
          </w:p>
        </w:tc>
        <w:tc>
          <w:tcPr>
            <w:tcW w:w="3330" w:type="dxa"/>
          </w:tcPr>
          <w:p w14:paraId="403BF51E" w14:textId="1FD37AF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1E4637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839B78" w14:textId="77777777" w:rsidR="00BD3D2F" w:rsidRPr="00C45937" w:rsidRDefault="00BD3D2F" w:rsidP="0049190E">
            <w:pPr>
              <w:pStyle w:val="Contenutableau"/>
              <w:spacing w:before="240" w:after="240"/>
              <w:rPr>
                <w:iCs/>
              </w:rPr>
            </w:pPr>
            <w:r w:rsidRPr="00C45937">
              <w:rPr>
                <w:iCs/>
              </w:rPr>
              <w:t>-DASYS</w:t>
            </w:r>
          </w:p>
        </w:tc>
        <w:tc>
          <w:tcPr>
            <w:tcW w:w="3544" w:type="dxa"/>
            <w:hideMark/>
          </w:tcPr>
          <w:p w14:paraId="19F0582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ouffu, velu </w:t>
            </w:r>
          </w:p>
        </w:tc>
        <w:tc>
          <w:tcPr>
            <w:tcW w:w="3330" w:type="dxa"/>
          </w:tcPr>
          <w:p w14:paraId="3471EED6" w14:textId="0F221C1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39E00B9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1C83F9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584217">
              <w:rPr>
                <w:i/>
              </w:rPr>
              <w:t>DÉ-, DES-, DÉS-</w:t>
            </w:r>
          </w:p>
        </w:tc>
        <w:tc>
          <w:tcPr>
            <w:tcW w:w="3544" w:type="dxa"/>
            <w:hideMark/>
          </w:tcPr>
          <w:p w14:paraId="7A3B832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éloignement, privatif, action contrai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É-)</w:t>
            </w:r>
          </w:p>
        </w:tc>
        <w:tc>
          <w:tcPr>
            <w:tcW w:w="3330" w:type="dxa"/>
          </w:tcPr>
          <w:p w14:paraId="58226095" w14:textId="2A9D8D6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CC3925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328B8E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DÉC-, DÉCA-, </w:t>
            </w:r>
            <w:r w:rsidRPr="00C45937">
              <w:rPr>
                <w:i/>
              </w:rPr>
              <w:t>DÉCI-</w:t>
            </w:r>
          </w:p>
        </w:tc>
        <w:tc>
          <w:tcPr>
            <w:tcW w:w="3544" w:type="dxa"/>
            <w:hideMark/>
          </w:tcPr>
          <w:p w14:paraId="2C4A601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dix, dixième </w:t>
            </w:r>
          </w:p>
        </w:tc>
        <w:tc>
          <w:tcPr>
            <w:tcW w:w="3330" w:type="dxa"/>
          </w:tcPr>
          <w:p w14:paraId="3C553AF5" w14:textId="7947895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C2C" w:rsidRPr="00C45937" w14:paraId="375813D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2A697" w14:textId="77777777" w:rsidR="00807C2C" w:rsidRPr="00C45937" w:rsidRDefault="00807C2C" w:rsidP="0049190E">
            <w:pPr>
              <w:pStyle w:val="Contenutableau"/>
              <w:spacing w:before="240" w:after="240"/>
            </w:pPr>
            <w:r w:rsidRPr="00C45937">
              <w:t>DÉMO-</w:t>
            </w:r>
          </w:p>
        </w:tc>
        <w:tc>
          <w:tcPr>
            <w:tcW w:w="3544" w:type="dxa"/>
          </w:tcPr>
          <w:p w14:paraId="5D4DE085" w14:textId="77777777" w:rsidR="00807C2C" w:rsidRPr="00C45937" w:rsidRDefault="00807C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euple</w:t>
            </w:r>
          </w:p>
        </w:tc>
        <w:tc>
          <w:tcPr>
            <w:tcW w:w="3330" w:type="dxa"/>
          </w:tcPr>
          <w:p w14:paraId="0FAB3D37" w14:textId="486C4996" w:rsidR="00807C2C" w:rsidRPr="00C45937" w:rsidRDefault="00807C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BBCF2B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FED78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ENDRO-</w:t>
            </w:r>
          </w:p>
        </w:tc>
        <w:tc>
          <w:tcPr>
            <w:tcW w:w="3544" w:type="dxa"/>
            <w:hideMark/>
          </w:tcPr>
          <w:p w14:paraId="73A04D5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rbre, arbuste </w:t>
            </w:r>
          </w:p>
        </w:tc>
        <w:tc>
          <w:tcPr>
            <w:tcW w:w="3330" w:type="dxa"/>
          </w:tcPr>
          <w:p w14:paraId="67C4960A" w14:textId="7D4FD2E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D10F59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B95F8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DENSI-, DENSITO-</w:t>
            </w:r>
          </w:p>
        </w:tc>
        <w:tc>
          <w:tcPr>
            <w:tcW w:w="3544" w:type="dxa"/>
            <w:hideMark/>
          </w:tcPr>
          <w:p w14:paraId="5493A03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pais </w:t>
            </w:r>
          </w:p>
        </w:tc>
        <w:tc>
          <w:tcPr>
            <w:tcW w:w="3330" w:type="dxa"/>
          </w:tcPr>
          <w:p w14:paraId="3E76C283" w14:textId="7A5A2EA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FED9E3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EAA0E60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DENT-</w:t>
            </w:r>
          </w:p>
        </w:tc>
        <w:tc>
          <w:tcPr>
            <w:tcW w:w="3544" w:type="dxa"/>
            <w:hideMark/>
          </w:tcPr>
          <w:p w14:paraId="1CF64A0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de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DONT-)</w:t>
            </w:r>
          </w:p>
        </w:tc>
        <w:tc>
          <w:tcPr>
            <w:tcW w:w="3330" w:type="dxa"/>
          </w:tcPr>
          <w:p w14:paraId="2F829728" w14:textId="70BD5F0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AC1BA3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DC79A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DERM-, DERMA-, DERMO-, DERMATO-</w:t>
            </w:r>
          </w:p>
        </w:tc>
        <w:tc>
          <w:tcPr>
            <w:tcW w:w="3544" w:type="dxa"/>
            <w:hideMark/>
          </w:tcPr>
          <w:p w14:paraId="3A33E04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eau </w:t>
            </w:r>
          </w:p>
        </w:tc>
        <w:tc>
          <w:tcPr>
            <w:tcW w:w="3330" w:type="dxa"/>
          </w:tcPr>
          <w:p w14:paraId="73309B46" w14:textId="2BF2F0E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BDEE86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1146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I-</w:t>
            </w:r>
          </w:p>
        </w:tc>
        <w:tc>
          <w:tcPr>
            <w:tcW w:w="3544" w:type="dxa"/>
            <w:hideMark/>
          </w:tcPr>
          <w:p w14:paraId="5B48F0D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deux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BI-)</w:t>
            </w:r>
          </w:p>
        </w:tc>
        <w:tc>
          <w:tcPr>
            <w:tcW w:w="3330" w:type="dxa"/>
          </w:tcPr>
          <w:p w14:paraId="184C22C7" w14:textId="2210764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AB200F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85EB5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IA-</w:t>
            </w:r>
          </w:p>
        </w:tc>
        <w:tc>
          <w:tcPr>
            <w:tcW w:w="3544" w:type="dxa"/>
            <w:hideMark/>
          </w:tcPr>
          <w:p w14:paraId="39A340F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assage à travers, séparation, distinction </w:t>
            </w:r>
          </w:p>
        </w:tc>
        <w:tc>
          <w:tcPr>
            <w:tcW w:w="3330" w:type="dxa"/>
          </w:tcPr>
          <w:p w14:paraId="470089C4" w14:textId="6C97648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8825BF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DBD8A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INO-</w:t>
            </w:r>
          </w:p>
        </w:tc>
        <w:tc>
          <w:tcPr>
            <w:tcW w:w="3544" w:type="dxa"/>
            <w:hideMark/>
          </w:tcPr>
          <w:p w14:paraId="2212445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errible </w:t>
            </w:r>
          </w:p>
        </w:tc>
        <w:tc>
          <w:tcPr>
            <w:tcW w:w="3330" w:type="dxa"/>
          </w:tcPr>
          <w:p w14:paraId="31D3E198" w14:textId="06F77E5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E63939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0EBABE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DORS-, DORSO-</w:t>
            </w:r>
          </w:p>
        </w:tc>
        <w:tc>
          <w:tcPr>
            <w:tcW w:w="3544" w:type="dxa"/>
            <w:hideMark/>
          </w:tcPr>
          <w:p w14:paraId="4C1EE4B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dos </w:t>
            </w:r>
          </w:p>
        </w:tc>
        <w:tc>
          <w:tcPr>
            <w:tcW w:w="3330" w:type="dxa"/>
          </w:tcPr>
          <w:p w14:paraId="58390437" w14:textId="5FB74CA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175516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2BB8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YNAM-, DYNAMO-</w:t>
            </w:r>
          </w:p>
        </w:tc>
        <w:tc>
          <w:tcPr>
            <w:tcW w:w="3544" w:type="dxa"/>
            <w:hideMark/>
          </w:tcPr>
          <w:p w14:paraId="6880636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orce </w:t>
            </w:r>
          </w:p>
        </w:tc>
        <w:tc>
          <w:tcPr>
            <w:tcW w:w="3330" w:type="dxa"/>
          </w:tcPr>
          <w:p w14:paraId="20719BDE" w14:textId="1603F26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0C4816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CC0369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DYS-</w:t>
            </w:r>
          </w:p>
        </w:tc>
        <w:tc>
          <w:tcPr>
            <w:tcW w:w="3544" w:type="dxa"/>
            <w:hideMark/>
          </w:tcPr>
          <w:p w14:paraId="04FAB00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trouble, perturbation, mauvais </w:t>
            </w:r>
          </w:p>
        </w:tc>
        <w:tc>
          <w:tcPr>
            <w:tcW w:w="3330" w:type="dxa"/>
          </w:tcPr>
          <w:p w14:paraId="203F8B02" w14:textId="3077A73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0A679D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DA41BD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ÉCHINO-</w:t>
            </w:r>
          </w:p>
        </w:tc>
        <w:tc>
          <w:tcPr>
            <w:tcW w:w="3544" w:type="dxa"/>
            <w:hideMark/>
          </w:tcPr>
          <w:p w14:paraId="2BCBCF8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à piquants, hérisson, oursin </w:t>
            </w:r>
          </w:p>
        </w:tc>
        <w:tc>
          <w:tcPr>
            <w:tcW w:w="3330" w:type="dxa"/>
          </w:tcPr>
          <w:p w14:paraId="44E56D7F" w14:textId="7957F47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C2C" w:rsidRPr="00C45937" w14:paraId="3C926C0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9D7C6E" w14:textId="77777777" w:rsidR="00807C2C" w:rsidRPr="00C45937" w:rsidRDefault="00807C2C" w:rsidP="0049190E">
            <w:pPr>
              <w:pStyle w:val="Contenutableau"/>
              <w:spacing w:before="240" w:after="240"/>
            </w:pPr>
            <w:r w:rsidRPr="00C45937">
              <w:t>ÉCHO-</w:t>
            </w:r>
          </w:p>
        </w:tc>
        <w:tc>
          <w:tcPr>
            <w:tcW w:w="3544" w:type="dxa"/>
          </w:tcPr>
          <w:p w14:paraId="1DBB78CE" w14:textId="77777777" w:rsidR="00807C2C" w:rsidRPr="00C45937" w:rsidRDefault="006B04F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écho</w:t>
            </w:r>
          </w:p>
        </w:tc>
        <w:tc>
          <w:tcPr>
            <w:tcW w:w="3330" w:type="dxa"/>
          </w:tcPr>
          <w:p w14:paraId="3C163F98" w14:textId="3E49D471" w:rsidR="00807C2C" w:rsidRPr="00C45937" w:rsidRDefault="00807C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BD3D2F" w:rsidRPr="00C45937" w14:paraId="28C61A7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464EA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ÉCO-</w:t>
            </w:r>
          </w:p>
        </w:tc>
        <w:tc>
          <w:tcPr>
            <w:tcW w:w="3544" w:type="dxa"/>
            <w:hideMark/>
          </w:tcPr>
          <w:p w14:paraId="1C4388C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habitat, milieu naturel, maison </w:t>
            </w:r>
          </w:p>
        </w:tc>
        <w:tc>
          <w:tcPr>
            <w:tcW w:w="3330" w:type="dxa"/>
          </w:tcPr>
          <w:p w14:paraId="65E1F6CE" w14:textId="3167C5D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35754C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2F355E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CTO-</w:t>
            </w:r>
          </w:p>
        </w:tc>
        <w:tc>
          <w:tcPr>
            <w:tcW w:w="3544" w:type="dxa"/>
            <w:hideMark/>
          </w:tcPr>
          <w:p w14:paraId="5C342C21" w14:textId="77777777" w:rsidR="00BD3D2F" w:rsidRPr="00107ACD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107ACD">
              <w:rPr>
                <w:spacing w:val="-4"/>
              </w:rPr>
              <w:t>extérieur, externe (</w:t>
            </w:r>
            <w:r w:rsidR="00793B1D" w:rsidRPr="00107ACD">
              <w:rPr>
                <w:color w:val="7F7F7F" w:themeColor="text1" w:themeTint="80"/>
                <w:spacing w:val="-4"/>
              </w:rPr>
              <w:t xml:space="preserve">voir </w:t>
            </w:r>
            <w:r w:rsidRPr="00107ACD">
              <w:rPr>
                <w:spacing w:val="-4"/>
              </w:rPr>
              <w:t>EXO-, EXTRA-)</w:t>
            </w:r>
          </w:p>
        </w:tc>
        <w:tc>
          <w:tcPr>
            <w:tcW w:w="3330" w:type="dxa"/>
          </w:tcPr>
          <w:p w14:paraId="588DCF52" w14:textId="751DE4A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567C6E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5B536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ECTOMIE</w:t>
            </w:r>
          </w:p>
        </w:tc>
        <w:tc>
          <w:tcPr>
            <w:tcW w:w="3544" w:type="dxa"/>
            <w:hideMark/>
          </w:tcPr>
          <w:p w14:paraId="429B1704" w14:textId="0705652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blation (chirurgicale), incision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1A532A">
              <w:t> </w:t>
            </w:r>
            <w:r w:rsidRPr="00C45937">
              <w:t>TOMO-)</w:t>
            </w:r>
          </w:p>
        </w:tc>
        <w:tc>
          <w:tcPr>
            <w:tcW w:w="3330" w:type="dxa"/>
          </w:tcPr>
          <w:p w14:paraId="52CEDFAD" w14:textId="16D9DE2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4F6A6BC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46DB65" w14:textId="1B3B9216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ÈDRE</w:t>
            </w:r>
            <w:r w:rsidR="00492AA9">
              <w:t xml:space="preserve">, </w:t>
            </w:r>
            <w:r w:rsidRPr="00C45937">
              <w:t>-ÉDRIE</w:t>
            </w:r>
            <w:r w:rsidR="00492AA9">
              <w:t>,</w:t>
            </w:r>
            <w:r w:rsidRPr="00C45937">
              <w:t xml:space="preserve"> </w:t>
            </w:r>
            <w:r w:rsidR="00552A40">
              <w:br/>
            </w:r>
            <w:r w:rsidRPr="00C45937">
              <w:t>-ÉDRIQUE</w:t>
            </w:r>
          </w:p>
        </w:tc>
        <w:tc>
          <w:tcPr>
            <w:tcW w:w="3544" w:type="dxa"/>
            <w:hideMark/>
          </w:tcPr>
          <w:p w14:paraId="0E5B8A1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ase, place, siège </w:t>
            </w:r>
          </w:p>
        </w:tc>
        <w:tc>
          <w:tcPr>
            <w:tcW w:w="3330" w:type="dxa"/>
          </w:tcPr>
          <w:p w14:paraId="68CE1488" w14:textId="3F2CE91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F3FE59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67416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ÉLECTR-, ÉLECTRO-</w:t>
            </w:r>
          </w:p>
        </w:tc>
        <w:tc>
          <w:tcPr>
            <w:tcW w:w="3544" w:type="dxa"/>
            <w:hideMark/>
          </w:tcPr>
          <w:p w14:paraId="2544F4B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électricité, électronique </w:t>
            </w:r>
          </w:p>
        </w:tc>
        <w:tc>
          <w:tcPr>
            <w:tcW w:w="3330" w:type="dxa"/>
          </w:tcPr>
          <w:p w14:paraId="616D0AB0" w14:textId="38F61C0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D92028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57C20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MBRYO-</w:t>
            </w:r>
          </w:p>
        </w:tc>
        <w:tc>
          <w:tcPr>
            <w:tcW w:w="3544" w:type="dxa"/>
            <w:hideMark/>
          </w:tcPr>
          <w:p w14:paraId="5EBB36C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mbryon </w:t>
            </w:r>
          </w:p>
        </w:tc>
        <w:tc>
          <w:tcPr>
            <w:tcW w:w="3330" w:type="dxa"/>
          </w:tcPr>
          <w:p w14:paraId="4F32090C" w14:textId="549DECC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F5C7C1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76CCF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ÉMIE</w:t>
            </w:r>
          </w:p>
        </w:tc>
        <w:tc>
          <w:tcPr>
            <w:tcW w:w="3544" w:type="dxa"/>
            <w:hideMark/>
          </w:tcPr>
          <w:p w14:paraId="69A282E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ang </w:t>
            </w:r>
          </w:p>
        </w:tc>
        <w:tc>
          <w:tcPr>
            <w:tcW w:w="3330" w:type="dxa"/>
          </w:tcPr>
          <w:p w14:paraId="1A851AA9" w14:textId="49910C3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E1F4C83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116F2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EN-, EM- </w:t>
            </w:r>
          </w:p>
        </w:tc>
        <w:tc>
          <w:tcPr>
            <w:tcW w:w="3544" w:type="dxa"/>
            <w:hideMark/>
          </w:tcPr>
          <w:p w14:paraId="29E0E05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ans, sur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IN- </w:t>
            </w:r>
            <w:r w:rsidR="00125EBD" w:rsidRPr="00125EBD">
              <w:rPr>
                <w:color w:val="7F7F7F" w:themeColor="text1" w:themeTint="80"/>
              </w:rPr>
              <w:t>[2]</w:t>
            </w:r>
            <w:r w:rsidRPr="00C45937">
              <w:t>)</w:t>
            </w:r>
          </w:p>
        </w:tc>
        <w:tc>
          <w:tcPr>
            <w:tcW w:w="3330" w:type="dxa"/>
          </w:tcPr>
          <w:p w14:paraId="330B288C" w14:textId="5C8DB0B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6654A2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C72CA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NDO-</w:t>
            </w:r>
          </w:p>
        </w:tc>
        <w:tc>
          <w:tcPr>
            <w:tcW w:w="3544" w:type="dxa"/>
            <w:hideMark/>
          </w:tcPr>
          <w:p w14:paraId="7108240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à l’intérieur, interne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 xml:space="preserve">: EXO-) </w:t>
            </w:r>
          </w:p>
        </w:tc>
        <w:tc>
          <w:tcPr>
            <w:tcW w:w="3330" w:type="dxa"/>
          </w:tcPr>
          <w:p w14:paraId="605B374C" w14:textId="42C0E1B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F3D" w:rsidRPr="00C45937" w14:paraId="5ED434A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D9C6EE" w14:textId="77777777" w:rsidR="00C70F3D" w:rsidRPr="00C70F3D" w:rsidRDefault="00C70F3D" w:rsidP="0049190E">
            <w:pPr>
              <w:pStyle w:val="Contenutableau"/>
              <w:spacing w:before="240" w:after="240"/>
            </w:pPr>
            <w:r w:rsidRPr="00C70F3D">
              <w:t>ENNÉA-, ENNÉO-</w:t>
            </w:r>
          </w:p>
        </w:tc>
        <w:tc>
          <w:tcPr>
            <w:tcW w:w="3544" w:type="dxa"/>
            <w:hideMark/>
          </w:tcPr>
          <w:p w14:paraId="3BB1645D" w14:textId="77777777" w:rsidR="00C70F3D" w:rsidRPr="00C70F3D" w:rsidRDefault="00C70F3D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F3D">
              <w:t>neuf (</w:t>
            </w:r>
            <w:r w:rsidRPr="00C70F3D">
              <w:rPr>
                <w:color w:val="7F7F7F" w:themeColor="text1" w:themeTint="80"/>
              </w:rPr>
              <w:t xml:space="preserve">voir </w:t>
            </w:r>
            <w:r w:rsidRPr="00C70F3D">
              <w:t>NONA-)</w:t>
            </w:r>
          </w:p>
        </w:tc>
        <w:tc>
          <w:tcPr>
            <w:tcW w:w="3330" w:type="dxa"/>
          </w:tcPr>
          <w:p w14:paraId="1F641DB4" w14:textId="7CA06B77" w:rsidR="00C70F3D" w:rsidRPr="00C45937" w:rsidRDefault="00C70F3D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DF3250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55965" w14:textId="7CCDAE73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ENTÉR-, ENTÉRO-, </w:t>
            </w:r>
            <w:r w:rsidR="00922B40">
              <w:br/>
            </w:r>
            <w:r w:rsidRPr="00C45937">
              <w:t>-ENTÉRIE</w:t>
            </w:r>
          </w:p>
        </w:tc>
        <w:tc>
          <w:tcPr>
            <w:tcW w:w="3544" w:type="dxa"/>
            <w:hideMark/>
          </w:tcPr>
          <w:p w14:paraId="18731FE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intestin </w:t>
            </w:r>
          </w:p>
        </w:tc>
        <w:tc>
          <w:tcPr>
            <w:tcW w:w="3330" w:type="dxa"/>
          </w:tcPr>
          <w:p w14:paraId="139CB5B2" w14:textId="3147BEB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1E34BE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E0AD0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NTOMO-</w:t>
            </w:r>
          </w:p>
        </w:tc>
        <w:tc>
          <w:tcPr>
            <w:tcW w:w="3544" w:type="dxa"/>
            <w:hideMark/>
          </w:tcPr>
          <w:p w14:paraId="0D5AA89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insecte </w:t>
            </w:r>
          </w:p>
        </w:tc>
        <w:tc>
          <w:tcPr>
            <w:tcW w:w="3330" w:type="dxa"/>
          </w:tcPr>
          <w:p w14:paraId="6A030BA9" w14:textId="286BA64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ADB6CD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7E4B4C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ÉO-</w:t>
            </w:r>
          </w:p>
        </w:tc>
        <w:tc>
          <w:tcPr>
            <w:tcW w:w="3544" w:type="dxa"/>
            <w:hideMark/>
          </w:tcPr>
          <w:p w14:paraId="7BF78BB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urore </w:t>
            </w:r>
          </w:p>
        </w:tc>
        <w:tc>
          <w:tcPr>
            <w:tcW w:w="3330" w:type="dxa"/>
          </w:tcPr>
          <w:p w14:paraId="62B87E8A" w14:textId="44D6D60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838C202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EEB65D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 xml:space="preserve">ÉPI-  </w:t>
            </w:r>
          </w:p>
        </w:tc>
        <w:tc>
          <w:tcPr>
            <w:tcW w:w="3544" w:type="dxa"/>
            <w:hideMark/>
          </w:tcPr>
          <w:p w14:paraId="17AF055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u-dessus, </w:t>
            </w:r>
            <w:proofErr w:type="spellStart"/>
            <w:r w:rsidRPr="00C45937">
              <w:t>par dessus</w:t>
            </w:r>
            <w:proofErr w:type="spellEnd"/>
            <w:r w:rsidRPr="00C45937">
              <w:t xml:space="preserve"> </w:t>
            </w:r>
          </w:p>
        </w:tc>
        <w:tc>
          <w:tcPr>
            <w:tcW w:w="3330" w:type="dxa"/>
          </w:tcPr>
          <w:p w14:paraId="306C5D01" w14:textId="00DE658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3D3BAB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77ADF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ÉQUI-, ÉQUA-</w:t>
            </w:r>
          </w:p>
        </w:tc>
        <w:tc>
          <w:tcPr>
            <w:tcW w:w="3544" w:type="dxa"/>
            <w:hideMark/>
          </w:tcPr>
          <w:p w14:paraId="3E5A353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égal, également </w:t>
            </w:r>
          </w:p>
        </w:tc>
        <w:tc>
          <w:tcPr>
            <w:tcW w:w="3330" w:type="dxa"/>
          </w:tcPr>
          <w:p w14:paraId="25B7B627" w14:textId="6EEA87D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FC3018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AF532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ÈRE</w:t>
            </w:r>
          </w:p>
        </w:tc>
        <w:tc>
          <w:tcPr>
            <w:tcW w:w="3544" w:type="dxa"/>
            <w:hideMark/>
          </w:tcPr>
          <w:p w14:paraId="2D14DF7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relatif à  </w:t>
            </w:r>
          </w:p>
        </w:tc>
        <w:tc>
          <w:tcPr>
            <w:tcW w:w="3330" w:type="dxa"/>
          </w:tcPr>
          <w:p w14:paraId="14CEE20E" w14:textId="366B51F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565571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71EC56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ÉRYTH-, ÉRYTHRO-</w:t>
            </w:r>
          </w:p>
        </w:tc>
        <w:tc>
          <w:tcPr>
            <w:tcW w:w="3544" w:type="dxa"/>
            <w:hideMark/>
          </w:tcPr>
          <w:p w14:paraId="5288CC9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ouge </w:t>
            </w:r>
          </w:p>
        </w:tc>
        <w:tc>
          <w:tcPr>
            <w:tcW w:w="3330" w:type="dxa"/>
          </w:tcPr>
          <w:p w14:paraId="651D0568" w14:textId="4E33B7D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4F1" w:rsidRPr="00C45937" w14:paraId="74DA6C34" w14:textId="77777777" w:rsidTr="00741211"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B3EA3" w14:textId="77777777" w:rsidR="006B04F1" w:rsidRPr="00C45937" w:rsidRDefault="006B04F1" w:rsidP="0049190E">
            <w:pPr>
              <w:pStyle w:val="Contenutableau"/>
              <w:spacing w:before="240" w:after="240"/>
            </w:pPr>
            <w:r w:rsidRPr="00C45937">
              <w:t>ETHN-, ETHNO</w:t>
            </w:r>
            <w:r w:rsidR="009D76D5" w:rsidRPr="00C45937">
              <w:t>-</w:t>
            </w:r>
          </w:p>
        </w:tc>
        <w:tc>
          <w:tcPr>
            <w:tcW w:w="3544" w:type="dxa"/>
          </w:tcPr>
          <w:p w14:paraId="7F2EC3E9" w14:textId="77777777" w:rsidR="006B04F1" w:rsidRPr="00C45937" w:rsidRDefault="006B04F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famille, tribu, nation, pays</w:t>
            </w:r>
          </w:p>
        </w:tc>
        <w:tc>
          <w:tcPr>
            <w:tcW w:w="3330" w:type="dxa"/>
          </w:tcPr>
          <w:p w14:paraId="401EB389" w14:textId="312151EF" w:rsidR="006B04F1" w:rsidRPr="00C45937" w:rsidRDefault="006B04F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2F28F6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75F42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U-</w:t>
            </w:r>
          </w:p>
        </w:tc>
        <w:tc>
          <w:tcPr>
            <w:tcW w:w="3544" w:type="dxa"/>
            <w:hideMark/>
          </w:tcPr>
          <w:p w14:paraId="1A23B64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ien, bonnes conditions </w:t>
            </w:r>
          </w:p>
        </w:tc>
        <w:tc>
          <w:tcPr>
            <w:tcW w:w="3330" w:type="dxa"/>
          </w:tcPr>
          <w:p w14:paraId="6713F032" w14:textId="6650FD9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953805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E74F33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EX- </w:t>
            </w:r>
          </w:p>
        </w:tc>
        <w:tc>
          <w:tcPr>
            <w:tcW w:w="3544" w:type="dxa"/>
            <w:hideMark/>
          </w:tcPr>
          <w:p w14:paraId="57A405D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hors de, antérieur</w:t>
            </w:r>
          </w:p>
        </w:tc>
        <w:tc>
          <w:tcPr>
            <w:tcW w:w="3330" w:type="dxa"/>
          </w:tcPr>
          <w:p w14:paraId="4A80C6B2" w14:textId="4C1D536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13B3F5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6F761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EXO-</w:t>
            </w:r>
          </w:p>
        </w:tc>
        <w:tc>
          <w:tcPr>
            <w:tcW w:w="3544" w:type="dxa"/>
            <w:hideMark/>
          </w:tcPr>
          <w:p w14:paraId="06129DE3" w14:textId="69C6E8B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extérieur, extern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ECTO-, EXTÉRO-, EXTRA-)</w:t>
            </w:r>
            <w:r w:rsidR="00845E71" w:rsidRPr="00C45937">
              <w:t>;</w:t>
            </w:r>
            <w:r w:rsidRPr="00C45937">
              <w:t xml:space="preserve">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>:</w:t>
            </w:r>
            <w:r w:rsidR="005E090B">
              <w:t> </w:t>
            </w:r>
            <w:r w:rsidRPr="00C45937">
              <w:t xml:space="preserve">ENDO-) </w:t>
            </w:r>
          </w:p>
        </w:tc>
        <w:tc>
          <w:tcPr>
            <w:tcW w:w="3330" w:type="dxa"/>
          </w:tcPr>
          <w:p w14:paraId="133FCA29" w14:textId="1C16B16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F02B5C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8F8D7A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EXTÉRO-</w:t>
            </w:r>
          </w:p>
        </w:tc>
        <w:tc>
          <w:tcPr>
            <w:tcW w:w="3544" w:type="dxa"/>
            <w:hideMark/>
          </w:tcPr>
          <w:p w14:paraId="6D75D13F" w14:textId="77777777" w:rsidR="00BD3D2F" w:rsidRPr="00147049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147049">
              <w:rPr>
                <w:spacing w:val="-4"/>
              </w:rPr>
              <w:t>extérieur (</w:t>
            </w:r>
            <w:r w:rsidR="00793B1D" w:rsidRPr="00147049">
              <w:rPr>
                <w:color w:val="7F7F7F" w:themeColor="text1" w:themeTint="80"/>
                <w:spacing w:val="-4"/>
              </w:rPr>
              <w:t xml:space="preserve">voir </w:t>
            </w:r>
            <w:r w:rsidRPr="00147049">
              <w:rPr>
                <w:spacing w:val="-4"/>
              </w:rPr>
              <w:t xml:space="preserve">ECTO-, EXO-, EXTRA-) </w:t>
            </w:r>
          </w:p>
        </w:tc>
        <w:tc>
          <w:tcPr>
            <w:tcW w:w="3330" w:type="dxa"/>
          </w:tcPr>
          <w:p w14:paraId="5BE944D6" w14:textId="2DA07B5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EC68F9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03C285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EXTRA-</w:t>
            </w:r>
          </w:p>
        </w:tc>
        <w:tc>
          <w:tcPr>
            <w:tcW w:w="3544" w:type="dxa"/>
            <w:hideMark/>
          </w:tcPr>
          <w:p w14:paraId="194A498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 dehors, en dehors de, supplémentai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ECTO-, EXO-, EXTÉRO-)</w:t>
            </w:r>
          </w:p>
        </w:tc>
        <w:tc>
          <w:tcPr>
            <w:tcW w:w="3330" w:type="dxa"/>
          </w:tcPr>
          <w:p w14:paraId="51F27D87" w14:textId="00A9421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68DA44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27E7A4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FÈRE</w:t>
            </w:r>
          </w:p>
        </w:tc>
        <w:tc>
          <w:tcPr>
            <w:tcW w:w="3544" w:type="dxa"/>
            <w:hideMark/>
          </w:tcPr>
          <w:p w14:paraId="4924DB8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qui porte, apporte, produit </w:t>
            </w:r>
          </w:p>
        </w:tc>
        <w:tc>
          <w:tcPr>
            <w:tcW w:w="3330" w:type="dxa"/>
          </w:tcPr>
          <w:p w14:paraId="260630DF" w14:textId="7858C1F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D2EBE2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2E49D7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FLOR-, FLORI-</w:t>
            </w:r>
          </w:p>
        </w:tc>
        <w:tc>
          <w:tcPr>
            <w:tcW w:w="3544" w:type="dxa"/>
            <w:hideMark/>
          </w:tcPr>
          <w:p w14:paraId="6779143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leur, flore </w:t>
            </w:r>
          </w:p>
        </w:tc>
        <w:tc>
          <w:tcPr>
            <w:tcW w:w="3330" w:type="dxa"/>
          </w:tcPr>
          <w:p w14:paraId="2B08D70C" w14:textId="0015421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B59103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540B880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FLUOR-</w:t>
            </w:r>
          </w:p>
        </w:tc>
        <w:tc>
          <w:tcPr>
            <w:tcW w:w="3544" w:type="dxa"/>
            <w:hideMark/>
          </w:tcPr>
          <w:p w14:paraId="2EF2EF6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coulement </w:t>
            </w:r>
          </w:p>
        </w:tc>
        <w:tc>
          <w:tcPr>
            <w:tcW w:w="3330" w:type="dxa"/>
          </w:tcPr>
          <w:p w14:paraId="38D70149" w14:textId="4A958EB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C4F7FC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2CF8E0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FOLI, FOLI-</w:t>
            </w:r>
          </w:p>
        </w:tc>
        <w:tc>
          <w:tcPr>
            <w:tcW w:w="3544" w:type="dxa"/>
            <w:hideMark/>
          </w:tcPr>
          <w:p w14:paraId="3F898FE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euille </w:t>
            </w:r>
          </w:p>
        </w:tc>
        <w:tc>
          <w:tcPr>
            <w:tcW w:w="3330" w:type="dxa"/>
          </w:tcPr>
          <w:p w14:paraId="1B6211BF" w14:textId="669140A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52CC5C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0E6331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FONGI-, FONGO-</w:t>
            </w:r>
          </w:p>
        </w:tc>
        <w:tc>
          <w:tcPr>
            <w:tcW w:w="3544" w:type="dxa"/>
            <w:hideMark/>
          </w:tcPr>
          <w:p w14:paraId="0A42B08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hampignon, excroissance de chair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YCO-)</w:t>
            </w:r>
          </w:p>
        </w:tc>
        <w:tc>
          <w:tcPr>
            <w:tcW w:w="3330" w:type="dxa"/>
          </w:tcPr>
          <w:p w14:paraId="3B7A12B7" w14:textId="6D6A07E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E64C09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1AB5DB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FOR-, FORA-</w:t>
            </w:r>
          </w:p>
        </w:tc>
        <w:tc>
          <w:tcPr>
            <w:tcW w:w="3544" w:type="dxa"/>
            <w:hideMark/>
          </w:tcPr>
          <w:p w14:paraId="163654A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ercé, trou </w:t>
            </w:r>
          </w:p>
        </w:tc>
        <w:tc>
          <w:tcPr>
            <w:tcW w:w="3330" w:type="dxa"/>
          </w:tcPr>
          <w:p w14:paraId="3D5B309D" w14:textId="17BF175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C9CD06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A3E2F1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FORME</w:t>
            </w:r>
          </w:p>
        </w:tc>
        <w:tc>
          <w:tcPr>
            <w:tcW w:w="3544" w:type="dxa"/>
            <w:hideMark/>
          </w:tcPr>
          <w:p w14:paraId="2EA22A8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spect de </w:t>
            </w:r>
          </w:p>
        </w:tc>
        <w:tc>
          <w:tcPr>
            <w:tcW w:w="3330" w:type="dxa"/>
          </w:tcPr>
          <w:p w14:paraId="1E4733D9" w14:textId="18EE60F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DE5175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F36DE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  <w:lang w:val="en-CA"/>
              </w:rPr>
            </w:pPr>
            <w:r w:rsidRPr="00C45937">
              <w:rPr>
                <w:i/>
                <w:lang w:val="en-CA"/>
              </w:rPr>
              <w:t>FRUCT-, FRUCTO-, FRUG-</w:t>
            </w:r>
            <w:r w:rsidRPr="00C45937">
              <w:rPr>
                <w:lang w:val="en-CA"/>
              </w:rPr>
              <w:t xml:space="preserve">, FRUIT-, </w:t>
            </w:r>
            <w:r w:rsidRPr="00C45937">
              <w:rPr>
                <w:i/>
                <w:lang w:val="en-CA"/>
              </w:rPr>
              <w:t>FRUT-</w:t>
            </w:r>
          </w:p>
        </w:tc>
        <w:tc>
          <w:tcPr>
            <w:tcW w:w="3544" w:type="dxa"/>
            <w:hideMark/>
          </w:tcPr>
          <w:p w14:paraId="13CB63F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ruit, végétal </w:t>
            </w:r>
          </w:p>
        </w:tc>
        <w:tc>
          <w:tcPr>
            <w:tcW w:w="3330" w:type="dxa"/>
          </w:tcPr>
          <w:p w14:paraId="7CC71E5F" w14:textId="0C0A6B6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5D0211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BCABE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FUGE</w:t>
            </w:r>
          </w:p>
        </w:tc>
        <w:tc>
          <w:tcPr>
            <w:tcW w:w="3544" w:type="dxa"/>
            <w:hideMark/>
          </w:tcPr>
          <w:p w14:paraId="591AEA1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fuite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>: -PÈTE)</w:t>
            </w:r>
          </w:p>
        </w:tc>
        <w:tc>
          <w:tcPr>
            <w:tcW w:w="3330" w:type="dxa"/>
          </w:tcPr>
          <w:p w14:paraId="78948C1D" w14:textId="06C6099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B9DB76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C92EA4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ALA-, GALACT-, GALACTO-</w:t>
            </w:r>
          </w:p>
        </w:tc>
        <w:tc>
          <w:tcPr>
            <w:tcW w:w="3544" w:type="dxa"/>
            <w:hideMark/>
          </w:tcPr>
          <w:p w14:paraId="3B32FED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lai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LACT-)</w:t>
            </w:r>
          </w:p>
        </w:tc>
        <w:tc>
          <w:tcPr>
            <w:tcW w:w="3330" w:type="dxa"/>
          </w:tcPr>
          <w:p w14:paraId="2E681FEE" w14:textId="766A6C7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ECE791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92421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GAM, -</w:t>
            </w:r>
            <w:r w:rsidR="00F77346" w:rsidRPr="00C45937">
              <w:t>GAM</w:t>
            </w:r>
            <w:r w:rsidR="00F77346">
              <w:t>IE</w:t>
            </w:r>
            <w:r w:rsidRPr="00C45937">
              <w:t>, -</w:t>
            </w:r>
            <w:r w:rsidR="00F77346" w:rsidRPr="00C45937">
              <w:t>GAM</w:t>
            </w:r>
            <w:r w:rsidR="00F77346">
              <w:t>O</w:t>
            </w:r>
          </w:p>
        </w:tc>
        <w:tc>
          <w:tcPr>
            <w:tcW w:w="3544" w:type="dxa"/>
            <w:hideMark/>
          </w:tcPr>
          <w:p w14:paraId="31FD30A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ariage, reproduction sexuée </w:t>
            </w:r>
          </w:p>
        </w:tc>
        <w:tc>
          <w:tcPr>
            <w:tcW w:w="3330" w:type="dxa"/>
          </w:tcPr>
          <w:p w14:paraId="59409CDC" w14:textId="6BCF510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27126E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093B8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ASTÉRO-</w:t>
            </w:r>
            <w:r w:rsidR="004D09C3">
              <w:t xml:space="preserve">, </w:t>
            </w:r>
            <w:r w:rsidRPr="00C45937">
              <w:t>GASTR-</w:t>
            </w:r>
          </w:p>
        </w:tc>
        <w:tc>
          <w:tcPr>
            <w:tcW w:w="3544" w:type="dxa"/>
            <w:hideMark/>
          </w:tcPr>
          <w:p w14:paraId="673D9CC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entre, estomac </w:t>
            </w:r>
          </w:p>
        </w:tc>
        <w:tc>
          <w:tcPr>
            <w:tcW w:w="3330" w:type="dxa"/>
          </w:tcPr>
          <w:p w14:paraId="41B39BEA" w14:textId="0B63ED2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FB5FF8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EDCC3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GÉE</w:t>
            </w:r>
          </w:p>
        </w:tc>
        <w:tc>
          <w:tcPr>
            <w:tcW w:w="3544" w:type="dxa"/>
            <w:hideMark/>
          </w:tcPr>
          <w:p w14:paraId="62C086E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Ter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GÉO-)</w:t>
            </w:r>
          </w:p>
        </w:tc>
        <w:tc>
          <w:tcPr>
            <w:tcW w:w="3330" w:type="dxa"/>
          </w:tcPr>
          <w:p w14:paraId="0F04A18B" w14:textId="138ED8C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FB1230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17BF9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GEMM-</w:t>
            </w:r>
          </w:p>
        </w:tc>
        <w:tc>
          <w:tcPr>
            <w:tcW w:w="3544" w:type="dxa"/>
            <w:hideMark/>
          </w:tcPr>
          <w:p w14:paraId="5E1D175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ourgeon, pierre précieuse </w:t>
            </w:r>
          </w:p>
        </w:tc>
        <w:tc>
          <w:tcPr>
            <w:tcW w:w="3330" w:type="dxa"/>
          </w:tcPr>
          <w:p w14:paraId="1D15FDAA" w14:textId="6A1E0BD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112BF8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99A575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GÈNE</w:t>
            </w:r>
          </w:p>
        </w:tc>
        <w:tc>
          <w:tcPr>
            <w:tcW w:w="3544" w:type="dxa"/>
            <w:hideMark/>
          </w:tcPr>
          <w:p w14:paraId="3116095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naissance, origine, intérieur </w:t>
            </w:r>
          </w:p>
        </w:tc>
        <w:tc>
          <w:tcPr>
            <w:tcW w:w="3330" w:type="dxa"/>
          </w:tcPr>
          <w:p w14:paraId="3571FD64" w14:textId="1DB881D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DDA2C6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74B05A5" w14:textId="55A46F1A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ÉN-, GÉNO-</w:t>
            </w:r>
          </w:p>
        </w:tc>
        <w:tc>
          <w:tcPr>
            <w:tcW w:w="3544" w:type="dxa"/>
            <w:hideMark/>
          </w:tcPr>
          <w:p w14:paraId="1424762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ace, génétique, naissance, type </w:t>
            </w:r>
          </w:p>
        </w:tc>
        <w:tc>
          <w:tcPr>
            <w:tcW w:w="3330" w:type="dxa"/>
          </w:tcPr>
          <w:p w14:paraId="55D60066" w14:textId="4A599C9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45FC69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5E68C71" w14:textId="4C97CC5F" w:rsidR="00BD3D2F" w:rsidRPr="00C45937" w:rsidRDefault="00BD3D2F" w:rsidP="0049190E">
            <w:pPr>
              <w:pStyle w:val="Contenutableau"/>
              <w:spacing w:before="240" w:after="240"/>
            </w:pPr>
            <w:r w:rsidRPr="00AE6A85">
              <w:t>-GÉNÈSE</w:t>
            </w:r>
          </w:p>
        </w:tc>
        <w:tc>
          <w:tcPr>
            <w:tcW w:w="3544" w:type="dxa"/>
            <w:hideMark/>
          </w:tcPr>
          <w:p w14:paraId="78A68BC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rocessus de formation </w:t>
            </w:r>
          </w:p>
        </w:tc>
        <w:tc>
          <w:tcPr>
            <w:tcW w:w="3330" w:type="dxa"/>
          </w:tcPr>
          <w:p w14:paraId="284D9BD3" w14:textId="6AD979B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AFFC62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952800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ÉO-</w:t>
            </w:r>
          </w:p>
        </w:tc>
        <w:tc>
          <w:tcPr>
            <w:tcW w:w="3544" w:type="dxa"/>
            <w:hideMark/>
          </w:tcPr>
          <w:p w14:paraId="5D053E1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terre, globe terrest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-GÉE)</w:t>
            </w:r>
          </w:p>
        </w:tc>
        <w:tc>
          <w:tcPr>
            <w:tcW w:w="3330" w:type="dxa"/>
          </w:tcPr>
          <w:p w14:paraId="2D2CCEA1" w14:textId="341F3D0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70CC51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16109C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LUCO-, GLYC-</w:t>
            </w:r>
          </w:p>
        </w:tc>
        <w:tc>
          <w:tcPr>
            <w:tcW w:w="3544" w:type="dxa"/>
            <w:hideMark/>
          </w:tcPr>
          <w:p w14:paraId="72C0E1B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uc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SACCAR-)</w:t>
            </w:r>
          </w:p>
        </w:tc>
        <w:tc>
          <w:tcPr>
            <w:tcW w:w="3330" w:type="dxa"/>
          </w:tcPr>
          <w:p w14:paraId="6C9F51AA" w14:textId="2D75A7A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BDFA4B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F1F79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GONIO-</w:t>
            </w:r>
          </w:p>
        </w:tc>
        <w:tc>
          <w:tcPr>
            <w:tcW w:w="3544" w:type="dxa"/>
            <w:hideMark/>
          </w:tcPr>
          <w:p w14:paraId="00B36B5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ngle </w:t>
            </w:r>
          </w:p>
        </w:tc>
        <w:tc>
          <w:tcPr>
            <w:tcW w:w="3330" w:type="dxa"/>
          </w:tcPr>
          <w:p w14:paraId="7E28BCCB" w14:textId="15ACED7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792B45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DBE03B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ON-, GONO-</w:t>
            </w:r>
          </w:p>
        </w:tc>
        <w:tc>
          <w:tcPr>
            <w:tcW w:w="3544" w:type="dxa"/>
            <w:hideMark/>
          </w:tcPr>
          <w:p w14:paraId="0DA1BFEE" w14:textId="1CEA6A1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emence, appareil reproducteur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49260A">
              <w:t> </w:t>
            </w:r>
            <w:r w:rsidRPr="00C45937">
              <w:t>SPERM-)</w:t>
            </w:r>
          </w:p>
        </w:tc>
        <w:tc>
          <w:tcPr>
            <w:tcW w:w="3330" w:type="dxa"/>
          </w:tcPr>
          <w:p w14:paraId="114CBA45" w14:textId="261F7CA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6AD908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21E690A" w14:textId="1B96B869" w:rsidR="00BD3D2F" w:rsidRPr="00C45937" w:rsidRDefault="00BD3D2F" w:rsidP="0049190E">
            <w:pPr>
              <w:pStyle w:val="Contenutableau"/>
              <w:spacing w:before="240" w:after="240"/>
            </w:pPr>
            <w:r w:rsidRPr="00AE6A85">
              <w:t>GRAPH</w:t>
            </w:r>
            <w:r w:rsidR="00AE6A85" w:rsidRPr="00AE6A85">
              <w:t>-</w:t>
            </w:r>
            <w:r w:rsidRPr="00AE6A85">
              <w:t xml:space="preserve">, </w:t>
            </w:r>
            <w:r w:rsidR="00AE6A85" w:rsidRPr="00AE6A85">
              <w:t xml:space="preserve">- GRAPHE, </w:t>
            </w:r>
            <w:r w:rsidR="00A76CAE">
              <w:br/>
            </w:r>
            <w:r w:rsidRPr="00AE6A85">
              <w:t>-GRAPHIE</w:t>
            </w:r>
          </w:p>
        </w:tc>
        <w:tc>
          <w:tcPr>
            <w:tcW w:w="3544" w:type="dxa"/>
            <w:hideMark/>
          </w:tcPr>
          <w:p w14:paraId="43B09E3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écrire, écriture </w:t>
            </w:r>
          </w:p>
        </w:tc>
        <w:tc>
          <w:tcPr>
            <w:tcW w:w="3330" w:type="dxa"/>
          </w:tcPr>
          <w:p w14:paraId="69B382CB" w14:textId="20FDB48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A0FD36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B8E11E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YMNA-, GYMNO-</w:t>
            </w:r>
          </w:p>
        </w:tc>
        <w:tc>
          <w:tcPr>
            <w:tcW w:w="3544" w:type="dxa"/>
            <w:hideMark/>
          </w:tcPr>
          <w:p w14:paraId="4452F2F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nu, à nu, non armé</w:t>
            </w:r>
          </w:p>
        </w:tc>
        <w:tc>
          <w:tcPr>
            <w:tcW w:w="3330" w:type="dxa"/>
          </w:tcPr>
          <w:p w14:paraId="3D3EB76E" w14:textId="4003C98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45DB2F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2EB59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GYN-, GYNO-, GYNÉC-, GYNÉCO-</w:t>
            </w:r>
          </w:p>
        </w:tc>
        <w:tc>
          <w:tcPr>
            <w:tcW w:w="3544" w:type="dxa"/>
            <w:hideMark/>
          </w:tcPr>
          <w:p w14:paraId="66FA510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emme </w:t>
            </w:r>
          </w:p>
        </w:tc>
        <w:tc>
          <w:tcPr>
            <w:tcW w:w="3330" w:type="dxa"/>
          </w:tcPr>
          <w:p w14:paraId="2C026EB4" w14:textId="6219061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4B35C3" w14:paraId="6768E22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A7F48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AL-</w:t>
            </w:r>
          </w:p>
        </w:tc>
        <w:tc>
          <w:tcPr>
            <w:tcW w:w="3544" w:type="dxa"/>
            <w:hideMark/>
          </w:tcPr>
          <w:p w14:paraId="4B5C41B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el </w:t>
            </w:r>
          </w:p>
        </w:tc>
        <w:tc>
          <w:tcPr>
            <w:tcW w:w="3330" w:type="dxa"/>
          </w:tcPr>
          <w:p w14:paraId="2D531567" w14:textId="750C777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10A140B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9459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ECTO-</w:t>
            </w:r>
          </w:p>
        </w:tc>
        <w:tc>
          <w:tcPr>
            <w:tcW w:w="3544" w:type="dxa"/>
          </w:tcPr>
          <w:p w14:paraId="07B0888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ce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ENT-)</w:t>
            </w:r>
          </w:p>
        </w:tc>
        <w:tc>
          <w:tcPr>
            <w:tcW w:w="3330" w:type="dxa"/>
          </w:tcPr>
          <w:p w14:paraId="1A7188FE" w14:textId="7A4F6CB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46ED5C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3D123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ÉLIO-</w:t>
            </w:r>
          </w:p>
        </w:tc>
        <w:tc>
          <w:tcPr>
            <w:tcW w:w="3544" w:type="dxa"/>
            <w:hideMark/>
          </w:tcPr>
          <w:p w14:paraId="62F0780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oleil </w:t>
            </w:r>
          </w:p>
        </w:tc>
        <w:tc>
          <w:tcPr>
            <w:tcW w:w="3330" w:type="dxa"/>
          </w:tcPr>
          <w:p w14:paraId="3E38CF20" w14:textId="540A7EB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BAC9F9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0BA38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HÉMA-, </w:t>
            </w:r>
            <w:r w:rsidR="004A4F18" w:rsidRPr="00C45937">
              <w:t>HÉMATO-</w:t>
            </w:r>
            <w:r w:rsidR="004A4F18">
              <w:t xml:space="preserve">, </w:t>
            </w:r>
            <w:r w:rsidRPr="00C45937">
              <w:t xml:space="preserve">HÉMO- </w:t>
            </w:r>
          </w:p>
        </w:tc>
        <w:tc>
          <w:tcPr>
            <w:tcW w:w="3544" w:type="dxa"/>
            <w:hideMark/>
          </w:tcPr>
          <w:p w14:paraId="188E793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sang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SANGUI-)</w:t>
            </w:r>
          </w:p>
        </w:tc>
        <w:tc>
          <w:tcPr>
            <w:tcW w:w="3330" w:type="dxa"/>
          </w:tcPr>
          <w:p w14:paraId="2CCE26A0" w14:textId="31AC5BB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840D25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872568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ÉMI-</w:t>
            </w:r>
          </w:p>
        </w:tc>
        <w:tc>
          <w:tcPr>
            <w:tcW w:w="3544" w:type="dxa"/>
            <w:hideMark/>
          </w:tcPr>
          <w:p w14:paraId="456ED67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emi, à demi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I-, SEMI-)</w:t>
            </w:r>
          </w:p>
        </w:tc>
        <w:tc>
          <w:tcPr>
            <w:tcW w:w="3330" w:type="dxa"/>
          </w:tcPr>
          <w:p w14:paraId="482616AD" w14:textId="3C486E6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0B0CF8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18E1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ÉPAT</w:t>
            </w:r>
            <w:r w:rsidR="00473509">
              <w:t>-</w:t>
            </w:r>
            <w:r w:rsidRPr="00C45937">
              <w:t>, HÉPATO</w:t>
            </w:r>
            <w:r w:rsidR="00473509">
              <w:t>-</w:t>
            </w:r>
          </w:p>
        </w:tc>
        <w:tc>
          <w:tcPr>
            <w:tcW w:w="3544" w:type="dxa"/>
            <w:hideMark/>
          </w:tcPr>
          <w:p w14:paraId="2744332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oie </w:t>
            </w:r>
          </w:p>
        </w:tc>
        <w:tc>
          <w:tcPr>
            <w:tcW w:w="3330" w:type="dxa"/>
          </w:tcPr>
          <w:p w14:paraId="7E6B97F0" w14:textId="41BF375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CFBE2C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16DCF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EPT-, HEPTA-</w:t>
            </w:r>
          </w:p>
        </w:tc>
        <w:tc>
          <w:tcPr>
            <w:tcW w:w="3544" w:type="dxa"/>
            <w:hideMark/>
          </w:tcPr>
          <w:p w14:paraId="7A28B96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ept, semaine </w:t>
            </w:r>
            <w:r w:rsidR="006D375E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6D375E" w:rsidRPr="00C45937">
              <w:t>SEPT-)</w:t>
            </w:r>
          </w:p>
        </w:tc>
        <w:tc>
          <w:tcPr>
            <w:tcW w:w="3330" w:type="dxa"/>
          </w:tcPr>
          <w:p w14:paraId="075E053E" w14:textId="5FBBA02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00F671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37E28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HÉR-, HÉRED-</w:t>
            </w:r>
          </w:p>
        </w:tc>
        <w:tc>
          <w:tcPr>
            <w:tcW w:w="3544" w:type="dxa"/>
            <w:hideMark/>
          </w:tcPr>
          <w:p w14:paraId="48FA470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elatif à l’héritage </w:t>
            </w:r>
          </w:p>
        </w:tc>
        <w:tc>
          <w:tcPr>
            <w:tcW w:w="3330" w:type="dxa"/>
          </w:tcPr>
          <w:p w14:paraId="4482FC21" w14:textId="3BFB1EC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269C1D5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F3974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ÉTÉRO-</w:t>
            </w:r>
          </w:p>
        </w:tc>
        <w:tc>
          <w:tcPr>
            <w:tcW w:w="3544" w:type="dxa"/>
            <w:hideMark/>
          </w:tcPr>
          <w:p w14:paraId="3100682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utre, différent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 xml:space="preserve">: HOMO-) </w:t>
            </w:r>
          </w:p>
        </w:tc>
        <w:tc>
          <w:tcPr>
            <w:tcW w:w="3330" w:type="dxa"/>
          </w:tcPr>
          <w:p w14:paraId="77A93BD8" w14:textId="2BD89DB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1FCD00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E3DE5A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HEXA-</w:t>
            </w:r>
          </w:p>
        </w:tc>
        <w:tc>
          <w:tcPr>
            <w:tcW w:w="3544" w:type="dxa"/>
            <w:hideMark/>
          </w:tcPr>
          <w:p w14:paraId="47A08A1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ix </w:t>
            </w:r>
            <w:r w:rsidR="006D375E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6D375E" w:rsidRPr="00C45937">
              <w:t xml:space="preserve">SEX- </w:t>
            </w:r>
            <w:r w:rsidR="00125EBD" w:rsidRPr="00125EBD">
              <w:rPr>
                <w:color w:val="7F7F7F" w:themeColor="text1" w:themeTint="80"/>
              </w:rPr>
              <w:t>[2]</w:t>
            </w:r>
            <w:r w:rsidR="006D375E" w:rsidRPr="00125EBD">
              <w:t>)</w:t>
            </w:r>
          </w:p>
        </w:tc>
        <w:tc>
          <w:tcPr>
            <w:tcW w:w="3330" w:type="dxa"/>
          </w:tcPr>
          <w:p w14:paraId="74DD89CF" w14:textId="30287FF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38320C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AC5398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HIST-, HISTO-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  <w:hideMark/>
          </w:tcPr>
          <w:p w14:paraId="4B3D485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tissu vivant</w:t>
            </w:r>
          </w:p>
        </w:tc>
        <w:tc>
          <w:tcPr>
            <w:tcW w:w="3330" w:type="dxa"/>
          </w:tcPr>
          <w:p w14:paraId="090DDA7A" w14:textId="1CC280A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407640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88C934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HIST</w:t>
            </w:r>
            <w:r w:rsidR="00125EBD">
              <w:rPr>
                <w:i/>
              </w:rPr>
              <w:t>-</w:t>
            </w:r>
            <w:r w:rsidRPr="00C45937">
              <w:rPr>
                <w:i/>
              </w:rPr>
              <w:t>, HISTO</w:t>
            </w:r>
            <w:r w:rsidR="00125EBD">
              <w:rPr>
                <w:i/>
              </w:rPr>
              <w:t>-</w:t>
            </w:r>
            <w:r w:rsidRPr="00C45937">
              <w:t xml:space="preserve">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  <w:hideMark/>
          </w:tcPr>
          <w:p w14:paraId="13FB251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écit </w:t>
            </w:r>
          </w:p>
        </w:tc>
        <w:tc>
          <w:tcPr>
            <w:tcW w:w="3330" w:type="dxa"/>
          </w:tcPr>
          <w:p w14:paraId="24C9FD4E" w14:textId="6CCD35B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2F680E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95B12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OLO-</w:t>
            </w:r>
          </w:p>
        </w:tc>
        <w:tc>
          <w:tcPr>
            <w:tcW w:w="3544" w:type="dxa"/>
            <w:hideMark/>
          </w:tcPr>
          <w:p w14:paraId="3BB9A64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ntier </w:t>
            </w:r>
          </w:p>
        </w:tc>
        <w:tc>
          <w:tcPr>
            <w:tcW w:w="3330" w:type="dxa"/>
          </w:tcPr>
          <w:p w14:paraId="5C2D5A85" w14:textId="1791B0A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43FD89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5BBD69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OMÉO-</w:t>
            </w:r>
          </w:p>
        </w:tc>
        <w:tc>
          <w:tcPr>
            <w:tcW w:w="3544" w:type="dxa"/>
            <w:hideMark/>
          </w:tcPr>
          <w:p w14:paraId="2223387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emblable, constant </w:t>
            </w:r>
          </w:p>
        </w:tc>
        <w:tc>
          <w:tcPr>
            <w:tcW w:w="3330" w:type="dxa"/>
          </w:tcPr>
          <w:p w14:paraId="3C3910A2" w14:textId="4B32B92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2B0216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63F19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OMO-</w:t>
            </w:r>
          </w:p>
        </w:tc>
        <w:tc>
          <w:tcPr>
            <w:tcW w:w="3544" w:type="dxa"/>
            <w:hideMark/>
          </w:tcPr>
          <w:p w14:paraId="2539040E" w14:textId="3200FE8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même, commun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>:</w:t>
            </w:r>
            <w:r w:rsidR="00017387">
              <w:t> </w:t>
            </w:r>
            <w:r w:rsidRPr="00C45937">
              <w:t xml:space="preserve">HÉTÉRO-) </w:t>
            </w:r>
          </w:p>
        </w:tc>
        <w:tc>
          <w:tcPr>
            <w:tcW w:w="3330" w:type="dxa"/>
          </w:tcPr>
          <w:p w14:paraId="175D55C5" w14:textId="73F5053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50670D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FD9CF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AL-</w:t>
            </w:r>
          </w:p>
        </w:tc>
        <w:tc>
          <w:tcPr>
            <w:tcW w:w="3544" w:type="dxa"/>
            <w:hideMark/>
          </w:tcPr>
          <w:p w14:paraId="417CA7C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erre, cristal </w:t>
            </w:r>
          </w:p>
        </w:tc>
        <w:tc>
          <w:tcPr>
            <w:tcW w:w="3330" w:type="dxa"/>
          </w:tcPr>
          <w:p w14:paraId="663E09AF" w14:textId="19D72F0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B276587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323C20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DR-, HYDRO-</w:t>
            </w:r>
          </w:p>
        </w:tc>
        <w:tc>
          <w:tcPr>
            <w:tcW w:w="3544" w:type="dxa"/>
            <w:hideMark/>
          </w:tcPr>
          <w:p w14:paraId="5DD7127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au, liquide </w:t>
            </w:r>
          </w:p>
        </w:tc>
        <w:tc>
          <w:tcPr>
            <w:tcW w:w="3330" w:type="dxa"/>
          </w:tcPr>
          <w:p w14:paraId="1EEBE7C6" w14:textId="6F351EF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AC8712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16EDAA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GRO-</w:t>
            </w:r>
          </w:p>
        </w:tc>
        <w:tc>
          <w:tcPr>
            <w:tcW w:w="3544" w:type="dxa"/>
            <w:hideMark/>
          </w:tcPr>
          <w:p w14:paraId="64C67CF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humide, humidité </w:t>
            </w:r>
          </w:p>
        </w:tc>
        <w:tc>
          <w:tcPr>
            <w:tcW w:w="3330" w:type="dxa"/>
          </w:tcPr>
          <w:p w14:paraId="2DB45909" w14:textId="63F13B9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210228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AAD36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L-, HYLÉ-, HYLO-</w:t>
            </w:r>
          </w:p>
        </w:tc>
        <w:tc>
          <w:tcPr>
            <w:tcW w:w="3544" w:type="dxa"/>
            <w:hideMark/>
          </w:tcPr>
          <w:p w14:paraId="127D845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ois, matière </w:t>
            </w:r>
          </w:p>
        </w:tc>
        <w:tc>
          <w:tcPr>
            <w:tcW w:w="3330" w:type="dxa"/>
          </w:tcPr>
          <w:p w14:paraId="7449E62C" w14:textId="3887547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EB0333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08F79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MEN-, HYMÉN-</w:t>
            </w:r>
          </w:p>
        </w:tc>
        <w:tc>
          <w:tcPr>
            <w:tcW w:w="3544" w:type="dxa"/>
            <w:hideMark/>
          </w:tcPr>
          <w:p w14:paraId="030F73A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embrane </w:t>
            </w:r>
          </w:p>
        </w:tc>
        <w:tc>
          <w:tcPr>
            <w:tcW w:w="3330" w:type="dxa"/>
          </w:tcPr>
          <w:p w14:paraId="02D4F463" w14:textId="3ABF24F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514DBC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8A986C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PER-</w:t>
            </w:r>
          </w:p>
        </w:tc>
        <w:tc>
          <w:tcPr>
            <w:tcW w:w="3544" w:type="dxa"/>
            <w:hideMark/>
          </w:tcPr>
          <w:p w14:paraId="6AA3CB7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ar-dessus, au-delà d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SUR-, ULTRA-)</w:t>
            </w:r>
          </w:p>
        </w:tc>
        <w:tc>
          <w:tcPr>
            <w:tcW w:w="3330" w:type="dxa"/>
          </w:tcPr>
          <w:p w14:paraId="28C19243" w14:textId="51F97D6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0704F7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F0C3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PO-</w:t>
            </w:r>
          </w:p>
        </w:tc>
        <w:tc>
          <w:tcPr>
            <w:tcW w:w="3544" w:type="dxa"/>
            <w:hideMark/>
          </w:tcPr>
          <w:p w14:paraId="09C3C3E4" w14:textId="77777777" w:rsidR="00BD3D2F" w:rsidRPr="0030622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306227">
              <w:rPr>
                <w:spacing w:val="-2"/>
              </w:rPr>
              <w:t>en-dessous, sous (</w:t>
            </w:r>
            <w:r w:rsidR="00793B1D" w:rsidRPr="00306227">
              <w:rPr>
                <w:color w:val="7F7F7F" w:themeColor="text1" w:themeTint="80"/>
                <w:spacing w:val="-2"/>
              </w:rPr>
              <w:t xml:space="preserve">voir </w:t>
            </w:r>
            <w:r w:rsidRPr="00306227">
              <w:rPr>
                <w:spacing w:val="-2"/>
              </w:rPr>
              <w:t>INTRA-, SUB-)</w:t>
            </w:r>
          </w:p>
        </w:tc>
        <w:tc>
          <w:tcPr>
            <w:tcW w:w="3330" w:type="dxa"/>
          </w:tcPr>
          <w:p w14:paraId="363EC09E" w14:textId="6B4DC82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FE48D3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A5F29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HYSTÉR-, HYSTÉRO-</w:t>
            </w:r>
          </w:p>
        </w:tc>
        <w:tc>
          <w:tcPr>
            <w:tcW w:w="3544" w:type="dxa"/>
            <w:hideMark/>
          </w:tcPr>
          <w:p w14:paraId="6C5904B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utérus, matrice </w:t>
            </w:r>
          </w:p>
        </w:tc>
        <w:tc>
          <w:tcPr>
            <w:tcW w:w="3330" w:type="dxa"/>
          </w:tcPr>
          <w:p w14:paraId="2E17BE19" w14:textId="2204DFF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D24764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E0B33ED" w14:textId="5B07C1BD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IATR-, -IATRE, -IATRIE, </w:t>
            </w:r>
            <w:r w:rsidR="000B70B0">
              <w:br/>
            </w:r>
            <w:r w:rsidRPr="00C45937">
              <w:t>-IATRO</w:t>
            </w:r>
          </w:p>
        </w:tc>
        <w:tc>
          <w:tcPr>
            <w:tcW w:w="3544" w:type="dxa"/>
            <w:hideMark/>
          </w:tcPr>
          <w:p w14:paraId="6ED3F1F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édecin, médecine, médical </w:t>
            </w:r>
          </w:p>
        </w:tc>
        <w:tc>
          <w:tcPr>
            <w:tcW w:w="3330" w:type="dxa"/>
          </w:tcPr>
          <w:p w14:paraId="53F6C65B" w14:textId="3011693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151FE9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B79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ICHNO-</w:t>
            </w:r>
          </w:p>
        </w:tc>
        <w:tc>
          <w:tcPr>
            <w:tcW w:w="3544" w:type="dxa"/>
            <w:hideMark/>
          </w:tcPr>
          <w:p w14:paraId="73C128D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trace, piste  </w:t>
            </w:r>
          </w:p>
        </w:tc>
        <w:tc>
          <w:tcPr>
            <w:tcW w:w="3330" w:type="dxa"/>
          </w:tcPr>
          <w:p w14:paraId="5448A0E9" w14:textId="26FF26D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8FA4C8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9F8DB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IGNI-</w:t>
            </w:r>
          </w:p>
        </w:tc>
        <w:tc>
          <w:tcPr>
            <w:tcW w:w="3544" w:type="dxa"/>
            <w:hideMark/>
          </w:tcPr>
          <w:p w14:paraId="210C703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eu </w:t>
            </w:r>
          </w:p>
        </w:tc>
        <w:tc>
          <w:tcPr>
            <w:tcW w:w="3330" w:type="dxa"/>
          </w:tcPr>
          <w:p w14:paraId="7538A40C" w14:textId="2581221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1D674BD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557C88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IMMUN-, IMMUNO-</w:t>
            </w:r>
          </w:p>
        </w:tc>
        <w:tc>
          <w:tcPr>
            <w:tcW w:w="3544" w:type="dxa"/>
            <w:hideMark/>
          </w:tcPr>
          <w:p w14:paraId="23B43D2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libre de charge, immunité </w:t>
            </w:r>
          </w:p>
        </w:tc>
        <w:tc>
          <w:tcPr>
            <w:tcW w:w="3330" w:type="dxa"/>
          </w:tcPr>
          <w:p w14:paraId="5499F846" w14:textId="6605204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E2752F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49524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IN- </w:t>
            </w:r>
            <w:r w:rsidR="00125EBD" w:rsidRPr="00793B1D">
              <w:rPr>
                <w:color w:val="7F7F7F" w:themeColor="text1" w:themeTint="80"/>
              </w:rPr>
              <w:t>[1]</w:t>
            </w:r>
            <w:r w:rsidRPr="00C45937">
              <w:t>,</w:t>
            </w:r>
            <w:r w:rsidRPr="00C45937">
              <w:rPr>
                <w:i/>
              </w:rPr>
              <w:t xml:space="preserve"> </w:t>
            </w:r>
            <w:r w:rsidR="00FD2331" w:rsidRPr="00C45937">
              <w:rPr>
                <w:i/>
              </w:rPr>
              <w:t>IL-</w:t>
            </w:r>
            <w:r w:rsidR="00FD2331" w:rsidRPr="00C45937">
              <w:t xml:space="preserve">, </w:t>
            </w:r>
            <w:r w:rsidRPr="00C45937">
              <w:rPr>
                <w:i/>
              </w:rPr>
              <w:t>IM-</w:t>
            </w:r>
            <w:r w:rsidR="00FD2331" w:rsidRPr="00C45937">
              <w:rPr>
                <w:i/>
              </w:rPr>
              <w:t>, IR-</w:t>
            </w:r>
          </w:p>
        </w:tc>
        <w:tc>
          <w:tcPr>
            <w:tcW w:w="3544" w:type="dxa"/>
            <w:hideMark/>
          </w:tcPr>
          <w:p w14:paraId="16E70D1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rivatif, négatif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A-)</w:t>
            </w:r>
          </w:p>
        </w:tc>
        <w:tc>
          <w:tcPr>
            <w:tcW w:w="3330" w:type="dxa"/>
          </w:tcPr>
          <w:p w14:paraId="38ED2EC0" w14:textId="6DB4E4F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E89E7F4" w14:textId="77777777" w:rsidTr="00741211">
        <w:trPr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A6B80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IN-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  <w:hideMark/>
          </w:tcPr>
          <w:p w14:paraId="27EFC15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ans, en, parmi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EN-)</w:t>
            </w:r>
          </w:p>
        </w:tc>
        <w:tc>
          <w:tcPr>
            <w:tcW w:w="3330" w:type="dxa"/>
          </w:tcPr>
          <w:p w14:paraId="33D8C853" w14:textId="4FBFC984" w:rsidR="00BD3D2F" w:rsidRPr="00AC409F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B9B" w:rsidRPr="00C45937" w14:paraId="25DF55C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944047" w14:textId="77777777" w:rsidR="00F31B9B" w:rsidRPr="00C45937" w:rsidRDefault="00F31B9B" w:rsidP="0049190E">
            <w:pPr>
              <w:pStyle w:val="Contenutableau"/>
              <w:spacing w:before="240" w:after="240"/>
            </w:pPr>
            <w:r w:rsidRPr="00C45937">
              <w:t xml:space="preserve">-INE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</w:tcPr>
          <w:p w14:paraId="7172A5F4" w14:textId="77777777" w:rsidR="00F31B9B" w:rsidRPr="00C45937" w:rsidRDefault="00F31B9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lcaloïde</w:t>
            </w:r>
          </w:p>
        </w:tc>
        <w:tc>
          <w:tcPr>
            <w:tcW w:w="3330" w:type="dxa"/>
          </w:tcPr>
          <w:p w14:paraId="56556A64" w14:textId="0BA2B063" w:rsidR="00F31B9B" w:rsidRPr="00C45937" w:rsidRDefault="00F31B9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B9B" w:rsidRPr="00C45937" w14:paraId="36E9AAF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A3F6F" w14:textId="77777777" w:rsidR="00F31B9B" w:rsidRPr="00C45937" w:rsidRDefault="00F31B9B" w:rsidP="0049190E">
            <w:pPr>
              <w:pStyle w:val="Contenutableau"/>
              <w:spacing w:before="240" w:after="240"/>
            </w:pPr>
            <w:r w:rsidRPr="00C45937">
              <w:t xml:space="preserve">-INE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</w:tcPr>
          <w:p w14:paraId="4C904922" w14:textId="77777777" w:rsidR="00F31B9B" w:rsidRPr="00C45937" w:rsidRDefault="00A63FF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</w:t>
            </w:r>
            <w:r w:rsidR="00F31B9B" w:rsidRPr="00C45937">
              <w:t>iminutif</w:t>
            </w:r>
            <w:r w:rsidR="00417FA7" w:rsidRPr="00C45937">
              <w:t>, relatif à</w:t>
            </w:r>
            <w:r w:rsidR="009D76D5" w:rsidRPr="00C45937">
              <w:t xml:space="preserve">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9D76D5" w:rsidRPr="00C45937">
              <w:t>-IQUE)</w:t>
            </w:r>
          </w:p>
        </w:tc>
        <w:tc>
          <w:tcPr>
            <w:tcW w:w="3330" w:type="dxa"/>
          </w:tcPr>
          <w:p w14:paraId="565285F3" w14:textId="7B557ADC" w:rsidR="00F31B9B" w:rsidRPr="00C45937" w:rsidRDefault="00F31B9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23BC5F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51CBC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INFRA-</w:t>
            </w:r>
          </w:p>
        </w:tc>
        <w:tc>
          <w:tcPr>
            <w:tcW w:w="3544" w:type="dxa"/>
            <w:hideMark/>
          </w:tcPr>
          <w:p w14:paraId="06048F8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en dessous, en deçà de, inférieur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YPO-, SUB-)</w:t>
            </w:r>
          </w:p>
        </w:tc>
        <w:tc>
          <w:tcPr>
            <w:tcW w:w="3330" w:type="dxa"/>
          </w:tcPr>
          <w:p w14:paraId="78021064" w14:textId="1957534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6E5C1C2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255A8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INTER- </w:t>
            </w:r>
          </w:p>
        </w:tc>
        <w:tc>
          <w:tcPr>
            <w:tcW w:w="3544" w:type="dxa"/>
            <w:hideMark/>
          </w:tcPr>
          <w:p w14:paraId="160F052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spacement, répartition (dans l’espace et dans le temps), relation, réciprocité </w:t>
            </w:r>
          </w:p>
        </w:tc>
        <w:tc>
          <w:tcPr>
            <w:tcW w:w="3330" w:type="dxa"/>
          </w:tcPr>
          <w:p w14:paraId="5945694E" w14:textId="46222F9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B4410F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702F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INTRA-, INTRO-</w:t>
            </w:r>
          </w:p>
        </w:tc>
        <w:tc>
          <w:tcPr>
            <w:tcW w:w="3544" w:type="dxa"/>
            <w:hideMark/>
          </w:tcPr>
          <w:p w14:paraId="0A48E51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intérieur </w:t>
            </w:r>
          </w:p>
        </w:tc>
        <w:tc>
          <w:tcPr>
            <w:tcW w:w="3330" w:type="dxa"/>
          </w:tcPr>
          <w:p w14:paraId="298981C4" w14:textId="2888B68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FB" w:rsidRPr="00C45937" w14:paraId="26E4AB8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4AFE77" w14:textId="77777777" w:rsidR="00A63FFB" w:rsidRPr="00C45937" w:rsidRDefault="00A63FFB" w:rsidP="0049190E">
            <w:pPr>
              <w:pStyle w:val="Contenutableau"/>
              <w:spacing w:before="240" w:after="240"/>
            </w:pPr>
            <w:r w:rsidRPr="00C45937">
              <w:t>-IQUE</w:t>
            </w:r>
          </w:p>
        </w:tc>
        <w:tc>
          <w:tcPr>
            <w:tcW w:w="3544" w:type="dxa"/>
          </w:tcPr>
          <w:p w14:paraId="5E85F406" w14:textId="46A97018" w:rsidR="00A63FFB" w:rsidRPr="00C45937" w:rsidRDefault="00A63FF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relatif à, propre à</w:t>
            </w:r>
            <w:r w:rsidR="00C77B2B" w:rsidRPr="00C45937">
              <w:t xml:space="preserve">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9D76D5" w:rsidRPr="00C45937">
              <w:t>-INE</w:t>
            </w:r>
            <w:r w:rsidR="00C77B2B" w:rsidRPr="00C45937">
              <w:t>-</w:t>
            </w:r>
            <w:r w:rsidR="009D76D5" w:rsidRPr="00C45937">
              <w:t xml:space="preserve"> </w:t>
            </w:r>
            <w:r w:rsidR="00125EBD" w:rsidRPr="00125EBD">
              <w:rPr>
                <w:color w:val="7F7F7F" w:themeColor="text1" w:themeTint="80"/>
              </w:rPr>
              <w:t>[2]</w:t>
            </w:r>
            <w:r w:rsidR="009D76D5" w:rsidRPr="00C45937">
              <w:t xml:space="preserve"> et </w:t>
            </w:r>
            <w:r w:rsidR="001F6B9B">
              <w:br/>
            </w:r>
            <w:r w:rsidR="009D76D5" w:rsidRPr="00C45937">
              <w:t>-</w:t>
            </w:r>
            <w:r w:rsidR="00C77B2B" w:rsidRPr="00C45937">
              <w:t>TIQUE)</w:t>
            </w:r>
          </w:p>
        </w:tc>
        <w:tc>
          <w:tcPr>
            <w:tcW w:w="3330" w:type="dxa"/>
          </w:tcPr>
          <w:p w14:paraId="53EF8596" w14:textId="1FCF50DB" w:rsidR="00A63FFB" w:rsidRPr="00C45937" w:rsidRDefault="00A63FF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2CA4FC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9614D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IS-, ISO-</w:t>
            </w:r>
          </w:p>
        </w:tc>
        <w:tc>
          <w:tcPr>
            <w:tcW w:w="3544" w:type="dxa"/>
            <w:hideMark/>
          </w:tcPr>
          <w:p w14:paraId="71A9728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égal, même </w:t>
            </w:r>
          </w:p>
        </w:tc>
        <w:tc>
          <w:tcPr>
            <w:tcW w:w="3330" w:type="dxa"/>
          </w:tcPr>
          <w:p w14:paraId="0C9BDF18" w14:textId="6F5DA60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1A2CF7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6401C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ITE </w:t>
            </w:r>
          </w:p>
        </w:tc>
        <w:tc>
          <w:tcPr>
            <w:tcW w:w="3544" w:type="dxa"/>
            <w:hideMark/>
          </w:tcPr>
          <w:p w14:paraId="35A5F442" w14:textId="65396ED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inflammat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proofErr w:type="spellStart"/>
            <w:r w:rsidRPr="00C45937">
              <w:rPr>
                <w:i/>
              </w:rPr>
              <w:t>ir</w:t>
            </w:r>
            <w:proofErr w:type="spellEnd"/>
            <w:r w:rsidRPr="00C45937">
              <w:t xml:space="preserve"> -OSE </w:t>
            </w:r>
            <w:r w:rsidR="00125EBD" w:rsidRPr="00125EBD">
              <w:rPr>
                <w:color w:val="7F7F7F" w:themeColor="text1" w:themeTint="80"/>
              </w:rPr>
              <w:t>[2]</w:t>
            </w:r>
            <w:r w:rsidRPr="00C45937">
              <w:t xml:space="preserve">) </w:t>
            </w:r>
          </w:p>
        </w:tc>
        <w:tc>
          <w:tcPr>
            <w:tcW w:w="3330" w:type="dxa"/>
          </w:tcPr>
          <w:p w14:paraId="3A985933" w14:textId="76B7CE9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FB" w:rsidRPr="00C45937" w14:paraId="0D19BD8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FE158B" w14:textId="77777777" w:rsidR="00A63FFB" w:rsidRPr="00C45937" w:rsidRDefault="00A63FFB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-IUM</w:t>
            </w:r>
            <w:r w:rsidRPr="00C45937">
              <w:t xml:space="preserve">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</w:tcPr>
          <w:p w14:paraId="778D655D" w14:textId="77777777" w:rsidR="00A63FFB" w:rsidRPr="00C45937" w:rsidRDefault="00A63FF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élément chimique; nom de plante</w:t>
            </w:r>
          </w:p>
        </w:tc>
        <w:tc>
          <w:tcPr>
            <w:tcW w:w="3330" w:type="dxa"/>
          </w:tcPr>
          <w:p w14:paraId="06768D5C" w14:textId="047D1B33" w:rsidR="00A63FFB" w:rsidRPr="00C45937" w:rsidRDefault="00A63FF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FB" w:rsidRPr="00C45937" w14:paraId="0E57291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93D09" w14:textId="77777777" w:rsidR="00A63FFB" w:rsidRPr="00C45937" w:rsidRDefault="00A63FFB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lastRenderedPageBreak/>
              <w:t>-IUM</w:t>
            </w:r>
            <w:r w:rsidRPr="00C45937">
              <w:t xml:space="preserve">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</w:tcPr>
          <w:p w14:paraId="3EF75D4F" w14:textId="77777777" w:rsidR="00A63FFB" w:rsidRPr="00C45937" w:rsidRDefault="00A63FF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instrument de musique</w:t>
            </w:r>
          </w:p>
        </w:tc>
        <w:tc>
          <w:tcPr>
            <w:tcW w:w="3330" w:type="dxa"/>
          </w:tcPr>
          <w:p w14:paraId="32C36DC7" w14:textId="4E892AC0" w:rsidR="00A63FFB" w:rsidRPr="00C45937" w:rsidRDefault="00A63FF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8A9C97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D0EB6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KINÉSI-</w:t>
            </w:r>
          </w:p>
        </w:tc>
        <w:tc>
          <w:tcPr>
            <w:tcW w:w="3544" w:type="dxa"/>
            <w:hideMark/>
          </w:tcPr>
          <w:p w14:paraId="29E33B7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ouvement</w:t>
            </w:r>
          </w:p>
        </w:tc>
        <w:tc>
          <w:tcPr>
            <w:tcW w:w="3330" w:type="dxa"/>
          </w:tcPr>
          <w:p w14:paraId="0D6CF96F" w14:textId="7F39DC9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45C366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A22E7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LACT-, LACTO-</w:t>
            </w:r>
          </w:p>
        </w:tc>
        <w:tc>
          <w:tcPr>
            <w:tcW w:w="3544" w:type="dxa"/>
            <w:hideMark/>
          </w:tcPr>
          <w:p w14:paraId="2CDDAEC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lai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GALA-)</w:t>
            </w:r>
          </w:p>
        </w:tc>
        <w:tc>
          <w:tcPr>
            <w:tcW w:w="3330" w:type="dxa"/>
          </w:tcPr>
          <w:p w14:paraId="4F87B5F4" w14:textId="69CF983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1AD2A7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0A08C7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LAL, -LALO</w:t>
            </w:r>
          </w:p>
        </w:tc>
        <w:tc>
          <w:tcPr>
            <w:tcW w:w="3544" w:type="dxa"/>
            <w:hideMark/>
          </w:tcPr>
          <w:p w14:paraId="2A39E37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arole, bavardage </w:t>
            </w:r>
          </w:p>
        </w:tc>
        <w:tc>
          <w:tcPr>
            <w:tcW w:w="3330" w:type="dxa"/>
          </w:tcPr>
          <w:p w14:paraId="09D8EA9C" w14:textId="5C0E70D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ABDE17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43EE5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LAP-</w:t>
            </w:r>
          </w:p>
        </w:tc>
        <w:tc>
          <w:tcPr>
            <w:tcW w:w="3544" w:type="dxa"/>
            <w:hideMark/>
          </w:tcPr>
          <w:p w14:paraId="081C4BF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ier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-LITH, PÉTR-, SAXI-)</w:t>
            </w:r>
          </w:p>
        </w:tc>
        <w:tc>
          <w:tcPr>
            <w:tcW w:w="3330" w:type="dxa"/>
          </w:tcPr>
          <w:p w14:paraId="409BF975" w14:textId="310B7DD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CC7185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7F2B2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LARYNG-, LARYNGO-</w:t>
            </w:r>
          </w:p>
        </w:tc>
        <w:tc>
          <w:tcPr>
            <w:tcW w:w="3544" w:type="dxa"/>
            <w:hideMark/>
          </w:tcPr>
          <w:p w14:paraId="26A8703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larynx </w:t>
            </w:r>
          </w:p>
        </w:tc>
        <w:tc>
          <w:tcPr>
            <w:tcW w:w="3330" w:type="dxa"/>
          </w:tcPr>
          <w:p w14:paraId="26E57BB2" w14:textId="20E7482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631" w:rsidRPr="00C45937" w14:paraId="6BB6A17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FE39D9" w14:textId="77777777" w:rsidR="00775631" w:rsidRPr="00C45937" w:rsidRDefault="00775631" w:rsidP="0049190E">
            <w:pPr>
              <w:pStyle w:val="Contenutableau"/>
              <w:spacing w:before="240" w:after="240"/>
            </w:pPr>
            <w:r w:rsidRPr="00775631">
              <w:t>LÉPIDO-</w:t>
            </w:r>
          </w:p>
        </w:tc>
        <w:tc>
          <w:tcPr>
            <w:tcW w:w="3544" w:type="dxa"/>
            <w:hideMark/>
          </w:tcPr>
          <w:p w14:paraId="0FFDE4B2" w14:textId="77777777" w:rsidR="00775631" w:rsidRPr="00C45937" w:rsidRDefault="0077563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caille </w:t>
            </w:r>
          </w:p>
        </w:tc>
        <w:tc>
          <w:tcPr>
            <w:tcW w:w="3330" w:type="dxa"/>
          </w:tcPr>
          <w:p w14:paraId="1A3B303F" w14:textId="63C77F44" w:rsidR="00775631" w:rsidRPr="00C45937" w:rsidRDefault="0077563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E6E7D1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5D8ED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LEPSIE, -LEPTIQUE</w:t>
            </w:r>
          </w:p>
        </w:tc>
        <w:tc>
          <w:tcPr>
            <w:tcW w:w="3544" w:type="dxa"/>
            <w:hideMark/>
          </w:tcPr>
          <w:p w14:paraId="183D15D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rise, emprise, attaque </w:t>
            </w:r>
          </w:p>
        </w:tc>
        <w:tc>
          <w:tcPr>
            <w:tcW w:w="3330" w:type="dxa"/>
          </w:tcPr>
          <w:p w14:paraId="7A7B7CC5" w14:textId="776A4D0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48A1BC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A80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LEUC-, LEUCO-</w:t>
            </w:r>
          </w:p>
        </w:tc>
        <w:tc>
          <w:tcPr>
            <w:tcW w:w="3544" w:type="dxa"/>
            <w:hideMark/>
          </w:tcPr>
          <w:p w14:paraId="635727A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blanc </w:t>
            </w:r>
          </w:p>
        </w:tc>
        <w:tc>
          <w:tcPr>
            <w:tcW w:w="3330" w:type="dxa"/>
          </w:tcPr>
          <w:p w14:paraId="2199CE3F" w14:textId="441948D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70C563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5899C7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LIGN-, LIGNI-</w:t>
            </w:r>
          </w:p>
        </w:tc>
        <w:tc>
          <w:tcPr>
            <w:tcW w:w="3544" w:type="dxa"/>
            <w:hideMark/>
          </w:tcPr>
          <w:p w14:paraId="1F10442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ois </w:t>
            </w:r>
          </w:p>
        </w:tc>
        <w:tc>
          <w:tcPr>
            <w:tcW w:w="3330" w:type="dxa"/>
          </w:tcPr>
          <w:p w14:paraId="4E1281DA" w14:textId="190CA83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631" w:rsidRPr="00C45937" w14:paraId="133FEAB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F53995F" w14:textId="77777777" w:rsidR="00775631" w:rsidRPr="00775631" w:rsidRDefault="00775631" w:rsidP="0049190E">
            <w:pPr>
              <w:pStyle w:val="Contenutableau"/>
              <w:spacing w:before="240" w:after="240"/>
            </w:pPr>
            <w:r w:rsidRPr="00775631">
              <w:t>LIMN-</w:t>
            </w:r>
          </w:p>
        </w:tc>
        <w:tc>
          <w:tcPr>
            <w:tcW w:w="3544" w:type="dxa"/>
            <w:hideMark/>
          </w:tcPr>
          <w:p w14:paraId="752FD036" w14:textId="77777777" w:rsidR="00775631" w:rsidRPr="00775631" w:rsidRDefault="0077563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631">
              <w:t>lac, marais</w:t>
            </w:r>
          </w:p>
        </w:tc>
        <w:tc>
          <w:tcPr>
            <w:tcW w:w="3330" w:type="dxa"/>
          </w:tcPr>
          <w:p w14:paraId="4653ADD0" w14:textId="159F0C39" w:rsidR="00775631" w:rsidRPr="00C45937" w:rsidRDefault="00775631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15E4A4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1B51E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LIMO-</w:t>
            </w:r>
          </w:p>
        </w:tc>
        <w:tc>
          <w:tcPr>
            <w:tcW w:w="3544" w:type="dxa"/>
            <w:hideMark/>
          </w:tcPr>
          <w:p w14:paraId="31210CD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oue </w:t>
            </w:r>
          </w:p>
        </w:tc>
        <w:tc>
          <w:tcPr>
            <w:tcW w:w="3330" w:type="dxa"/>
          </w:tcPr>
          <w:p w14:paraId="5BF56CDD" w14:textId="11A494F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FBB95D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55B0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LIP-, LIPO-</w:t>
            </w:r>
          </w:p>
        </w:tc>
        <w:tc>
          <w:tcPr>
            <w:tcW w:w="3544" w:type="dxa"/>
            <w:hideMark/>
          </w:tcPr>
          <w:p w14:paraId="6A9189C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graisse </w:t>
            </w:r>
          </w:p>
        </w:tc>
        <w:tc>
          <w:tcPr>
            <w:tcW w:w="3330" w:type="dxa"/>
          </w:tcPr>
          <w:p w14:paraId="6C5FBBFC" w14:textId="71F297C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A44113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6FB36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LITH, LITHO-</w:t>
            </w:r>
          </w:p>
        </w:tc>
        <w:tc>
          <w:tcPr>
            <w:tcW w:w="3544" w:type="dxa"/>
            <w:hideMark/>
          </w:tcPr>
          <w:p w14:paraId="3A42DBB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ier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LAP-, PÉTR-, SAXI-)</w:t>
            </w:r>
          </w:p>
        </w:tc>
        <w:tc>
          <w:tcPr>
            <w:tcW w:w="3330" w:type="dxa"/>
          </w:tcPr>
          <w:p w14:paraId="31F334F9" w14:textId="02B65A6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5A56C8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055663E" w14:textId="1DD93F12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LOGO-, -LOGUE, </w:t>
            </w:r>
            <w:r w:rsidR="00240285">
              <w:br/>
            </w:r>
            <w:r w:rsidRPr="00C45937">
              <w:t>-LOGIE</w:t>
            </w:r>
          </w:p>
        </w:tc>
        <w:tc>
          <w:tcPr>
            <w:tcW w:w="3544" w:type="dxa"/>
            <w:hideMark/>
          </w:tcPr>
          <w:p w14:paraId="67400448" w14:textId="77777777" w:rsidR="00BD3D2F" w:rsidRPr="00C45937" w:rsidRDefault="00B429AD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tude, </w:t>
            </w:r>
            <w:r w:rsidR="00BD3D2F" w:rsidRPr="00C45937">
              <w:t xml:space="preserve">théorie, discours </w:t>
            </w:r>
          </w:p>
        </w:tc>
        <w:tc>
          <w:tcPr>
            <w:tcW w:w="3330" w:type="dxa"/>
          </w:tcPr>
          <w:p w14:paraId="1DF11AFF" w14:textId="28B8086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A1C6B2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4119E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LONG-, LONGI-</w:t>
            </w:r>
          </w:p>
        </w:tc>
        <w:tc>
          <w:tcPr>
            <w:tcW w:w="3544" w:type="dxa"/>
            <w:hideMark/>
          </w:tcPr>
          <w:p w14:paraId="3A8ADEB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long </w:t>
            </w:r>
          </w:p>
        </w:tc>
        <w:tc>
          <w:tcPr>
            <w:tcW w:w="3330" w:type="dxa"/>
          </w:tcPr>
          <w:p w14:paraId="7C8E4C92" w14:textId="3727141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62ECAB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F48C48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LUCI-, -LUX</w:t>
            </w:r>
          </w:p>
        </w:tc>
        <w:tc>
          <w:tcPr>
            <w:tcW w:w="3544" w:type="dxa"/>
            <w:hideMark/>
          </w:tcPr>
          <w:p w14:paraId="15A7B8B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lumiè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PHOTO-), jour </w:t>
            </w:r>
          </w:p>
        </w:tc>
        <w:tc>
          <w:tcPr>
            <w:tcW w:w="3330" w:type="dxa"/>
          </w:tcPr>
          <w:p w14:paraId="5E665098" w14:textId="713B6BF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1EF9D4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2271E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LYSE</w:t>
            </w:r>
          </w:p>
        </w:tc>
        <w:tc>
          <w:tcPr>
            <w:tcW w:w="3544" w:type="dxa"/>
            <w:hideMark/>
          </w:tcPr>
          <w:p w14:paraId="70781B4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décomposition, dissolution, séparation (de substances) </w:t>
            </w:r>
          </w:p>
        </w:tc>
        <w:tc>
          <w:tcPr>
            <w:tcW w:w="3330" w:type="dxa"/>
          </w:tcPr>
          <w:p w14:paraId="4ABA8E3D" w14:textId="0FA9848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BED483D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07205A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ACRO-</w:t>
            </w:r>
          </w:p>
        </w:tc>
        <w:tc>
          <w:tcPr>
            <w:tcW w:w="3544" w:type="dxa"/>
            <w:hideMark/>
          </w:tcPr>
          <w:p w14:paraId="014F0B78" w14:textId="77777777" w:rsidR="00BD3D2F" w:rsidRPr="00E27D88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 w:rsidRPr="00E27D88">
              <w:rPr>
                <w:spacing w:val="-6"/>
              </w:rPr>
              <w:t>grand (</w:t>
            </w:r>
            <w:r w:rsidR="00793B1D" w:rsidRPr="00E27D88">
              <w:rPr>
                <w:color w:val="7F7F7F" w:themeColor="text1" w:themeTint="80"/>
                <w:spacing w:val="-6"/>
              </w:rPr>
              <w:t xml:space="preserve">voir </w:t>
            </w:r>
            <w:r w:rsidRPr="00E27D88">
              <w:rPr>
                <w:spacing w:val="-6"/>
              </w:rPr>
              <w:t>MAXI-) (</w:t>
            </w:r>
            <w:r w:rsidR="00125EBD" w:rsidRPr="00E27D88">
              <w:rPr>
                <w:color w:val="7F7F7F" w:themeColor="text1" w:themeTint="80"/>
                <w:spacing w:val="-6"/>
              </w:rPr>
              <w:t>contraire </w:t>
            </w:r>
            <w:r w:rsidRPr="00E27D88">
              <w:rPr>
                <w:spacing w:val="-6"/>
              </w:rPr>
              <w:t xml:space="preserve">: MICRO-) </w:t>
            </w:r>
          </w:p>
        </w:tc>
        <w:tc>
          <w:tcPr>
            <w:tcW w:w="3330" w:type="dxa"/>
          </w:tcPr>
          <w:p w14:paraId="5077B87C" w14:textId="754DDF8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A5B96A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F90D4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AGNÉT-, MAGNÉTO-</w:t>
            </w:r>
          </w:p>
        </w:tc>
        <w:tc>
          <w:tcPr>
            <w:tcW w:w="3544" w:type="dxa"/>
            <w:hideMark/>
          </w:tcPr>
          <w:p w14:paraId="057F0A5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imant </w:t>
            </w:r>
          </w:p>
        </w:tc>
        <w:tc>
          <w:tcPr>
            <w:tcW w:w="3330" w:type="dxa"/>
          </w:tcPr>
          <w:p w14:paraId="75BCE2F4" w14:textId="4784DF2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D7E032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6B0B51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MALACIE</w:t>
            </w:r>
          </w:p>
        </w:tc>
        <w:tc>
          <w:tcPr>
            <w:tcW w:w="3544" w:type="dxa"/>
            <w:hideMark/>
          </w:tcPr>
          <w:p w14:paraId="541FA39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ollesse </w:t>
            </w:r>
          </w:p>
        </w:tc>
        <w:tc>
          <w:tcPr>
            <w:tcW w:w="3330" w:type="dxa"/>
          </w:tcPr>
          <w:p w14:paraId="5CD4DF0E" w14:textId="4F720CD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1B7C26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4D1FE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AMMO-, MAMM-</w:t>
            </w:r>
          </w:p>
        </w:tc>
        <w:tc>
          <w:tcPr>
            <w:tcW w:w="3544" w:type="dxa"/>
            <w:hideMark/>
          </w:tcPr>
          <w:p w14:paraId="27CCD3AE" w14:textId="2547AD8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amelle, glandes mammaires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956413">
              <w:t> </w:t>
            </w:r>
            <w:r w:rsidRPr="00C45937">
              <w:t>MASTO-)</w:t>
            </w:r>
          </w:p>
        </w:tc>
        <w:tc>
          <w:tcPr>
            <w:tcW w:w="3330" w:type="dxa"/>
          </w:tcPr>
          <w:p w14:paraId="77E184FC" w14:textId="6562C7D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AC3592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A9402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ARMOR-</w:t>
            </w:r>
          </w:p>
        </w:tc>
        <w:tc>
          <w:tcPr>
            <w:tcW w:w="3544" w:type="dxa"/>
            <w:hideMark/>
          </w:tcPr>
          <w:p w14:paraId="750E2EF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arbre </w:t>
            </w:r>
          </w:p>
        </w:tc>
        <w:tc>
          <w:tcPr>
            <w:tcW w:w="3330" w:type="dxa"/>
          </w:tcPr>
          <w:p w14:paraId="3C2CB909" w14:textId="1998ED4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C974FC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33EE5B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AST-, MASTO-</w:t>
            </w:r>
          </w:p>
        </w:tc>
        <w:tc>
          <w:tcPr>
            <w:tcW w:w="3544" w:type="dxa"/>
            <w:hideMark/>
          </w:tcPr>
          <w:p w14:paraId="2EFF3CB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45937">
              <w:t>mammelle</w:t>
            </w:r>
            <w:proofErr w:type="spellEnd"/>
            <w:r w:rsidRPr="00C45937">
              <w:t>, sei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AMMO-)</w:t>
            </w:r>
          </w:p>
        </w:tc>
        <w:tc>
          <w:tcPr>
            <w:tcW w:w="3330" w:type="dxa"/>
          </w:tcPr>
          <w:p w14:paraId="10C97B99" w14:textId="1AD4824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FF2365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DBA1A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AXI-</w:t>
            </w:r>
          </w:p>
        </w:tc>
        <w:tc>
          <w:tcPr>
            <w:tcW w:w="3544" w:type="dxa"/>
            <w:hideMark/>
          </w:tcPr>
          <w:p w14:paraId="4BD4D417" w14:textId="60464C1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grand, très grand, très long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CF7586">
              <w:t> </w:t>
            </w:r>
            <w:r w:rsidRPr="00C45937">
              <w:t>MACRO-)</w:t>
            </w:r>
            <w:r w:rsidR="00845E71" w:rsidRPr="00C45937">
              <w:t xml:space="preserve"> </w:t>
            </w:r>
            <w:r w:rsidRPr="00C45937">
              <w:t>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 xml:space="preserve">: MINI-) </w:t>
            </w:r>
          </w:p>
        </w:tc>
        <w:tc>
          <w:tcPr>
            <w:tcW w:w="3330" w:type="dxa"/>
          </w:tcPr>
          <w:p w14:paraId="3ED94328" w14:textId="6596DFC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1F0315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1B752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</w:t>
            </w:r>
            <w:r w:rsidR="00DA5B7C" w:rsidRPr="00C45937">
              <w:t>-</w:t>
            </w:r>
            <w:r w:rsidRPr="00C45937">
              <w:t>, MÉS</w:t>
            </w:r>
            <w:r w:rsidR="00DA5B7C" w:rsidRPr="00C45937">
              <w:t>-</w:t>
            </w:r>
            <w:r w:rsidRPr="00C45937">
              <w:t>, MES</w:t>
            </w:r>
            <w:r w:rsidR="00DA5B7C" w:rsidRPr="00C45937">
              <w:t>-</w:t>
            </w:r>
            <w:r w:rsidRPr="00C45937">
              <w:t xml:space="preserve"> </w:t>
            </w:r>
          </w:p>
        </w:tc>
        <w:tc>
          <w:tcPr>
            <w:tcW w:w="3544" w:type="dxa"/>
          </w:tcPr>
          <w:p w14:paraId="0A6A594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éloignement, privatif, action contrai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DÉ-)</w:t>
            </w:r>
          </w:p>
        </w:tc>
        <w:tc>
          <w:tcPr>
            <w:tcW w:w="3330" w:type="dxa"/>
          </w:tcPr>
          <w:p w14:paraId="2CF08377" w14:textId="68144E3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0E5B82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A0B60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CAN-, MÉCANO-</w:t>
            </w:r>
          </w:p>
        </w:tc>
        <w:tc>
          <w:tcPr>
            <w:tcW w:w="3544" w:type="dxa"/>
            <w:hideMark/>
          </w:tcPr>
          <w:p w14:paraId="2E74474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achine </w:t>
            </w:r>
          </w:p>
        </w:tc>
        <w:tc>
          <w:tcPr>
            <w:tcW w:w="3330" w:type="dxa"/>
          </w:tcPr>
          <w:p w14:paraId="3DDFE1C9" w14:textId="6E090A7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F035FB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D7A69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ÉDIC-, MÉDICO-</w:t>
            </w:r>
          </w:p>
        </w:tc>
        <w:tc>
          <w:tcPr>
            <w:tcW w:w="3544" w:type="dxa"/>
            <w:hideMark/>
          </w:tcPr>
          <w:p w14:paraId="471E953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édecine </w:t>
            </w:r>
          </w:p>
        </w:tc>
        <w:tc>
          <w:tcPr>
            <w:tcW w:w="3330" w:type="dxa"/>
          </w:tcPr>
          <w:p w14:paraId="7B4F5F2E" w14:textId="6BE34E7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74837E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F7CFBE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ÉDI-, MÉDIO-</w:t>
            </w:r>
          </w:p>
        </w:tc>
        <w:tc>
          <w:tcPr>
            <w:tcW w:w="3544" w:type="dxa"/>
            <w:hideMark/>
          </w:tcPr>
          <w:p w14:paraId="68D98F4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ilieu </w:t>
            </w:r>
          </w:p>
        </w:tc>
        <w:tc>
          <w:tcPr>
            <w:tcW w:w="3330" w:type="dxa"/>
          </w:tcPr>
          <w:p w14:paraId="7D59C0D9" w14:textId="0A4555B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A0E7A5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896329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MÉDULL-, MÉDULLO-</w:t>
            </w:r>
          </w:p>
        </w:tc>
        <w:tc>
          <w:tcPr>
            <w:tcW w:w="3544" w:type="dxa"/>
            <w:hideMark/>
          </w:tcPr>
          <w:p w14:paraId="251F0327" w14:textId="5FC6831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oelle (épinière ou osseuse)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91687A">
              <w:t> </w:t>
            </w:r>
            <w:r w:rsidRPr="00C45937">
              <w:t>MYÉLO-)</w:t>
            </w:r>
          </w:p>
        </w:tc>
        <w:tc>
          <w:tcPr>
            <w:tcW w:w="3330" w:type="dxa"/>
          </w:tcPr>
          <w:p w14:paraId="31C8A92A" w14:textId="20F703E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77270C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8790DE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GA-, MÉGALO-</w:t>
            </w:r>
          </w:p>
        </w:tc>
        <w:tc>
          <w:tcPr>
            <w:tcW w:w="3544" w:type="dxa"/>
            <w:hideMark/>
          </w:tcPr>
          <w:p w14:paraId="7717927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grand </w:t>
            </w:r>
          </w:p>
        </w:tc>
        <w:tc>
          <w:tcPr>
            <w:tcW w:w="3330" w:type="dxa"/>
          </w:tcPr>
          <w:p w14:paraId="5E5AAB82" w14:textId="3F5DC9B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072E35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C5D078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ELLI-, MIEL-</w:t>
            </w:r>
          </w:p>
        </w:tc>
        <w:tc>
          <w:tcPr>
            <w:tcW w:w="3544" w:type="dxa"/>
            <w:hideMark/>
          </w:tcPr>
          <w:p w14:paraId="77F7080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iel </w:t>
            </w:r>
          </w:p>
        </w:tc>
        <w:tc>
          <w:tcPr>
            <w:tcW w:w="3330" w:type="dxa"/>
          </w:tcPr>
          <w:p w14:paraId="5AFBFF02" w14:textId="0C10B45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7E59C0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8864D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N-, MÉNO-</w:t>
            </w:r>
          </w:p>
        </w:tc>
        <w:tc>
          <w:tcPr>
            <w:tcW w:w="3544" w:type="dxa"/>
            <w:hideMark/>
          </w:tcPr>
          <w:p w14:paraId="6592271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enstruations, mois </w:t>
            </w:r>
          </w:p>
        </w:tc>
        <w:tc>
          <w:tcPr>
            <w:tcW w:w="3330" w:type="dxa"/>
          </w:tcPr>
          <w:p w14:paraId="32F3392F" w14:textId="77E4652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F8E8AF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9EF40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7A3C90">
              <w:t>-MÈRE</w:t>
            </w:r>
          </w:p>
        </w:tc>
        <w:tc>
          <w:tcPr>
            <w:tcW w:w="3544" w:type="dxa"/>
            <w:hideMark/>
          </w:tcPr>
          <w:p w14:paraId="3305BC8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artie </w:t>
            </w:r>
          </w:p>
        </w:tc>
        <w:tc>
          <w:tcPr>
            <w:tcW w:w="3330" w:type="dxa"/>
          </w:tcPr>
          <w:p w14:paraId="7E1ED2EB" w14:textId="100924F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87DCFB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7505E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SO-</w:t>
            </w:r>
          </w:p>
        </w:tc>
        <w:tc>
          <w:tcPr>
            <w:tcW w:w="3544" w:type="dxa"/>
            <w:hideMark/>
          </w:tcPr>
          <w:p w14:paraId="167084B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ilieu de quelque chose, moyen </w:t>
            </w:r>
          </w:p>
        </w:tc>
        <w:tc>
          <w:tcPr>
            <w:tcW w:w="3330" w:type="dxa"/>
          </w:tcPr>
          <w:p w14:paraId="759FA4AF" w14:textId="49DC008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0D68F0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6D9A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ÉTA-</w:t>
            </w:r>
          </w:p>
        </w:tc>
        <w:tc>
          <w:tcPr>
            <w:tcW w:w="3544" w:type="dxa"/>
            <w:hideMark/>
          </w:tcPr>
          <w:p w14:paraId="7F29AA2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près, au-delà, succession, changement</w:t>
            </w:r>
          </w:p>
        </w:tc>
        <w:tc>
          <w:tcPr>
            <w:tcW w:w="3330" w:type="dxa"/>
          </w:tcPr>
          <w:p w14:paraId="7C7147A5" w14:textId="180E25D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C6441D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23A1D1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MÈTRE</w:t>
            </w:r>
          </w:p>
        </w:tc>
        <w:tc>
          <w:tcPr>
            <w:tcW w:w="3544" w:type="dxa"/>
            <w:hideMark/>
          </w:tcPr>
          <w:p w14:paraId="6A7BE15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esure </w:t>
            </w:r>
          </w:p>
        </w:tc>
        <w:tc>
          <w:tcPr>
            <w:tcW w:w="3330" w:type="dxa"/>
          </w:tcPr>
          <w:p w14:paraId="2D8181FB" w14:textId="71CEBCA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51EE2E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3DBB4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I-</w:t>
            </w:r>
          </w:p>
        </w:tc>
        <w:tc>
          <w:tcPr>
            <w:tcW w:w="3544" w:type="dxa"/>
            <w:hideMark/>
          </w:tcPr>
          <w:p w14:paraId="14467028" w14:textId="50976BF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 milieu, à moitié, en partie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452967">
              <w:t> </w:t>
            </w:r>
            <w:r w:rsidRPr="00C45937">
              <w:t xml:space="preserve">HÉMI-, SEMI-) </w:t>
            </w:r>
          </w:p>
        </w:tc>
        <w:tc>
          <w:tcPr>
            <w:tcW w:w="3330" w:type="dxa"/>
          </w:tcPr>
          <w:p w14:paraId="6D496E71" w14:textId="2327AC0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FF64B1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F4A44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ICRO-</w:t>
            </w:r>
          </w:p>
        </w:tc>
        <w:tc>
          <w:tcPr>
            <w:tcW w:w="3544" w:type="dxa"/>
            <w:hideMark/>
          </w:tcPr>
          <w:p w14:paraId="504FB74C" w14:textId="47897C9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etit, miniatu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in-)</w:t>
            </w:r>
            <w:r w:rsidR="00845E71" w:rsidRPr="00C45937">
              <w:t xml:space="preserve"> </w:t>
            </w:r>
            <w:r w:rsidRPr="00C45937">
              <w:t>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>:</w:t>
            </w:r>
            <w:r w:rsidR="00452967">
              <w:t> </w:t>
            </w:r>
            <w:r w:rsidRPr="00C45937">
              <w:t xml:space="preserve">MACRO-) </w:t>
            </w:r>
          </w:p>
        </w:tc>
        <w:tc>
          <w:tcPr>
            <w:tcW w:w="3330" w:type="dxa"/>
          </w:tcPr>
          <w:p w14:paraId="1D37C7BC" w14:textId="43FE86B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653E64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AAA7D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IN-, MINI-</w:t>
            </w:r>
          </w:p>
        </w:tc>
        <w:tc>
          <w:tcPr>
            <w:tcW w:w="3544" w:type="dxa"/>
            <w:hideMark/>
          </w:tcPr>
          <w:p w14:paraId="7BF69748" w14:textId="77777777" w:rsidR="00BD3D2F" w:rsidRPr="00DA6012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DA6012">
              <w:rPr>
                <w:spacing w:val="-2"/>
              </w:rPr>
              <w:t>petit (</w:t>
            </w:r>
            <w:r w:rsidR="00793B1D" w:rsidRPr="00DA6012">
              <w:rPr>
                <w:color w:val="7F7F7F" w:themeColor="text1" w:themeTint="80"/>
                <w:spacing w:val="-2"/>
              </w:rPr>
              <w:t xml:space="preserve">voir </w:t>
            </w:r>
            <w:r w:rsidRPr="00DA6012">
              <w:rPr>
                <w:spacing w:val="-2"/>
              </w:rPr>
              <w:t>MICRO-)</w:t>
            </w:r>
            <w:r w:rsidR="00407429" w:rsidRPr="00DA6012">
              <w:rPr>
                <w:spacing w:val="-2"/>
              </w:rPr>
              <w:t xml:space="preserve"> </w:t>
            </w:r>
            <w:r w:rsidRPr="00DA6012">
              <w:rPr>
                <w:spacing w:val="-2"/>
              </w:rPr>
              <w:t>(</w:t>
            </w:r>
            <w:r w:rsidR="00125EBD" w:rsidRPr="00DA6012">
              <w:rPr>
                <w:color w:val="7F7F7F" w:themeColor="text1" w:themeTint="80"/>
                <w:spacing w:val="-2"/>
              </w:rPr>
              <w:t>contraire </w:t>
            </w:r>
            <w:r w:rsidRPr="00DA6012">
              <w:rPr>
                <w:spacing w:val="-2"/>
              </w:rPr>
              <w:t xml:space="preserve">: MAXI-) </w:t>
            </w:r>
          </w:p>
        </w:tc>
        <w:tc>
          <w:tcPr>
            <w:tcW w:w="3330" w:type="dxa"/>
          </w:tcPr>
          <w:p w14:paraId="3E16A8BB" w14:textId="1682167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9AD" w:rsidRPr="00C45937" w14:paraId="74445DF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5EB30" w14:textId="77777777" w:rsidR="00B429AD" w:rsidRPr="00C45937" w:rsidRDefault="00B429AD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MISSIO</w:t>
            </w:r>
          </w:p>
        </w:tc>
        <w:tc>
          <w:tcPr>
            <w:tcW w:w="3544" w:type="dxa"/>
          </w:tcPr>
          <w:p w14:paraId="6D0C6F85" w14:textId="77777777" w:rsidR="00B429AD" w:rsidRPr="00C45937" w:rsidRDefault="00B429AD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ction d’envoyer, envoi</w:t>
            </w:r>
            <w:r w:rsidR="00775631">
              <w:t>,</w:t>
            </w:r>
            <w:r w:rsidRPr="00C45937">
              <w:t xml:space="preserve"> laisser partir</w:t>
            </w:r>
          </w:p>
        </w:tc>
        <w:tc>
          <w:tcPr>
            <w:tcW w:w="3330" w:type="dxa"/>
          </w:tcPr>
          <w:p w14:paraId="111F2E6A" w14:textId="17A45E66" w:rsidR="00B429AD" w:rsidRPr="00C45937" w:rsidRDefault="00B429AD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78257A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D5B52D" w14:textId="77777777" w:rsidR="00BD3D2F" w:rsidRPr="00C45937" w:rsidRDefault="00E44574" w:rsidP="0049190E">
            <w:pPr>
              <w:pStyle w:val="Contenutableau"/>
              <w:spacing w:before="240" w:after="240"/>
            </w:pPr>
            <w:r w:rsidRPr="00C45937">
              <w:t>-</w:t>
            </w:r>
            <w:r w:rsidR="00BD3D2F" w:rsidRPr="00C45937">
              <w:t>MNÉ, MNÉMO</w:t>
            </w:r>
            <w:r w:rsidRPr="00C45937">
              <w:t>-</w:t>
            </w:r>
          </w:p>
        </w:tc>
        <w:tc>
          <w:tcPr>
            <w:tcW w:w="3544" w:type="dxa"/>
            <w:hideMark/>
          </w:tcPr>
          <w:p w14:paraId="0A9487A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émoire </w:t>
            </w:r>
          </w:p>
        </w:tc>
        <w:tc>
          <w:tcPr>
            <w:tcW w:w="3330" w:type="dxa"/>
          </w:tcPr>
          <w:p w14:paraId="7F248800" w14:textId="17C6250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7F7010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E69214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ONO-</w:t>
            </w:r>
          </w:p>
        </w:tc>
        <w:tc>
          <w:tcPr>
            <w:tcW w:w="3544" w:type="dxa"/>
            <w:hideMark/>
          </w:tcPr>
          <w:p w14:paraId="422F179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un </w:t>
            </w:r>
            <w:r w:rsidR="00916F57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916F57" w:rsidRPr="00C45937">
              <w:t>UNI-)</w:t>
            </w:r>
            <w:r w:rsidR="00407429" w:rsidRPr="00C45937">
              <w:t xml:space="preserve"> </w:t>
            </w:r>
            <w:r w:rsidR="00CF402D" w:rsidRPr="00C45937">
              <w:t>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CF402D" w:rsidRPr="00C45937">
              <w:t>: MULTI-, PLURI-, POLY-)</w:t>
            </w:r>
          </w:p>
        </w:tc>
        <w:tc>
          <w:tcPr>
            <w:tcW w:w="3330" w:type="dxa"/>
          </w:tcPr>
          <w:p w14:paraId="23A97B96" w14:textId="278668D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2FB25B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EE8990" w14:textId="325556BA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 xml:space="preserve">MORPH-, MORPHO-, </w:t>
            </w:r>
            <w:r w:rsidR="00240285">
              <w:br/>
            </w:r>
            <w:r w:rsidRPr="00C45937">
              <w:t>-MORPHE</w:t>
            </w:r>
          </w:p>
        </w:tc>
        <w:tc>
          <w:tcPr>
            <w:tcW w:w="3544" w:type="dxa"/>
            <w:hideMark/>
          </w:tcPr>
          <w:p w14:paraId="6F20190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orme </w:t>
            </w:r>
          </w:p>
        </w:tc>
        <w:tc>
          <w:tcPr>
            <w:tcW w:w="3330" w:type="dxa"/>
          </w:tcPr>
          <w:p w14:paraId="3D6BFDFA" w14:textId="6A6FB80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2219885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7E33C7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MULTI-</w:t>
            </w:r>
          </w:p>
        </w:tc>
        <w:tc>
          <w:tcPr>
            <w:tcW w:w="3544" w:type="dxa"/>
            <w:hideMark/>
          </w:tcPr>
          <w:p w14:paraId="539390A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1D2">
              <w:rPr>
                <w:spacing w:val="-4"/>
              </w:rPr>
              <w:t>nombreux, divers (</w:t>
            </w:r>
            <w:r w:rsidR="00793B1D" w:rsidRPr="003811D2">
              <w:rPr>
                <w:color w:val="7F7F7F" w:themeColor="text1" w:themeTint="80"/>
                <w:spacing w:val="-4"/>
              </w:rPr>
              <w:t xml:space="preserve">voir </w:t>
            </w:r>
            <w:r w:rsidRPr="003811D2">
              <w:rPr>
                <w:spacing w:val="-4"/>
              </w:rPr>
              <w:t>PLURI-, POLY-)</w:t>
            </w:r>
            <w:r w:rsidR="00CF402D" w:rsidRPr="00C45937">
              <w:t xml:space="preserve">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CF402D" w:rsidRPr="00C45937">
              <w:t>: MONO-,UNI-)</w:t>
            </w:r>
          </w:p>
        </w:tc>
        <w:tc>
          <w:tcPr>
            <w:tcW w:w="3330" w:type="dxa"/>
          </w:tcPr>
          <w:p w14:paraId="5F210DF7" w14:textId="5AF47EF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631" w:rsidRPr="00C45937" w14:paraId="68EAD97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4ED5A" w14:textId="77777777" w:rsidR="00775631" w:rsidRPr="00775631" w:rsidRDefault="00775631" w:rsidP="0049190E">
            <w:pPr>
              <w:pStyle w:val="Contenutableau"/>
              <w:spacing w:before="240" w:after="240"/>
            </w:pPr>
            <w:r w:rsidRPr="00775631">
              <w:t>MY-, MYO-</w:t>
            </w:r>
          </w:p>
        </w:tc>
        <w:tc>
          <w:tcPr>
            <w:tcW w:w="3544" w:type="dxa"/>
            <w:hideMark/>
          </w:tcPr>
          <w:p w14:paraId="427250AA" w14:textId="77777777" w:rsidR="00775631" w:rsidRPr="00775631" w:rsidRDefault="00775631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631">
              <w:t xml:space="preserve">muscle </w:t>
            </w:r>
          </w:p>
        </w:tc>
        <w:tc>
          <w:tcPr>
            <w:tcW w:w="3330" w:type="dxa"/>
          </w:tcPr>
          <w:p w14:paraId="368D61B9" w14:textId="70B6FAE7" w:rsidR="00775631" w:rsidRPr="00C45937" w:rsidRDefault="00775631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C66FCF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A65DBD" w14:textId="0EECF876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YCO-, MYCÉTO-</w:t>
            </w:r>
            <w:r w:rsidR="00547E57" w:rsidRPr="00C45937">
              <w:t xml:space="preserve">, </w:t>
            </w:r>
            <w:r w:rsidR="00240285">
              <w:br/>
            </w:r>
            <w:r w:rsidR="00547E57" w:rsidRPr="00C45937">
              <w:t>-MYCÈTE</w:t>
            </w:r>
          </w:p>
        </w:tc>
        <w:tc>
          <w:tcPr>
            <w:tcW w:w="3544" w:type="dxa"/>
            <w:hideMark/>
          </w:tcPr>
          <w:p w14:paraId="4D66E08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hampign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FONGI-)</w:t>
            </w:r>
          </w:p>
        </w:tc>
        <w:tc>
          <w:tcPr>
            <w:tcW w:w="3330" w:type="dxa"/>
          </w:tcPr>
          <w:p w14:paraId="7EC02561" w14:textId="36C46CD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27326C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044E6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MYÉL-, MYÉLO-</w:t>
            </w:r>
          </w:p>
        </w:tc>
        <w:tc>
          <w:tcPr>
            <w:tcW w:w="3544" w:type="dxa"/>
            <w:hideMark/>
          </w:tcPr>
          <w:p w14:paraId="6E408CBF" w14:textId="06AE995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oelle (épinière ou osseuse) </w:t>
            </w:r>
            <w:r w:rsidR="00DF7749">
              <w:br/>
            </w:r>
            <w:r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ÉDULLO-)</w:t>
            </w:r>
          </w:p>
        </w:tc>
        <w:tc>
          <w:tcPr>
            <w:tcW w:w="3330" w:type="dxa"/>
          </w:tcPr>
          <w:p w14:paraId="3D647898" w14:textId="288FACB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C6DA6E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A365AE" w14:textId="77777777" w:rsidR="00BD3D2F" w:rsidRPr="00775631" w:rsidRDefault="00BD3D2F" w:rsidP="0049190E">
            <w:pPr>
              <w:pStyle w:val="Contenutableau"/>
              <w:spacing w:before="240" w:after="240"/>
            </w:pPr>
            <w:r w:rsidRPr="00775631">
              <w:t>NARCO-</w:t>
            </w:r>
          </w:p>
        </w:tc>
        <w:tc>
          <w:tcPr>
            <w:tcW w:w="3544" w:type="dxa"/>
            <w:hideMark/>
          </w:tcPr>
          <w:p w14:paraId="65807F54" w14:textId="77777777" w:rsidR="00BD3D2F" w:rsidRPr="00775631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631">
              <w:t>sommeil (surtout artificiel), drogue (</w:t>
            </w:r>
            <w:r w:rsidRPr="00B944CF">
              <w:rPr>
                <w:color w:val="7F7F7F" w:themeColor="text1" w:themeTint="80"/>
              </w:rPr>
              <w:t xml:space="preserve">voir </w:t>
            </w:r>
            <w:r w:rsidRPr="00775631">
              <w:t>SOMNI-)</w:t>
            </w:r>
          </w:p>
        </w:tc>
        <w:tc>
          <w:tcPr>
            <w:tcW w:w="3330" w:type="dxa"/>
          </w:tcPr>
          <w:p w14:paraId="0DA19F6C" w14:textId="2AE124E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F52482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A906B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ÉCRO-</w:t>
            </w:r>
          </w:p>
        </w:tc>
        <w:tc>
          <w:tcPr>
            <w:tcW w:w="3544" w:type="dxa"/>
            <w:hideMark/>
          </w:tcPr>
          <w:p w14:paraId="2073A50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ort, cadav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THANATO-)</w:t>
            </w:r>
          </w:p>
        </w:tc>
        <w:tc>
          <w:tcPr>
            <w:tcW w:w="3330" w:type="dxa"/>
          </w:tcPr>
          <w:p w14:paraId="0F8EAB67" w14:textId="1A51452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B72BC6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2A8350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ÉMAT-, NÉMATO-</w:t>
            </w:r>
          </w:p>
        </w:tc>
        <w:tc>
          <w:tcPr>
            <w:tcW w:w="3544" w:type="dxa"/>
            <w:hideMark/>
          </w:tcPr>
          <w:p w14:paraId="4A0619A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filament </w:t>
            </w:r>
          </w:p>
        </w:tc>
        <w:tc>
          <w:tcPr>
            <w:tcW w:w="3330" w:type="dxa"/>
          </w:tcPr>
          <w:p w14:paraId="67127DD8" w14:textId="3AD79CF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0A154C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B3B68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ÉO-</w:t>
            </w:r>
          </w:p>
        </w:tc>
        <w:tc>
          <w:tcPr>
            <w:tcW w:w="3544" w:type="dxa"/>
            <w:hideMark/>
          </w:tcPr>
          <w:p w14:paraId="086F435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nouveau, réce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NOV-)</w:t>
            </w:r>
          </w:p>
        </w:tc>
        <w:tc>
          <w:tcPr>
            <w:tcW w:w="3330" w:type="dxa"/>
          </w:tcPr>
          <w:p w14:paraId="2F76838C" w14:textId="7CADDD3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213B1D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3DEB4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ÉPHR-, NÉPHRO-</w:t>
            </w:r>
          </w:p>
        </w:tc>
        <w:tc>
          <w:tcPr>
            <w:tcW w:w="3544" w:type="dxa"/>
            <w:hideMark/>
          </w:tcPr>
          <w:p w14:paraId="7A77B0D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rein </w:t>
            </w:r>
          </w:p>
        </w:tc>
        <w:tc>
          <w:tcPr>
            <w:tcW w:w="3330" w:type="dxa"/>
          </w:tcPr>
          <w:p w14:paraId="5CC95020" w14:textId="350B676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4A5F42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89B6E1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EUR-, NEURO-</w:t>
            </w:r>
          </w:p>
        </w:tc>
        <w:tc>
          <w:tcPr>
            <w:tcW w:w="3544" w:type="dxa"/>
            <w:hideMark/>
          </w:tcPr>
          <w:p w14:paraId="3DDC078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nerf </w:t>
            </w:r>
          </w:p>
        </w:tc>
        <w:tc>
          <w:tcPr>
            <w:tcW w:w="3330" w:type="dxa"/>
          </w:tcPr>
          <w:p w14:paraId="3D1AB531" w14:textId="1189F8A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B8035F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93CCA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ITR-, NITRO-</w:t>
            </w:r>
          </w:p>
        </w:tc>
        <w:tc>
          <w:tcPr>
            <w:tcW w:w="3544" w:type="dxa"/>
            <w:hideMark/>
          </w:tcPr>
          <w:p w14:paraId="1A1F697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zote, carbonates, nitrates, borates </w:t>
            </w:r>
          </w:p>
        </w:tc>
        <w:tc>
          <w:tcPr>
            <w:tcW w:w="3330" w:type="dxa"/>
          </w:tcPr>
          <w:p w14:paraId="421D5CDC" w14:textId="75145D7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09C" w:rsidRPr="00C45937" w14:paraId="19F590C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A340F7" w14:textId="77777777" w:rsidR="00D9309C" w:rsidRPr="00C45937" w:rsidRDefault="00D9309C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NON-, NONA-</w:t>
            </w:r>
          </w:p>
        </w:tc>
        <w:tc>
          <w:tcPr>
            <w:tcW w:w="3544" w:type="dxa"/>
          </w:tcPr>
          <w:p w14:paraId="11FFFD81" w14:textId="77777777" w:rsidR="00D9309C" w:rsidRPr="00C45937" w:rsidRDefault="00D9309C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neuf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ENNÉA-)</w:t>
            </w:r>
          </w:p>
        </w:tc>
        <w:tc>
          <w:tcPr>
            <w:tcW w:w="3330" w:type="dxa"/>
          </w:tcPr>
          <w:p w14:paraId="24ACF311" w14:textId="2953107A" w:rsidR="00D9309C" w:rsidRPr="00C45937" w:rsidRDefault="00D9309C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D7ABC5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C104D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OSO-</w:t>
            </w:r>
          </w:p>
        </w:tc>
        <w:tc>
          <w:tcPr>
            <w:tcW w:w="3544" w:type="dxa"/>
            <w:hideMark/>
          </w:tcPr>
          <w:p w14:paraId="13E29D2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aladie </w:t>
            </w:r>
          </w:p>
        </w:tc>
        <w:tc>
          <w:tcPr>
            <w:tcW w:w="3330" w:type="dxa"/>
          </w:tcPr>
          <w:p w14:paraId="77B4C872" w14:textId="72ABD53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AC46BB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8984A6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NOV-, NOVO-</w:t>
            </w:r>
          </w:p>
        </w:tc>
        <w:tc>
          <w:tcPr>
            <w:tcW w:w="3544" w:type="dxa"/>
            <w:hideMark/>
          </w:tcPr>
          <w:p w14:paraId="256BCB9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nouveau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NÉO-)</w:t>
            </w:r>
          </w:p>
        </w:tc>
        <w:tc>
          <w:tcPr>
            <w:tcW w:w="3330" w:type="dxa"/>
          </w:tcPr>
          <w:p w14:paraId="336EBFE4" w14:textId="4520527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9302C6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6515D0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NUCL-, NUCLÉ-, NUCLÉO-</w:t>
            </w:r>
          </w:p>
        </w:tc>
        <w:tc>
          <w:tcPr>
            <w:tcW w:w="3544" w:type="dxa"/>
            <w:hideMark/>
          </w:tcPr>
          <w:p w14:paraId="6D02873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noyau (forme), noyau (de la cellule) </w:t>
            </w:r>
          </w:p>
        </w:tc>
        <w:tc>
          <w:tcPr>
            <w:tcW w:w="3330" w:type="dxa"/>
          </w:tcPr>
          <w:p w14:paraId="150AC4E4" w14:textId="04094A4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516" w:rsidRPr="00C45937" w14:paraId="0B5566C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235F01" w14:textId="77777777" w:rsidR="00000516" w:rsidRPr="00C45937" w:rsidRDefault="00000516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NUL-</w:t>
            </w:r>
          </w:p>
        </w:tc>
        <w:tc>
          <w:tcPr>
            <w:tcW w:w="3544" w:type="dxa"/>
          </w:tcPr>
          <w:p w14:paraId="70007410" w14:textId="77777777" w:rsidR="00000516" w:rsidRPr="00C45937" w:rsidRDefault="00000516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néant, aucu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CC6F5D" w:rsidRPr="00C45937">
              <w:t>ZÉRO-)</w:t>
            </w:r>
          </w:p>
        </w:tc>
        <w:tc>
          <w:tcPr>
            <w:tcW w:w="3330" w:type="dxa"/>
          </w:tcPr>
          <w:p w14:paraId="5C718DAF" w14:textId="73731021" w:rsidR="00000516" w:rsidRPr="00C45937" w:rsidRDefault="00000516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21E792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5522A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NYCT-</w:t>
            </w:r>
          </w:p>
        </w:tc>
        <w:tc>
          <w:tcPr>
            <w:tcW w:w="3544" w:type="dxa"/>
            <w:hideMark/>
          </w:tcPr>
          <w:p w14:paraId="6B1F679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nuit, nocturne </w:t>
            </w:r>
          </w:p>
        </w:tc>
        <w:tc>
          <w:tcPr>
            <w:tcW w:w="3330" w:type="dxa"/>
          </w:tcPr>
          <w:p w14:paraId="2ED6D10C" w14:textId="203EC4B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131B44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198A3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CT-, OCTA-, OCTO-</w:t>
            </w:r>
          </w:p>
        </w:tc>
        <w:tc>
          <w:tcPr>
            <w:tcW w:w="3544" w:type="dxa"/>
            <w:hideMark/>
          </w:tcPr>
          <w:p w14:paraId="7CD7D4F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huit </w:t>
            </w:r>
          </w:p>
        </w:tc>
        <w:tc>
          <w:tcPr>
            <w:tcW w:w="3330" w:type="dxa"/>
          </w:tcPr>
          <w:p w14:paraId="7F120408" w14:textId="230E5F2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5C0CB9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DE982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OCUL-</w:t>
            </w:r>
          </w:p>
        </w:tc>
        <w:tc>
          <w:tcPr>
            <w:tcW w:w="3544" w:type="dxa"/>
          </w:tcPr>
          <w:p w14:paraId="68801A8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œil, yeux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PHTALMO-, OPT-)</w:t>
            </w:r>
          </w:p>
        </w:tc>
        <w:tc>
          <w:tcPr>
            <w:tcW w:w="3330" w:type="dxa"/>
          </w:tcPr>
          <w:p w14:paraId="1587CC99" w14:textId="7965227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602E68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04F610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ODONTE, -ODONTIE</w:t>
            </w:r>
          </w:p>
        </w:tc>
        <w:tc>
          <w:tcPr>
            <w:tcW w:w="3544" w:type="dxa"/>
            <w:hideMark/>
          </w:tcPr>
          <w:p w14:paraId="204A4F7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de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DENT-)</w:t>
            </w:r>
          </w:p>
        </w:tc>
        <w:tc>
          <w:tcPr>
            <w:tcW w:w="3330" w:type="dxa"/>
          </w:tcPr>
          <w:p w14:paraId="5DD66C3A" w14:textId="37E95F5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D6377A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852B3B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OÏDE, -OÏDAL</w:t>
            </w:r>
          </w:p>
        </w:tc>
        <w:tc>
          <w:tcPr>
            <w:tcW w:w="3544" w:type="dxa"/>
            <w:hideMark/>
          </w:tcPr>
          <w:p w14:paraId="57C64CA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emblable à </w:t>
            </w:r>
          </w:p>
        </w:tc>
        <w:tc>
          <w:tcPr>
            <w:tcW w:w="3330" w:type="dxa"/>
          </w:tcPr>
          <w:p w14:paraId="6D785BB7" w14:textId="0EFB7A8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B2B" w:rsidRPr="00C45937" w14:paraId="180E93E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F1814E" w14:textId="77777777" w:rsidR="00C77B2B" w:rsidRPr="00C45937" w:rsidRDefault="00C77B2B" w:rsidP="0049190E">
            <w:pPr>
              <w:pStyle w:val="Contenutableau"/>
              <w:spacing w:before="240" w:after="240"/>
            </w:pPr>
            <w:r w:rsidRPr="00C45937">
              <w:t>OLIG-</w:t>
            </w:r>
            <w:r w:rsidR="003B3848" w:rsidRPr="00C45937">
              <w:t>, OLIGO-</w:t>
            </w:r>
          </w:p>
        </w:tc>
        <w:tc>
          <w:tcPr>
            <w:tcW w:w="3544" w:type="dxa"/>
          </w:tcPr>
          <w:p w14:paraId="6AFA660C" w14:textId="77777777" w:rsidR="00C77B2B" w:rsidRPr="00C45937" w:rsidRDefault="00C77B2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rare, peu abondant</w:t>
            </w:r>
          </w:p>
        </w:tc>
        <w:tc>
          <w:tcPr>
            <w:tcW w:w="3330" w:type="dxa"/>
          </w:tcPr>
          <w:p w14:paraId="2329DCF6" w14:textId="6098526D" w:rsidR="00C77B2B" w:rsidRPr="00C45937" w:rsidRDefault="00C77B2B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8E657C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24D945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OME</w:t>
            </w:r>
          </w:p>
        </w:tc>
        <w:tc>
          <w:tcPr>
            <w:tcW w:w="3544" w:type="dxa"/>
            <w:hideMark/>
          </w:tcPr>
          <w:p w14:paraId="753F70CA" w14:textId="733E6B3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tumeur, production pathologique, processus, aboutissement </w:t>
            </w:r>
            <w:r w:rsidR="00DF7749">
              <w:br/>
            </w:r>
            <w:r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ANCÉR-, CARCINO-, ONCO-)</w:t>
            </w:r>
          </w:p>
        </w:tc>
        <w:tc>
          <w:tcPr>
            <w:tcW w:w="3330" w:type="dxa"/>
          </w:tcPr>
          <w:p w14:paraId="1DD6EA47" w14:textId="4E9F011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0DD1FA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C2005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OMNI-</w:t>
            </w:r>
          </w:p>
        </w:tc>
        <w:tc>
          <w:tcPr>
            <w:tcW w:w="3544" w:type="dxa"/>
            <w:hideMark/>
          </w:tcPr>
          <w:p w14:paraId="08934F3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out, partout </w:t>
            </w:r>
          </w:p>
        </w:tc>
        <w:tc>
          <w:tcPr>
            <w:tcW w:w="3330" w:type="dxa"/>
          </w:tcPr>
          <w:p w14:paraId="16539DE5" w14:textId="44F9422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523E9D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E140BC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NCO-</w:t>
            </w:r>
          </w:p>
        </w:tc>
        <w:tc>
          <w:tcPr>
            <w:tcW w:w="3544" w:type="dxa"/>
            <w:hideMark/>
          </w:tcPr>
          <w:p w14:paraId="0CA8489B" w14:textId="2A5A57D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tumeur cancéreuse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086500">
              <w:t> </w:t>
            </w:r>
            <w:r w:rsidRPr="00C45937">
              <w:t>CANCÉR-, CARCINO-)</w:t>
            </w:r>
          </w:p>
        </w:tc>
        <w:tc>
          <w:tcPr>
            <w:tcW w:w="3330" w:type="dxa"/>
          </w:tcPr>
          <w:p w14:paraId="2EF62CDD" w14:textId="296C46A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1D43B4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CF730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PHTALMO-</w:t>
            </w:r>
          </w:p>
        </w:tc>
        <w:tc>
          <w:tcPr>
            <w:tcW w:w="3544" w:type="dxa"/>
            <w:hideMark/>
          </w:tcPr>
          <w:p w14:paraId="5A7C2EF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œil, yeux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CUL-, OPT-)</w:t>
            </w:r>
          </w:p>
        </w:tc>
        <w:tc>
          <w:tcPr>
            <w:tcW w:w="3330" w:type="dxa"/>
          </w:tcPr>
          <w:p w14:paraId="69231472" w14:textId="39DF8F7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87DCA8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F2A87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OPSIE, -OPSIS</w:t>
            </w:r>
          </w:p>
        </w:tc>
        <w:tc>
          <w:tcPr>
            <w:tcW w:w="3544" w:type="dxa"/>
            <w:hideMark/>
          </w:tcPr>
          <w:p w14:paraId="09350A3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vue, vis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OPT-)</w:t>
            </w:r>
          </w:p>
        </w:tc>
        <w:tc>
          <w:tcPr>
            <w:tcW w:w="3330" w:type="dxa"/>
          </w:tcPr>
          <w:p w14:paraId="52D5A091" w14:textId="508FD2C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1CD20F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D0179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OPT-, OPTO-</w:t>
            </w:r>
          </w:p>
        </w:tc>
        <w:tc>
          <w:tcPr>
            <w:tcW w:w="3544" w:type="dxa"/>
            <w:hideMark/>
          </w:tcPr>
          <w:p w14:paraId="1626585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vue, vis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-OPSIE)</w:t>
            </w:r>
          </w:p>
        </w:tc>
        <w:tc>
          <w:tcPr>
            <w:tcW w:w="3330" w:type="dxa"/>
          </w:tcPr>
          <w:p w14:paraId="5818FDCA" w14:textId="3895CA2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DFC940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75D9B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ORBI-</w:t>
            </w:r>
          </w:p>
        </w:tc>
        <w:tc>
          <w:tcPr>
            <w:tcW w:w="3544" w:type="dxa"/>
            <w:hideMark/>
          </w:tcPr>
          <w:p w14:paraId="552D968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ercle, circulaire, cyclique, ornière, cours des astres </w:t>
            </w:r>
          </w:p>
        </w:tc>
        <w:tc>
          <w:tcPr>
            <w:tcW w:w="3330" w:type="dxa"/>
          </w:tcPr>
          <w:p w14:paraId="50F54FA0" w14:textId="6578F3F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9AD" w:rsidRPr="00C45937" w14:paraId="097E418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C6ACE7" w14:textId="77777777" w:rsidR="00B429AD" w:rsidRPr="00C45937" w:rsidRDefault="00B429AD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OREXIE</w:t>
            </w:r>
          </w:p>
        </w:tc>
        <w:tc>
          <w:tcPr>
            <w:tcW w:w="3544" w:type="dxa"/>
          </w:tcPr>
          <w:p w14:paraId="19E3D8C9" w14:textId="77777777" w:rsidR="00B429AD" w:rsidRPr="00C45937" w:rsidRDefault="00B429A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ppétit</w:t>
            </w:r>
          </w:p>
        </w:tc>
        <w:tc>
          <w:tcPr>
            <w:tcW w:w="3330" w:type="dxa"/>
          </w:tcPr>
          <w:p w14:paraId="550059B4" w14:textId="6C3319BF" w:rsidR="00B429AD" w:rsidRPr="00C45937" w:rsidRDefault="00B429A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FBF3E97" w14:textId="77777777" w:rsidTr="00741211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A5C56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RNITHO-</w:t>
            </w:r>
          </w:p>
        </w:tc>
        <w:tc>
          <w:tcPr>
            <w:tcW w:w="3544" w:type="dxa"/>
            <w:hideMark/>
          </w:tcPr>
          <w:p w14:paraId="3192813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iseau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AVI-)</w:t>
            </w:r>
          </w:p>
        </w:tc>
        <w:tc>
          <w:tcPr>
            <w:tcW w:w="3330" w:type="dxa"/>
          </w:tcPr>
          <w:p w14:paraId="5C750149" w14:textId="7F6FB33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47E413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D0DE0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RO-</w:t>
            </w:r>
          </w:p>
        </w:tc>
        <w:tc>
          <w:tcPr>
            <w:tcW w:w="3544" w:type="dxa"/>
            <w:hideMark/>
          </w:tcPr>
          <w:p w14:paraId="05E19A3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olline, montagne, relief </w:t>
            </w:r>
          </w:p>
        </w:tc>
        <w:tc>
          <w:tcPr>
            <w:tcW w:w="3330" w:type="dxa"/>
          </w:tcPr>
          <w:p w14:paraId="3AE5FF41" w14:textId="7B3C18E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46677E" w14:paraId="71F26A9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7FA2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RTHO-</w:t>
            </w:r>
          </w:p>
        </w:tc>
        <w:tc>
          <w:tcPr>
            <w:tcW w:w="3544" w:type="dxa"/>
            <w:hideMark/>
          </w:tcPr>
          <w:p w14:paraId="5365501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droit, debout, correct </w:t>
            </w:r>
          </w:p>
        </w:tc>
        <w:tc>
          <w:tcPr>
            <w:tcW w:w="3330" w:type="dxa"/>
          </w:tcPr>
          <w:p w14:paraId="70BF321D" w14:textId="4B954059" w:rsidR="00BD3D2F" w:rsidRPr="0046677E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4351CB2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BF0C80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OSE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  <w:hideMark/>
          </w:tcPr>
          <w:p w14:paraId="5F376B6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glucide, sucre, sucré</w:t>
            </w:r>
          </w:p>
        </w:tc>
        <w:tc>
          <w:tcPr>
            <w:tcW w:w="3330" w:type="dxa"/>
          </w:tcPr>
          <w:p w14:paraId="6C20D9D6" w14:textId="37D260B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6451A5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EB339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OSE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  <w:hideMark/>
          </w:tcPr>
          <w:p w14:paraId="6126157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maladie non inflammatoire</w:t>
            </w:r>
          </w:p>
        </w:tc>
        <w:tc>
          <w:tcPr>
            <w:tcW w:w="3330" w:type="dxa"/>
          </w:tcPr>
          <w:p w14:paraId="0D11931B" w14:textId="1CD5F44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730958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41184C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OSMIE </w:t>
            </w:r>
          </w:p>
        </w:tc>
        <w:tc>
          <w:tcPr>
            <w:tcW w:w="3544" w:type="dxa"/>
            <w:hideMark/>
          </w:tcPr>
          <w:p w14:paraId="3F1EBCA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odeur </w:t>
            </w:r>
          </w:p>
        </w:tc>
        <w:tc>
          <w:tcPr>
            <w:tcW w:w="3330" w:type="dxa"/>
          </w:tcPr>
          <w:p w14:paraId="193812A9" w14:textId="5709E5F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79876A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4C4A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OSMO- </w:t>
            </w:r>
          </w:p>
        </w:tc>
        <w:tc>
          <w:tcPr>
            <w:tcW w:w="3544" w:type="dxa"/>
            <w:hideMark/>
          </w:tcPr>
          <w:p w14:paraId="0C59943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smose, poussée</w:t>
            </w:r>
          </w:p>
        </w:tc>
        <w:tc>
          <w:tcPr>
            <w:tcW w:w="3330" w:type="dxa"/>
          </w:tcPr>
          <w:p w14:paraId="6396B486" w14:textId="31C742B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2D8B02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0C0BA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STÉO-, OSTO-</w:t>
            </w:r>
          </w:p>
        </w:tc>
        <w:tc>
          <w:tcPr>
            <w:tcW w:w="3544" w:type="dxa"/>
            <w:hideMark/>
          </w:tcPr>
          <w:p w14:paraId="2C27E79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os </w:t>
            </w:r>
          </w:p>
        </w:tc>
        <w:tc>
          <w:tcPr>
            <w:tcW w:w="3330" w:type="dxa"/>
          </w:tcPr>
          <w:p w14:paraId="11ECC1EF" w14:textId="4456489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49C8CA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E9FF0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T-, OTO-</w:t>
            </w:r>
          </w:p>
        </w:tc>
        <w:tc>
          <w:tcPr>
            <w:tcW w:w="3544" w:type="dxa"/>
            <w:hideMark/>
          </w:tcPr>
          <w:p w14:paraId="64E9F1A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reill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AURICULO-)</w:t>
            </w:r>
          </w:p>
        </w:tc>
        <w:tc>
          <w:tcPr>
            <w:tcW w:w="3330" w:type="dxa"/>
          </w:tcPr>
          <w:p w14:paraId="7DE99240" w14:textId="3D2C470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485338" w14:paraId="024C3A0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4CB94D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OV-, OVI-, OVO-</w:t>
            </w:r>
          </w:p>
        </w:tc>
        <w:tc>
          <w:tcPr>
            <w:tcW w:w="3544" w:type="dxa"/>
            <w:hideMark/>
          </w:tcPr>
          <w:p w14:paraId="1119D73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œuf </w:t>
            </w:r>
          </w:p>
        </w:tc>
        <w:tc>
          <w:tcPr>
            <w:tcW w:w="3330" w:type="dxa"/>
          </w:tcPr>
          <w:p w14:paraId="27625464" w14:textId="66AD1CB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03BAC7C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5ACCC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OXY-</w:t>
            </w:r>
          </w:p>
        </w:tc>
        <w:tc>
          <w:tcPr>
            <w:tcW w:w="3544" w:type="dxa"/>
            <w:hideMark/>
          </w:tcPr>
          <w:p w14:paraId="536EA48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ointu, acide </w:t>
            </w:r>
          </w:p>
        </w:tc>
        <w:tc>
          <w:tcPr>
            <w:tcW w:w="3330" w:type="dxa"/>
          </w:tcPr>
          <w:p w14:paraId="56AB4675" w14:textId="1A33CED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90BE67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F8FE06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ALÉO-, </w:t>
            </w:r>
            <w:r w:rsidRPr="00C45937">
              <w:rPr>
                <w:iCs/>
              </w:rPr>
              <w:t>PALAEO-</w:t>
            </w:r>
          </w:p>
        </w:tc>
        <w:tc>
          <w:tcPr>
            <w:tcW w:w="3544" w:type="dxa"/>
            <w:hideMark/>
          </w:tcPr>
          <w:p w14:paraId="3D9FF26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ncien </w:t>
            </w:r>
          </w:p>
        </w:tc>
        <w:tc>
          <w:tcPr>
            <w:tcW w:w="3330" w:type="dxa"/>
          </w:tcPr>
          <w:p w14:paraId="3C245634" w14:textId="509385B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38BB6D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895AB2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PALMI-</w:t>
            </w:r>
          </w:p>
        </w:tc>
        <w:tc>
          <w:tcPr>
            <w:tcW w:w="3544" w:type="dxa"/>
            <w:hideMark/>
          </w:tcPr>
          <w:p w14:paraId="60D34F3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alme </w:t>
            </w:r>
          </w:p>
        </w:tc>
        <w:tc>
          <w:tcPr>
            <w:tcW w:w="3330" w:type="dxa"/>
          </w:tcPr>
          <w:p w14:paraId="25936B65" w14:textId="467EB03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FFA05E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F14173" w14:textId="77777777" w:rsidR="00BD3D2F" w:rsidRPr="00C45937" w:rsidRDefault="00BD3D2F" w:rsidP="0049190E">
            <w:pPr>
              <w:pStyle w:val="Contenutableau"/>
              <w:spacing w:before="240" w:after="240"/>
              <w:rPr>
                <w:iCs/>
              </w:rPr>
            </w:pPr>
            <w:r w:rsidRPr="00C45937">
              <w:rPr>
                <w:iCs/>
              </w:rPr>
              <w:t>PAPYR-</w:t>
            </w:r>
          </w:p>
        </w:tc>
        <w:tc>
          <w:tcPr>
            <w:tcW w:w="3544" w:type="dxa"/>
            <w:hideMark/>
          </w:tcPr>
          <w:p w14:paraId="5F68A43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lante </w:t>
            </w:r>
          </w:p>
        </w:tc>
        <w:tc>
          <w:tcPr>
            <w:tcW w:w="3330" w:type="dxa"/>
          </w:tcPr>
          <w:p w14:paraId="4C7141E7" w14:textId="053B719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2B2BC0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5C201C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ARA-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  <w:hideMark/>
          </w:tcPr>
          <w:p w14:paraId="1ECA2CD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roximité, voisinage</w:t>
            </w:r>
          </w:p>
        </w:tc>
        <w:tc>
          <w:tcPr>
            <w:tcW w:w="3330" w:type="dxa"/>
          </w:tcPr>
          <w:p w14:paraId="4D272B3E" w14:textId="54829E5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96DC67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E3E52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PARA-</w:t>
            </w:r>
            <w:r w:rsidRPr="00C45937">
              <w:t xml:space="preserve">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</w:tcPr>
          <w:p w14:paraId="3ADA109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arer, contrer</w:t>
            </w:r>
          </w:p>
        </w:tc>
        <w:tc>
          <w:tcPr>
            <w:tcW w:w="3330" w:type="dxa"/>
          </w:tcPr>
          <w:p w14:paraId="5ABC008B" w14:textId="3201C86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485338" w14:paraId="401321B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63814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PARE</w:t>
            </w:r>
          </w:p>
        </w:tc>
        <w:tc>
          <w:tcPr>
            <w:tcW w:w="3544" w:type="dxa"/>
            <w:hideMark/>
          </w:tcPr>
          <w:p w14:paraId="1B631D3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nfanter, engendrer </w:t>
            </w:r>
          </w:p>
        </w:tc>
        <w:tc>
          <w:tcPr>
            <w:tcW w:w="3330" w:type="dxa"/>
          </w:tcPr>
          <w:p w14:paraId="4463B492" w14:textId="0970D10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01DD036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01AA7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ATH-, </w:t>
            </w:r>
            <w:r w:rsidR="0050599B" w:rsidRPr="00C45937">
              <w:t xml:space="preserve">-PATHIE, </w:t>
            </w:r>
            <w:r w:rsidRPr="00C45937">
              <w:t>PATHO-</w:t>
            </w:r>
          </w:p>
        </w:tc>
        <w:tc>
          <w:tcPr>
            <w:tcW w:w="3544" w:type="dxa"/>
            <w:hideMark/>
          </w:tcPr>
          <w:p w14:paraId="0FF6A06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aladie, affection </w:t>
            </w:r>
          </w:p>
        </w:tc>
        <w:tc>
          <w:tcPr>
            <w:tcW w:w="3330" w:type="dxa"/>
          </w:tcPr>
          <w:p w14:paraId="037385B4" w14:textId="480F142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8949C8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D8B5C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ÉD-, -PÈDE </w:t>
            </w:r>
            <w:r w:rsidR="00125EBD" w:rsidRPr="00793B1D">
              <w:rPr>
                <w:color w:val="7F7F7F" w:themeColor="text1" w:themeTint="80"/>
              </w:rPr>
              <w:t>[1]</w:t>
            </w:r>
          </w:p>
        </w:tc>
        <w:tc>
          <w:tcPr>
            <w:tcW w:w="3544" w:type="dxa"/>
            <w:hideMark/>
          </w:tcPr>
          <w:p w14:paraId="12C1621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ied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PODO-)</w:t>
            </w:r>
          </w:p>
        </w:tc>
        <w:tc>
          <w:tcPr>
            <w:tcW w:w="3330" w:type="dxa"/>
          </w:tcPr>
          <w:p w14:paraId="1FDCE6F2" w14:textId="0585725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02DB02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46570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ÉD-, -PÈDE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</w:tcPr>
          <w:p w14:paraId="3D85ECA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sol</w:t>
            </w:r>
          </w:p>
        </w:tc>
        <w:tc>
          <w:tcPr>
            <w:tcW w:w="3330" w:type="dxa"/>
          </w:tcPr>
          <w:p w14:paraId="55D5A527" w14:textId="6B7F45D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D87521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CA5EC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ÉD-, PÉDO-</w:t>
            </w:r>
          </w:p>
        </w:tc>
        <w:tc>
          <w:tcPr>
            <w:tcW w:w="3544" w:type="dxa"/>
            <w:hideMark/>
          </w:tcPr>
          <w:p w14:paraId="35A2665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nfant </w:t>
            </w:r>
          </w:p>
        </w:tc>
        <w:tc>
          <w:tcPr>
            <w:tcW w:w="3330" w:type="dxa"/>
          </w:tcPr>
          <w:p w14:paraId="323BDC83" w14:textId="0CA7670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A2D3D5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647D7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ENTA-</w:t>
            </w:r>
          </w:p>
        </w:tc>
        <w:tc>
          <w:tcPr>
            <w:tcW w:w="3544" w:type="dxa"/>
            <w:hideMark/>
          </w:tcPr>
          <w:p w14:paraId="292F156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inq </w:t>
            </w:r>
            <w:r w:rsidR="001C632C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1C632C" w:rsidRPr="00C45937">
              <w:t>Q</w:t>
            </w:r>
            <w:r w:rsidR="00D9309C" w:rsidRPr="00C45937">
              <w:t>U</w:t>
            </w:r>
            <w:r w:rsidR="001C632C" w:rsidRPr="00C45937">
              <w:t>IN</w:t>
            </w:r>
            <w:r w:rsidR="00D9309C" w:rsidRPr="00C45937">
              <w:t>T</w:t>
            </w:r>
            <w:r w:rsidR="001C632C" w:rsidRPr="00C45937">
              <w:t>-)</w:t>
            </w:r>
          </w:p>
        </w:tc>
        <w:tc>
          <w:tcPr>
            <w:tcW w:w="3330" w:type="dxa"/>
          </w:tcPr>
          <w:p w14:paraId="0E54E6F7" w14:textId="0D295A0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749CC3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497018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EPSIE</w:t>
            </w:r>
          </w:p>
        </w:tc>
        <w:tc>
          <w:tcPr>
            <w:tcW w:w="3544" w:type="dxa"/>
            <w:hideMark/>
          </w:tcPr>
          <w:p w14:paraId="102195F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digestion </w:t>
            </w:r>
          </w:p>
        </w:tc>
        <w:tc>
          <w:tcPr>
            <w:tcW w:w="3330" w:type="dxa"/>
          </w:tcPr>
          <w:p w14:paraId="73831858" w14:textId="066FA58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9D3626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52C820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ÉRI-</w:t>
            </w:r>
          </w:p>
        </w:tc>
        <w:tc>
          <w:tcPr>
            <w:tcW w:w="3544" w:type="dxa"/>
            <w:hideMark/>
          </w:tcPr>
          <w:p w14:paraId="0785C9F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utour </w:t>
            </w:r>
          </w:p>
        </w:tc>
        <w:tc>
          <w:tcPr>
            <w:tcW w:w="3330" w:type="dxa"/>
          </w:tcPr>
          <w:p w14:paraId="32A11C9C" w14:textId="042CC2A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1812F1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72685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ÈTE</w:t>
            </w:r>
          </w:p>
        </w:tc>
        <w:tc>
          <w:tcPr>
            <w:tcW w:w="3544" w:type="dxa"/>
            <w:hideMark/>
          </w:tcPr>
          <w:p w14:paraId="591B00B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oursuite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Pr="00C45937">
              <w:t>: -FUGE)</w:t>
            </w:r>
          </w:p>
        </w:tc>
        <w:tc>
          <w:tcPr>
            <w:tcW w:w="3330" w:type="dxa"/>
          </w:tcPr>
          <w:p w14:paraId="7BF85927" w14:textId="4433EEA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82F588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3F8845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PÉTR-, PÉTRO-</w:t>
            </w:r>
          </w:p>
        </w:tc>
        <w:tc>
          <w:tcPr>
            <w:tcW w:w="3544" w:type="dxa"/>
            <w:hideMark/>
          </w:tcPr>
          <w:p w14:paraId="7FFA92B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ier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LAP-, -LITH, SAXI-)</w:t>
            </w:r>
          </w:p>
        </w:tc>
        <w:tc>
          <w:tcPr>
            <w:tcW w:w="3330" w:type="dxa"/>
          </w:tcPr>
          <w:p w14:paraId="4ADA6A5D" w14:textId="1758990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E6F1FCB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63748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AG-, PHAGO-</w:t>
            </w:r>
          </w:p>
        </w:tc>
        <w:tc>
          <w:tcPr>
            <w:tcW w:w="3544" w:type="dxa"/>
            <w:hideMark/>
          </w:tcPr>
          <w:p w14:paraId="017B32B2" w14:textId="77777777" w:rsidR="00BD3D2F" w:rsidRPr="00C45937" w:rsidRDefault="00CA7CCE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m</w:t>
            </w:r>
            <w:r w:rsidR="00BD3D2F" w:rsidRPr="00C45937">
              <w:t>anger</w:t>
            </w:r>
            <w:r w:rsidR="0050599B" w:rsidRPr="00C45937">
              <w:t xml:space="preserve"> </w:t>
            </w:r>
            <w:r w:rsidR="00BD3D2F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BD3D2F" w:rsidRPr="00C45937">
              <w:t>-VORE)</w:t>
            </w:r>
          </w:p>
        </w:tc>
        <w:tc>
          <w:tcPr>
            <w:tcW w:w="3330" w:type="dxa"/>
          </w:tcPr>
          <w:p w14:paraId="6E549899" w14:textId="3CF25E4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3D748B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2377A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PHARMAC-, PHARMACO-</w:t>
            </w:r>
          </w:p>
        </w:tc>
        <w:tc>
          <w:tcPr>
            <w:tcW w:w="3544" w:type="dxa"/>
            <w:hideMark/>
          </w:tcPr>
          <w:p w14:paraId="13B2116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médicament </w:t>
            </w:r>
          </w:p>
        </w:tc>
        <w:tc>
          <w:tcPr>
            <w:tcW w:w="3330" w:type="dxa"/>
          </w:tcPr>
          <w:p w14:paraId="31520D5C" w14:textId="3917BC5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92A031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0D09C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ARYNG-, PHARYNGO-</w:t>
            </w:r>
          </w:p>
        </w:tc>
        <w:tc>
          <w:tcPr>
            <w:tcW w:w="3544" w:type="dxa"/>
            <w:hideMark/>
          </w:tcPr>
          <w:p w14:paraId="403C7F0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harynx </w:t>
            </w:r>
          </w:p>
        </w:tc>
        <w:tc>
          <w:tcPr>
            <w:tcW w:w="3330" w:type="dxa"/>
          </w:tcPr>
          <w:p w14:paraId="6BE19BFC" w14:textId="5EA1E4D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E87697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BC55C9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HASE</w:t>
            </w:r>
          </w:p>
        </w:tc>
        <w:tc>
          <w:tcPr>
            <w:tcW w:w="3544" w:type="dxa"/>
            <w:hideMark/>
          </w:tcPr>
          <w:p w14:paraId="0D7E523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pparition, haut, lever d’une étoile </w:t>
            </w:r>
          </w:p>
        </w:tc>
        <w:tc>
          <w:tcPr>
            <w:tcW w:w="3330" w:type="dxa"/>
          </w:tcPr>
          <w:p w14:paraId="4224F2E7" w14:textId="03D520F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926D31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E633D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HIL, -PHILE, -PHILIE</w:t>
            </w:r>
            <w:r w:rsidR="0050599B" w:rsidRPr="00C45937">
              <w:t>, PHILO-</w:t>
            </w:r>
          </w:p>
        </w:tc>
        <w:tc>
          <w:tcPr>
            <w:tcW w:w="3544" w:type="dxa"/>
            <w:hideMark/>
          </w:tcPr>
          <w:p w14:paraId="595F22EE" w14:textId="77777777" w:rsidR="00BD3D2F" w:rsidRPr="00C45937" w:rsidRDefault="0050599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qui aime, qui est attiré par</w:t>
            </w:r>
          </w:p>
        </w:tc>
        <w:tc>
          <w:tcPr>
            <w:tcW w:w="3330" w:type="dxa"/>
          </w:tcPr>
          <w:p w14:paraId="31CBF946" w14:textId="225F60A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1C3CE8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7CD8F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LO-</w:t>
            </w:r>
          </w:p>
        </w:tc>
        <w:tc>
          <w:tcPr>
            <w:tcW w:w="3544" w:type="dxa"/>
            <w:hideMark/>
          </w:tcPr>
          <w:p w14:paraId="0D9C842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lamme </w:t>
            </w:r>
          </w:p>
        </w:tc>
        <w:tc>
          <w:tcPr>
            <w:tcW w:w="3330" w:type="dxa"/>
          </w:tcPr>
          <w:p w14:paraId="48878345" w14:textId="400CB3B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EE2E39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D5D59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HOBE, -PHOBIE</w:t>
            </w:r>
          </w:p>
        </w:tc>
        <w:tc>
          <w:tcPr>
            <w:tcW w:w="3544" w:type="dxa"/>
            <w:hideMark/>
          </w:tcPr>
          <w:p w14:paraId="696F306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eur </w:t>
            </w:r>
          </w:p>
        </w:tc>
        <w:tc>
          <w:tcPr>
            <w:tcW w:w="3330" w:type="dxa"/>
          </w:tcPr>
          <w:p w14:paraId="69A0F4F9" w14:textId="4257A91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26E3B8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41668E" w14:textId="2CBC1DC9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HON-, PHONO-, </w:t>
            </w:r>
            <w:r w:rsidR="00240285">
              <w:br/>
            </w:r>
            <w:r w:rsidRPr="00C45937">
              <w:t xml:space="preserve">-PHONE, -PHONIE </w:t>
            </w:r>
          </w:p>
        </w:tc>
        <w:tc>
          <w:tcPr>
            <w:tcW w:w="3544" w:type="dxa"/>
            <w:hideMark/>
          </w:tcPr>
          <w:p w14:paraId="05081B7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on </w:t>
            </w:r>
          </w:p>
        </w:tc>
        <w:tc>
          <w:tcPr>
            <w:tcW w:w="3330" w:type="dxa"/>
          </w:tcPr>
          <w:p w14:paraId="23139CAC" w14:textId="37FF560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C3990C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EEFAC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PHOR, -PHORE </w:t>
            </w:r>
          </w:p>
        </w:tc>
        <w:tc>
          <w:tcPr>
            <w:tcW w:w="3544" w:type="dxa"/>
            <w:hideMark/>
          </w:tcPr>
          <w:p w14:paraId="0018198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qui porte, apporte </w:t>
            </w:r>
          </w:p>
        </w:tc>
        <w:tc>
          <w:tcPr>
            <w:tcW w:w="3330" w:type="dxa"/>
          </w:tcPr>
          <w:p w14:paraId="379863CD" w14:textId="5994805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2A49EA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775147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OTO-</w:t>
            </w:r>
          </w:p>
        </w:tc>
        <w:tc>
          <w:tcPr>
            <w:tcW w:w="3544" w:type="dxa"/>
            <w:hideMark/>
          </w:tcPr>
          <w:p w14:paraId="619DF23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lumiè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LUCI-)</w:t>
            </w:r>
          </w:p>
        </w:tc>
        <w:tc>
          <w:tcPr>
            <w:tcW w:w="3330" w:type="dxa"/>
          </w:tcPr>
          <w:p w14:paraId="0362069E" w14:textId="310B969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0BA966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687DC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YCO-</w:t>
            </w:r>
          </w:p>
        </w:tc>
        <w:tc>
          <w:tcPr>
            <w:tcW w:w="3544" w:type="dxa"/>
            <w:hideMark/>
          </w:tcPr>
          <w:p w14:paraId="23AD61A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algue, rouge</w:t>
            </w:r>
          </w:p>
        </w:tc>
        <w:tc>
          <w:tcPr>
            <w:tcW w:w="3330" w:type="dxa"/>
          </w:tcPr>
          <w:p w14:paraId="4D8920C2" w14:textId="249CFFA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08706A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129DFA4" w14:textId="4AFF91C6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PHYLL-, PHYLLO-, </w:t>
            </w:r>
            <w:r w:rsidR="00EA3DAE">
              <w:br/>
            </w:r>
            <w:r w:rsidRPr="00C45937">
              <w:t>-PHYLLE</w:t>
            </w:r>
          </w:p>
        </w:tc>
        <w:tc>
          <w:tcPr>
            <w:tcW w:w="3544" w:type="dxa"/>
            <w:hideMark/>
          </w:tcPr>
          <w:p w14:paraId="2E755CB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euille </w:t>
            </w:r>
          </w:p>
        </w:tc>
        <w:tc>
          <w:tcPr>
            <w:tcW w:w="3330" w:type="dxa"/>
          </w:tcPr>
          <w:p w14:paraId="67728C8E" w14:textId="3608EA4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9E78A12" w14:textId="77777777" w:rsidTr="00741211">
        <w:trPr>
          <w:cantSplit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16A05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YS-</w:t>
            </w:r>
          </w:p>
        </w:tc>
        <w:tc>
          <w:tcPr>
            <w:tcW w:w="3544" w:type="dxa"/>
            <w:hideMark/>
          </w:tcPr>
          <w:p w14:paraId="4A12E102" w14:textId="5EFE20F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bulle, en forme de vessi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YST, VÉSIC-)</w:t>
            </w:r>
          </w:p>
        </w:tc>
        <w:tc>
          <w:tcPr>
            <w:tcW w:w="3330" w:type="dxa"/>
          </w:tcPr>
          <w:p w14:paraId="514EDFAB" w14:textId="0F11B2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5B4B871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A8C46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YSI-, PHYSIO-</w:t>
            </w:r>
          </w:p>
        </w:tc>
        <w:tc>
          <w:tcPr>
            <w:tcW w:w="3544" w:type="dxa"/>
            <w:hideMark/>
          </w:tcPr>
          <w:p w14:paraId="3F83AAE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nature, milieu naturel </w:t>
            </w:r>
          </w:p>
        </w:tc>
        <w:tc>
          <w:tcPr>
            <w:tcW w:w="3330" w:type="dxa"/>
          </w:tcPr>
          <w:p w14:paraId="393FAFE4" w14:textId="34F849E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D1701C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B8B095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HYT-, PHYTO-</w:t>
            </w:r>
          </w:p>
        </w:tc>
        <w:tc>
          <w:tcPr>
            <w:tcW w:w="3544" w:type="dxa"/>
            <w:hideMark/>
          </w:tcPr>
          <w:p w14:paraId="1FF3774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végétal </w:t>
            </w:r>
          </w:p>
        </w:tc>
        <w:tc>
          <w:tcPr>
            <w:tcW w:w="3330" w:type="dxa"/>
          </w:tcPr>
          <w:p w14:paraId="5A348D21" w14:textId="34393356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7CE0DA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AB2FF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PISCI-</w:t>
            </w:r>
          </w:p>
        </w:tc>
        <w:tc>
          <w:tcPr>
            <w:tcW w:w="3544" w:type="dxa"/>
            <w:hideMark/>
          </w:tcPr>
          <w:p w14:paraId="505CE5C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oisson </w:t>
            </w:r>
          </w:p>
        </w:tc>
        <w:tc>
          <w:tcPr>
            <w:tcW w:w="3330" w:type="dxa"/>
          </w:tcPr>
          <w:p w14:paraId="16E91B6E" w14:textId="1173381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86AE00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EE661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LASIE</w:t>
            </w:r>
          </w:p>
        </w:tc>
        <w:tc>
          <w:tcPr>
            <w:tcW w:w="3544" w:type="dxa"/>
            <w:hideMark/>
          </w:tcPr>
          <w:p w14:paraId="02CFFA9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formation d’un tissu, développement d’un organe, modelage</w:t>
            </w:r>
          </w:p>
        </w:tc>
        <w:tc>
          <w:tcPr>
            <w:tcW w:w="3330" w:type="dxa"/>
          </w:tcPr>
          <w:p w14:paraId="7FCE4CF2" w14:textId="0C3BBFF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3B1004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721E7C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LASMO, -PLASME</w:t>
            </w:r>
          </w:p>
        </w:tc>
        <w:tc>
          <w:tcPr>
            <w:tcW w:w="3544" w:type="dxa"/>
            <w:hideMark/>
          </w:tcPr>
          <w:p w14:paraId="5AC598B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hose façonnée </w:t>
            </w:r>
          </w:p>
        </w:tc>
        <w:tc>
          <w:tcPr>
            <w:tcW w:w="3330" w:type="dxa"/>
          </w:tcPr>
          <w:p w14:paraId="6980224E" w14:textId="6B4153D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78E97B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864538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LÉGIE</w:t>
            </w:r>
          </w:p>
        </w:tc>
        <w:tc>
          <w:tcPr>
            <w:tcW w:w="3544" w:type="dxa"/>
            <w:hideMark/>
          </w:tcPr>
          <w:p w14:paraId="6BE50A4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aralysie, choc</w:t>
            </w:r>
          </w:p>
        </w:tc>
        <w:tc>
          <w:tcPr>
            <w:tcW w:w="3330" w:type="dxa"/>
          </w:tcPr>
          <w:p w14:paraId="4CC83463" w14:textId="443AD79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2A17B0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45E90C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LÉI-, PLÉO-</w:t>
            </w:r>
          </w:p>
        </w:tc>
        <w:tc>
          <w:tcPr>
            <w:tcW w:w="3544" w:type="dxa"/>
            <w:hideMark/>
          </w:tcPr>
          <w:p w14:paraId="6AE531E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excès, surabondance </w:t>
            </w:r>
          </w:p>
        </w:tc>
        <w:tc>
          <w:tcPr>
            <w:tcW w:w="3330" w:type="dxa"/>
          </w:tcPr>
          <w:p w14:paraId="75B9593D" w14:textId="641CACE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53BA0F2" w14:textId="77777777" w:rsidTr="00741211">
        <w:trPr>
          <w:cantSplit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7F8F3AF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PLURI-, PLUR-</w:t>
            </w:r>
          </w:p>
        </w:tc>
        <w:tc>
          <w:tcPr>
            <w:tcW w:w="3544" w:type="dxa"/>
            <w:hideMark/>
          </w:tcPr>
          <w:p w14:paraId="54A9795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lusieurs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MULTI-, POLY-)</w:t>
            </w:r>
            <w:r w:rsidR="00D72343">
              <w:t xml:space="preserve"> </w:t>
            </w:r>
            <w:r w:rsidR="00C669AD" w:rsidRPr="00C45937">
              <w:t>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C669AD" w:rsidRPr="00C45937">
              <w:t>: MONO-, UNI-)</w:t>
            </w:r>
          </w:p>
        </w:tc>
        <w:tc>
          <w:tcPr>
            <w:tcW w:w="3330" w:type="dxa"/>
          </w:tcPr>
          <w:p w14:paraId="04A190C6" w14:textId="3B227D8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B5EFC6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9A336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PLUVI-, PLUVIO-</w:t>
            </w:r>
          </w:p>
        </w:tc>
        <w:tc>
          <w:tcPr>
            <w:tcW w:w="3544" w:type="dxa"/>
            <w:hideMark/>
          </w:tcPr>
          <w:p w14:paraId="05B338A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luie  </w:t>
            </w:r>
          </w:p>
        </w:tc>
        <w:tc>
          <w:tcPr>
            <w:tcW w:w="3330" w:type="dxa"/>
          </w:tcPr>
          <w:p w14:paraId="4790717F" w14:textId="35375D5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9B295D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605475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NÉE</w:t>
            </w:r>
          </w:p>
        </w:tc>
        <w:tc>
          <w:tcPr>
            <w:tcW w:w="3544" w:type="dxa"/>
            <w:hideMark/>
          </w:tcPr>
          <w:p w14:paraId="238ECB9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respirat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PNEUM-)</w:t>
            </w:r>
          </w:p>
        </w:tc>
        <w:tc>
          <w:tcPr>
            <w:tcW w:w="3330" w:type="dxa"/>
          </w:tcPr>
          <w:p w14:paraId="38254AC7" w14:textId="2803D72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64B6DD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2B92B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NEUM-, PNEUMO-</w:t>
            </w:r>
          </w:p>
        </w:tc>
        <w:tc>
          <w:tcPr>
            <w:tcW w:w="3544" w:type="dxa"/>
            <w:hideMark/>
          </w:tcPr>
          <w:p w14:paraId="176ED727" w14:textId="04EDF969" w:rsidR="00BD3D2F" w:rsidRPr="00A6112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A61127">
              <w:rPr>
                <w:spacing w:val="-2"/>
              </w:rPr>
              <w:t>air, gaz, souffle; poumon (</w:t>
            </w:r>
            <w:r w:rsidR="00793B1D" w:rsidRPr="00A61127">
              <w:rPr>
                <w:color w:val="7F7F7F" w:themeColor="text1" w:themeTint="80"/>
                <w:spacing w:val="-2"/>
              </w:rPr>
              <w:t>voir</w:t>
            </w:r>
            <w:r w:rsidR="00A61127" w:rsidRPr="00A61127">
              <w:rPr>
                <w:spacing w:val="-2"/>
              </w:rPr>
              <w:t xml:space="preserve"> </w:t>
            </w:r>
            <w:r w:rsidRPr="00A61127">
              <w:rPr>
                <w:spacing w:val="-2"/>
              </w:rPr>
              <w:t xml:space="preserve">-PNÉE) </w:t>
            </w:r>
          </w:p>
        </w:tc>
        <w:tc>
          <w:tcPr>
            <w:tcW w:w="3330" w:type="dxa"/>
          </w:tcPr>
          <w:p w14:paraId="1240AD77" w14:textId="3660B34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317306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C1D97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ODO-, -PODE</w:t>
            </w:r>
          </w:p>
        </w:tc>
        <w:tc>
          <w:tcPr>
            <w:tcW w:w="3544" w:type="dxa"/>
            <w:hideMark/>
          </w:tcPr>
          <w:p w14:paraId="75C0E74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ied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PÉD- </w:t>
            </w:r>
            <w:r w:rsidR="00125EBD" w:rsidRPr="00793B1D">
              <w:rPr>
                <w:color w:val="7F7F7F" w:themeColor="text1" w:themeTint="80"/>
              </w:rPr>
              <w:t>[1]</w:t>
            </w:r>
            <w:r w:rsidRPr="00C45937">
              <w:t>)</w:t>
            </w:r>
          </w:p>
        </w:tc>
        <w:tc>
          <w:tcPr>
            <w:tcW w:w="3330" w:type="dxa"/>
          </w:tcPr>
          <w:p w14:paraId="04754CFD" w14:textId="36CA7DAA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8DC093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A86C2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OLY-</w:t>
            </w:r>
          </w:p>
        </w:tc>
        <w:tc>
          <w:tcPr>
            <w:tcW w:w="3544" w:type="dxa"/>
            <w:hideMark/>
          </w:tcPr>
          <w:p w14:paraId="174A0FBA" w14:textId="0461E67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lusieurs, nombreux, multiples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277B4A">
              <w:t> </w:t>
            </w:r>
            <w:r w:rsidRPr="00C45937">
              <w:t>MULTI-, PLURI-)</w:t>
            </w:r>
            <w:r w:rsidR="00CF402D" w:rsidRPr="00C45937">
              <w:t xml:space="preserve">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CF402D" w:rsidRPr="00C45937">
              <w:t>:</w:t>
            </w:r>
            <w:r w:rsidR="0020305E">
              <w:t> </w:t>
            </w:r>
            <w:r w:rsidR="00CF402D" w:rsidRPr="00C45937">
              <w:t>MONO-, UNI-)</w:t>
            </w:r>
          </w:p>
        </w:tc>
        <w:tc>
          <w:tcPr>
            <w:tcW w:w="3330" w:type="dxa"/>
          </w:tcPr>
          <w:p w14:paraId="0F4A1A34" w14:textId="1143B88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CF0ABF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C5B6CE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OMI-, POMO-</w:t>
            </w:r>
          </w:p>
        </w:tc>
        <w:tc>
          <w:tcPr>
            <w:tcW w:w="3544" w:type="dxa"/>
            <w:hideMark/>
          </w:tcPr>
          <w:p w14:paraId="7A6D006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omme, fruit </w:t>
            </w:r>
          </w:p>
        </w:tc>
        <w:tc>
          <w:tcPr>
            <w:tcW w:w="3330" w:type="dxa"/>
          </w:tcPr>
          <w:p w14:paraId="42B460C1" w14:textId="6E0BD23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E54446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0148F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POST-</w:t>
            </w:r>
            <w:r w:rsidRPr="00C45937">
              <w:t xml:space="preserve"> </w:t>
            </w:r>
          </w:p>
        </w:tc>
        <w:tc>
          <w:tcPr>
            <w:tcW w:w="3544" w:type="dxa"/>
            <w:hideMark/>
          </w:tcPr>
          <w:p w14:paraId="445914B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près </w:t>
            </w:r>
          </w:p>
        </w:tc>
        <w:tc>
          <w:tcPr>
            <w:tcW w:w="3330" w:type="dxa"/>
          </w:tcPr>
          <w:p w14:paraId="287C2997" w14:textId="568D3FE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844D2B5" w14:textId="77777777" w:rsidTr="00741211">
        <w:trPr>
          <w:cantSplit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D1B06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PRÉ-</w:t>
            </w:r>
          </w:p>
        </w:tc>
        <w:tc>
          <w:tcPr>
            <w:tcW w:w="3544" w:type="dxa"/>
            <w:hideMark/>
          </w:tcPr>
          <w:p w14:paraId="2469896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en avant, devan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ANT-)</w:t>
            </w:r>
          </w:p>
        </w:tc>
        <w:tc>
          <w:tcPr>
            <w:tcW w:w="3330" w:type="dxa"/>
          </w:tcPr>
          <w:p w14:paraId="7FCA2044" w14:textId="03D987B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3F0B52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35422E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PRO-</w:t>
            </w:r>
          </w:p>
        </w:tc>
        <w:tc>
          <w:tcPr>
            <w:tcW w:w="3544" w:type="dxa"/>
            <w:hideMark/>
          </w:tcPr>
          <w:p w14:paraId="5DCCA84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en avant, en faveur de </w:t>
            </w:r>
          </w:p>
        </w:tc>
        <w:tc>
          <w:tcPr>
            <w:tcW w:w="3330" w:type="dxa"/>
          </w:tcPr>
          <w:p w14:paraId="0F607EE4" w14:textId="4B38488D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E031E6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62D8E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ROCTO-</w:t>
            </w:r>
          </w:p>
        </w:tc>
        <w:tc>
          <w:tcPr>
            <w:tcW w:w="3544" w:type="dxa"/>
            <w:hideMark/>
          </w:tcPr>
          <w:p w14:paraId="1F28358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nus </w:t>
            </w:r>
          </w:p>
        </w:tc>
        <w:tc>
          <w:tcPr>
            <w:tcW w:w="3330" w:type="dxa"/>
          </w:tcPr>
          <w:p w14:paraId="6499DEBE" w14:textId="4944379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C0E4BE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B2272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ROT-, PROTO-</w:t>
            </w:r>
          </w:p>
        </w:tc>
        <w:tc>
          <w:tcPr>
            <w:tcW w:w="3544" w:type="dxa"/>
            <w:hideMark/>
          </w:tcPr>
          <w:p w14:paraId="459556B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remier, primitif, rudimentaire </w:t>
            </w:r>
          </w:p>
        </w:tc>
        <w:tc>
          <w:tcPr>
            <w:tcW w:w="3330" w:type="dxa"/>
          </w:tcPr>
          <w:p w14:paraId="0D2B9560" w14:textId="59158B0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09B384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B81E5E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SEUDO-</w:t>
            </w:r>
          </w:p>
        </w:tc>
        <w:tc>
          <w:tcPr>
            <w:tcW w:w="3544" w:type="dxa"/>
            <w:hideMark/>
          </w:tcPr>
          <w:p w14:paraId="315ECA95" w14:textId="0E99193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oi-disant, par erreur, faux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6257EF">
              <w:t> </w:t>
            </w:r>
            <w:r w:rsidRPr="00C45937">
              <w:t>SIMILI-)</w:t>
            </w:r>
          </w:p>
        </w:tc>
        <w:tc>
          <w:tcPr>
            <w:tcW w:w="3330" w:type="dxa"/>
          </w:tcPr>
          <w:p w14:paraId="1C8E77EB" w14:textId="2A843A7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96A589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CAE7B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PTÉRO, -PTÈRE</w:t>
            </w:r>
          </w:p>
        </w:tc>
        <w:tc>
          <w:tcPr>
            <w:tcW w:w="3544" w:type="dxa"/>
            <w:hideMark/>
          </w:tcPr>
          <w:p w14:paraId="6C273A5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aile </w:t>
            </w:r>
          </w:p>
        </w:tc>
        <w:tc>
          <w:tcPr>
            <w:tcW w:w="3330" w:type="dxa"/>
          </w:tcPr>
          <w:p w14:paraId="37F692CB" w14:textId="2DC4427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F49966F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FD4EFA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PYR-, PYRO-</w:t>
            </w:r>
          </w:p>
        </w:tc>
        <w:tc>
          <w:tcPr>
            <w:tcW w:w="3544" w:type="dxa"/>
            <w:hideMark/>
          </w:tcPr>
          <w:p w14:paraId="36FA6A8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feu, fièvre </w:t>
            </w:r>
          </w:p>
        </w:tc>
        <w:tc>
          <w:tcPr>
            <w:tcW w:w="3330" w:type="dxa"/>
          </w:tcPr>
          <w:p w14:paraId="3FD591DD" w14:textId="5D36E1D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A4BED4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D27A5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QUADR-, QUADRI-</w:t>
            </w:r>
          </w:p>
        </w:tc>
        <w:tc>
          <w:tcPr>
            <w:tcW w:w="3544" w:type="dxa"/>
            <w:hideMark/>
          </w:tcPr>
          <w:p w14:paraId="0A86C09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quat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TÉTRA-)</w:t>
            </w:r>
          </w:p>
        </w:tc>
        <w:tc>
          <w:tcPr>
            <w:tcW w:w="3330" w:type="dxa"/>
          </w:tcPr>
          <w:p w14:paraId="6E96CD39" w14:textId="1D83C72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1D2" w:rsidRPr="00C45937" w14:paraId="39247DB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ABA73" w14:textId="77777777" w:rsidR="00E501D2" w:rsidRPr="00C45937" w:rsidRDefault="00E501D2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QUART-</w:t>
            </w:r>
          </w:p>
        </w:tc>
        <w:tc>
          <w:tcPr>
            <w:tcW w:w="3544" w:type="dxa"/>
          </w:tcPr>
          <w:p w14:paraId="0B2F98B6" w14:textId="77777777" w:rsidR="00E501D2" w:rsidRPr="00C45937" w:rsidRDefault="00E501D2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ivision par quatre</w:t>
            </w:r>
          </w:p>
        </w:tc>
        <w:tc>
          <w:tcPr>
            <w:tcW w:w="3330" w:type="dxa"/>
          </w:tcPr>
          <w:p w14:paraId="3C0223CF" w14:textId="637D1F21" w:rsidR="00E501D2" w:rsidRPr="00C45937" w:rsidRDefault="00E501D2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B9F67F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F6995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QUER-</w:t>
            </w:r>
          </w:p>
        </w:tc>
        <w:tc>
          <w:tcPr>
            <w:tcW w:w="3544" w:type="dxa"/>
            <w:hideMark/>
          </w:tcPr>
          <w:p w14:paraId="5A654E4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hêne </w:t>
            </w:r>
          </w:p>
        </w:tc>
        <w:tc>
          <w:tcPr>
            <w:tcW w:w="3330" w:type="dxa"/>
          </w:tcPr>
          <w:p w14:paraId="7B7827E5" w14:textId="522012A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2C" w:rsidRPr="00C45937" w14:paraId="34C874D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343D2" w14:textId="77777777" w:rsidR="001C632C" w:rsidRPr="00C45937" w:rsidRDefault="00D9309C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QUINT-, </w:t>
            </w:r>
            <w:r w:rsidR="001C632C" w:rsidRPr="00C45937">
              <w:rPr>
                <w:i/>
              </w:rPr>
              <w:t>QUINQU-</w:t>
            </w:r>
          </w:p>
        </w:tc>
        <w:tc>
          <w:tcPr>
            <w:tcW w:w="3544" w:type="dxa"/>
          </w:tcPr>
          <w:p w14:paraId="242D9CC4" w14:textId="77777777" w:rsidR="001C632C" w:rsidRPr="00C45937" w:rsidRDefault="001C63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inq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Pr="00C45937">
              <w:t xml:space="preserve"> PENTA-)</w:t>
            </w:r>
          </w:p>
        </w:tc>
        <w:tc>
          <w:tcPr>
            <w:tcW w:w="3330" w:type="dxa"/>
          </w:tcPr>
          <w:p w14:paraId="04E3DE01" w14:textId="33784618" w:rsidR="001C632C" w:rsidRPr="00C45937" w:rsidRDefault="001C63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37882F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369FCB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RADI-, RADIO-</w:t>
            </w:r>
          </w:p>
        </w:tc>
        <w:tc>
          <w:tcPr>
            <w:tcW w:w="3544" w:type="dxa"/>
            <w:hideMark/>
          </w:tcPr>
          <w:p w14:paraId="0F9CD9C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ayon, ondes électromagnétiques; abréviation de </w:t>
            </w:r>
            <w:r w:rsidRPr="00C45937">
              <w:rPr>
                <w:i/>
              </w:rPr>
              <w:t>radiophonie</w:t>
            </w:r>
            <w:r w:rsidRPr="00C45937">
              <w:t xml:space="preserve"> </w:t>
            </w:r>
          </w:p>
        </w:tc>
        <w:tc>
          <w:tcPr>
            <w:tcW w:w="3330" w:type="dxa"/>
          </w:tcPr>
          <w:p w14:paraId="0F5AA4FF" w14:textId="2825CDC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9679E5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145C7CD" w14:textId="06A7ADA8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RE-, RÉ-</w:t>
            </w:r>
          </w:p>
        </w:tc>
        <w:tc>
          <w:tcPr>
            <w:tcW w:w="3544" w:type="dxa"/>
            <w:hideMark/>
          </w:tcPr>
          <w:p w14:paraId="4D0EDD8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recul, répétition, itération</w:t>
            </w:r>
          </w:p>
        </w:tc>
        <w:tc>
          <w:tcPr>
            <w:tcW w:w="3330" w:type="dxa"/>
          </w:tcPr>
          <w:p w14:paraId="4E55B759" w14:textId="4D532015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1E5E58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732FEC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RHINO-</w:t>
            </w:r>
          </w:p>
        </w:tc>
        <w:tc>
          <w:tcPr>
            <w:tcW w:w="3544" w:type="dxa"/>
            <w:hideMark/>
          </w:tcPr>
          <w:p w14:paraId="6A64B31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nez </w:t>
            </w:r>
          </w:p>
        </w:tc>
        <w:tc>
          <w:tcPr>
            <w:tcW w:w="3330" w:type="dxa"/>
          </w:tcPr>
          <w:p w14:paraId="343860CA" w14:textId="09029D9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F2F759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A30BB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RHIZ-</w:t>
            </w:r>
          </w:p>
        </w:tc>
        <w:tc>
          <w:tcPr>
            <w:tcW w:w="3544" w:type="dxa"/>
            <w:hideMark/>
          </w:tcPr>
          <w:p w14:paraId="5906253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racine </w:t>
            </w:r>
          </w:p>
        </w:tc>
        <w:tc>
          <w:tcPr>
            <w:tcW w:w="3330" w:type="dxa"/>
          </w:tcPr>
          <w:p w14:paraId="5BCE2A09" w14:textId="4464B38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7763AC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ABDC41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RHOD-, RHODO-</w:t>
            </w:r>
          </w:p>
        </w:tc>
        <w:tc>
          <w:tcPr>
            <w:tcW w:w="3544" w:type="dxa"/>
            <w:hideMark/>
          </w:tcPr>
          <w:p w14:paraId="4D17A73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ose, pierre rose, rhodium </w:t>
            </w:r>
          </w:p>
        </w:tc>
        <w:tc>
          <w:tcPr>
            <w:tcW w:w="3330" w:type="dxa"/>
          </w:tcPr>
          <w:p w14:paraId="1F76465E" w14:textId="664702D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29C6DD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B9815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RHOMB-, RHOMBO-</w:t>
            </w:r>
          </w:p>
        </w:tc>
        <w:tc>
          <w:tcPr>
            <w:tcW w:w="3544" w:type="dxa"/>
            <w:hideMark/>
          </w:tcPr>
          <w:p w14:paraId="40A4B8E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losange </w:t>
            </w:r>
          </w:p>
        </w:tc>
        <w:tc>
          <w:tcPr>
            <w:tcW w:w="3330" w:type="dxa"/>
          </w:tcPr>
          <w:p w14:paraId="0A567A3F" w14:textId="4D4443E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2430738F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2DEE3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RIBO- </w:t>
            </w:r>
          </w:p>
        </w:tc>
        <w:tc>
          <w:tcPr>
            <w:tcW w:w="3544" w:type="dxa"/>
            <w:hideMark/>
          </w:tcPr>
          <w:p w14:paraId="1B17FD5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cide</w:t>
            </w:r>
          </w:p>
        </w:tc>
        <w:tc>
          <w:tcPr>
            <w:tcW w:w="3330" w:type="dxa"/>
          </w:tcPr>
          <w:p w14:paraId="025F7C4E" w14:textId="4EECBF7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4BD142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CE09C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RRAGIE</w:t>
            </w:r>
          </w:p>
        </w:tc>
        <w:tc>
          <w:tcPr>
            <w:tcW w:w="3544" w:type="dxa"/>
            <w:hideMark/>
          </w:tcPr>
          <w:p w14:paraId="0859ACB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écoulement anormal, flux de sang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-RRHÉE)</w:t>
            </w:r>
          </w:p>
        </w:tc>
        <w:tc>
          <w:tcPr>
            <w:tcW w:w="3330" w:type="dxa"/>
          </w:tcPr>
          <w:p w14:paraId="73440D3F" w14:textId="6B792E6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E3DEB7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BA4C1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RRHÉE</w:t>
            </w:r>
          </w:p>
        </w:tc>
        <w:tc>
          <w:tcPr>
            <w:tcW w:w="3544" w:type="dxa"/>
            <w:hideMark/>
          </w:tcPr>
          <w:p w14:paraId="61EB0E6B" w14:textId="75668014" w:rsidR="00BD3D2F" w:rsidRPr="001007CD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C45937">
              <w:t xml:space="preserve">coulée, écoulement, sécrétion </w:t>
            </w:r>
            <w:r w:rsidR="001007CD">
              <w:br/>
            </w:r>
            <w:r w:rsidRPr="00C45937">
              <w:t>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1007CD">
              <w:t> </w:t>
            </w:r>
            <w:r w:rsidRPr="00C45937">
              <w:t>-RRAGIE)</w:t>
            </w:r>
          </w:p>
        </w:tc>
        <w:tc>
          <w:tcPr>
            <w:tcW w:w="3330" w:type="dxa"/>
          </w:tcPr>
          <w:p w14:paraId="11950DC5" w14:textId="22F7571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4DF4E35" w14:textId="77777777" w:rsidTr="00741211">
        <w:trPr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7E6D0C" w14:textId="77777777" w:rsidR="00BD3D2F" w:rsidRPr="00C45937" w:rsidRDefault="00313825" w:rsidP="0049190E">
            <w:pPr>
              <w:pStyle w:val="Contenutableau"/>
              <w:spacing w:before="240" w:after="240"/>
            </w:pPr>
            <w:r w:rsidRPr="00C45937">
              <w:t xml:space="preserve">SACCAR-, </w:t>
            </w:r>
            <w:r w:rsidR="00BD3D2F" w:rsidRPr="00C45937">
              <w:t>SACCHAR-</w:t>
            </w:r>
          </w:p>
        </w:tc>
        <w:tc>
          <w:tcPr>
            <w:tcW w:w="3544" w:type="dxa"/>
            <w:hideMark/>
          </w:tcPr>
          <w:p w14:paraId="352A502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uc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GLUCO-)</w:t>
            </w:r>
          </w:p>
        </w:tc>
        <w:tc>
          <w:tcPr>
            <w:tcW w:w="3330" w:type="dxa"/>
          </w:tcPr>
          <w:p w14:paraId="3350FBF9" w14:textId="05D5672D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21D472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C81D6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ANGUI-</w:t>
            </w:r>
          </w:p>
        </w:tc>
        <w:tc>
          <w:tcPr>
            <w:tcW w:w="3544" w:type="dxa"/>
          </w:tcPr>
          <w:p w14:paraId="291D8DB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sang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ÉMA-)</w:t>
            </w:r>
          </w:p>
        </w:tc>
        <w:tc>
          <w:tcPr>
            <w:tcW w:w="3330" w:type="dxa"/>
          </w:tcPr>
          <w:p w14:paraId="6DD2FC13" w14:textId="66E3DDF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EDD835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3EC24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APRO-</w:t>
            </w:r>
          </w:p>
        </w:tc>
        <w:tc>
          <w:tcPr>
            <w:tcW w:w="3544" w:type="dxa"/>
            <w:hideMark/>
          </w:tcPr>
          <w:p w14:paraId="2AB049AE" w14:textId="77777777" w:rsidR="00BD3D2F" w:rsidRPr="001007CD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1007CD">
              <w:rPr>
                <w:spacing w:val="-4"/>
              </w:rPr>
              <w:t>matière en décomposition, putréfaction</w:t>
            </w:r>
          </w:p>
        </w:tc>
        <w:tc>
          <w:tcPr>
            <w:tcW w:w="3330" w:type="dxa"/>
          </w:tcPr>
          <w:p w14:paraId="480765E9" w14:textId="4EC67A6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5277FF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04AFC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ARCO-</w:t>
            </w:r>
          </w:p>
        </w:tc>
        <w:tc>
          <w:tcPr>
            <w:tcW w:w="3544" w:type="dxa"/>
            <w:hideMark/>
          </w:tcPr>
          <w:p w14:paraId="15D8DD0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hair </w:t>
            </w:r>
          </w:p>
        </w:tc>
        <w:tc>
          <w:tcPr>
            <w:tcW w:w="3330" w:type="dxa"/>
          </w:tcPr>
          <w:p w14:paraId="3BA35CAF" w14:textId="2F51E9E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7A7CDDD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763F646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AXI-</w:t>
            </w:r>
          </w:p>
        </w:tc>
        <w:tc>
          <w:tcPr>
            <w:tcW w:w="3544" w:type="dxa"/>
            <w:hideMark/>
          </w:tcPr>
          <w:p w14:paraId="30EBBE56" w14:textId="77777777" w:rsidR="00BD3D2F" w:rsidRPr="001F06EB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1F06EB">
              <w:rPr>
                <w:spacing w:val="-4"/>
              </w:rPr>
              <w:t>pierre, roche (</w:t>
            </w:r>
            <w:r w:rsidR="00793B1D" w:rsidRPr="001F06EB">
              <w:rPr>
                <w:color w:val="7F7F7F" w:themeColor="text1" w:themeTint="80"/>
                <w:spacing w:val="-4"/>
              </w:rPr>
              <w:t xml:space="preserve">voir </w:t>
            </w:r>
            <w:r w:rsidRPr="001F06EB">
              <w:rPr>
                <w:spacing w:val="-4"/>
              </w:rPr>
              <w:t>LAP-, -LITH, PÉTR-)</w:t>
            </w:r>
          </w:p>
        </w:tc>
        <w:tc>
          <w:tcPr>
            <w:tcW w:w="3330" w:type="dxa"/>
          </w:tcPr>
          <w:p w14:paraId="5EF1BA17" w14:textId="748716C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D3D2F" w:rsidRPr="00C45937" w14:paraId="3A0E089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56967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CAPULA-, SCAPULO-</w:t>
            </w:r>
          </w:p>
        </w:tc>
        <w:tc>
          <w:tcPr>
            <w:tcW w:w="3544" w:type="dxa"/>
            <w:hideMark/>
          </w:tcPr>
          <w:p w14:paraId="4BD7DAC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épaule, omoplate </w:t>
            </w:r>
          </w:p>
        </w:tc>
        <w:tc>
          <w:tcPr>
            <w:tcW w:w="3330" w:type="dxa"/>
          </w:tcPr>
          <w:p w14:paraId="32EFF16F" w14:textId="7D811A7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0B2F50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6B62F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CATO-</w:t>
            </w:r>
          </w:p>
        </w:tc>
        <w:tc>
          <w:tcPr>
            <w:tcW w:w="3544" w:type="dxa"/>
            <w:hideMark/>
          </w:tcPr>
          <w:p w14:paraId="7DC071B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xcrément </w:t>
            </w:r>
          </w:p>
        </w:tc>
        <w:tc>
          <w:tcPr>
            <w:tcW w:w="3330" w:type="dxa"/>
          </w:tcPr>
          <w:p w14:paraId="5AD7B7CC" w14:textId="5CE2441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B4CC97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6F31A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CHIZO-</w:t>
            </w:r>
          </w:p>
        </w:tc>
        <w:tc>
          <w:tcPr>
            <w:tcW w:w="3544" w:type="dxa"/>
            <w:hideMark/>
          </w:tcPr>
          <w:p w14:paraId="20D00C1D" w14:textId="2125E5E2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division, séparation, dissociation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A640F2">
              <w:t> </w:t>
            </w:r>
            <w:r w:rsidRPr="00C45937">
              <w:t>SCISSI-)</w:t>
            </w:r>
          </w:p>
        </w:tc>
        <w:tc>
          <w:tcPr>
            <w:tcW w:w="3330" w:type="dxa"/>
          </w:tcPr>
          <w:p w14:paraId="686D7C77" w14:textId="6F5B0AF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D1ECD3E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BD95A61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CISSI-</w:t>
            </w:r>
          </w:p>
        </w:tc>
        <w:tc>
          <w:tcPr>
            <w:tcW w:w="3544" w:type="dxa"/>
            <w:hideMark/>
          </w:tcPr>
          <w:p w14:paraId="3C6D230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cission, séparatio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SCHIZO-) </w:t>
            </w:r>
          </w:p>
        </w:tc>
        <w:tc>
          <w:tcPr>
            <w:tcW w:w="3330" w:type="dxa"/>
          </w:tcPr>
          <w:p w14:paraId="41E519E2" w14:textId="12C13D3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414D3C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1B48AB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CLÉR-, SCLÉRO-</w:t>
            </w:r>
          </w:p>
        </w:tc>
        <w:tc>
          <w:tcPr>
            <w:tcW w:w="3544" w:type="dxa"/>
            <w:hideMark/>
          </w:tcPr>
          <w:p w14:paraId="363A0AA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dur, durci, durcissement </w:t>
            </w:r>
          </w:p>
        </w:tc>
        <w:tc>
          <w:tcPr>
            <w:tcW w:w="3330" w:type="dxa"/>
          </w:tcPr>
          <w:p w14:paraId="6BB7C531" w14:textId="1A562E8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3F7DA2A" w14:textId="77777777" w:rsidTr="00741211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E0E21A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SCOPE, -SCOPIE</w:t>
            </w:r>
          </w:p>
        </w:tc>
        <w:tc>
          <w:tcPr>
            <w:tcW w:w="3544" w:type="dxa"/>
            <w:hideMark/>
          </w:tcPr>
          <w:p w14:paraId="6F2D2C9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observer, observation </w:t>
            </w:r>
          </w:p>
        </w:tc>
        <w:tc>
          <w:tcPr>
            <w:tcW w:w="3330" w:type="dxa"/>
          </w:tcPr>
          <w:p w14:paraId="3314E73D" w14:textId="7744298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C11F4A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679504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SEMI-</w:t>
            </w:r>
          </w:p>
        </w:tc>
        <w:tc>
          <w:tcPr>
            <w:tcW w:w="3544" w:type="dxa"/>
            <w:hideMark/>
          </w:tcPr>
          <w:p w14:paraId="4709978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à demi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ÉMI-, MI-)</w:t>
            </w:r>
          </w:p>
        </w:tc>
        <w:tc>
          <w:tcPr>
            <w:tcW w:w="3330" w:type="dxa"/>
          </w:tcPr>
          <w:p w14:paraId="5606C074" w14:textId="0CF98E7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5E" w:rsidRPr="00C45937" w14:paraId="02B2917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E2EA88" w14:textId="77777777" w:rsidR="006D375E" w:rsidRPr="00C45937" w:rsidRDefault="006D375E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EPT-</w:t>
            </w:r>
          </w:p>
        </w:tc>
        <w:tc>
          <w:tcPr>
            <w:tcW w:w="3544" w:type="dxa"/>
          </w:tcPr>
          <w:p w14:paraId="174C2AAA" w14:textId="77777777" w:rsidR="006D375E" w:rsidRPr="00C45937" w:rsidRDefault="006D375E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ep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EPT-)</w:t>
            </w:r>
          </w:p>
        </w:tc>
        <w:tc>
          <w:tcPr>
            <w:tcW w:w="3330" w:type="dxa"/>
          </w:tcPr>
          <w:p w14:paraId="600D8BA1" w14:textId="5CDA1E4D" w:rsidR="006D375E" w:rsidRPr="00C45937" w:rsidRDefault="006D375E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11B856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82F38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-SEPT, -SEPS </w:t>
            </w:r>
          </w:p>
        </w:tc>
        <w:tc>
          <w:tcPr>
            <w:tcW w:w="3544" w:type="dxa"/>
            <w:hideMark/>
          </w:tcPr>
          <w:p w14:paraId="15C604A0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utréfaction</w:t>
            </w:r>
          </w:p>
        </w:tc>
        <w:tc>
          <w:tcPr>
            <w:tcW w:w="3330" w:type="dxa"/>
          </w:tcPr>
          <w:p w14:paraId="68AC3288" w14:textId="36C951F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0857396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D91C15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ÉR-, SÉRO-</w:t>
            </w:r>
          </w:p>
        </w:tc>
        <w:tc>
          <w:tcPr>
            <w:tcW w:w="3544" w:type="dxa"/>
            <w:hideMark/>
          </w:tcPr>
          <w:p w14:paraId="2F17016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sérum </w:t>
            </w:r>
          </w:p>
        </w:tc>
        <w:tc>
          <w:tcPr>
            <w:tcW w:w="3330" w:type="dxa"/>
          </w:tcPr>
          <w:p w14:paraId="209ED4D2" w14:textId="645AD423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546B05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43133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SEX</w:t>
            </w:r>
            <w:r w:rsidR="00125EBD">
              <w:rPr>
                <w:i/>
              </w:rPr>
              <w:t xml:space="preserve">- </w:t>
            </w:r>
            <w:r w:rsidR="00125EBD" w:rsidRPr="00793B1D">
              <w:rPr>
                <w:color w:val="7F7F7F" w:themeColor="text1" w:themeTint="80"/>
              </w:rPr>
              <w:t>[1]</w:t>
            </w:r>
            <w:r w:rsidRPr="00C45937">
              <w:rPr>
                <w:i/>
              </w:rPr>
              <w:t>, SEXO-</w:t>
            </w:r>
            <w:r w:rsidR="001C632C" w:rsidRPr="00C45937">
              <w:t xml:space="preserve"> </w:t>
            </w:r>
          </w:p>
        </w:tc>
        <w:tc>
          <w:tcPr>
            <w:tcW w:w="3544" w:type="dxa"/>
            <w:hideMark/>
          </w:tcPr>
          <w:p w14:paraId="49441DA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exe </w:t>
            </w:r>
          </w:p>
        </w:tc>
        <w:tc>
          <w:tcPr>
            <w:tcW w:w="3330" w:type="dxa"/>
          </w:tcPr>
          <w:p w14:paraId="5532B496" w14:textId="0B89274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2C" w:rsidRPr="00C45937" w14:paraId="5B20FA9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E6D463" w14:textId="77777777" w:rsidR="001C632C" w:rsidRPr="00C45937" w:rsidRDefault="001C632C" w:rsidP="0049190E">
            <w:pPr>
              <w:pStyle w:val="Contenutableau"/>
              <w:spacing w:before="240" w:after="240"/>
            </w:pPr>
            <w:r w:rsidRPr="00C45937">
              <w:rPr>
                <w:i/>
              </w:rPr>
              <w:t>SEX-</w:t>
            </w:r>
            <w:r w:rsidRPr="00C45937">
              <w:t xml:space="preserve"> </w:t>
            </w:r>
            <w:r w:rsidR="00125EBD" w:rsidRPr="00125EBD">
              <w:rPr>
                <w:color w:val="7F7F7F" w:themeColor="text1" w:themeTint="80"/>
              </w:rPr>
              <w:t>[2]</w:t>
            </w:r>
          </w:p>
        </w:tc>
        <w:tc>
          <w:tcPr>
            <w:tcW w:w="3544" w:type="dxa"/>
          </w:tcPr>
          <w:p w14:paraId="596EC64F" w14:textId="77777777" w:rsidR="001C632C" w:rsidRPr="00C45937" w:rsidRDefault="001C63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ix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EXA-)</w:t>
            </w:r>
          </w:p>
        </w:tc>
        <w:tc>
          <w:tcPr>
            <w:tcW w:w="3330" w:type="dxa"/>
          </w:tcPr>
          <w:p w14:paraId="09BAB791" w14:textId="27B452C4" w:rsidR="001C632C" w:rsidRPr="00C45937" w:rsidRDefault="001C632C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CC55D8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3B10B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IALA-, SIALO-</w:t>
            </w:r>
          </w:p>
        </w:tc>
        <w:tc>
          <w:tcPr>
            <w:tcW w:w="3544" w:type="dxa"/>
            <w:hideMark/>
          </w:tcPr>
          <w:p w14:paraId="43FCC80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alive </w:t>
            </w:r>
          </w:p>
        </w:tc>
        <w:tc>
          <w:tcPr>
            <w:tcW w:w="3330" w:type="dxa"/>
          </w:tcPr>
          <w:p w14:paraId="5392409B" w14:textId="4BD7F4B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69274D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AA1575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SIDÉR-, SIDÉRO- </w:t>
            </w:r>
          </w:p>
        </w:tc>
        <w:tc>
          <w:tcPr>
            <w:tcW w:w="3544" w:type="dxa"/>
            <w:hideMark/>
          </w:tcPr>
          <w:p w14:paraId="0A9F610C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fer</w:t>
            </w:r>
          </w:p>
        </w:tc>
        <w:tc>
          <w:tcPr>
            <w:tcW w:w="3330" w:type="dxa"/>
          </w:tcPr>
          <w:p w14:paraId="1F5AB9B1" w14:textId="36D4875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4003EE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B996F7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IMILI-</w:t>
            </w:r>
          </w:p>
        </w:tc>
        <w:tc>
          <w:tcPr>
            <w:tcW w:w="3544" w:type="dxa"/>
            <w:hideMark/>
          </w:tcPr>
          <w:p w14:paraId="7856F356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semblabl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PSEUDO-) </w:t>
            </w:r>
          </w:p>
        </w:tc>
        <w:tc>
          <w:tcPr>
            <w:tcW w:w="3330" w:type="dxa"/>
          </w:tcPr>
          <w:p w14:paraId="3AC21DDB" w14:textId="125A0E6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949E7A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8796C9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SISMO-, </w:t>
            </w:r>
            <w:r w:rsidR="00113E13">
              <w:t xml:space="preserve">SISMI-, </w:t>
            </w:r>
            <w:r w:rsidRPr="00C45937">
              <w:t>SÉISMO-</w:t>
            </w:r>
          </w:p>
        </w:tc>
        <w:tc>
          <w:tcPr>
            <w:tcW w:w="3544" w:type="dxa"/>
            <w:hideMark/>
          </w:tcPr>
          <w:p w14:paraId="4548E7A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branlement, séisme </w:t>
            </w:r>
          </w:p>
        </w:tc>
        <w:tc>
          <w:tcPr>
            <w:tcW w:w="3330" w:type="dxa"/>
          </w:tcPr>
          <w:p w14:paraId="18EBCDFB" w14:textId="23E70C1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2A5744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347F65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OMA-, SOMATO-</w:t>
            </w:r>
          </w:p>
        </w:tc>
        <w:tc>
          <w:tcPr>
            <w:tcW w:w="3544" w:type="dxa"/>
            <w:hideMark/>
          </w:tcPr>
          <w:p w14:paraId="4AC21BD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orps </w:t>
            </w:r>
          </w:p>
        </w:tc>
        <w:tc>
          <w:tcPr>
            <w:tcW w:w="3330" w:type="dxa"/>
          </w:tcPr>
          <w:p w14:paraId="13B28503" w14:textId="71C7883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B813ED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6A4D0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OMNI-</w:t>
            </w:r>
          </w:p>
        </w:tc>
        <w:tc>
          <w:tcPr>
            <w:tcW w:w="3544" w:type="dxa"/>
            <w:hideMark/>
          </w:tcPr>
          <w:p w14:paraId="691A478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ommeil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NARCO-)</w:t>
            </w:r>
          </w:p>
        </w:tc>
        <w:tc>
          <w:tcPr>
            <w:tcW w:w="3330" w:type="dxa"/>
          </w:tcPr>
          <w:p w14:paraId="30371083" w14:textId="0EC0EF1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56ECF82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854A25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PATIO-</w:t>
            </w:r>
          </w:p>
        </w:tc>
        <w:tc>
          <w:tcPr>
            <w:tcW w:w="3544" w:type="dxa"/>
            <w:hideMark/>
          </w:tcPr>
          <w:p w14:paraId="21E57E9D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espac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OSMO-, ASTRO-)</w:t>
            </w:r>
          </w:p>
        </w:tc>
        <w:tc>
          <w:tcPr>
            <w:tcW w:w="3330" w:type="dxa"/>
          </w:tcPr>
          <w:p w14:paraId="7C3702AE" w14:textId="1A9FE6E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39386C6" w14:textId="77777777" w:rsidTr="00741211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71BA9A2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PERM-</w:t>
            </w:r>
          </w:p>
        </w:tc>
        <w:tc>
          <w:tcPr>
            <w:tcW w:w="3544" w:type="dxa"/>
            <w:hideMark/>
          </w:tcPr>
          <w:p w14:paraId="2B478BE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graine, semenc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GON-)</w:t>
            </w:r>
          </w:p>
        </w:tc>
        <w:tc>
          <w:tcPr>
            <w:tcW w:w="3330" w:type="dxa"/>
          </w:tcPr>
          <w:p w14:paraId="72CF3E3C" w14:textId="0369ADD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B1E335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A620E4" w14:textId="77777777" w:rsidR="00BD3D2F" w:rsidRPr="00874897" w:rsidRDefault="00BD3D2F" w:rsidP="0049190E">
            <w:pPr>
              <w:pStyle w:val="Contenutableau"/>
              <w:spacing w:before="240" w:after="240"/>
            </w:pPr>
            <w:r w:rsidRPr="00874897">
              <w:t xml:space="preserve">-SPHÈRE, </w:t>
            </w:r>
            <w:r w:rsidRPr="00874897">
              <w:rPr>
                <w:color w:val="000000" w:themeColor="text1"/>
              </w:rPr>
              <w:t>SPHÉR-</w:t>
            </w:r>
          </w:p>
        </w:tc>
        <w:tc>
          <w:tcPr>
            <w:tcW w:w="3544" w:type="dxa"/>
            <w:hideMark/>
          </w:tcPr>
          <w:p w14:paraId="09487ED5" w14:textId="77777777" w:rsidR="00BD3D2F" w:rsidRPr="0087489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897">
              <w:t xml:space="preserve">globe </w:t>
            </w:r>
          </w:p>
        </w:tc>
        <w:tc>
          <w:tcPr>
            <w:tcW w:w="3330" w:type="dxa"/>
          </w:tcPr>
          <w:p w14:paraId="3D36671A" w14:textId="083FECD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97" w:rsidRPr="00C45937" w14:paraId="0CE4744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0A4D48C" w14:textId="77777777" w:rsidR="00874897" w:rsidRPr="00C45937" w:rsidRDefault="00874897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SPIN-</w:t>
            </w:r>
          </w:p>
        </w:tc>
        <w:tc>
          <w:tcPr>
            <w:tcW w:w="3544" w:type="dxa"/>
            <w:hideMark/>
          </w:tcPr>
          <w:p w14:paraId="4E7AB209" w14:textId="77777777" w:rsidR="00874897" w:rsidRPr="00C4593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pine dorsale (colonne vertébrale) </w:t>
            </w:r>
          </w:p>
        </w:tc>
        <w:tc>
          <w:tcPr>
            <w:tcW w:w="3330" w:type="dxa"/>
          </w:tcPr>
          <w:p w14:paraId="540CDF6E" w14:textId="176E1A73" w:rsidR="00874897" w:rsidRPr="00C4593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F30097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4E72AF" w14:textId="77777777" w:rsidR="00BD3D2F" w:rsidRPr="00C45937" w:rsidRDefault="00195D23" w:rsidP="0049190E">
            <w:pPr>
              <w:pStyle w:val="Contenutableau"/>
              <w:spacing w:before="240" w:after="240"/>
            </w:pPr>
            <w:r>
              <w:t xml:space="preserve">SPYGMI-, </w:t>
            </w:r>
            <w:r w:rsidR="00BD3D2F" w:rsidRPr="00C45937">
              <w:t>SPHYGMO-</w:t>
            </w:r>
          </w:p>
        </w:tc>
        <w:tc>
          <w:tcPr>
            <w:tcW w:w="3544" w:type="dxa"/>
            <w:hideMark/>
          </w:tcPr>
          <w:p w14:paraId="63926CB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pouls </w:t>
            </w:r>
          </w:p>
        </w:tc>
        <w:tc>
          <w:tcPr>
            <w:tcW w:w="3330" w:type="dxa"/>
          </w:tcPr>
          <w:p w14:paraId="03611A06" w14:textId="75F96A8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406052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0E8A17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TANN-</w:t>
            </w:r>
          </w:p>
        </w:tc>
        <w:tc>
          <w:tcPr>
            <w:tcW w:w="3544" w:type="dxa"/>
            <w:hideMark/>
          </w:tcPr>
          <w:p w14:paraId="6786BCF3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tain </w:t>
            </w:r>
          </w:p>
        </w:tc>
        <w:tc>
          <w:tcPr>
            <w:tcW w:w="3330" w:type="dxa"/>
          </w:tcPr>
          <w:p w14:paraId="370BA001" w14:textId="7C793C3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57F9D0F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008B4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TAT-</w:t>
            </w:r>
          </w:p>
        </w:tc>
        <w:tc>
          <w:tcPr>
            <w:tcW w:w="3544" w:type="dxa"/>
            <w:hideMark/>
          </w:tcPr>
          <w:p w14:paraId="5DEAE72C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osition fixe</w:t>
            </w:r>
          </w:p>
        </w:tc>
        <w:tc>
          <w:tcPr>
            <w:tcW w:w="3330" w:type="dxa"/>
          </w:tcPr>
          <w:p w14:paraId="17B3636B" w14:textId="5209308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424D830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5D19BE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TÉTHO-</w:t>
            </w:r>
          </w:p>
        </w:tc>
        <w:tc>
          <w:tcPr>
            <w:tcW w:w="3544" w:type="dxa"/>
            <w:hideMark/>
          </w:tcPr>
          <w:p w14:paraId="75577590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oitrine </w:t>
            </w:r>
          </w:p>
        </w:tc>
        <w:tc>
          <w:tcPr>
            <w:tcW w:w="3330" w:type="dxa"/>
          </w:tcPr>
          <w:p w14:paraId="3746046F" w14:textId="459682D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05010E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486765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STOM</w:t>
            </w:r>
          </w:p>
        </w:tc>
        <w:tc>
          <w:tcPr>
            <w:tcW w:w="3544" w:type="dxa"/>
            <w:hideMark/>
          </w:tcPr>
          <w:p w14:paraId="1575C2D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bouche </w:t>
            </w:r>
          </w:p>
        </w:tc>
        <w:tc>
          <w:tcPr>
            <w:tcW w:w="3330" w:type="dxa"/>
          </w:tcPr>
          <w:p w14:paraId="61C07B89" w14:textId="3A25E12C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463FF8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AA581D4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TRAT-, STRATO-</w:t>
            </w:r>
          </w:p>
        </w:tc>
        <w:tc>
          <w:tcPr>
            <w:tcW w:w="3544" w:type="dxa"/>
            <w:hideMark/>
          </w:tcPr>
          <w:p w14:paraId="0A726AE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ouche </w:t>
            </w:r>
          </w:p>
        </w:tc>
        <w:tc>
          <w:tcPr>
            <w:tcW w:w="3330" w:type="dxa"/>
          </w:tcPr>
          <w:p w14:paraId="627CAF75" w14:textId="5A3C2CE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A1B4D9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B4EF10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TREPTO-</w:t>
            </w:r>
          </w:p>
        </w:tc>
        <w:tc>
          <w:tcPr>
            <w:tcW w:w="3544" w:type="dxa"/>
            <w:hideMark/>
          </w:tcPr>
          <w:p w14:paraId="4E82681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ordu, tortillé </w:t>
            </w:r>
          </w:p>
        </w:tc>
        <w:tc>
          <w:tcPr>
            <w:tcW w:w="3330" w:type="dxa"/>
          </w:tcPr>
          <w:p w14:paraId="7BE061F7" w14:textId="519269B0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542A82F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7CACA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UB-</w:t>
            </w:r>
          </w:p>
        </w:tc>
        <w:tc>
          <w:tcPr>
            <w:tcW w:w="3544" w:type="dxa"/>
            <w:hideMark/>
          </w:tcPr>
          <w:p w14:paraId="2DF7E30D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sous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INFRA-, HYPO-)</w:t>
            </w:r>
          </w:p>
        </w:tc>
        <w:tc>
          <w:tcPr>
            <w:tcW w:w="3330" w:type="dxa"/>
          </w:tcPr>
          <w:p w14:paraId="19CE2A8A" w14:textId="78ED566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162F69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3AC17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SULF-, SULFO-</w:t>
            </w:r>
          </w:p>
        </w:tc>
        <w:tc>
          <w:tcPr>
            <w:tcW w:w="3544" w:type="dxa"/>
            <w:hideMark/>
          </w:tcPr>
          <w:p w14:paraId="1E1C69B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oufre </w:t>
            </w:r>
          </w:p>
        </w:tc>
        <w:tc>
          <w:tcPr>
            <w:tcW w:w="3330" w:type="dxa"/>
          </w:tcPr>
          <w:p w14:paraId="430F6A04" w14:textId="4417D873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A5E0B3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99EDB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UPER-</w:t>
            </w:r>
          </w:p>
        </w:tc>
        <w:tc>
          <w:tcPr>
            <w:tcW w:w="3544" w:type="dxa"/>
            <w:hideMark/>
          </w:tcPr>
          <w:p w14:paraId="08418BE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u-dessus, plus </w:t>
            </w:r>
          </w:p>
        </w:tc>
        <w:tc>
          <w:tcPr>
            <w:tcW w:w="3330" w:type="dxa"/>
          </w:tcPr>
          <w:p w14:paraId="55A0F183" w14:textId="61D78E84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67C932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4E090D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UR-</w:t>
            </w:r>
          </w:p>
        </w:tc>
        <w:tc>
          <w:tcPr>
            <w:tcW w:w="3544" w:type="dxa"/>
            <w:hideMark/>
          </w:tcPr>
          <w:p w14:paraId="5621AF3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-delà d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YPER-, ULTRA-)</w:t>
            </w:r>
          </w:p>
        </w:tc>
        <w:tc>
          <w:tcPr>
            <w:tcW w:w="3330" w:type="dxa"/>
          </w:tcPr>
          <w:p w14:paraId="654AED40" w14:textId="2583368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97" w:rsidRPr="00C45937" w14:paraId="1FFBD7F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4263660" w14:textId="77777777" w:rsidR="00874897" w:rsidRPr="00874897" w:rsidRDefault="00874897" w:rsidP="0049190E">
            <w:pPr>
              <w:pStyle w:val="Contenutableau"/>
              <w:spacing w:before="240" w:after="240"/>
              <w:rPr>
                <w:i/>
              </w:rPr>
            </w:pPr>
            <w:r w:rsidRPr="00874897">
              <w:rPr>
                <w:i/>
              </w:rPr>
              <w:t>SY-, SYN-</w:t>
            </w:r>
          </w:p>
        </w:tc>
        <w:tc>
          <w:tcPr>
            <w:tcW w:w="3544" w:type="dxa"/>
            <w:hideMark/>
          </w:tcPr>
          <w:p w14:paraId="790100B3" w14:textId="77777777" w:rsidR="00874897" w:rsidRPr="0087489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897">
              <w:t xml:space="preserve">lien, contact, similitude </w:t>
            </w:r>
          </w:p>
        </w:tc>
        <w:tc>
          <w:tcPr>
            <w:tcW w:w="3330" w:type="dxa"/>
          </w:tcPr>
          <w:p w14:paraId="3684CEBC" w14:textId="35CF5A9E" w:rsidR="00874897" w:rsidRPr="00C4593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D35FF9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9803A2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SYLV-, SILVI-</w:t>
            </w:r>
          </w:p>
        </w:tc>
        <w:tc>
          <w:tcPr>
            <w:tcW w:w="3544" w:type="dxa"/>
            <w:hideMark/>
          </w:tcPr>
          <w:p w14:paraId="31D0117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forêt </w:t>
            </w:r>
          </w:p>
        </w:tc>
        <w:tc>
          <w:tcPr>
            <w:tcW w:w="3330" w:type="dxa"/>
          </w:tcPr>
          <w:p w14:paraId="163B54EF" w14:textId="6ED4321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C9A" w:rsidRPr="00C45937" w14:paraId="5A934D8A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9BD2A6" w14:textId="77777777" w:rsidR="00333C9A" w:rsidRPr="00C45937" w:rsidRDefault="00333C9A" w:rsidP="0049190E">
            <w:pPr>
              <w:pStyle w:val="Contenutableau"/>
              <w:spacing w:before="240" w:after="240"/>
            </w:pPr>
            <w:bookmarkStart w:id="1" w:name="_Hlk4351021"/>
            <w:r w:rsidRPr="00C45937">
              <w:t>TACHY-</w:t>
            </w:r>
          </w:p>
        </w:tc>
        <w:tc>
          <w:tcPr>
            <w:tcW w:w="3544" w:type="dxa"/>
          </w:tcPr>
          <w:p w14:paraId="43ECEF2A" w14:textId="77777777" w:rsidR="00333C9A" w:rsidRPr="00C45937" w:rsidRDefault="00333C9A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vitesse, rapide, rapidité</w:t>
            </w:r>
          </w:p>
        </w:tc>
        <w:tc>
          <w:tcPr>
            <w:tcW w:w="3330" w:type="dxa"/>
          </w:tcPr>
          <w:p w14:paraId="739FF552" w14:textId="5D93971E" w:rsidR="00333C9A" w:rsidRPr="00C45937" w:rsidRDefault="00333C9A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BD3D2F" w:rsidRPr="00C45937" w14:paraId="6929A4D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127F9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AX-, TAXI-, TAXO-</w:t>
            </w:r>
          </w:p>
        </w:tc>
        <w:tc>
          <w:tcPr>
            <w:tcW w:w="3544" w:type="dxa"/>
            <w:hideMark/>
          </w:tcPr>
          <w:p w14:paraId="40B6E475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rrangement, classification</w:t>
            </w:r>
          </w:p>
        </w:tc>
        <w:tc>
          <w:tcPr>
            <w:tcW w:w="3330" w:type="dxa"/>
          </w:tcPr>
          <w:p w14:paraId="43673359" w14:textId="7555125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DCA" w:rsidRPr="00C45937" w14:paraId="07A7703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4A456" w14:textId="77777777" w:rsidR="004D5DCA" w:rsidRPr="00C45937" w:rsidRDefault="004D5DCA" w:rsidP="0049190E">
            <w:pPr>
              <w:pStyle w:val="Contenutableau"/>
              <w:spacing w:before="240" w:after="240"/>
            </w:pPr>
            <w:r w:rsidRPr="00C45937">
              <w:lastRenderedPageBreak/>
              <w:t>TECTON-</w:t>
            </w:r>
          </w:p>
        </w:tc>
        <w:tc>
          <w:tcPr>
            <w:tcW w:w="3544" w:type="dxa"/>
          </w:tcPr>
          <w:p w14:paraId="30418336" w14:textId="77777777" w:rsidR="004D5DCA" w:rsidRPr="00C45937" w:rsidRDefault="004D5DCA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onstructeur, construction</w:t>
            </w:r>
          </w:p>
        </w:tc>
        <w:tc>
          <w:tcPr>
            <w:tcW w:w="3330" w:type="dxa"/>
          </w:tcPr>
          <w:p w14:paraId="5C536DC8" w14:textId="5BAD5192" w:rsidR="004D5DCA" w:rsidRPr="00C45937" w:rsidRDefault="004D5DCA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5382AA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88D0A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ÉLÉ-</w:t>
            </w:r>
          </w:p>
        </w:tc>
        <w:tc>
          <w:tcPr>
            <w:tcW w:w="3544" w:type="dxa"/>
            <w:hideMark/>
          </w:tcPr>
          <w:p w14:paraId="44B9C5B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loin, à distance; abréviation de </w:t>
            </w:r>
            <w:r w:rsidRPr="00C45937">
              <w:rPr>
                <w:i/>
              </w:rPr>
              <w:t>télévision</w:t>
            </w:r>
            <w:r w:rsidRPr="00C45937">
              <w:t xml:space="preserve"> </w:t>
            </w:r>
          </w:p>
        </w:tc>
        <w:tc>
          <w:tcPr>
            <w:tcW w:w="3330" w:type="dxa"/>
          </w:tcPr>
          <w:p w14:paraId="25E249DB" w14:textId="231F304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E527E7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C834B0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ÉTRA-</w:t>
            </w:r>
          </w:p>
        </w:tc>
        <w:tc>
          <w:tcPr>
            <w:tcW w:w="3544" w:type="dxa"/>
            <w:hideMark/>
          </w:tcPr>
          <w:p w14:paraId="499A017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quatr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QUADR-)</w:t>
            </w:r>
          </w:p>
        </w:tc>
        <w:tc>
          <w:tcPr>
            <w:tcW w:w="3330" w:type="dxa"/>
          </w:tcPr>
          <w:p w14:paraId="34369DDA" w14:textId="7E8BA5E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3D0E64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C9DBD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ANATO-</w:t>
            </w:r>
          </w:p>
        </w:tc>
        <w:tc>
          <w:tcPr>
            <w:tcW w:w="3544" w:type="dxa"/>
            <w:hideMark/>
          </w:tcPr>
          <w:p w14:paraId="3403ADA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mort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NÉCRO-)</w:t>
            </w:r>
          </w:p>
        </w:tc>
        <w:tc>
          <w:tcPr>
            <w:tcW w:w="3330" w:type="dxa"/>
          </w:tcPr>
          <w:p w14:paraId="0C2ADF9B" w14:textId="4E694D4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473FA2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1FB2C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HÈQUE</w:t>
            </w:r>
          </w:p>
        </w:tc>
        <w:tc>
          <w:tcPr>
            <w:tcW w:w="3544" w:type="dxa"/>
            <w:hideMark/>
          </w:tcPr>
          <w:p w14:paraId="3B1B16FF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offre, lieu de conservation </w:t>
            </w:r>
          </w:p>
        </w:tc>
        <w:tc>
          <w:tcPr>
            <w:tcW w:w="3330" w:type="dxa"/>
          </w:tcPr>
          <w:p w14:paraId="194E1B24" w14:textId="38C6E1C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9AF1F2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4FE42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HÉRAPIE</w:t>
            </w:r>
          </w:p>
        </w:tc>
        <w:tc>
          <w:tcPr>
            <w:tcW w:w="3544" w:type="dxa"/>
            <w:hideMark/>
          </w:tcPr>
          <w:p w14:paraId="23F1C64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raitement </w:t>
            </w:r>
          </w:p>
        </w:tc>
        <w:tc>
          <w:tcPr>
            <w:tcW w:w="3330" w:type="dxa"/>
          </w:tcPr>
          <w:p w14:paraId="0D4F63AA" w14:textId="40D07D96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485338" w14:paraId="32ABD29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E4A6C44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ERM-, THERMO-</w:t>
            </w:r>
          </w:p>
        </w:tc>
        <w:tc>
          <w:tcPr>
            <w:tcW w:w="3544" w:type="dxa"/>
            <w:hideMark/>
          </w:tcPr>
          <w:p w14:paraId="58282B6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chaleur </w:t>
            </w:r>
          </w:p>
        </w:tc>
        <w:tc>
          <w:tcPr>
            <w:tcW w:w="3330" w:type="dxa"/>
          </w:tcPr>
          <w:p w14:paraId="181682FD" w14:textId="196ECBB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D3D2F" w:rsidRPr="00C45937" w14:paraId="5FF223E8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4BACAE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I-, THIO-</w:t>
            </w:r>
          </w:p>
        </w:tc>
        <w:tc>
          <w:tcPr>
            <w:tcW w:w="3544" w:type="dxa"/>
            <w:hideMark/>
          </w:tcPr>
          <w:p w14:paraId="0D07479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oufre </w:t>
            </w:r>
          </w:p>
        </w:tc>
        <w:tc>
          <w:tcPr>
            <w:tcW w:w="3330" w:type="dxa"/>
          </w:tcPr>
          <w:p w14:paraId="6B52BB8E" w14:textId="4A8A1EB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4569ED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75855B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ORAC</w:t>
            </w:r>
            <w:r w:rsidR="00874897">
              <w:t xml:space="preserve">, </w:t>
            </w:r>
            <w:r w:rsidRPr="00C45937">
              <w:t>THORACO-</w:t>
            </w:r>
          </w:p>
        </w:tc>
        <w:tc>
          <w:tcPr>
            <w:tcW w:w="3544" w:type="dxa"/>
            <w:hideMark/>
          </w:tcPr>
          <w:p w14:paraId="42DD56E6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thorax </w:t>
            </w:r>
          </w:p>
        </w:tc>
        <w:tc>
          <w:tcPr>
            <w:tcW w:w="3330" w:type="dxa"/>
          </w:tcPr>
          <w:p w14:paraId="405B9457" w14:textId="2FC9609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5712155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1800F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ROMBO-</w:t>
            </w:r>
          </w:p>
        </w:tc>
        <w:tc>
          <w:tcPr>
            <w:tcW w:w="3544" w:type="dxa"/>
            <w:hideMark/>
          </w:tcPr>
          <w:p w14:paraId="65E99DF4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caillot </w:t>
            </w:r>
          </w:p>
        </w:tc>
        <w:tc>
          <w:tcPr>
            <w:tcW w:w="3330" w:type="dxa"/>
          </w:tcPr>
          <w:p w14:paraId="4E5D8982" w14:textId="5B8C7D3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6FF724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018A34E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HYMIE</w:t>
            </w:r>
          </w:p>
        </w:tc>
        <w:tc>
          <w:tcPr>
            <w:tcW w:w="3544" w:type="dxa"/>
            <w:hideMark/>
          </w:tcPr>
          <w:p w14:paraId="1C3DB0B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humeur, âme</w:t>
            </w:r>
          </w:p>
        </w:tc>
        <w:tc>
          <w:tcPr>
            <w:tcW w:w="3330" w:type="dxa"/>
          </w:tcPr>
          <w:p w14:paraId="05B0497A" w14:textId="37AB9AF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D5B53A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0CF3CDF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HYRÉO-, THYRO-</w:t>
            </w:r>
          </w:p>
        </w:tc>
        <w:tc>
          <w:tcPr>
            <w:tcW w:w="3544" w:type="dxa"/>
            <w:hideMark/>
          </w:tcPr>
          <w:p w14:paraId="495F0A42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0F2">
              <w:rPr>
                <w:spacing w:val="-4"/>
              </w:rPr>
              <w:t>scutiforme (en forme de bouclier long);</w:t>
            </w:r>
            <w:r w:rsidRPr="00C45937">
              <w:t xml:space="preserve"> thyroïde </w:t>
            </w:r>
          </w:p>
        </w:tc>
        <w:tc>
          <w:tcPr>
            <w:tcW w:w="3330" w:type="dxa"/>
          </w:tcPr>
          <w:p w14:paraId="5E19583F" w14:textId="4D63D6B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1D2" w:rsidRPr="00C45937" w14:paraId="3DECC01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A54E05" w14:textId="77777777" w:rsidR="00E501D2" w:rsidRPr="00C45937" w:rsidRDefault="00EE7AED" w:rsidP="0049190E">
            <w:pPr>
              <w:pStyle w:val="Contenutableau"/>
              <w:spacing w:before="240" w:after="240"/>
              <w:rPr>
                <w:i/>
              </w:rPr>
            </w:pPr>
            <w:r>
              <w:rPr>
                <w:i/>
              </w:rPr>
              <w:t xml:space="preserve">TIERC-, </w:t>
            </w:r>
            <w:r w:rsidR="00E501D2" w:rsidRPr="00C45937">
              <w:rPr>
                <w:i/>
              </w:rPr>
              <w:t>TIERS-</w:t>
            </w:r>
          </w:p>
        </w:tc>
        <w:tc>
          <w:tcPr>
            <w:tcW w:w="3544" w:type="dxa"/>
          </w:tcPr>
          <w:p w14:paraId="77AEBE33" w14:textId="77777777" w:rsidR="00E501D2" w:rsidRPr="00C45937" w:rsidRDefault="00E501D2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division par trois</w:t>
            </w:r>
          </w:p>
        </w:tc>
        <w:tc>
          <w:tcPr>
            <w:tcW w:w="3330" w:type="dxa"/>
          </w:tcPr>
          <w:p w14:paraId="05C3A710" w14:textId="0A31B335" w:rsidR="00E501D2" w:rsidRPr="00C45937" w:rsidRDefault="00E501D2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9AD" w:rsidRPr="00C45937" w14:paraId="1CAB387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9223CC" w14:textId="77777777" w:rsidR="00B429AD" w:rsidRPr="00C45937" w:rsidRDefault="00B429AD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-TION, -ATION, -SION</w:t>
            </w:r>
          </w:p>
        </w:tc>
        <w:tc>
          <w:tcPr>
            <w:tcW w:w="3544" w:type="dxa"/>
          </w:tcPr>
          <w:p w14:paraId="0774231A" w14:textId="77777777" w:rsidR="00B429AD" w:rsidRPr="00C45937" w:rsidRDefault="00B429A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ction, résultat, phénomène</w:t>
            </w:r>
          </w:p>
        </w:tc>
        <w:tc>
          <w:tcPr>
            <w:tcW w:w="3330" w:type="dxa"/>
          </w:tcPr>
          <w:p w14:paraId="0D7355B2" w14:textId="2FB4A19E" w:rsidR="00B429AD" w:rsidRPr="00C45937" w:rsidRDefault="00B429AD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B2B" w:rsidRPr="00C45937" w14:paraId="04FB422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A162C0" w14:textId="77777777" w:rsidR="00C77B2B" w:rsidRPr="00C45937" w:rsidRDefault="00C77B2B" w:rsidP="0049190E">
            <w:pPr>
              <w:pStyle w:val="Contenutableau"/>
              <w:spacing w:before="240" w:after="240"/>
            </w:pPr>
            <w:r w:rsidRPr="00C45937">
              <w:t>-TIQUE</w:t>
            </w:r>
          </w:p>
        </w:tc>
        <w:tc>
          <w:tcPr>
            <w:tcW w:w="3544" w:type="dxa"/>
          </w:tcPr>
          <w:p w14:paraId="1D564AD3" w14:textId="77777777" w:rsidR="00C77B2B" w:rsidRPr="00C45937" w:rsidRDefault="00C77B2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D23">
              <w:t xml:space="preserve">abréviation de </w:t>
            </w:r>
            <w:r w:rsidRPr="00195D23">
              <w:rPr>
                <w:i/>
              </w:rPr>
              <w:t>informatique</w:t>
            </w:r>
          </w:p>
        </w:tc>
        <w:tc>
          <w:tcPr>
            <w:tcW w:w="3330" w:type="dxa"/>
          </w:tcPr>
          <w:p w14:paraId="128149DC" w14:textId="3FA8E811" w:rsidR="00C77B2B" w:rsidRPr="00C45937" w:rsidRDefault="00C77B2B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4873E6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25CC14" w14:textId="36832074" w:rsidR="00EA3DAE" w:rsidRPr="00EA3DAE" w:rsidRDefault="00913F40" w:rsidP="0049190E">
            <w:pPr>
              <w:pStyle w:val="Contenutableau"/>
              <w:spacing w:before="240" w:after="240"/>
              <w:rPr>
                <w:b w:val="0"/>
                <w:bCs/>
              </w:rPr>
            </w:pPr>
            <w:r>
              <w:lastRenderedPageBreak/>
              <w:t xml:space="preserve">- TOME, </w:t>
            </w:r>
            <w:r w:rsidR="00BD3D2F" w:rsidRPr="00874897">
              <w:t>TOMO-</w:t>
            </w:r>
          </w:p>
        </w:tc>
        <w:tc>
          <w:tcPr>
            <w:tcW w:w="3544" w:type="dxa"/>
            <w:hideMark/>
          </w:tcPr>
          <w:p w14:paraId="6312E30C" w14:textId="77777777" w:rsidR="00BD3D2F" w:rsidRPr="00913F40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F40">
              <w:t>coupe, incision (</w:t>
            </w:r>
            <w:r w:rsidR="00793B1D" w:rsidRPr="00913F40">
              <w:rPr>
                <w:color w:val="7F7F7F" w:themeColor="text1" w:themeTint="80"/>
              </w:rPr>
              <w:t xml:space="preserve">voir </w:t>
            </w:r>
            <w:r w:rsidRPr="00913F40">
              <w:t>-ECTOMIE)</w:t>
            </w:r>
          </w:p>
        </w:tc>
        <w:tc>
          <w:tcPr>
            <w:tcW w:w="3330" w:type="dxa"/>
          </w:tcPr>
          <w:p w14:paraId="669D1DA5" w14:textId="4DDB9A75" w:rsidR="00BD3D2F" w:rsidRPr="00913F40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C5102A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29C43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ONO-</w:t>
            </w:r>
          </w:p>
        </w:tc>
        <w:tc>
          <w:tcPr>
            <w:tcW w:w="3544" w:type="dxa"/>
            <w:hideMark/>
          </w:tcPr>
          <w:p w14:paraId="1EE186D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tension</w:t>
            </w:r>
          </w:p>
        </w:tc>
        <w:tc>
          <w:tcPr>
            <w:tcW w:w="3330" w:type="dxa"/>
          </w:tcPr>
          <w:p w14:paraId="4CFDB68C" w14:textId="7CC162E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BC3A96E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ADFD32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OPE, TOPO-</w:t>
            </w:r>
          </w:p>
        </w:tc>
        <w:tc>
          <w:tcPr>
            <w:tcW w:w="3544" w:type="dxa"/>
            <w:hideMark/>
          </w:tcPr>
          <w:p w14:paraId="47B45D21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lieu </w:t>
            </w:r>
          </w:p>
        </w:tc>
        <w:tc>
          <w:tcPr>
            <w:tcW w:w="3330" w:type="dxa"/>
          </w:tcPr>
          <w:p w14:paraId="6D658C48" w14:textId="21FB2C8E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6A870BF9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C47C3C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OXI-, TOXO-, TOXICO-</w:t>
            </w:r>
          </w:p>
        </w:tc>
        <w:tc>
          <w:tcPr>
            <w:tcW w:w="3544" w:type="dxa"/>
            <w:hideMark/>
          </w:tcPr>
          <w:p w14:paraId="782F0CB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poison </w:t>
            </w:r>
          </w:p>
        </w:tc>
        <w:tc>
          <w:tcPr>
            <w:tcW w:w="3330" w:type="dxa"/>
          </w:tcPr>
          <w:p w14:paraId="40071395" w14:textId="3BE8FCC2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1A740E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E34F4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TRANS-</w:t>
            </w:r>
          </w:p>
        </w:tc>
        <w:tc>
          <w:tcPr>
            <w:tcW w:w="3544" w:type="dxa"/>
            <w:hideMark/>
          </w:tcPr>
          <w:p w14:paraId="006578B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-delà de, à travers, changement (</w:t>
            </w:r>
            <w:r w:rsidRPr="00125EBD">
              <w:rPr>
                <w:color w:val="7F7F7F" w:themeColor="text1" w:themeTint="80"/>
              </w:rPr>
              <w:t>contraire </w:t>
            </w:r>
            <w:r w:rsidRPr="00C45937">
              <w:t>: CIS-)</w:t>
            </w:r>
          </w:p>
        </w:tc>
        <w:tc>
          <w:tcPr>
            <w:tcW w:w="3330" w:type="dxa"/>
          </w:tcPr>
          <w:p w14:paraId="4FD4CC1C" w14:textId="743568A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69B837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713035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TRI-</w:t>
            </w:r>
          </w:p>
        </w:tc>
        <w:tc>
          <w:tcPr>
            <w:tcW w:w="3544" w:type="dxa"/>
            <w:hideMark/>
          </w:tcPr>
          <w:p w14:paraId="2953691A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trois </w:t>
            </w:r>
          </w:p>
        </w:tc>
        <w:tc>
          <w:tcPr>
            <w:tcW w:w="3330" w:type="dxa"/>
          </w:tcPr>
          <w:p w14:paraId="7FF3CA0E" w14:textId="3FFCC82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49A6F69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70EE975" w14:textId="71CCBB81" w:rsidR="00BD3D2F" w:rsidRPr="00EA3DAE" w:rsidRDefault="00BD3D2F" w:rsidP="0049190E">
            <w:pPr>
              <w:pStyle w:val="Contenutableau"/>
              <w:spacing w:before="240" w:after="240"/>
              <w:rPr>
                <w:b w:val="0"/>
                <w:bCs/>
              </w:rPr>
            </w:pPr>
            <w:r w:rsidRPr="00C45937">
              <w:t>TRICHO-, -TRICHE</w:t>
            </w:r>
          </w:p>
        </w:tc>
        <w:tc>
          <w:tcPr>
            <w:tcW w:w="3544" w:type="dxa"/>
            <w:hideMark/>
          </w:tcPr>
          <w:p w14:paraId="721F120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poil, cheveu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APILL-)</w:t>
            </w:r>
          </w:p>
        </w:tc>
        <w:tc>
          <w:tcPr>
            <w:tcW w:w="3330" w:type="dxa"/>
          </w:tcPr>
          <w:p w14:paraId="2D049A26" w14:textId="5F965E6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97" w:rsidRPr="00C45937" w14:paraId="3EC26D4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3B0CD2F" w14:textId="5F80DED3" w:rsidR="00874897" w:rsidRPr="00C45937" w:rsidRDefault="00874897" w:rsidP="0049190E">
            <w:pPr>
              <w:pStyle w:val="Contenutableau"/>
              <w:spacing w:before="240" w:after="240"/>
            </w:pPr>
            <w:r w:rsidRPr="00C45937">
              <w:t>-</w:t>
            </w:r>
            <w:r w:rsidRPr="00874897">
              <w:t>TROP, -</w:t>
            </w:r>
            <w:r w:rsidRPr="00C45937">
              <w:t xml:space="preserve">TROPIE, </w:t>
            </w:r>
            <w:r w:rsidR="00EA3DAE">
              <w:br/>
            </w:r>
            <w:r w:rsidRPr="00C45937">
              <w:t>-TROPISME</w:t>
            </w:r>
          </w:p>
        </w:tc>
        <w:tc>
          <w:tcPr>
            <w:tcW w:w="3544" w:type="dxa"/>
            <w:hideMark/>
          </w:tcPr>
          <w:p w14:paraId="40BC6D33" w14:textId="77777777" w:rsidR="00874897" w:rsidRPr="00C4593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orientation</w:t>
            </w:r>
          </w:p>
        </w:tc>
        <w:tc>
          <w:tcPr>
            <w:tcW w:w="3330" w:type="dxa"/>
          </w:tcPr>
          <w:p w14:paraId="17B6114D" w14:textId="26B042AD" w:rsidR="00874897" w:rsidRPr="00C45937" w:rsidRDefault="00874897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61A1739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E7CA8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ROPHE</w:t>
            </w:r>
          </w:p>
        </w:tc>
        <w:tc>
          <w:tcPr>
            <w:tcW w:w="3544" w:type="dxa"/>
            <w:hideMark/>
          </w:tcPr>
          <w:p w14:paraId="2E51C003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nutrition </w:t>
            </w:r>
          </w:p>
        </w:tc>
        <w:tc>
          <w:tcPr>
            <w:tcW w:w="3330" w:type="dxa"/>
          </w:tcPr>
          <w:p w14:paraId="11400F8E" w14:textId="52FAB59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7CE5DB36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DCE3EB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RY-</w:t>
            </w:r>
          </w:p>
        </w:tc>
        <w:tc>
          <w:tcPr>
            <w:tcW w:w="3544" w:type="dxa"/>
            <w:hideMark/>
          </w:tcPr>
          <w:p w14:paraId="7A206358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tarière, perçant</w:t>
            </w:r>
          </w:p>
        </w:tc>
        <w:tc>
          <w:tcPr>
            <w:tcW w:w="3330" w:type="dxa"/>
          </w:tcPr>
          <w:p w14:paraId="479010EB" w14:textId="771584B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1A76C0C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917B0A3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 xml:space="preserve">TUBI-, TUBO- </w:t>
            </w:r>
          </w:p>
        </w:tc>
        <w:tc>
          <w:tcPr>
            <w:tcW w:w="3544" w:type="dxa"/>
            <w:hideMark/>
          </w:tcPr>
          <w:p w14:paraId="3CE0272B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tub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TUBUL-)</w:t>
            </w:r>
          </w:p>
        </w:tc>
        <w:tc>
          <w:tcPr>
            <w:tcW w:w="3330" w:type="dxa"/>
          </w:tcPr>
          <w:p w14:paraId="7E4B812C" w14:textId="0F928F3F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2D6F813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E8D3F5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TUBUL-</w:t>
            </w:r>
          </w:p>
        </w:tc>
        <w:tc>
          <w:tcPr>
            <w:tcW w:w="3544" w:type="dxa"/>
            <w:hideMark/>
          </w:tcPr>
          <w:p w14:paraId="451868C5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etit tub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TUBI-)</w:t>
            </w:r>
          </w:p>
        </w:tc>
        <w:tc>
          <w:tcPr>
            <w:tcW w:w="3330" w:type="dxa"/>
          </w:tcPr>
          <w:p w14:paraId="547836B1" w14:textId="048E211B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FB62133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BF7A73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TURB-, TURBO-</w:t>
            </w:r>
          </w:p>
        </w:tc>
        <w:tc>
          <w:tcPr>
            <w:tcW w:w="3544" w:type="dxa"/>
            <w:hideMark/>
          </w:tcPr>
          <w:p w14:paraId="56D729FF" w14:textId="77777777" w:rsidR="00BD3D2F" w:rsidRPr="00C45937" w:rsidRDefault="00F636DC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tourbillon, </w:t>
            </w:r>
            <w:r w:rsidR="00BD3D2F" w:rsidRPr="00C45937">
              <w:t>mécanisme, moteur rotatif</w:t>
            </w:r>
          </w:p>
        </w:tc>
        <w:tc>
          <w:tcPr>
            <w:tcW w:w="3330" w:type="dxa"/>
          </w:tcPr>
          <w:p w14:paraId="1772F1E2" w14:textId="5B98CBA5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ECE4371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92480E8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TYP, -TYPE, -TYPIE</w:t>
            </w:r>
          </w:p>
        </w:tc>
        <w:tc>
          <w:tcPr>
            <w:tcW w:w="3544" w:type="dxa"/>
            <w:hideMark/>
          </w:tcPr>
          <w:p w14:paraId="08724D4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empreinte, modèle </w:t>
            </w:r>
          </w:p>
        </w:tc>
        <w:tc>
          <w:tcPr>
            <w:tcW w:w="3330" w:type="dxa"/>
          </w:tcPr>
          <w:p w14:paraId="240A6B97" w14:textId="0FC953AF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69EF774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FE19C0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ULTRA-</w:t>
            </w:r>
          </w:p>
        </w:tc>
        <w:tc>
          <w:tcPr>
            <w:tcW w:w="3544" w:type="dxa"/>
            <w:hideMark/>
          </w:tcPr>
          <w:p w14:paraId="3874FFDB" w14:textId="65DDE55B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au-delà de, degré extrême de quelque chos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HYPER-, SUR-</w:t>
            </w:r>
            <w:r w:rsidR="00916F57" w:rsidRPr="00C45937">
              <w:t>)</w:t>
            </w:r>
          </w:p>
        </w:tc>
        <w:tc>
          <w:tcPr>
            <w:tcW w:w="3330" w:type="dxa"/>
          </w:tcPr>
          <w:p w14:paraId="7B884A7F" w14:textId="399C12C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5467AC7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87E6CC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lastRenderedPageBreak/>
              <w:t>UNI-</w:t>
            </w:r>
          </w:p>
        </w:tc>
        <w:tc>
          <w:tcPr>
            <w:tcW w:w="3544" w:type="dxa"/>
            <w:hideMark/>
          </w:tcPr>
          <w:p w14:paraId="77ADE8C9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un </w:t>
            </w:r>
            <w:r w:rsidR="00916F57" w:rsidRPr="00C45937">
              <w:t>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="00916F57" w:rsidRPr="00C45937">
              <w:t>MONO-)</w:t>
            </w:r>
            <w:r w:rsidR="00CF402D" w:rsidRPr="00C45937">
              <w:t xml:space="preserve"> (</w:t>
            </w:r>
            <w:r w:rsidR="00125EBD" w:rsidRPr="00125EBD">
              <w:rPr>
                <w:color w:val="7F7F7F" w:themeColor="text1" w:themeTint="80"/>
              </w:rPr>
              <w:t>contraire </w:t>
            </w:r>
            <w:r w:rsidR="00CF402D" w:rsidRPr="00C45937">
              <w:t>: MULTI-, PLURI-, POLY-)</w:t>
            </w:r>
          </w:p>
        </w:tc>
        <w:tc>
          <w:tcPr>
            <w:tcW w:w="3330" w:type="dxa"/>
          </w:tcPr>
          <w:p w14:paraId="65C86E90" w14:textId="33892A9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2335D4F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E116C9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UR-, URÉ-, URÉO-</w:t>
            </w:r>
          </w:p>
        </w:tc>
        <w:tc>
          <w:tcPr>
            <w:tcW w:w="3544" w:type="dxa"/>
            <w:hideMark/>
          </w:tcPr>
          <w:p w14:paraId="5533E579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urée, urine </w:t>
            </w:r>
          </w:p>
        </w:tc>
        <w:tc>
          <w:tcPr>
            <w:tcW w:w="3330" w:type="dxa"/>
          </w:tcPr>
          <w:p w14:paraId="42F74599" w14:textId="3033DBF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3BF6C00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3383ED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 xml:space="preserve">URANO- </w:t>
            </w:r>
          </w:p>
        </w:tc>
        <w:tc>
          <w:tcPr>
            <w:tcW w:w="3544" w:type="dxa"/>
            <w:hideMark/>
          </w:tcPr>
          <w:p w14:paraId="7FD02EB2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ciel, voile du palais, uranium</w:t>
            </w:r>
          </w:p>
        </w:tc>
        <w:tc>
          <w:tcPr>
            <w:tcW w:w="3330" w:type="dxa"/>
          </w:tcPr>
          <w:p w14:paraId="709C6C61" w14:textId="50897468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2EBB497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4325B1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URG</w:t>
            </w:r>
          </w:p>
        </w:tc>
        <w:tc>
          <w:tcPr>
            <w:tcW w:w="3544" w:type="dxa"/>
            <w:hideMark/>
          </w:tcPr>
          <w:p w14:paraId="1ADE1758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œuvre, art</w:t>
            </w:r>
          </w:p>
        </w:tc>
        <w:tc>
          <w:tcPr>
            <w:tcW w:w="3330" w:type="dxa"/>
          </w:tcPr>
          <w:p w14:paraId="55323A19" w14:textId="44439B0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27ECC45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77BC0B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URTICA-</w:t>
            </w:r>
          </w:p>
        </w:tc>
        <w:tc>
          <w:tcPr>
            <w:tcW w:w="3544" w:type="dxa"/>
            <w:hideMark/>
          </w:tcPr>
          <w:p w14:paraId="519D581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ortie, piqure d’ortie </w:t>
            </w:r>
          </w:p>
        </w:tc>
        <w:tc>
          <w:tcPr>
            <w:tcW w:w="3330" w:type="dxa"/>
          </w:tcPr>
          <w:p w14:paraId="1C48735F" w14:textId="709F9FA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5F94AEA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6F34DA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UV-</w:t>
            </w:r>
          </w:p>
        </w:tc>
        <w:tc>
          <w:tcPr>
            <w:tcW w:w="3544" w:type="dxa"/>
            <w:hideMark/>
          </w:tcPr>
          <w:p w14:paraId="464B7B7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raisin, grappe </w:t>
            </w:r>
          </w:p>
        </w:tc>
        <w:tc>
          <w:tcPr>
            <w:tcW w:w="3330" w:type="dxa"/>
          </w:tcPr>
          <w:p w14:paraId="58CC7033" w14:textId="36BBCAE4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A8B830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BBCC8C" w14:textId="01BCEF74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874897">
              <w:rPr>
                <w:i/>
              </w:rPr>
              <w:t>VAS-</w:t>
            </w:r>
            <w:r w:rsidR="00913F40">
              <w:rPr>
                <w:i/>
              </w:rPr>
              <w:t>, VASO-</w:t>
            </w:r>
          </w:p>
        </w:tc>
        <w:tc>
          <w:tcPr>
            <w:tcW w:w="3544" w:type="dxa"/>
            <w:hideMark/>
          </w:tcPr>
          <w:p w14:paraId="3AA2F306" w14:textId="0D68C6F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vaisseau, canal (en anatomie) (</w:t>
            </w:r>
            <w:r w:rsidR="00793B1D" w:rsidRPr="00793B1D">
              <w:rPr>
                <w:color w:val="7F7F7F" w:themeColor="text1" w:themeTint="80"/>
              </w:rPr>
              <w:t>voir</w:t>
            </w:r>
            <w:r w:rsidR="00D90830">
              <w:t> </w:t>
            </w:r>
            <w:r w:rsidRPr="00C45937">
              <w:t xml:space="preserve">ANGI-, ANGIO-) </w:t>
            </w:r>
          </w:p>
        </w:tc>
        <w:tc>
          <w:tcPr>
            <w:tcW w:w="3330" w:type="dxa"/>
          </w:tcPr>
          <w:p w14:paraId="1851F0B1" w14:textId="5D6359C7" w:rsidR="00BD3D2F" w:rsidRPr="00913F40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D3D2F" w:rsidRPr="00C45937" w14:paraId="61D5FE4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2E7D61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VERMI-</w:t>
            </w:r>
          </w:p>
        </w:tc>
        <w:tc>
          <w:tcPr>
            <w:tcW w:w="3544" w:type="dxa"/>
            <w:hideMark/>
          </w:tcPr>
          <w:p w14:paraId="138CEA4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er </w:t>
            </w:r>
          </w:p>
        </w:tc>
        <w:tc>
          <w:tcPr>
            <w:tcW w:w="3330" w:type="dxa"/>
          </w:tcPr>
          <w:p w14:paraId="200458F9" w14:textId="47781609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33E3A4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87ED7C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VÉSIC-</w:t>
            </w:r>
          </w:p>
        </w:tc>
        <w:tc>
          <w:tcPr>
            <w:tcW w:w="3544" w:type="dxa"/>
            <w:hideMark/>
          </w:tcPr>
          <w:p w14:paraId="1EAEA12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petite vessi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CYST-, PHYS-)</w:t>
            </w:r>
          </w:p>
        </w:tc>
        <w:tc>
          <w:tcPr>
            <w:tcW w:w="3330" w:type="dxa"/>
          </w:tcPr>
          <w:p w14:paraId="2C68958E" w14:textId="64F242F1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7C86B17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DCF5E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VINI-, VINO-</w:t>
            </w:r>
          </w:p>
        </w:tc>
        <w:tc>
          <w:tcPr>
            <w:tcW w:w="3544" w:type="dxa"/>
            <w:hideMark/>
          </w:tcPr>
          <w:p w14:paraId="5519175F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vin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VITI-)</w:t>
            </w:r>
          </w:p>
        </w:tc>
        <w:tc>
          <w:tcPr>
            <w:tcW w:w="3330" w:type="dxa"/>
          </w:tcPr>
          <w:p w14:paraId="3EA289A1" w14:textId="3CFEF211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19DC14E8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653031D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VITI-</w:t>
            </w:r>
          </w:p>
        </w:tc>
        <w:tc>
          <w:tcPr>
            <w:tcW w:w="3544" w:type="dxa"/>
            <w:hideMark/>
          </w:tcPr>
          <w:p w14:paraId="49AB4421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vign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VINI-)</w:t>
            </w:r>
          </w:p>
        </w:tc>
        <w:tc>
          <w:tcPr>
            <w:tcW w:w="3330" w:type="dxa"/>
          </w:tcPr>
          <w:p w14:paraId="4A618299" w14:textId="1B9939D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005EA7D0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B1ABC48" w14:textId="77777777" w:rsidR="00BD3D2F" w:rsidRPr="00C45937" w:rsidRDefault="00BD3D2F" w:rsidP="0049190E">
            <w:pPr>
              <w:pStyle w:val="Contenutableau"/>
              <w:spacing w:before="240" w:after="240"/>
              <w:rPr>
                <w:i/>
              </w:rPr>
            </w:pPr>
            <w:r w:rsidRPr="00C45937">
              <w:rPr>
                <w:i/>
              </w:rPr>
              <w:t>VIV-</w:t>
            </w:r>
          </w:p>
        </w:tc>
        <w:tc>
          <w:tcPr>
            <w:tcW w:w="3544" w:type="dxa"/>
            <w:hideMark/>
          </w:tcPr>
          <w:p w14:paraId="3BB5F23E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vivant </w:t>
            </w:r>
          </w:p>
        </w:tc>
        <w:tc>
          <w:tcPr>
            <w:tcW w:w="3330" w:type="dxa"/>
          </w:tcPr>
          <w:p w14:paraId="4E1B176E" w14:textId="604CA16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5A813F4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5889A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VOR, -VORE</w:t>
            </w:r>
          </w:p>
        </w:tc>
        <w:tc>
          <w:tcPr>
            <w:tcW w:w="3544" w:type="dxa"/>
            <w:hideMark/>
          </w:tcPr>
          <w:p w14:paraId="41A613F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>qui mange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 xml:space="preserve">-PHAG) </w:t>
            </w:r>
          </w:p>
        </w:tc>
        <w:tc>
          <w:tcPr>
            <w:tcW w:w="3330" w:type="dxa"/>
          </w:tcPr>
          <w:p w14:paraId="1B584DA9" w14:textId="76D8E460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3A3063A6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123D0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XANTH-, XANTHO-</w:t>
            </w:r>
          </w:p>
        </w:tc>
        <w:tc>
          <w:tcPr>
            <w:tcW w:w="3544" w:type="dxa"/>
            <w:hideMark/>
          </w:tcPr>
          <w:p w14:paraId="22BBF0AA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jaune </w:t>
            </w:r>
          </w:p>
        </w:tc>
        <w:tc>
          <w:tcPr>
            <w:tcW w:w="3330" w:type="dxa"/>
          </w:tcPr>
          <w:p w14:paraId="1F0C694D" w14:textId="79BE2FA8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5361495C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6BA561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XÉN-, XÉNO-, -XÈNE</w:t>
            </w:r>
          </w:p>
        </w:tc>
        <w:tc>
          <w:tcPr>
            <w:tcW w:w="3544" w:type="dxa"/>
            <w:hideMark/>
          </w:tcPr>
          <w:p w14:paraId="55B45E6B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étranger, hôte </w:t>
            </w:r>
          </w:p>
        </w:tc>
        <w:tc>
          <w:tcPr>
            <w:tcW w:w="3330" w:type="dxa"/>
          </w:tcPr>
          <w:p w14:paraId="0397032B" w14:textId="103738BE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4EB9566B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64825DD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lastRenderedPageBreak/>
              <w:t>XÉRO-</w:t>
            </w:r>
          </w:p>
        </w:tc>
        <w:tc>
          <w:tcPr>
            <w:tcW w:w="3544" w:type="dxa"/>
            <w:hideMark/>
          </w:tcPr>
          <w:p w14:paraId="28E1682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sec, desséché </w:t>
            </w:r>
          </w:p>
        </w:tc>
        <w:tc>
          <w:tcPr>
            <w:tcW w:w="3330" w:type="dxa"/>
          </w:tcPr>
          <w:p w14:paraId="6A6563FA" w14:textId="31889C7A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2CD28A5D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353697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-YLE</w:t>
            </w:r>
          </w:p>
        </w:tc>
        <w:tc>
          <w:tcPr>
            <w:tcW w:w="3544" w:type="dxa"/>
            <w:hideMark/>
          </w:tcPr>
          <w:p w14:paraId="0F7C1207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matière, matériau, principe </w:t>
            </w:r>
          </w:p>
        </w:tc>
        <w:tc>
          <w:tcPr>
            <w:tcW w:w="3330" w:type="dxa"/>
          </w:tcPr>
          <w:p w14:paraId="25CC61D9" w14:textId="60E7CAC9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516" w:rsidRPr="00C45937" w14:paraId="654543E1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12E508" w14:textId="77777777" w:rsidR="00000516" w:rsidRPr="00C45937" w:rsidRDefault="00000516" w:rsidP="0049190E">
            <w:pPr>
              <w:pStyle w:val="Contenutableau"/>
              <w:spacing w:before="240" w:after="240"/>
            </w:pPr>
            <w:r w:rsidRPr="00C45937">
              <w:t xml:space="preserve">ZÉRO- </w:t>
            </w:r>
          </w:p>
        </w:tc>
        <w:tc>
          <w:tcPr>
            <w:tcW w:w="3544" w:type="dxa"/>
          </w:tcPr>
          <w:p w14:paraId="03E9362E" w14:textId="77777777" w:rsidR="00000516" w:rsidRPr="00C45937" w:rsidRDefault="00000516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>zéro (</w:t>
            </w:r>
            <w:r w:rsidR="00793B1D" w:rsidRPr="00793B1D">
              <w:rPr>
                <w:color w:val="7F7F7F" w:themeColor="text1" w:themeTint="80"/>
              </w:rPr>
              <w:t xml:space="preserve">voir </w:t>
            </w:r>
            <w:r w:rsidRPr="00C45937">
              <w:t>NUL-)</w:t>
            </w:r>
          </w:p>
        </w:tc>
        <w:tc>
          <w:tcPr>
            <w:tcW w:w="3330" w:type="dxa"/>
          </w:tcPr>
          <w:p w14:paraId="24D0471F" w14:textId="375B7263" w:rsidR="00000516" w:rsidRPr="00C45937" w:rsidRDefault="00000516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C45937" w14:paraId="48D0704C" w14:textId="77777777" w:rsidTr="00741211">
        <w:trPr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4A03DA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ZOO-</w:t>
            </w:r>
          </w:p>
        </w:tc>
        <w:tc>
          <w:tcPr>
            <w:tcW w:w="3544" w:type="dxa"/>
            <w:hideMark/>
          </w:tcPr>
          <w:p w14:paraId="0B82985E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animal, être vivant </w:t>
            </w:r>
          </w:p>
        </w:tc>
        <w:tc>
          <w:tcPr>
            <w:tcW w:w="3330" w:type="dxa"/>
          </w:tcPr>
          <w:p w14:paraId="2C1BFD48" w14:textId="4A4012FC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D2F" w:rsidRPr="00C45937" w14:paraId="18158D4D" w14:textId="77777777" w:rsidTr="007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70F5D6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ZYGO-</w:t>
            </w:r>
          </w:p>
        </w:tc>
        <w:tc>
          <w:tcPr>
            <w:tcW w:w="3544" w:type="dxa"/>
            <w:hideMark/>
          </w:tcPr>
          <w:p w14:paraId="2B9417F7" w14:textId="7777777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37">
              <w:t xml:space="preserve">joint, en paire </w:t>
            </w:r>
          </w:p>
        </w:tc>
        <w:tc>
          <w:tcPr>
            <w:tcW w:w="3330" w:type="dxa"/>
          </w:tcPr>
          <w:p w14:paraId="6B683712" w14:textId="17253147" w:rsidR="00BD3D2F" w:rsidRPr="00C45937" w:rsidRDefault="00BD3D2F" w:rsidP="0049190E">
            <w:pPr>
              <w:pStyle w:val="Contenutableau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D2F" w:rsidRPr="009F6F56" w14:paraId="3A3AF272" w14:textId="77777777" w:rsidTr="0074121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DA7BD9" w14:textId="77777777" w:rsidR="00BD3D2F" w:rsidRPr="00C45937" w:rsidRDefault="00BD3D2F" w:rsidP="0049190E">
            <w:pPr>
              <w:pStyle w:val="Contenutableau"/>
              <w:spacing w:before="240" w:after="240"/>
            </w:pPr>
            <w:r w:rsidRPr="00C45937">
              <w:t>ZYMO-</w:t>
            </w:r>
          </w:p>
        </w:tc>
        <w:tc>
          <w:tcPr>
            <w:tcW w:w="3544" w:type="dxa"/>
            <w:hideMark/>
          </w:tcPr>
          <w:p w14:paraId="11CDE224" w14:textId="77777777" w:rsidR="00BD3D2F" w:rsidRPr="00C45937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937">
              <w:t xml:space="preserve">levure, levain, ferment </w:t>
            </w:r>
          </w:p>
        </w:tc>
        <w:tc>
          <w:tcPr>
            <w:tcW w:w="3330" w:type="dxa"/>
          </w:tcPr>
          <w:p w14:paraId="22693C4C" w14:textId="08E04192" w:rsidR="00BD3D2F" w:rsidRPr="009F6F56" w:rsidRDefault="00BD3D2F" w:rsidP="0049190E">
            <w:pPr>
              <w:pStyle w:val="Contenutableau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3DA28" w14:textId="77777777" w:rsidR="007526DB" w:rsidRPr="009F6F56" w:rsidRDefault="007526DB" w:rsidP="00CB616D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7526DB" w:rsidRPr="009F6F56" w:rsidSect="007F6050">
      <w:headerReference w:type="default" r:id="rId9"/>
      <w:footerReference w:type="even" r:id="rId10"/>
      <w:footerReference w:type="default" r:id="rId11"/>
      <w:pgSz w:w="12240" w:h="15840"/>
      <w:pgMar w:top="1418" w:right="1418" w:bottom="142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CA95" w14:textId="77777777" w:rsidR="0007180A" w:rsidRDefault="0007180A" w:rsidP="005F53B3">
      <w:r>
        <w:separator/>
      </w:r>
    </w:p>
  </w:endnote>
  <w:endnote w:type="continuationSeparator" w:id="0">
    <w:p w14:paraId="77A60154" w14:textId="77777777" w:rsidR="0007180A" w:rsidRDefault="0007180A" w:rsidP="005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4D"/>
    <w:family w:val="auto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442424"/>
      <w:docPartObj>
        <w:docPartGallery w:val="Page Numbers (Bottom of Page)"/>
        <w:docPartUnique/>
      </w:docPartObj>
    </w:sdtPr>
    <w:sdtEndPr/>
    <w:sdtContent>
      <w:p w14:paraId="1AFA1D7E" w14:textId="77777777" w:rsidR="00196DD3" w:rsidRDefault="00196DD3" w:rsidP="00857CC6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84A2778" w14:textId="77777777" w:rsidR="00196DD3" w:rsidRDefault="00196DD3" w:rsidP="005F53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DB02" w14:textId="77777777" w:rsidR="00F30649" w:rsidRDefault="00F30649" w:rsidP="003D6CCD">
    <w:pPr>
      <w:spacing w:before="20" w:after="60"/>
      <w:ind w:right="357"/>
      <w:rPr>
        <w:rFonts w:ascii="Arial" w:hAnsi="Arial" w:cs="Arial"/>
        <w:color w:val="7F7F7F" w:themeColor="text1" w:themeTint="80"/>
        <w:sz w:val="16"/>
        <w:szCs w:val="16"/>
      </w:rPr>
    </w:pPr>
  </w:p>
  <w:sdt>
    <w:sdtPr>
      <w:id w:val="-8979736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F5F6F3" w14:textId="77777777" w:rsidR="007F6050" w:rsidRPr="004B55C4" w:rsidRDefault="007F6050" w:rsidP="007F6050">
        <w:pPr>
          <w:framePr w:w="295" w:wrap="none" w:vAnchor="text" w:hAnchor="page" w:x="10467" w:y="229"/>
          <w:jc w:val="center"/>
          <w:rPr>
            <w:rFonts w:ascii="Arial" w:hAnsi="Arial" w:cs="Arial"/>
            <w:sz w:val="20"/>
            <w:szCs w:val="20"/>
          </w:rPr>
        </w:pPr>
        <w:r w:rsidRPr="004B55C4">
          <w:rPr>
            <w:rFonts w:ascii="Arial" w:hAnsi="Arial" w:cs="Arial"/>
            <w:sz w:val="20"/>
            <w:szCs w:val="20"/>
          </w:rPr>
          <w:fldChar w:fldCharType="begin"/>
        </w:r>
        <w:r w:rsidRPr="004B55C4">
          <w:rPr>
            <w:rFonts w:ascii="Arial" w:hAnsi="Arial" w:cs="Arial"/>
            <w:sz w:val="20"/>
            <w:szCs w:val="20"/>
          </w:rPr>
          <w:instrText xml:space="preserve"> PAGE </w:instrText>
        </w:r>
        <w:r w:rsidRPr="004B55C4">
          <w:rPr>
            <w:rFonts w:ascii="Arial" w:hAnsi="Arial" w:cs="Arial"/>
            <w:sz w:val="20"/>
            <w:szCs w:val="20"/>
          </w:rPr>
          <w:fldChar w:fldCharType="separate"/>
        </w:r>
        <w:r w:rsidRPr="004B55C4">
          <w:rPr>
            <w:rFonts w:ascii="Arial" w:hAnsi="Arial" w:cs="Arial"/>
            <w:noProof/>
            <w:sz w:val="20"/>
            <w:szCs w:val="20"/>
          </w:rPr>
          <w:t>3</w:t>
        </w:r>
        <w:r w:rsidRPr="004B55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1A8F4F" w14:textId="77777777" w:rsidR="007F6050" w:rsidRDefault="007F6050" w:rsidP="003D6CCD">
    <w:pPr>
      <w:spacing w:before="20" w:after="60"/>
      <w:ind w:right="357"/>
      <w:rPr>
        <w:rFonts w:ascii="Arial" w:hAnsi="Arial" w:cs="Arial"/>
        <w:color w:val="7F7F7F" w:themeColor="text1" w:themeTint="80"/>
        <w:sz w:val="16"/>
        <w:szCs w:val="16"/>
      </w:rPr>
    </w:pPr>
  </w:p>
  <w:p w14:paraId="37222206" w14:textId="5D621709" w:rsidR="003D6CCD" w:rsidRPr="003D6CCD" w:rsidRDefault="000A1970" w:rsidP="003D6CCD">
    <w:pPr>
      <w:spacing w:before="20" w:after="60"/>
      <w:ind w:right="357"/>
      <w:rPr>
        <w:rFonts w:ascii="Arial" w:hAnsi="Arial" w:cs="Arial"/>
        <w:color w:val="7F7F7F" w:themeColor="text1" w:themeTint="80"/>
        <w:sz w:val="16"/>
        <w:szCs w:val="16"/>
      </w:rPr>
    </w:pPr>
    <w:r w:rsidRPr="003D6CCD">
      <w:rPr>
        <w:rFonts w:ascii="Arial" w:hAnsi="Arial" w:cs="Arial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90ADB" wp14:editId="7C58094E">
              <wp:simplePos x="0" y="0"/>
              <wp:positionH relativeFrom="column">
                <wp:posOffset>5988050</wp:posOffset>
              </wp:positionH>
              <wp:positionV relativeFrom="paragraph">
                <wp:posOffset>13747</wp:posOffset>
              </wp:positionV>
              <wp:extent cx="0" cy="95885"/>
              <wp:effectExtent l="0" t="0" r="12700" b="18415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"/>
                      </a:xfrm>
                      <a:prstGeom prst="line">
                        <a:avLst/>
                      </a:prstGeom>
                      <a:ln w="9525">
                        <a:solidFill>
                          <a:srgbClr val="F3D1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EA3DE" id="Connecteur droit 1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5pt,1.1pt" to="471.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" strokecolor="#f3d14c">
              <v:stroke joinstyle="miter"/>
            </v:line>
          </w:pict>
        </mc:Fallback>
      </mc:AlternateContent>
    </w:r>
    <w:r w:rsidRPr="003D6CCD">
      <w:rPr>
        <w:rFonts w:ascii="Arial" w:hAnsi="Arial" w:cs="Arial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7A9B9" wp14:editId="08B0DFA8">
              <wp:simplePos x="0" y="0"/>
              <wp:positionH relativeFrom="column">
                <wp:posOffset>5675630</wp:posOffset>
              </wp:positionH>
              <wp:positionV relativeFrom="paragraph">
                <wp:posOffset>13747</wp:posOffset>
              </wp:positionV>
              <wp:extent cx="0" cy="95885"/>
              <wp:effectExtent l="0" t="0" r="12700" b="18415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5"/>
                      </a:xfrm>
                      <a:prstGeom prst="line">
                        <a:avLst/>
                      </a:prstGeom>
                      <a:ln w="9525">
                        <a:solidFill>
                          <a:srgbClr val="F3D1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3AE4B" id="Connecteur droit 1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9pt,1.1pt" to="446.9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" strokecolor="#f3d14c">
              <v:stroke joinstyle="miter"/>
            </v:line>
          </w:pict>
        </mc:Fallback>
      </mc:AlternateContent>
    </w:r>
    <w:r w:rsidR="00330D5D" w:rsidRPr="003D6CCD">
      <w:rPr>
        <w:rFonts w:ascii="Arial" w:hAnsi="Arial" w:cs="Arial"/>
        <w:color w:val="7F7F7F" w:themeColor="text1" w:themeTint="80"/>
        <w:sz w:val="16"/>
        <w:szCs w:val="16"/>
      </w:rPr>
      <w:t>Tableau adapté des listes de morphèmes du site</w:t>
    </w:r>
    <w:r w:rsidR="001B7193" w:rsidRPr="003D6CCD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B7193" w:rsidRPr="003D6CCD">
      <w:rPr>
        <w:rFonts w:ascii="Arial" w:hAnsi="Arial" w:cs="Arial"/>
        <w:i/>
        <w:color w:val="7F7F7F" w:themeColor="text1" w:themeTint="80"/>
        <w:sz w:val="16"/>
        <w:szCs w:val="16"/>
      </w:rPr>
      <w:t>Orthographe pour scientifiques</w:t>
    </w:r>
    <w:r w:rsidR="001B7193" w:rsidRPr="003D6CCD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330D5D" w:rsidRPr="003D6CCD">
      <w:rPr>
        <w:rFonts w:ascii="Arial" w:hAnsi="Arial" w:cs="Arial"/>
        <w:color w:val="7F7F7F" w:themeColor="text1" w:themeTint="80"/>
        <w:sz w:val="16"/>
        <w:szCs w:val="16"/>
      </w:rPr>
      <w:t>produit par le CCDMD</w:t>
    </w:r>
  </w:p>
  <w:p w14:paraId="0FDA9A27" w14:textId="362DDAFD" w:rsidR="00C53A96" w:rsidRPr="003D6CCD" w:rsidRDefault="00C53A96" w:rsidP="003D6CCD">
    <w:pPr>
      <w:spacing w:before="20" w:after="240"/>
      <w:ind w:right="357"/>
      <w:rPr>
        <w:rFonts w:ascii="Arial" w:hAnsi="Arial" w:cs="Arial"/>
        <w:sz w:val="16"/>
        <w:szCs w:val="16"/>
      </w:rPr>
    </w:pPr>
    <w:r w:rsidRPr="003D6CCD">
      <w:rPr>
        <w:rFonts w:ascii="Arial" w:hAnsi="Arial" w:cs="Arial"/>
        <w:color w:val="7F7F7F" w:themeColor="text1" w:themeTint="80"/>
        <w:sz w:val="16"/>
        <w:szCs w:val="16"/>
        <w:lang w:val="fr-FR"/>
      </w:rPr>
      <w:t>http://orthopourscientifiques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1A7" w14:textId="77777777" w:rsidR="0007180A" w:rsidRDefault="0007180A" w:rsidP="005F53B3">
      <w:r>
        <w:separator/>
      </w:r>
    </w:p>
  </w:footnote>
  <w:footnote w:type="continuationSeparator" w:id="0">
    <w:p w14:paraId="14699D8E" w14:textId="77777777" w:rsidR="0007180A" w:rsidRDefault="0007180A" w:rsidP="005F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8EA" w14:textId="1860E6BA" w:rsidR="00196DD3" w:rsidRDefault="00196DD3" w:rsidP="006F38E9">
    <w:pPr>
      <w:pStyle w:val="En-tt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AF8A8" wp14:editId="68A1E34F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2466000" cy="0"/>
              <wp:effectExtent l="0" t="0" r="10795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5231D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44644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5pt" to="194.15pt,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" strokecolor="#d5231d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0E05AAA" wp14:editId="623F66CE">
          <wp:extent cx="2476800" cy="162000"/>
          <wp:effectExtent l="0" t="0" r="0" b="3175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reOrtho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1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7CE7"/>
    <w:multiLevelType w:val="hybridMultilevel"/>
    <w:tmpl w:val="4F0E2BAA"/>
    <w:lvl w:ilvl="0" w:tplc="9EACB12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D52A8"/>
    <w:multiLevelType w:val="hybridMultilevel"/>
    <w:tmpl w:val="921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E8B"/>
    <w:multiLevelType w:val="hybridMultilevel"/>
    <w:tmpl w:val="DC0C5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3499"/>
    <w:multiLevelType w:val="hybridMultilevel"/>
    <w:tmpl w:val="3DD6C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73854"/>
    <w:multiLevelType w:val="hybridMultilevel"/>
    <w:tmpl w:val="426CB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7C"/>
    <w:rsid w:val="00000516"/>
    <w:rsid w:val="00010E4B"/>
    <w:rsid w:val="00012043"/>
    <w:rsid w:val="00017082"/>
    <w:rsid w:val="00017387"/>
    <w:rsid w:val="000202E9"/>
    <w:rsid w:val="00023D79"/>
    <w:rsid w:val="00034191"/>
    <w:rsid w:val="0007180A"/>
    <w:rsid w:val="0007343F"/>
    <w:rsid w:val="0007369E"/>
    <w:rsid w:val="00075A4C"/>
    <w:rsid w:val="00080616"/>
    <w:rsid w:val="00083854"/>
    <w:rsid w:val="00086500"/>
    <w:rsid w:val="0009006C"/>
    <w:rsid w:val="0009078D"/>
    <w:rsid w:val="00092973"/>
    <w:rsid w:val="00093029"/>
    <w:rsid w:val="00093F94"/>
    <w:rsid w:val="000A1970"/>
    <w:rsid w:val="000A1A2D"/>
    <w:rsid w:val="000B6160"/>
    <w:rsid w:val="000B6C35"/>
    <w:rsid w:val="000B70B0"/>
    <w:rsid w:val="000B7B7F"/>
    <w:rsid w:val="000C14B6"/>
    <w:rsid w:val="000C6E65"/>
    <w:rsid w:val="000E04B7"/>
    <w:rsid w:val="000E4C6F"/>
    <w:rsid w:val="000E508F"/>
    <w:rsid w:val="000F01F1"/>
    <w:rsid w:val="000F18F5"/>
    <w:rsid w:val="000F2A15"/>
    <w:rsid w:val="000F3834"/>
    <w:rsid w:val="000F5AD9"/>
    <w:rsid w:val="000F6D0A"/>
    <w:rsid w:val="001007CD"/>
    <w:rsid w:val="00107ACD"/>
    <w:rsid w:val="00112ED2"/>
    <w:rsid w:val="00113E13"/>
    <w:rsid w:val="00113F9D"/>
    <w:rsid w:val="00114B88"/>
    <w:rsid w:val="00120E59"/>
    <w:rsid w:val="00122CF9"/>
    <w:rsid w:val="00125EBD"/>
    <w:rsid w:val="001262ED"/>
    <w:rsid w:val="001313B5"/>
    <w:rsid w:val="00137C53"/>
    <w:rsid w:val="00140AAD"/>
    <w:rsid w:val="00141927"/>
    <w:rsid w:val="001427D1"/>
    <w:rsid w:val="00147049"/>
    <w:rsid w:val="00147A30"/>
    <w:rsid w:val="00147FE2"/>
    <w:rsid w:val="00150486"/>
    <w:rsid w:val="001600AA"/>
    <w:rsid w:val="001639B2"/>
    <w:rsid w:val="0016473F"/>
    <w:rsid w:val="001675F1"/>
    <w:rsid w:val="00176E14"/>
    <w:rsid w:val="00177152"/>
    <w:rsid w:val="00184A5D"/>
    <w:rsid w:val="00184E8C"/>
    <w:rsid w:val="00190E38"/>
    <w:rsid w:val="00195D23"/>
    <w:rsid w:val="00196DD3"/>
    <w:rsid w:val="001A378F"/>
    <w:rsid w:val="001A532A"/>
    <w:rsid w:val="001A5D83"/>
    <w:rsid w:val="001B7193"/>
    <w:rsid w:val="001C5279"/>
    <w:rsid w:val="001C632C"/>
    <w:rsid w:val="001D4625"/>
    <w:rsid w:val="001E2397"/>
    <w:rsid w:val="001E4D9C"/>
    <w:rsid w:val="001E77B8"/>
    <w:rsid w:val="001F06EB"/>
    <w:rsid w:val="001F5536"/>
    <w:rsid w:val="001F6B9B"/>
    <w:rsid w:val="00200703"/>
    <w:rsid w:val="0020305E"/>
    <w:rsid w:val="00211249"/>
    <w:rsid w:val="00213857"/>
    <w:rsid w:val="00214A32"/>
    <w:rsid w:val="00214FDD"/>
    <w:rsid w:val="00220C6F"/>
    <w:rsid w:val="0022183F"/>
    <w:rsid w:val="0022715C"/>
    <w:rsid w:val="002324A5"/>
    <w:rsid w:val="00232540"/>
    <w:rsid w:val="00236B5F"/>
    <w:rsid w:val="00236C99"/>
    <w:rsid w:val="00237CC7"/>
    <w:rsid w:val="00240285"/>
    <w:rsid w:val="00243686"/>
    <w:rsid w:val="002467B8"/>
    <w:rsid w:val="00253D59"/>
    <w:rsid w:val="0025434D"/>
    <w:rsid w:val="0027604E"/>
    <w:rsid w:val="00277B4A"/>
    <w:rsid w:val="0028413F"/>
    <w:rsid w:val="00284751"/>
    <w:rsid w:val="00297C62"/>
    <w:rsid w:val="002A0A88"/>
    <w:rsid w:val="002A11FA"/>
    <w:rsid w:val="002A530F"/>
    <w:rsid w:val="002A68FC"/>
    <w:rsid w:val="002B388F"/>
    <w:rsid w:val="002B40BC"/>
    <w:rsid w:val="002B5115"/>
    <w:rsid w:val="002B661C"/>
    <w:rsid w:val="002C34AA"/>
    <w:rsid w:val="002C5AFE"/>
    <w:rsid w:val="002D0D08"/>
    <w:rsid w:val="002D122F"/>
    <w:rsid w:val="002E4803"/>
    <w:rsid w:val="002E604A"/>
    <w:rsid w:val="002E6ADE"/>
    <w:rsid w:val="002F0E03"/>
    <w:rsid w:val="002F228C"/>
    <w:rsid w:val="002F37D0"/>
    <w:rsid w:val="002F438C"/>
    <w:rsid w:val="002F4CA7"/>
    <w:rsid w:val="002F5AE2"/>
    <w:rsid w:val="002F7DDE"/>
    <w:rsid w:val="002F7F4B"/>
    <w:rsid w:val="003018EC"/>
    <w:rsid w:val="0030296D"/>
    <w:rsid w:val="00304ED9"/>
    <w:rsid w:val="003051D4"/>
    <w:rsid w:val="00305D55"/>
    <w:rsid w:val="00306227"/>
    <w:rsid w:val="00306E05"/>
    <w:rsid w:val="003073FB"/>
    <w:rsid w:val="00311530"/>
    <w:rsid w:val="00312E6D"/>
    <w:rsid w:val="00313404"/>
    <w:rsid w:val="00313825"/>
    <w:rsid w:val="003262BE"/>
    <w:rsid w:val="00326C82"/>
    <w:rsid w:val="00326F7D"/>
    <w:rsid w:val="00327BB0"/>
    <w:rsid w:val="00330589"/>
    <w:rsid w:val="00330D5D"/>
    <w:rsid w:val="003326EF"/>
    <w:rsid w:val="00333C9A"/>
    <w:rsid w:val="00342007"/>
    <w:rsid w:val="00345AC7"/>
    <w:rsid w:val="00345DC9"/>
    <w:rsid w:val="00354E2C"/>
    <w:rsid w:val="00357966"/>
    <w:rsid w:val="00361D69"/>
    <w:rsid w:val="00364682"/>
    <w:rsid w:val="00371A0C"/>
    <w:rsid w:val="00373556"/>
    <w:rsid w:val="0037470F"/>
    <w:rsid w:val="00376419"/>
    <w:rsid w:val="00376823"/>
    <w:rsid w:val="00377772"/>
    <w:rsid w:val="003811D2"/>
    <w:rsid w:val="00387151"/>
    <w:rsid w:val="00392838"/>
    <w:rsid w:val="003A2301"/>
    <w:rsid w:val="003A65FA"/>
    <w:rsid w:val="003B37ED"/>
    <w:rsid w:val="003B3848"/>
    <w:rsid w:val="003C096B"/>
    <w:rsid w:val="003C15A3"/>
    <w:rsid w:val="003C199A"/>
    <w:rsid w:val="003D0E38"/>
    <w:rsid w:val="003D4559"/>
    <w:rsid w:val="003D6BFE"/>
    <w:rsid w:val="003D6CCD"/>
    <w:rsid w:val="003E041C"/>
    <w:rsid w:val="003E3428"/>
    <w:rsid w:val="003E6CF4"/>
    <w:rsid w:val="003E7BA0"/>
    <w:rsid w:val="003F223E"/>
    <w:rsid w:val="003F39AB"/>
    <w:rsid w:val="00407429"/>
    <w:rsid w:val="00410BA2"/>
    <w:rsid w:val="0041345B"/>
    <w:rsid w:val="0041615A"/>
    <w:rsid w:val="00417FA7"/>
    <w:rsid w:val="00422E17"/>
    <w:rsid w:val="00427F0A"/>
    <w:rsid w:val="0043261D"/>
    <w:rsid w:val="004338B0"/>
    <w:rsid w:val="00434FA4"/>
    <w:rsid w:val="00435D69"/>
    <w:rsid w:val="00441074"/>
    <w:rsid w:val="004425DD"/>
    <w:rsid w:val="0044292A"/>
    <w:rsid w:val="00445082"/>
    <w:rsid w:val="00445344"/>
    <w:rsid w:val="00445459"/>
    <w:rsid w:val="00452967"/>
    <w:rsid w:val="00454A88"/>
    <w:rsid w:val="00455969"/>
    <w:rsid w:val="004570B7"/>
    <w:rsid w:val="0046677E"/>
    <w:rsid w:val="0047213C"/>
    <w:rsid w:val="00473509"/>
    <w:rsid w:val="00475FD8"/>
    <w:rsid w:val="00476205"/>
    <w:rsid w:val="00476F61"/>
    <w:rsid w:val="00482F61"/>
    <w:rsid w:val="00485338"/>
    <w:rsid w:val="00485C7A"/>
    <w:rsid w:val="00490796"/>
    <w:rsid w:val="0049190E"/>
    <w:rsid w:val="0049260A"/>
    <w:rsid w:val="00492AA9"/>
    <w:rsid w:val="004A1517"/>
    <w:rsid w:val="004A4F18"/>
    <w:rsid w:val="004A5CCD"/>
    <w:rsid w:val="004B2EB0"/>
    <w:rsid w:val="004B35C3"/>
    <w:rsid w:val="004B3BAE"/>
    <w:rsid w:val="004B55C4"/>
    <w:rsid w:val="004D09C3"/>
    <w:rsid w:val="004D1B36"/>
    <w:rsid w:val="004D5DCA"/>
    <w:rsid w:val="004D626D"/>
    <w:rsid w:val="004E2969"/>
    <w:rsid w:val="004E627D"/>
    <w:rsid w:val="004E708B"/>
    <w:rsid w:val="004E72F1"/>
    <w:rsid w:val="004E7319"/>
    <w:rsid w:val="004F011E"/>
    <w:rsid w:val="004F08F8"/>
    <w:rsid w:val="004F1B44"/>
    <w:rsid w:val="004F2F21"/>
    <w:rsid w:val="004F509B"/>
    <w:rsid w:val="005040DF"/>
    <w:rsid w:val="0050599B"/>
    <w:rsid w:val="005069F9"/>
    <w:rsid w:val="0050779D"/>
    <w:rsid w:val="00510FFA"/>
    <w:rsid w:val="00514B1C"/>
    <w:rsid w:val="00530EAA"/>
    <w:rsid w:val="0053630A"/>
    <w:rsid w:val="0053783C"/>
    <w:rsid w:val="00537884"/>
    <w:rsid w:val="00545BDC"/>
    <w:rsid w:val="00546821"/>
    <w:rsid w:val="00547E57"/>
    <w:rsid w:val="00550065"/>
    <w:rsid w:val="00552A40"/>
    <w:rsid w:val="00561F74"/>
    <w:rsid w:val="005702D0"/>
    <w:rsid w:val="00584217"/>
    <w:rsid w:val="00586D84"/>
    <w:rsid w:val="005A196E"/>
    <w:rsid w:val="005A41BB"/>
    <w:rsid w:val="005B2C36"/>
    <w:rsid w:val="005B57E4"/>
    <w:rsid w:val="005C14FB"/>
    <w:rsid w:val="005C3A33"/>
    <w:rsid w:val="005D3A1B"/>
    <w:rsid w:val="005D5EB4"/>
    <w:rsid w:val="005E090B"/>
    <w:rsid w:val="005F322E"/>
    <w:rsid w:val="005F53B3"/>
    <w:rsid w:val="005F5507"/>
    <w:rsid w:val="005F73CB"/>
    <w:rsid w:val="005F7707"/>
    <w:rsid w:val="00611B04"/>
    <w:rsid w:val="00614F29"/>
    <w:rsid w:val="006169B1"/>
    <w:rsid w:val="006217E2"/>
    <w:rsid w:val="0062510F"/>
    <w:rsid w:val="006257EF"/>
    <w:rsid w:val="0063446E"/>
    <w:rsid w:val="0063749A"/>
    <w:rsid w:val="006458EE"/>
    <w:rsid w:val="006472E2"/>
    <w:rsid w:val="006572BF"/>
    <w:rsid w:val="00673C4B"/>
    <w:rsid w:val="0067616F"/>
    <w:rsid w:val="00676492"/>
    <w:rsid w:val="006768EA"/>
    <w:rsid w:val="00677C5E"/>
    <w:rsid w:val="00684A14"/>
    <w:rsid w:val="00686D84"/>
    <w:rsid w:val="006871FB"/>
    <w:rsid w:val="00690C48"/>
    <w:rsid w:val="00690E0E"/>
    <w:rsid w:val="006919FB"/>
    <w:rsid w:val="00691D1D"/>
    <w:rsid w:val="006A25AA"/>
    <w:rsid w:val="006B04F1"/>
    <w:rsid w:val="006B36A0"/>
    <w:rsid w:val="006B3E59"/>
    <w:rsid w:val="006B7260"/>
    <w:rsid w:val="006B739B"/>
    <w:rsid w:val="006C1AC7"/>
    <w:rsid w:val="006C3A8D"/>
    <w:rsid w:val="006C4845"/>
    <w:rsid w:val="006D375E"/>
    <w:rsid w:val="006D5F25"/>
    <w:rsid w:val="006D740E"/>
    <w:rsid w:val="006D77B1"/>
    <w:rsid w:val="006E0939"/>
    <w:rsid w:val="006F38E9"/>
    <w:rsid w:val="0070062C"/>
    <w:rsid w:val="007111C9"/>
    <w:rsid w:val="007113BF"/>
    <w:rsid w:val="00720BEE"/>
    <w:rsid w:val="00721737"/>
    <w:rsid w:val="00726485"/>
    <w:rsid w:val="00741211"/>
    <w:rsid w:val="00744929"/>
    <w:rsid w:val="00744FBF"/>
    <w:rsid w:val="00747810"/>
    <w:rsid w:val="007526DB"/>
    <w:rsid w:val="00754088"/>
    <w:rsid w:val="007567A1"/>
    <w:rsid w:val="0075786B"/>
    <w:rsid w:val="00767351"/>
    <w:rsid w:val="007715E5"/>
    <w:rsid w:val="00772EF1"/>
    <w:rsid w:val="0077355A"/>
    <w:rsid w:val="00774381"/>
    <w:rsid w:val="00775631"/>
    <w:rsid w:val="00775CD5"/>
    <w:rsid w:val="007769A2"/>
    <w:rsid w:val="0078126B"/>
    <w:rsid w:val="00785BFB"/>
    <w:rsid w:val="007911C0"/>
    <w:rsid w:val="00793B1D"/>
    <w:rsid w:val="00797B01"/>
    <w:rsid w:val="007A0659"/>
    <w:rsid w:val="007A3C85"/>
    <w:rsid w:val="007A3C90"/>
    <w:rsid w:val="007A49E3"/>
    <w:rsid w:val="007A5DF8"/>
    <w:rsid w:val="007B20BB"/>
    <w:rsid w:val="007B352E"/>
    <w:rsid w:val="007C2F54"/>
    <w:rsid w:val="007C461C"/>
    <w:rsid w:val="007C6DCC"/>
    <w:rsid w:val="007C7F88"/>
    <w:rsid w:val="007D0BB2"/>
    <w:rsid w:val="007D1BE3"/>
    <w:rsid w:val="007D3FAD"/>
    <w:rsid w:val="007E2C14"/>
    <w:rsid w:val="007F1543"/>
    <w:rsid w:val="007F3174"/>
    <w:rsid w:val="007F580C"/>
    <w:rsid w:val="007F58DF"/>
    <w:rsid w:val="007F6050"/>
    <w:rsid w:val="008016A9"/>
    <w:rsid w:val="00804B5F"/>
    <w:rsid w:val="0080715A"/>
    <w:rsid w:val="00807C2C"/>
    <w:rsid w:val="00810B2F"/>
    <w:rsid w:val="008213CE"/>
    <w:rsid w:val="00824AB1"/>
    <w:rsid w:val="00833215"/>
    <w:rsid w:val="00833E0C"/>
    <w:rsid w:val="00837D34"/>
    <w:rsid w:val="00841AA8"/>
    <w:rsid w:val="008455AF"/>
    <w:rsid w:val="00845DF0"/>
    <w:rsid w:val="00845E71"/>
    <w:rsid w:val="0084623A"/>
    <w:rsid w:val="008571F5"/>
    <w:rsid w:val="00857CC6"/>
    <w:rsid w:val="00864FB7"/>
    <w:rsid w:val="008708FF"/>
    <w:rsid w:val="00873FB6"/>
    <w:rsid w:val="00874897"/>
    <w:rsid w:val="0088064A"/>
    <w:rsid w:val="008821F4"/>
    <w:rsid w:val="00885B34"/>
    <w:rsid w:val="0088623D"/>
    <w:rsid w:val="0089015E"/>
    <w:rsid w:val="00894956"/>
    <w:rsid w:val="00897290"/>
    <w:rsid w:val="00897E05"/>
    <w:rsid w:val="008A18B8"/>
    <w:rsid w:val="008A29B5"/>
    <w:rsid w:val="008A4E7B"/>
    <w:rsid w:val="008A5E68"/>
    <w:rsid w:val="008B12DC"/>
    <w:rsid w:val="008B15A2"/>
    <w:rsid w:val="008B5D21"/>
    <w:rsid w:val="008B63A4"/>
    <w:rsid w:val="008B75C3"/>
    <w:rsid w:val="008C0898"/>
    <w:rsid w:val="008C55CC"/>
    <w:rsid w:val="008C5B59"/>
    <w:rsid w:val="008E0FE4"/>
    <w:rsid w:val="008E6770"/>
    <w:rsid w:val="008F7D4F"/>
    <w:rsid w:val="0090021E"/>
    <w:rsid w:val="0090056D"/>
    <w:rsid w:val="009015C0"/>
    <w:rsid w:val="009049E4"/>
    <w:rsid w:val="009052B5"/>
    <w:rsid w:val="0090754D"/>
    <w:rsid w:val="00913F40"/>
    <w:rsid w:val="00914B16"/>
    <w:rsid w:val="0091687A"/>
    <w:rsid w:val="00916F57"/>
    <w:rsid w:val="00922B40"/>
    <w:rsid w:val="0092316D"/>
    <w:rsid w:val="00923E99"/>
    <w:rsid w:val="00925D83"/>
    <w:rsid w:val="00926BBB"/>
    <w:rsid w:val="009313B0"/>
    <w:rsid w:val="00937AB8"/>
    <w:rsid w:val="00937ABD"/>
    <w:rsid w:val="00941E63"/>
    <w:rsid w:val="009515AB"/>
    <w:rsid w:val="00956413"/>
    <w:rsid w:val="009564F5"/>
    <w:rsid w:val="00967BD3"/>
    <w:rsid w:val="0097161E"/>
    <w:rsid w:val="0097324F"/>
    <w:rsid w:val="009732E3"/>
    <w:rsid w:val="00974144"/>
    <w:rsid w:val="00976782"/>
    <w:rsid w:val="0098273D"/>
    <w:rsid w:val="009827E3"/>
    <w:rsid w:val="00984EEE"/>
    <w:rsid w:val="00984F52"/>
    <w:rsid w:val="00992354"/>
    <w:rsid w:val="0099288F"/>
    <w:rsid w:val="009A204D"/>
    <w:rsid w:val="009A2A50"/>
    <w:rsid w:val="009A5DFF"/>
    <w:rsid w:val="009B47AD"/>
    <w:rsid w:val="009B5D94"/>
    <w:rsid w:val="009C4CAD"/>
    <w:rsid w:val="009D76D5"/>
    <w:rsid w:val="009E0608"/>
    <w:rsid w:val="009E122A"/>
    <w:rsid w:val="009E14BD"/>
    <w:rsid w:val="009E2788"/>
    <w:rsid w:val="009E2A0A"/>
    <w:rsid w:val="009E3C81"/>
    <w:rsid w:val="009F1665"/>
    <w:rsid w:val="009F357D"/>
    <w:rsid w:val="009F6F56"/>
    <w:rsid w:val="009F7E12"/>
    <w:rsid w:val="00A04A05"/>
    <w:rsid w:val="00A057EB"/>
    <w:rsid w:val="00A05E6B"/>
    <w:rsid w:val="00A1015E"/>
    <w:rsid w:val="00A129F8"/>
    <w:rsid w:val="00A15AAE"/>
    <w:rsid w:val="00A165CC"/>
    <w:rsid w:val="00A16F30"/>
    <w:rsid w:val="00A23E0D"/>
    <w:rsid w:val="00A26B01"/>
    <w:rsid w:val="00A27A70"/>
    <w:rsid w:val="00A3339A"/>
    <w:rsid w:val="00A34746"/>
    <w:rsid w:val="00A41CF2"/>
    <w:rsid w:val="00A42FDE"/>
    <w:rsid w:val="00A43B7D"/>
    <w:rsid w:val="00A61127"/>
    <w:rsid w:val="00A61E22"/>
    <w:rsid w:val="00A63FFB"/>
    <w:rsid w:val="00A640F2"/>
    <w:rsid w:val="00A647DE"/>
    <w:rsid w:val="00A710C9"/>
    <w:rsid w:val="00A71877"/>
    <w:rsid w:val="00A72CBE"/>
    <w:rsid w:val="00A73A98"/>
    <w:rsid w:val="00A76CAE"/>
    <w:rsid w:val="00A80852"/>
    <w:rsid w:val="00A81C99"/>
    <w:rsid w:val="00A868A0"/>
    <w:rsid w:val="00AA47BF"/>
    <w:rsid w:val="00AC0EB2"/>
    <w:rsid w:val="00AC1E41"/>
    <w:rsid w:val="00AC2421"/>
    <w:rsid w:val="00AC3957"/>
    <w:rsid w:val="00AC409F"/>
    <w:rsid w:val="00AD1AC3"/>
    <w:rsid w:val="00AD1E91"/>
    <w:rsid w:val="00AE6302"/>
    <w:rsid w:val="00AE65FF"/>
    <w:rsid w:val="00AE6A85"/>
    <w:rsid w:val="00AF1669"/>
    <w:rsid w:val="00AF49BC"/>
    <w:rsid w:val="00AF6D1C"/>
    <w:rsid w:val="00AF6FE1"/>
    <w:rsid w:val="00B06C68"/>
    <w:rsid w:val="00B12D33"/>
    <w:rsid w:val="00B22E0A"/>
    <w:rsid w:val="00B27FA7"/>
    <w:rsid w:val="00B3083B"/>
    <w:rsid w:val="00B32824"/>
    <w:rsid w:val="00B33412"/>
    <w:rsid w:val="00B40DFA"/>
    <w:rsid w:val="00B429AD"/>
    <w:rsid w:val="00B44A6A"/>
    <w:rsid w:val="00B45ACA"/>
    <w:rsid w:val="00B4616D"/>
    <w:rsid w:val="00B47787"/>
    <w:rsid w:val="00B51B3A"/>
    <w:rsid w:val="00B57002"/>
    <w:rsid w:val="00B64F70"/>
    <w:rsid w:val="00B66D71"/>
    <w:rsid w:val="00B73BD3"/>
    <w:rsid w:val="00B76032"/>
    <w:rsid w:val="00B77C5B"/>
    <w:rsid w:val="00B83543"/>
    <w:rsid w:val="00B8535E"/>
    <w:rsid w:val="00B944CF"/>
    <w:rsid w:val="00B95EBD"/>
    <w:rsid w:val="00B97657"/>
    <w:rsid w:val="00BA02A0"/>
    <w:rsid w:val="00BA1E9D"/>
    <w:rsid w:val="00BA2149"/>
    <w:rsid w:val="00BA5FEE"/>
    <w:rsid w:val="00BB077C"/>
    <w:rsid w:val="00BB1DED"/>
    <w:rsid w:val="00BB4A7C"/>
    <w:rsid w:val="00BC0C87"/>
    <w:rsid w:val="00BD31CA"/>
    <w:rsid w:val="00BD3D2F"/>
    <w:rsid w:val="00BD55DD"/>
    <w:rsid w:val="00BD5A2E"/>
    <w:rsid w:val="00BD7A93"/>
    <w:rsid w:val="00BF00F2"/>
    <w:rsid w:val="00BF3C3B"/>
    <w:rsid w:val="00BF4008"/>
    <w:rsid w:val="00BF440A"/>
    <w:rsid w:val="00C00BDE"/>
    <w:rsid w:val="00C03E0B"/>
    <w:rsid w:val="00C049AD"/>
    <w:rsid w:val="00C10E97"/>
    <w:rsid w:val="00C156FF"/>
    <w:rsid w:val="00C26FD4"/>
    <w:rsid w:val="00C333E9"/>
    <w:rsid w:val="00C34703"/>
    <w:rsid w:val="00C45937"/>
    <w:rsid w:val="00C5177B"/>
    <w:rsid w:val="00C53A96"/>
    <w:rsid w:val="00C54ADE"/>
    <w:rsid w:val="00C55085"/>
    <w:rsid w:val="00C5777E"/>
    <w:rsid w:val="00C61024"/>
    <w:rsid w:val="00C62D11"/>
    <w:rsid w:val="00C669AD"/>
    <w:rsid w:val="00C701BB"/>
    <w:rsid w:val="00C70F3D"/>
    <w:rsid w:val="00C737A8"/>
    <w:rsid w:val="00C77A5D"/>
    <w:rsid w:val="00C77B2B"/>
    <w:rsid w:val="00C84DE6"/>
    <w:rsid w:val="00C95846"/>
    <w:rsid w:val="00C964A3"/>
    <w:rsid w:val="00CA5422"/>
    <w:rsid w:val="00CA7478"/>
    <w:rsid w:val="00CA7568"/>
    <w:rsid w:val="00CA7CCE"/>
    <w:rsid w:val="00CA7FB0"/>
    <w:rsid w:val="00CB602F"/>
    <w:rsid w:val="00CB616D"/>
    <w:rsid w:val="00CC6F5D"/>
    <w:rsid w:val="00CD3D17"/>
    <w:rsid w:val="00CD57C8"/>
    <w:rsid w:val="00CD7F84"/>
    <w:rsid w:val="00CE3E41"/>
    <w:rsid w:val="00CE54CC"/>
    <w:rsid w:val="00CF402D"/>
    <w:rsid w:val="00CF7586"/>
    <w:rsid w:val="00D0073C"/>
    <w:rsid w:val="00D03291"/>
    <w:rsid w:val="00D036DE"/>
    <w:rsid w:val="00D11515"/>
    <w:rsid w:val="00D14C24"/>
    <w:rsid w:val="00D52C5A"/>
    <w:rsid w:val="00D5703C"/>
    <w:rsid w:val="00D62BD4"/>
    <w:rsid w:val="00D63CE9"/>
    <w:rsid w:val="00D66984"/>
    <w:rsid w:val="00D72095"/>
    <w:rsid w:val="00D72343"/>
    <w:rsid w:val="00D744F0"/>
    <w:rsid w:val="00D82A3A"/>
    <w:rsid w:val="00D84D88"/>
    <w:rsid w:val="00D90830"/>
    <w:rsid w:val="00D91B34"/>
    <w:rsid w:val="00D9309C"/>
    <w:rsid w:val="00DA2A9F"/>
    <w:rsid w:val="00DA5B7C"/>
    <w:rsid w:val="00DA6012"/>
    <w:rsid w:val="00DC6669"/>
    <w:rsid w:val="00DC748C"/>
    <w:rsid w:val="00DD1DBB"/>
    <w:rsid w:val="00DE588C"/>
    <w:rsid w:val="00DF7749"/>
    <w:rsid w:val="00E00E34"/>
    <w:rsid w:val="00E120DC"/>
    <w:rsid w:val="00E23211"/>
    <w:rsid w:val="00E27D88"/>
    <w:rsid w:val="00E31F4D"/>
    <w:rsid w:val="00E34586"/>
    <w:rsid w:val="00E44574"/>
    <w:rsid w:val="00E501D2"/>
    <w:rsid w:val="00E5558F"/>
    <w:rsid w:val="00E62A78"/>
    <w:rsid w:val="00E64379"/>
    <w:rsid w:val="00E64EC8"/>
    <w:rsid w:val="00E65437"/>
    <w:rsid w:val="00E72C38"/>
    <w:rsid w:val="00E817C3"/>
    <w:rsid w:val="00E8558E"/>
    <w:rsid w:val="00E87C14"/>
    <w:rsid w:val="00E9268D"/>
    <w:rsid w:val="00E93200"/>
    <w:rsid w:val="00E94181"/>
    <w:rsid w:val="00EA138D"/>
    <w:rsid w:val="00EA1BD7"/>
    <w:rsid w:val="00EA3DAE"/>
    <w:rsid w:val="00EB606F"/>
    <w:rsid w:val="00EB6C71"/>
    <w:rsid w:val="00EC0720"/>
    <w:rsid w:val="00EC2322"/>
    <w:rsid w:val="00EC5D37"/>
    <w:rsid w:val="00ED31F7"/>
    <w:rsid w:val="00ED7CE3"/>
    <w:rsid w:val="00EE4511"/>
    <w:rsid w:val="00EE54EE"/>
    <w:rsid w:val="00EE61F8"/>
    <w:rsid w:val="00EE7AED"/>
    <w:rsid w:val="00EF27CE"/>
    <w:rsid w:val="00F00448"/>
    <w:rsid w:val="00F1008F"/>
    <w:rsid w:val="00F102B9"/>
    <w:rsid w:val="00F11453"/>
    <w:rsid w:val="00F126B4"/>
    <w:rsid w:val="00F170EE"/>
    <w:rsid w:val="00F233C7"/>
    <w:rsid w:val="00F233F0"/>
    <w:rsid w:val="00F2431B"/>
    <w:rsid w:val="00F30649"/>
    <w:rsid w:val="00F31598"/>
    <w:rsid w:val="00F31AB1"/>
    <w:rsid w:val="00F31B9B"/>
    <w:rsid w:val="00F31F39"/>
    <w:rsid w:val="00F34A87"/>
    <w:rsid w:val="00F365BF"/>
    <w:rsid w:val="00F36658"/>
    <w:rsid w:val="00F3791F"/>
    <w:rsid w:val="00F40F9D"/>
    <w:rsid w:val="00F4273E"/>
    <w:rsid w:val="00F42FD5"/>
    <w:rsid w:val="00F439F4"/>
    <w:rsid w:val="00F47393"/>
    <w:rsid w:val="00F47C88"/>
    <w:rsid w:val="00F511DB"/>
    <w:rsid w:val="00F518C0"/>
    <w:rsid w:val="00F636DC"/>
    <w:rsid w:val="00F65E22"/>
    <w:rsid w:val="00F72219"/>
    <w:rsid w:val="00F74AB9"/>
    <w:rsid w:val="00F76895"/>
    <w:rsid w:val="00F77346"/>
    <w:rsid w:val="00F91EC1"/>
    <w:rsid w:val="00F93870"/>
    <w:rsid w:val="00F9593C"/>
    <w:rsid w:val="00F96489"/>
    <w:rsid w:val="00F97A1E"/>
    <w:rsid w:val="00FA04E2"/>
    <w:rsid w:val="00FA26DA"/>
    <w:rsid w:val="00FB23AE"/>
    <w:rsid w:val="00FB3D42"/>
    <w:rsid w:val="00FB7818"/>
    <w:rsid w:val="00FC18B0"/>
    <w:rsid w:val="00FC23E2"/>
    <w:rsid w:val="00FC259E"/>
    <w:rsid w:val="00FC448A"/>
    <w:rsid w:val="00FC448D"/>
    <w:rsid w:val="00FC58E4"/>
    <w:rsid w:val="00FD2331"/>
    <w:rsid w:val="00FD6C1F"/>
    <w:rsid w:val="00FF1751"/>
    <w:rsid w:val="00FF46BB"/>
    <w:rsid w:val="00FF486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02994"/>
  <w15:docId w15:val="{8FE9C152-9CF4-9B4C-928A-8AF11E6A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4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077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077C"/>
    <w:rPr>
      <w:color w:val="954F72"/>
      <w:u w:val="single"/>
    </w:rPr>
  </w:style>
  <w:style w:type="paragraph" w:customStyle="1" w:styleId="msonormal0">
    <w:name w:val="msonormal"/>
    <w:basedOn w:val="Normal"/>
    <w:rsid w:val="00BB077C"/>
    <w:pPr>
      <w:spacing w:before="100" w:beforeAutospacing="1" w:after="100" w:afterAutospacing="1"/>
    </w:pPr>
  </w:style>
  <w:style w:type="paragraph" w:customStyle="1" w:styleId="font1">
    <w:name w:val="font1"/>
    <w:basedOn w:val="Normal"/>
    <w:rsid w:val="00BB077C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Normal"/>
    <w:rsid w:val="00BB077C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rsid w:val="00BB077C"/>
    <w:pPr>
      <w:spacing w:before="100" w:beforeAutospacing="1" w:after="100" w:afterAutospacing="1"/>
    </w:pPr>
    <w:rPr>
      <w:rFonts w:ascii="Calibri" w:hAnsi="Calibri" w:cs="Calibri"/>
      <w:i/>
      <w:iCs/>
      <w:color w:val="000000"/>
    </w:rPr>
  </w:style>
  <w:style w:type="paragraph" w:customStyle="1" w:styleId="font7">
    <w:name w:val="font7"/>
    <w:basedOn w:val="Normal"/>
    <w:rsid w:val="00BB077C"/>
    <w:pPr>
      <w:spacing w:before="100" w:beforeAutospacing="1" w:after="100" w:afterAutospacing="1"/>
    </w:pPr>
    <w:rPr>
      <w:rFonts w:ascii="Calibri" w:hAnsi="Calibri" w:cs="Calibri"/>
      <w:i/>
      <w:iCs/>
      <w:color w:val="000000"/>
    </w:rPr>
  </w:style>
  <w:style w:type="paragraph" w:customStyle="1" w:styleId="font8">
    <w:name w:val="font8"/>
    <w:basedOn w:val="Normal"/>
    <w:rsid w:val="00BB077C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9">
    <w:name w:val="font9"/>
    <w:basedOn w:val="Normal"/>
    <w:rsid w:val="00BB077C"/>
    <w:pPr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paragraph" w:customStyle="1" w:styleId="font10">
    <w:name w:val="font10"/>
    <w:basedOn w:val="Normal"/>
    <w:rsid w:val="00BB0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</w:rPr>
  </w:style>
  <w:style w:type="paragraph" w:customStyle="1" w:styleId="font11">
    <w:name w:val="font11"/>
    <w:basedOn w:val="Normal"/>
    <w:rsid w:val="00BB077C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12">
    <w:name w:val="font12"/>
    <w:basedOn w:val="Normal"/>
    <w:rsid w:val="00BB077C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Contenutableau">
    <w:name w:val="Contenu tableau"/>
    <w:basedOn w:val="Normal"/>
    <w:qFormat/>
    <w:rsid w:val="00C737A8"/>
    <w:pPr>
      <w:spacing w:beforeLines="100" w:before="100" w:afterLines="100" w:after="100" w:line="260" w:lineRule="atLeast"/>
    </w:pPr>
    <w:rPr>
      <w:rFonts w:ascii="Arial" w:hAnsi="Arial" w:cs="Arial"/>
      <w:bCs/>
      <w:color w:val="000000"/>
      <w:sz w:val="20"/>
      <w:szCs w:val="22"/>
    </w:rPr>
  </w:style>
  <w:style w:type="paragraph" w:styleId="Paragraphedeliste">
    <w:name w:val="List Paragraph"/>
    <w:basedOn w:val="Normal"/>
    <w:uiPriority w:val="34"/>
    <w:qFormat/>
    <w:rsid w:val="00214FD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B16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B16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B352E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5F53B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F53B3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5F53B3"/>
  </w:style>
  <w:style w:type="character" w:styleId="Marquedecommentaire">
    <w:name w:val="annotation reference"/>
    <w:basedOn w:val="Policepardfaut"/>
    <w:uiPriority w:val="99"/>
    <w:semiHidden/>
    <w:unhideWhenUsed/>
    <w:rsid w:val="00857C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7CC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57CC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C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CC6"/>
    <w:rPr>
      <w:rFonts w:eastAsiaTheme="minorEastAsia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D2331"/>
    <w:rPr>
      <w:i/>
      <w:iCs/>
    </w:rPr>
  </w:style>
  <w:style w:type="character" w:customStyle="1" w:styleId="apple-converted-space">
    <w:name w:val="apple-converted-space"/>
    <w:basedOn w:val="Policepardfaut"/>
    <w:rsid w:val="00F72219"/>
  </w:style>
  <w:style w:type="paragraph" w:styleId="En-tte">
    <w:name w:val="header"/>
    <w:basedOn w:val="Normal"/>
    <w:next w:val="Contenutableau"/>
    <w:link w:val="En-tteCar"/>
    <w:uiPriority w:val="99"/>
    <w:unhideWhenUsed/>
    <w:rsid w:val="00AE6302"/>
    <w:pPr>
      <w:tabs>
        <w:tab w:val="center" w:pos="4680"/>
        <w:tab w:val="right" w:pos="9360"/>
      </w:tabs>
      <w:spacing w:before="240" w:after="240"/>
      <w:jc w:val="center"/>
    </w:pPr>
    <w:rPr>
      <w:rFonts w:ascii="Arial" w:eastAsiaTheme="minorEastAsia" w:hAnsi="Arial" w:cstheme="minorBidi"/>
      <w:sz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6302"/>
    <w:rPr>
      <w:rFonts w:ascii="Arial" w:eastAsiaTheme="minorEastAsia" w:hAnsi="Arial"/>
      <w:sz w:val="28"/>
    </w:rPr>
  </w:style>
  <w:style w:type="paragraph" w:customStyle="1" w:styleId="TitrepageH1">
    <w:name w:val="Titre page H1"/>
    <w:basedOn w:val="Normal"/>
    <w:uiPriority w:val="99"/>
    <w:rsid w:val="000B7B7F"/>
    <w:pPr>
      <w:tabs>
        <w:tab w:val="left" w:pos="380"/>
      </w:tabs>
      <w:suppressAutoHyphens/>
      <w:autoSpaceDE w:val="0"/>
      <w:autoSpaceDN w:val="0"/>
      <w:adjustRightInd w:val="0"/>
      <w:spacing w:after="510" w:line="600" w:lineRule="atLeast"/>
      <w:textAlignment w:val="center"/>
    </w:pPr>
    <w:rPr>
      <w:rFonts w:ascii="Montserrat" w:eastAsiaTheme="minorHAnsi" w:hAnsi="Montserrat" w:cs="Montserrat"/>
      <w:b/>
      <w:bCs/>
      <w:color w:val="E80C00"/>
      <w:sz w:val="48"/>
      <w:szCs w:val="48"/>
      <w:lang w:val="fr-FR" w:eastAsia="en-US"/>
    </w:rPr>
  </w:style>
  <w:style w:type="paragraph" w:customStyle="1" w:styleId="Sous-titreH2">
    <w:name w:val="Sous-titre H2"/>
    <w:basedOn w:val="TitrepageH1"/>
    <w:uiPriority w:val="99"/>
    <w:rsid w:val="000B7B7F"/>
    <w:rPr>
      <w:rFonts w:ascii="Montserrat SemiBold" w:hAnsi="Montserrat SemiBold" w:cs="Montserrat SemiBold"/>
      <w:color w:val="000000"/>
      <w:sz w:val="30"/>
      <w:szCs w:val="30"/>
    </w:rPr>
  </w:style>
  <w:style w:type="table" w:styleId="TableauGrille4">
    <w:name w:val="Grid Table 4"/>
    <w:basedOn w:val="TableauNormal"/>
    <w:uiPriority w:val="49"/>
    <w:rsid w:val="00AC40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utableau">
    <w:name w:val="Table Grid"/>
    <w:basedOn w:val="TableauNormal"/>
    <w:uiPriority w:val="39"/>
    <w:rsid w:val="00AC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AC40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rtho">
    <w:name w:val="Ortho"/>
    <w:basedOn w:val="TableauListe4-Accentuation3"/>
    <w:uiPriority w:val="99"/>
    <w:rsid w:val="00361D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0D0D0D" w:themeFill="text1" w:themeFillTint="F2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9F9F9"/>
      </w:tcPr>
    </w:tblStylePr>
  </w:style>
  <w:style w:type="table" w:styleId="TableauListe4-Accentuation3">
    <w:name w:val="List Table 4 Accent 3"/>
    <w:basedOn w:val="TableauNormal"/>
    <w:uiPriority w:val="49"/>
    <w:rsid w:val="004E29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C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EC863-CF35-AF4A-8E6B-1B8F86C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3</Pages>
  <Words>2705</Words>
  <Characters>14879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Christine Blais</cp:lastModifiedBy>
  <cp:revision>160</cp:revision>
  <cp:lastPrinted>2019-05-27T22:33:00Z</cp:lastPrinted>
  <dcterms:created xsi:type="dcterms:W3CDTF">2019-04-14T16:43:00Z</dcterms:created>
  <dcterms:modified xsi:type="dcterms:W3CDTF">2019-05-27T23:08:00Z</dcterms:modified>
</cp:coreProperties>
</file>